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17D60" w14:textId="77777777" w:rsidR="00444EB1" w:rsidRPr="00270762" w:rsidRDefault="00444EB1" w:rsidP="0039413B">
      <w:pPr>
        <w:jc w:val="center"/>
        <w:rPr>
          <w:rFonts w:cstheme="minorHAnsi"/>
          <w:sz w:val="28"/>
        </w:rPr>
      </w:pPr>
    </w:p>
    <w:p w14:paraId="69918274" w14:textId="27442E5F" w:rsidR="0039413B" w:rsidRPr="003968C6" w:rsidRDefault="00F27C6E" w:rsidP="00F27C6E">
      <w:pPr>
        <w:spacing w:after="0"/>
        <w:jc w:val="center"/>
        <w:rPr>
          <w:rFonts w:cstheme="minorHAnsi"/>
          <w:b/>
          <w:caps/>
          <w:color w:val="0070C0"/>
          <w:sz w:val="40"/>
        </w:rPr>
      </w:pPr>
      <w:r w:rsidRPr="003968C6">
        <w:rPr>
          <w:rFonts w:cstheme="minorHAnsi"/>
          <w:b/>
          <w:caps/>
          <w:color w:val="0070C0"/>
          <w:sz w:val="40"/>
        </w:rPr>
        <w:t>Appel à projets</w:t>
      </w:r>
    </w:p>
    <w:p w14:paraId="0E468BB6" w14:textId="77777777" w:rsidR="0039413B" w:rsidRPr="003968C6" w:rsidRDefault="0039413B" w:rsidP="00F27C6E">
      <w:pPr>
        <w:spacing w:after="0"/>
        <w:jc w:val="center"/>
        <w:rPr>
          <w:rFonts w:cstheme="minorHAnsi"/>
          <w:b/>
          <w:color w:val="0070C0"/>
          <w:sz w:val="40"/>
        </w:rPr>
      </w:pPr>
      <w:r w:rsidRPr="003968C6">
        <w:rPr>
          <w:rFonts w:cstheme="minorHAnsi"/>
          <w:b/>
          <w:color w:val="0070C0"/>
          <w:sz w:val="40"/>
        </w:rPr>
        <w:t>CORDEES DE LA REUSSITE</w:t>
      </w:r>
    </w:p>
    <w:p w14:paraId="436A8A5A" w14:textId="69308C85" w:rsidR="0039413B" w:rsidRPr="003968C6" w:rsidRDefault="00444EB1" w:rsidP="00F27C6E">
      <w:pPr>
        <w:spacing w:after="0"/>
        <w:jc w:val="center"/>
        <w:rPr>
          <w:rFonts w:cstheme="minorHAnsi"/>
          <w:b/>
          <w:color w:val="FF0000"/>
          <w:sz w:val="40"/>
        </w:rPr>
      </w:pPr>
      <w:r w:rsidRPr="003968C6">
        <w:rPr>
          <w:rFonts w:cstheme="minorHAnsi"/>
          <w:b/>
          <w:color w:val="FF0000"/>
          <w:sz w:val="40"/>
        </w:rPr>
        <w:t>FICHE 1 - Présentation de la Cordée</w:t>
      </w:r>
    </w:p>
    <w:p w14:paraId="52A0FB3B" w14:textId="4D07C8C3" w:rsidR="0039413B" w:rsidRPr="003968C6" w:rsidRDefault="0039413B" w:rsidP="00F27C6E">
      <w:pPr>
        <w:spacing w:after="0"/>
        <w:jc w:val="center"/>
        <w:rPr>
          <w:rFonts w:cstheme="minorHAnsi"/>
          <w:color w:val="FF0000"/>
          <w:sz w:val="36"/>
        </w:rPr>
      </w:pPr>
      <w:r w:rsidRPr="003968C6">
        <w:rPr>
          <w:rFonts w:cstheme="minorHAnsi"/>
          <w:color w:val="FF0000"/>
          <w:sz w:val="36"/>
        </w:rPr>
        <w:t>Année scolaire 202</w:t>
      </w:r>
      <w:r w:rsidR="00444EB1" w:rsidRPr="003968C6">
        <w:rPr>
          <w:rFonts w:cstheme="minorHAnsi"/>
          <w:color w:val="FF0000"/>
          <w:sz w:val="36"/>
        </w:rPr>
        <w:t>4</w:t>
      </w:r>
      <w:r w:rsidRPr="003968C6">
        <w:rPr>
          <w:rFonts w:cstheme="minorHAnsi"/>
          <w:color w:val="FF0000"/>
          <w:sz w:val="36"/>
        </w:rPr>
        <w:t xml:space="preserve"> - 202</w:t>
      </w:r>
      <w:r w:rsidR="00444EB1" w:rsidRPr="003968C6">
        <w:rPr>
          <w:rFonts w:cstheme="minorHAnsi"/>
          <w:color w:val="FF0000"/>
          <w:sz w:val="36"/>
        </w:rPr>
        <w:t>5</w:t>
      </w:r>
    </w:p>
    <w:p w14:paraId="28C7910B" w14:textId="2E45F620" w:rsidR="0039413B" w:rsidRPr="00270762" w:rsidRDefault="0039413B" w:rsidP="0039413B">
      <w:pPr>
        <w:jc w:val="center"/>
        <w:rPr>
          <w:rFonts w:cstheme="minorHAnsi"/>
          <w:sz w:val="28"/>
        </w:rPr>
      </w:pPr>
    </w:p>
    <w:p w14:paraId="6BD45BF7" w14:textId="71DC6400" w:rsidR="00A91BC6" w:rsidRPr="00753668" w:rsidRDefault="00423315" w:rsidP="00111B45">
      <w:pPr>
        <w:ind w:left="0" w:firstLine="0"/>
        <w:jc w:val="both"/>
        <w:rPr>
          <w:rStyle w:val="lev"/>
          <w:rFonts w:cstheme="minorHAnsi"/>
          <w:b w:val="0"/>
          <w:sz w:val="28"/>
        </w:rPr>
      </w:pPr>
      <w:r w:rsidRPr="00753668">
        <w:rPr>
          <w:rStyle w:val="lev"/>
          <w:rFonts w:cstheme="minorHAnsi"/>
          <w:b w:val="0"/>
          <w:sz w:val="28"/>
        </w:rPr>
        <w:t xml:space="preserve">Une réponse unique à l'appel à projet est attendue pour chaque Cordée. Le présent document est donc </w:t>
      </w:r>
      <w:r w:rsidRPr="00753668">
        <w:rPr>
          <w:rStyle w:val="lev"/>
          <w:rFonts w:cstheme="minorHAnsi"/>
          <w:sz w:val="28"/>
        </w:rPr>
        <w:t>à renseigner conjointement par tous les établissements de la Cordée, établissements encordés et Tête de cordée</w:t>
      </w:r>
      <w:r w:rsidR="003B5EB0">
        <w:rPr>
          <w:rStyle w:val="lev"/>
          <w:rFonts w:cstheme="minorHAnsi"/>
          <w:sz w:val="28"/>
        </w:rPr>
        <w:t>s</w:t>
      </w:r>
      <w:r w:rsidRPr="00753668">
        <w:rPr>
          <w:rStyle w:val="lev"/>
          <w:rFonts w:cstheme="minorHAnsi"/>
          <w:sz w:val="28"/>
        </w:rPr>
        <w:t>.</w:t>
      </w:r>
      <w:r w:rsidRPr="00753668">
        <w:rPr>
          <w:rStyle w:val="lev"/>
          <w:rFonts w:cstheme="minorHAnsi"/>
          <w:b w:val="0"/>
          <w:sz w:val="28"/>
        </w:rPr>
        <w:t xml:space="preserve"> </w:t>
      </w:r>
    </w:p>
    <w:p w14:paraId="16AB2DEB" w14:textId="07B9FA75" w:rsidR="00D1236A" w:rsidRPr="003968C6" w:rsidRDefault="00DF301A" w:rsidP="00ED4543">
      <w:pPr>
        <w:shd w:val="clear" w:color="auto" w:fill="F2F2F2" w:themeFill="background1" w:themeFillShade="F2"/>
        <w:ind w:left="0" w:firstLine="0"/>
        <w:jc w:val="both"/>
        <w:rPr>
          <w:rStyle w:val="lev"/>
          <w:rFonts w:cstheme="minorHAnsi"/>
          <w:b w:val="0"/>
          <w:sz w:val="28"/>
          <w:szCs w:val="24"/>
        </w:rPr>
      </w:pPr>
      <w:r w:rsidRPr="003968C6">
        <w:rPr>
          <w:rStyle w:val="lev"/>
          <w:rFonts w:cstheme="minorHAnsi"/>
          <w:b w:val="0"/>
          <w:sz w:val="28"/>
          <w:szCs w:val="24"/>
        </w:rPr>
        <w:t>La fiche</w:t>
      </w:r>
      <w:r w:rsidR="00D1236A" w:rsidRPr="003968C6">
        <w:rPr>
          <w:rStyle w:val="lev"/>
          <w:rFonts w:cstheme="minorHAnsi"/>
          <w:b w:val="0"/>
          <w:sz w:val="28"/>
          <w:szCs w:val="24"/>
        </w:rPr>
        <w:t xml:space="preserve"> comprend 2 parties :</w:t>
      </w:r>
    </w:p>
    <w:p w14:paraId="768092C3" w14:textId="6979E7E1" w:rsidR="00D1236A" w:rsidRPr="003968C6" w:rsidRDefault="00D1236A" w:rsidP="00ED4543">
      <w:pPr>
        <w:pStyle w:val="TM1"/>
        <w:shd w:val="clear" w:color="auto" w:fill="F2F2F2" w:themeFill="background1" w:themeFillShade="F2"/>
        <w:tabs>
          <w:tab w:val="right" w:leader="dot" w:pos="9062"/>
        </w:tabs>
        <w:spacing w:after="0"/>
        <w:ind w:firstLine="0"/>
        <w:rPr>
          <w:rFonts w:cstheme="minorBidi"/>
          <w:b w:val="0"/>
          <w:bCs w:val="0"/>
          <w:caps w:val="0"/>
          <w:noProof/>
          <w:sz w:val="24"/>
          <w:szCs w:val="24"/>
          <w:lang w:eastAsia="fr-FR"/>
        </w:rPr>
      </w:pPr>
      <w:r w:rsidRPr="003968C6">
        <w:rPr>
          <w:bCs w:val="0"/>
          <w:caps w:val="0"/>
          <w:smallCaps/>
          <w:color w:val="00018D"/>
          <w:sz w:val="24"/>
          <w:szCs w:val="24"/>
        </w:rPr>
        <w:fldChar w:fldCharType="begin"/>
      </w:r>
      <w:r w:rsidRPr="003968C6">
        <w:rPr>
          <w:bCs w:val="0"/>
          <w:caps w:val="0"/>
          <w:smallCaps/>
          <w:color w:val="00018D"/>
          <w:sz w:val="24"/>
          <w:szCs w:val="24"/>
        </w:rPr>
        <w:instrText xml:space="preserve"> TOC \o "1-1" \h \z \u </w:instrText>
      </w:r>
      <w:r w:rsidRPr="003968C6">
        <w:rPr>
          <w:bCs w:val="0"/>
          <w:caps w:val="0"/>
          <w:smallCaps/>
          <w:color w:val="00018D"/>
          <w:sz w:val="24"/>
          <w:szCs w:val="24"/>
        </w:rPr>
        <w:fldChar w:fldCharType="separate"/>
      </w:r>
      <w:hyperlink w:anchor="_Toc161836788" w:history="1">
        <w:r w:rsidRPr="003968C6">
          <w:rPr>
            <w:rStyle w:val="Lienhypertexte"/>
            <w:noProof/>
            <w:sz w:val="24"/>
            <w:szCs w:val="24"/>
          </w:rPr>
          <w:t>PROJET 2024-2025</w:t>
        </w:r>
        <w:r w:rsidRPr="003968C6">
          <w:rPr>
            <w:noProof/>
            <w:webHidden/>
            <w:sz w:val="24"/>
            <w:szCs w:val="24"/>
          </w:rPr>
          <w:tab/>
        </w:r>
        <w:r w:rsidRPr="003968C6">
          <w:rPr>
            <w:noProof/>
            <w:webHidden/>
            <w:sz w:val="24"/>
            <w:szCs w:val="24"/>
          </w:rPr>
          <w:fldChar w:fldCharType="begin"/>
        </w:r>
        <w:r w:rsidRPr="003968C6">
          <w:rPr>
            <w:noProof/>
            <w:webHidden/>
            <w:sz w:val="24"/>
            <w:szCs w:val="24"/>
          </w:rPr>
          <w:instrText xml:space="preserve"> PAGEREF _Toc161836788 \h </w:instrText>
        </w:r>
        <w:r w:rsidRPr="003968C6">
          <w:rPr>
            <w:noProof/>
            <w:webHidden/>
            <w:sz w:val="24"/>
            <w:szCs w:val="24"/>
          </w:rPr>
        </w:r>
        <w:r w:rsidRPr="003968C6">
          <w:rPr>
            <w:noProof/>
            <w:webHidden/>
            <w:sz w:val="24"/>
            <w:szCs w:val="24"/>
          </w:rPr>
          <w:fldChar w:fldCharType="separate"/>
        </w:r>
        <w:r w:rsidR="003968C6">
          <w:rPr>
            <w:noProof/>
            <w:webHidden/>
            <w:sz w:val="24"/>
            <w:szCs w:val="24"/>
          </w:rPr>
          <w:t>2</w:t>
        </w:r>
        <w:r w:rsidRPr="003968C6">
          <w:rPr>
            <w:noProof/>
            <w:webHidden/>
            <w:sz w:val="24"/>
            <w:szCs w:val="24"/>
          </w:rPr>
          <w:fldChar w:fldCharType="end"/>
        </w:r>
      </w:hyperlink>
    </w:p>
    <w:p w14:paraId="3D8B3FBF" w14:textId="5CEEEB50" w:rsidR="00D1236A" w:rsidRPr="003968C6" w:rsidRDefault="00CF7B05" w:rsidP="00ED4543">
      <w:pPr>
        <w:pStyle w:val="TM1"/>
        <w:shd w:val="clear" w:color="auto" w:fill="F2F2F2" w:themeFill="background1" w:themeFillShade="F2"/>
        <w:tabs>
          <w:tab w:val="right" w:leader="dot" w:pos="9062"/>
        </w:tabs>
        <w:spacing w:after="0"/>
        <w:ind w:firstLine="0"/>
        <w:rPr>
          <w:rFonts w:cstheme="minorBidi"/>
          <w:b w:val="0"/>
          <w:bCs w:val="0"/>
          <w:caps w:val="0"/>
          <w:noProof/>
          <w:sz w:val="24"/>
          <w:szCs w:val="24"/>
          <w:lang w:eastAsia="fr-FR"/>
        </w:rPr>
      </w:pPr>
      <w:hyperlink w:anchor="_Toc161836789" w:history="1">
        <w:r w:rsidR="00D1236A" w:rsidRPr="003968C6">
          <w:rPr>
            <w:rStyle w:val="Lienhypertexte"/>
            <w:noProof/>
            <w:sz w:val="24"/>
            <w:szCs w:val="24"/>
          </w:rPr>
          <w:t>BILAN DE LA CORDEE 2023-2024 (en cas de renouvellement)</w:t>
        </w:r>
        <w:r w:rsidR="00D1236A" w:rsidRPr="003968C6">
          <w:rPr>
            <w:noProof/>
            <w:webHidden/>
            <w:sz w:val="24"/>
            <w:szCs w:val="24"/>
          </w:rPr>
          <w:tab/>
        </w:r>
        <w:r w:rsidR="00D1236A" w:rsidRPr="003968C6">
          <w:rPr>
            <w:noProof/>
            <w:webHidden/>
            <w:sz w:val="24"/>
            <w:szCs w:val="24"/>
          </w:rPr>
          <w:fldChar w:fldCharType="begin"/>
        </w:r>
        <w:r w:rsidR="00D1236A" w:rsidRPr="003968C6">
          <w:rPr>
            <w:noProof/>
            <w:webHidden/>
            <w:sz w:val="24"/>
            <w:szCs w:val="24"/>
          </w:rPr>
          <w:instrText xml:space="preserve"> PAGEREF _Toc161836789 \h </w:instrText>
        </w:r>
        <w:r w:rsidR="00D1236A" w:rsidRPr="003968C6">
          <w:rPr>
            <w:noProof/>
            <w:webHidden/>
            <w:sz w:val="24"/>
            <w:szCs w:val="24"/>
          </w:rPr>
        </w:r>
        <w:r w:rsidR="00D1236A" w:rsidRPr="003968C6">
          <w:rPr>
            <w:noProof/>
            <w:webHidden/>
            <w:sz w:val="24"/>
            <w:szCs w:val="24"/>
          </w:rPr>
          <w:fldChar w:fldCharType="separate"/>
        </w:r>
        <w:r w:rsidR="003968C6">
          <w:rPr>
            <w:noProof/>
            <w:webHidden/>
            <w:sz w:val="24"/>
            <w:szCs w:val="24"/>
          </w:rPr>
          <w:t>9</w:t>
        </w:r>
        <w:r w:rsidR="00D1236A" w:rsidRPr="003968C6">
          <w:rPr>
            <w:noProof/>
            <w:webHidden/>
            <w:sz w:val="24"/>
            <w:szCs w:val="24"/>
          </w:rPr>
          <w:fldChar w:fldCharType="end"/>
        </w:r>
      </w:hyperlink>
    </w:p>
    <w:p w14:paraId="7303DEA0" w14:textId="2219546F" w:rsidR="00D1236A" w:rsidRDefault="00D1236A" w:rsidP="00ED4543">
      <w:pPr>
        <w:shd w:val="clear" w:color="auto" w:fill="F2F2F2" w:themeFill="background1" w:themeFillShade="F2"/>
        <w:spacing w:after="0"/>
        <w:ind w:left="0" w:firstLine="0"/>
        <w:jc w:val="both"/>
        <w:rPr>
          <w:rStyle w:val="lev"/>
          <w:rFonts w:cstheme="minorHAnsi"/>
          <w:b w:val="0"/>
          <w:sz w:val="24"/>
        </w:rPr>
      </w:pPr>
      <w:r w:rsidRPr="003968C6">
        <w:rPr>
          <w:bCs/>
          <w:caps/>
          <w:smallCaps/>
          <w:color w:val="00018D"/>
          <w:sz w:val="24"/>
          <w:szCs w:val="24"/>
        </w:rPr>
        <w:fldChar w:fldCharType="end"/>
      </w:r>
    </w:p>
    <w:p w14:paraId="3850E6FF" w14:textId="77777777" w:rsidR="00074DC8" w:rsidRDefault="00074DC8" w:rsidP="00074DC8">
      <w:pPr>
        <w:spacing w:after="0"/>
        <w:ind w:left="0" w:firstLine="0"/>
        <w:jc w:val="both"/>
        <w:rPr>
          <w:rStyle w:val="lev"/>
          <w:rFonts w:cstheme="minorHAnsi"/>
          <w:b w:val="0"/>
          <w:sz w:val="24"/>
        </w:rPr>
      </w:pPr>
    </w:p>
    <w:p w14:paraId="30BF7898" w14:textId="2671FE29" w:rsidR="00470EB2" w:rsidRPr="00074DC8" w:rsidRDefault="00ED4543" w:rsidP="00111B45">
      <w:pPr>
        <w:ind w:left="0" w:firstLine="0"/>
        <w:jc w:val="both"/>
        <w:rPr>
          <w:rStyle w:val="lev"/>
          <w:rFonts w:cstheme="minorHAnsi"/>
          <w:b w:val="0"/>
          <w:sz w:val="28"/>
          <w:szCs w:val="24"/>
        </w:rPr>
      </w:pPr>
      <w:r>
        <w:rPr>
          <w:rStyle w:val="lev"/>
          <w:rFonts w:cstheme="minorHAnsi"/>
          <w:b w:val="0"/>
          <w:sz w:val="24"/>
        </w:rPr>
        <w:br/>
      </w:r>
      <w:r w:rsidR="00A91BC6" w:rsidRPr="00074DC8">
        <w:rPr>
          <w:rStyle w:val="lev"/>
          <w:rFonts w:cstheme="minorHAnsi"/>
          <w:b w:val="0"/>
          <w:sz w:val="28"/>
          <w:szCs w:val="24"/>
        </w:rPr>
        <w:t xml:space="preserve">Ce document est </w:t>
      </w:r>
      <w:r w:rsidR="00A91BC6" w:rsidRPr="00074DC8">
        <w:rPr>
          <w:rStyle w:val="lev"/>
          <w:rFonts w:cstheme="minorHAnsi"/>
          <w:sz w:val="28"/>
          <w:szCs w:val="24"/>
        </w:rPr>
        <w:t>à transmettre</w:t>
      </w:r>
      <w:r w:rsidR="00A91BC6" w:rsidRPr="00074DC8">
        <w:rPr>
          <w:rStyle w:val="lev"/>
          <w:rFonts w:cstheme="minorHAnsi"/>
          <w:b w:val="0"/>
          <w:sz w:val="28"/>
          <w:szCs w:val="24"/>
        </w:rPr>
        <w:t xml:space="preserve"> </w:t>
      </w:r>
      <w:r w:rsidR="00423315" w:rsidRPr="00074DC8">
        <w:rPr>
          <w:rStyle w:val="lev"/>
          <w:rFonts w:cstheme="minorHAnsi"/>
          <w:b w:val="0"/>
          <w:sz w:val="28"/>
          <w:szCs w:val="24"/>
        </w:rPr>
        <w:t xml:space="preserve">à la DRAIO </w:t>
      </w:r>
      <w:r w:rsidR="00423315" w:rsidRPr="00074DC8">
        <w:rPr>
          <w:rStyle w:val="lev"/>
          <w:rFonts w:cstheme="minorHAnsi"/>
          <w:sz w:val="28"/>
          <w:szCs w:val="24"/>
        </w:rPr>
        <w:t>par l'établissement Tête de cordée</w:t>
      </w:r>
      <w:r w:rsidR="003B5EB0">
        <w:rPr>
          <w:rStyle w:val="lev"/>
          <w:rFonts w:cstheme="minorHAnsi"/>
          <w:sz w:val="28"/>
          <w:szCs w:val="24"/>
        </w:rPr>
        <w:t>s</w:t>
      </w:r>
      <w:r w:rsidR="00470EB2" w:rsidRPr="00074DC8">
        <w:rPr>
          <w:rStyle w:val="lev"/>
          <w:rFonts w:cstheme="minorHAnsi"/>
          <w:sz w:val="28"/>
          <w:szCs w:val="24"/>
        </w:rPr>
        <w:t xml:space="preserve"> accompagné de la « fiche 2 - Demande de financement »</w:t>
      </w:r>
      <w:r w:rsidR="00470EB2" w:rsidRPr="00074DC8">
        <w:rPr>
          <w:rStyle w:val="lev"/>
          <w:rFonts w:cstheme="minorHAnsi"/>
          <w:b w:val="0"/>
          <w:sz w:val="28"/>
          <w:szCs w:val="24"/>
        </w:rPr>
        <w:t xml:space="preserve"> par mail à : </w:t>
      </w:r>
      <w:hyperlink r:id="rId8" w:history="1">
        <w:r w:rsidR="00A91BC6" w:rsidRPr="00074DC8">
          <w:rPr>
            <w:rStyle w:val="Lienhypertexte"/>
            <w:rFonts w:cstheme="minorHAnsi"/>
            <w:sz w:val="28"/>
            <w:szCs w:val="24"/>
          </w:rPr>
          <w:t>cordeesdelareussite@ac-toulouse.fr</w:t>
        </w:r>
      </w:hyperlink>
      <w:r w:rsidR="00A91BC6" w:rsidRPr="00074DC8">
        <w:rPr>
          <w:rStyle w:val="lev"/>
          <w:rFonts w:cstheme="minorHAnsi"/>
          <w:b w:val="0"/>
          <w:sz w:val="28"/>
          <w:szCs w:val="24"/>
        </w:rPr>
        <w:t xml:space="preserve"> </w:t>
      </w:r>
      <w:r w:rsidR="00CF7B05">
        <w:rPr>
          <w:rStyle w:val="lev"/>
          <w:rFonts w:cstheme="minorHAnsi"/>
          <w:b w:val="0"/>
          <w:sz w:val="28"/>
          <w:szCs w:val="24"/>
        </w:rPr>
        <w:t xml:space="preserve">et </w:t>
      </w:r>
      <w:hyperlink r:id="rId9" w:history="1">
        <w:r w:rsidR="00CF7B05" w:rsidRPr="00CF7B05">
          <w:rPr>
            <w:rStyle w:val="Lienhypertexte"/>
            <w:sz w:val="28"/>
          </w:rPr>
          <w:t>bernadette.adelain@dreets.gouv.fr</w:t>
        </w:r>
      </w:hyperlink>
      <w:r w:rsidR="00270762" w:rsidRPr="00074DC8">
        <w:rPr>
          <w:rStyle w:val="lev"/>
          <w:rFonts w:cstheme="minorHAnsi"/>
          <w:b w:val="0"/>
          <w:sz w:val="28"/>
          <w:szCs w:val="24"/>
        </w:rPr>
        <w:t xml:space="preserve"> </w:t>
      </w:r>
      <w:r w:rsidR="00270762" w:rsidRPr="00074DC8">
        <w:rPr>
          <w:rStyle w:val="lev"/>
          <w:rFonts w:cstheme="minorHAnsi"/>
          <w:sz w:val="28"/>
          <w:szCs w:val="24"/>
          <w:highlight w:val="yellow"/>
        </w:rPr>
        <w:t xml:space="preserve">avant le </w:t>
      </w:r>
      <w:r w:rsidR="00E31AEE" w:rsidRPr="00074DC8">
        <w:rPr>
          <w:rStyle w:val="lev"/>
          <w:rFonts w:cstheme="minorHAnsi"/>
          <w:sz w:val="28"/>
          <w:szCs w:val="24"/>
          <w:highlight w:val="yellow"/>
        </w:rPr>
        <w:t>30</w:t>
      </w:r>
      <w:r w:rsidR="00270762" w:rsidRPr="00074DC8">
        <w:rPr>
          <w:rStyle w:val="lev"/>
          <w:rFonts w:cstheme="minorHAnsi"/>
          <w:sz w:val="28"/>
          <w:szCs w:val="24"/>
          <w:highlight w:val="yellow"/>
        </w:rPr>
        <w:t xml:space="preserve"> juin 2024</w:t>
      </w:r>
      <w:r w:rsidR="00270762" w:rsidRPr="00074DC8">
        <w:rPr>
          <w:rStyle w:val="lev"/>
          <w:rFonts w:cstheme="minorHAnsi"/>
          <w:b w:val="0"/>
          <w:sz w:val="28"/>
          <w:szCs w:val="24"/>
        </w:rPr>
        <w:t>.</w:t>
      </w:r>
    </w:p>
    <w:p w14:paraId="36089837" w14:textId="77777777" w:rsidR="00074DC8" w:rsidRPr="00270762" w:rsidRDefault="00074DC8" w:rsidP="00111B45">
      <w:pPr>
        <w:ind w:left="0" w:firstLine="0"/>
        <w:jc w:val="both"/>
        <w:rPr>
          <w:rFonts w:cstheme="minorHAnsi"/>
          <w:sz w:val="24"/>
        </w:rPr>
      </w:pPr>
      <w:bookmarkStart w:id="0" w:name="_GoBack"/>
      <w:bookmarkEnd w:id="0"/>
    </w:p>
    <w:p w14:paraId="2297041D" w14:textId="77777777" w:rsidR="00362C4E" w:rsidRDefault="00362C4E" w:rsidP="00362C4E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</w:rPr>
      </w:pPr>
    </w:p>
    <w:p w14:paraId="53516558" w14:textId="4C001090" w:rsidR="00362C4E" w:rsidRPr="00074DC8" w:rsidRDefault="00362C4E" w:rsidP="00362C4E">
      <w:pPr>
        <w:pStyle w:val="Default"/>
        <w:shd w:val="clear" w:color="auto" w:fill="FFF2CC" w:themeFill="accent4" w:themeFillTint="33"/>
        <w:rPr>
          <w:rFonts w:asciiTheme="minorHAnsi" w:hAnsiTheme="minorHAnsi" w:cstheme="minorHAnsi"/>
          <w:b/>
          <w:bCs/>
          <w:sz w:val="28"/>
        </w:rPr>
      </w:pPr>
      <w:r w:rsidRPr="00074DC8">
        <w:rPr>
          <w:rFonts w:asciiTheme="minorHAnsi" w:hAnsiTheme="minorHAnsi" w:cstheme="minorHAnsi"/>
          <w:b/>
          <w:bCs/>
          <w:color w:val="000000" w:themeColor="text1"/>
          <w:sz w:val="28"/>
        </w:rPr>
        <w:t>Nom de la Cordée </w:t>
      </w:r>
      <w:r w:rsidRPr="00074DC8">
        <w:rPr>
          <w:rFonts w:asciiTheme="minorHAnsi" w:hAnsiTheme="minorHAnsi" w:cstheme="minorHAnsi"/>
          <w:b/>
          <w:bCs/>
          <w:sz w:val="28"/>
        </w:rPr>
        <w:t xml:space="preserve">: </w:t>
      </w:r>
      <w:sdt>
        <w:sdtPr>
          <w:rPr>
            <w:rStyle w:val="Encartcontrledetexte"/>
            <w:sz w:val="28"/>
          </w:rPr>
          <w:id w:val="-94018058"/>
          <w:placeholder>
            <w:docPart w:val="9E83FB38E59C47E9A8DD58171EFD8800"/>
          </w:placeholder>
          <w:showingPlcHdr/>
          <w:text/>
        </w:sdtPr>
        <w:sdtEndPr>
          <w:rPr>
            <w:rStyle w:val="Policepardfaut"/>
            <w:rFonts w:asciiTheme="minorHAnsi" w:hAnsiTheme="minorHAnsi" w:cstheme="minorHAnsi"/>
            <w:bCs/>
            <w:color w:val="000000"/>
          </w:rPr>
        </w:sdtEndPr>
        <w:sdtContent>
          <w:r w:rsidRPr="00AC5028">
            <w:rPr>
              <w:rStyle w:val="Textedelespacerserv"/>
              <w:rFonts w:asciiTheme="minorHAnsi" w:hAnsiTheme="minorHAnsi" w:cstheme="minorHAnsi"/>
              <w:color w:val="0070C0"/>
            </w:rPr>
            <w:t xml:space="preserve">Cliquez </w:t>
          </w:r>
          <w:r w:rsidR="00AC5028" w:rsidRPr="00AC5028">
            <w:rPr>
              <w:rStyle w:val="Textedelespacerserv"/>
              <w:rFonts w:asciiTheme="minorHAnsi" w:hAnsiTheme="minorHAnsi" w:cstheme="minorHAnsi"/>
              <w:color w:val="0070C0"/>
            </w:rPr>
            <w:t xml:space="preserve">ici </w:t>
          </w:r>
          <w:r w:rsidRPr="00AC5028">
            <w:rPr>
              <w:rStyle w:val="Textedelespacerserv"/>
              <w:rFonts w:asciiTheme="minorHAnsi" w:hAnsiTheme="minorHAnsi" w:cstheme="minorHAnsi"/>
              <w:color w:val="0070C0"/>
            </w:rPr>
            <w:t>pour entrer du texte</w:t>
          </w:r>
        </w:sdtContent>
      </w:sdt>
    </w:p>
    <w:p w14:paraId="2C58C2E0" w14:textId="77777777" w:rsidR="00362C4E" w:rsidRPr="00074DC8" w:rsidRDefault="00362C4E" w:rsidP="00362C4E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8"/>
        </w:rPr>
      </w:pPr>
    </w:p>
    <w:p w14:paraId="2C9F337E" w14:textId="305C8D42" w:rsidR="00362C4E" w:rsidRPr="00074DC8" w:rsidRDefault="00362C4E" w:rsidP="00362C4E">
      <w:pPr>
        <w:pStyle w:val="Default"/>
        <w:shd w:val="clear" w:color="auto" w:fill="FFF2CC" w:themeFill="accent4" w:themeFillTint="33"/>
        <w:rPr>
          <w:rFonts w:asciiTheme="minorHAnsi" w:hAnsiTheme="minorHAnsi" w:cstheme="minorHAnsi"/>
          <w:b/>
          <w:bCs/>
          <w:color w:val="000000" w:themeColor="text1"/>
          <w:sz w:val="28"/>
        </w:rPr>
      </w:pPr>
      <w:r w:rsidRPr="00074DC8">
        <w:rPr>
          <w:rFonts w:asciiTheme="minorHAnsi" w:hAnsiTheme="minorHAnsi" w:cstheme="minorHAnsi"/>
          <w:b/>
          <w:bCs/>
          <w:color w:val="000000" w:themeColor="text1"/>
          <w:sz w:val="28"/>
        </w:rPr>
        <w:t>Etablissement Tête de cordées</w:t>
      </w:r>
      <w:r w:rsidR="00AC5028" w:rsidRPr="00074DC8">
        <w:rPr>
          <w:rFonts w:asciiTheme="minorHAnsi" w:hAnsiTheme="minorHAnsi" w:cstheme="minorHAnsi"/>
          <w:b/>
          <w:bCs/>
          <w:color w:val="000000" w:themeColor="text1"/>
          <w:sz w:val="28"/>
        </w:rPr>
        <w:t> :</w:t>
      </w:r>
      <w:r w:rsidRPr="00074DC8">
        <w:rPr>
          <w:rFonts w:asciiTheme="minorHAnsi" w:hAnsiTheme="minorHAnsi" w:cstheme="minorHAnsi"/>
          <w:b/>
          <w:bCs/>
          <w:color w:val="000000" w:themeColor="text1"/>
          <w:sz w:val="28"/>
        </w:rPr>
        <w:t> </w:t>
      </w:r>
      <w:sdt>
        <w:sdtPr>
          <w:rPr>
            <w:rStyle w:val="Encartcontrledetexte"/>
            <w:sz w:val="28"/>
          </w:rPr>
          <w:id w:val="-683666893"/>
          <w:placeholder>
            <w:docPart w:val="694C3D6E5168447F83BE69F4BBC680A0"/>
          </w:placeholder>
          <w:showingPlcHdr/>
          <w:text/>
        </w:sdtPr>
        <w:sdtEndPr>
          <w:rPr>
            <w:rStyle w:val="Policepardfaut"/>
            <w:rFonts w:asciiTheme="minorHAnsi" w:hAnsiTheme="minorHAnsi" w:cstheme="minorHAnsi"/>
            <w:b/>
            <w:bCs/>
            <w:color w:val="000000" w:themeColor="text1"/>
          </w:rPr>
        </w:sdtEndPr>
        <w:sdtContent>
          <w:r w:rsidRPr="00AC5028">
            <w:rPr>
              <w:rStyle w:val="Textedelespacerserv"/>
              <w:rFonts w:asciiTheme="minorHAnsi" w:hAnsiTheme="minorHAnsi" w:cstheme="minorHAnsi"/>
              <w:color w:val="0070C0"/>
            </w:rPr>
            <w:t xml:space="preserve">Cliquez </w:t>
          </w:r>
          <w:r w:rsidR="00AC5028" w:rsidRPr="00AC5028">
            <w:rPr>
              <w:rStyle w:val="Textedelespacerserv"/>
              <w:rFonts w:asciiTheme="minorHAnsi" w:hAnsiTheme="minorHAnsi" w:cstheme="minorHAnsi"/>
              <w:color w:val="0070C0"/>
            </w:rPr>
            <w:t>ici</w:t>
          </w:r>
          <w:r w:rsidRPr="00AC5028">
            <w:rPr>
              <w:rStyle w:val="Textedelespacerserv"/>
              <w:rFonts w:asciiTheme="minorHAnsi" w:hAnsiTheme="minorHAnsi" w:cstheme="minorHAnsi"/>
              <w:color w:val="0070C0"/>
            </w:rPr>
            <w:t xml:space="preserve"> pour entrer du texte</w:t>
          </w:r>
        </w:sdtContent>
      </w:sdt>
      <w:r w:rsidRPr="00074DC8">
        <w:rPr>
          <w:rFonts w:asciiTheme="minorHAnsi" w:hAnsiTheme="minorHAnsi" w:cstheme="minorHAnsi"/>
          <w:b/>
          <w:bCs/>
          <w:color w:val="000000" w:themeColor="text1"/>
          <w:sz w:val="28"/>
        </w:rPr>
        <w:t xml:space="preserve"> </w:t>
      </w:r>
    </w:p>
    <w:p w14:paraId="760BEAFB" w14:textId="77777777" w:rsidR="00362C4E" w:rsidRPr="00362C4E" w:rsidRDefault="00362C4E" w:rsidP="00362C4E">
      <w:pPr>
        <w:pStyle w:val="Default"/>
        <w:rPr>
          <w:rFonts w:asciiTheme="minorHAnsi" w:hAnsiTheme="minorHAnsi" w:cstheme="minorHAnsi"/>
          <w:b/>
          <w:bCs/>
          <w:color w:val="000000" w:themeColor="text1"/>
        </w:rPr>
      </w:pPr>
    </w:p>
    <w:p w14:paraId="34EDC6EB" w14:textId="77777777" w:rsidR="003968C6" w:rsidRDefault="003968C6" w:rsidP="003968C6">
      <w:pPr>
        <w:ind w:left="0" w:firstLine="0"/>
        <w:jc w:val="center"/>
        <w:rPr>
          <w:rFonts w:cstheme="minorHAnsi"/>
          <w:sz w:val="24"/>
        </w:rPr>
      </w:pPr>
    </w:p>
    <w:p w14:paraId="7314BF18" w14:textId="77777777" w:rsidR="003968C6" w:rsidRDefault="003968C6" w:rsidP="003968C6">
      <w:pPr>
        <w:ind w:left="0" w:firstLine="0"/>
        <w:jc w:val="center"/>
        <w:rPr>
          <w:rFonts w:cstheme="minorHAnsi"/>
          <w:sz w:val="24"/>
        </w:rPr>
      </w:pPr>
    </w:p>
    <w:p w14:paraId="14425C6A" w14:textId="77777777" w:rsidR="003968C6" w:rsidRDefault="003968C6" w:rsidP="003968C6">
      <w:pPr>
        <w:ind w:left="0" w:firstLine="0"/>
        <w:jc w:val="center"/>
        <w:rPr>
          <w:rFonts w:cstheme="minorHAnsi"/>
          <w:sz w:val="24"/>
        </w:rPr>
      </w:pPr>
    </w:p>
    <w:p w14:paraId="08065877" w14:textId="52264B3C" w:rsidR="008E1356" w:rsidRPr="00270762" w:rsidRDefault="003968C6" w:rsidP="003968C6">
      <w:pPr>
        <w:ind w:left="0" w:firstLine="0"/>
        <w:jc w:val="center"/>
        <w:rPr>
          <w:b/>
          <w:color w:val="00018D"/>
          <w:sz w:val="36"/>
          <w:szCs w:val="36"/>
        </w:rPr>
      </w:pPr>
      <w:r w:rsidRPr="00270762">
        <w:rPr>
          <w:rFonts w:cstheme="minorHAnsi"/>
          <w:sz w:val="24"/>
        </w:rPr>
        <w:t>Pour toute demande d'information</w:t>
      </w:r>
      <w:r>
        <w:rPr>
          <w:rFonts w:cstheme="minorHAnsi"/>
          <w:sz w:val="24"/>
        </w:rPr>
        <w:br/>
      </w:r>
      <w:r w:rsidRPr="00270762">
        <w:rPr>
          <w:rFonts w:cstheme="minorHAnsi"/>
          <w:sz w:val="24"/>
        </w:rPr>
        <w:t>se référer au guide d’accompagnement (rubrique contacts</w:t>
      </w:r>
      <w:r>
        <w:rPr>
          <w:rFonts w:cstheme="minorHAnsi"/>
          <w:sz w:val="24"/>
        </w:rPr>
        <w:t>)</w:t>
      </w:r>
      <w:r w:rsidR="008E1356" w:rsidRPr="00270762">
        <w:rPr>
          <w:b/>
          <w:color w:val="00018D"/>
          <w:sz w:val="36"/>
          <w:szCs w:val="36"/>
        </w:rPr>
        <w:br w:type="page"/>
      </w:r>
    </w:p>
    <w:p w14:paraId="0FD1F928" w14:textId="62B7DC8C" w:rsidR="002E0B84" w:rsidRPr="00FF5C8D" w:rsidRDefault="007B7F4C" w:rsidP="00FF5C8D">
      <w:pPr>
        <w:pStyle w:val="Titre1"/>
      </w:pPr>
      <w:bookmarkStart w:id="1" w:name="_Toc161836740"/>
      <w:bookmarkStart w:id="2" w:name="_Toc161836788"/>
      <w:r w:rsidRPr="00FF5C8D">
        <w:lastRenderedPageBreak/>
        <w:t>PROJET 2024-2025</w:t>
      </w:r>
      <w:bookmarkEnd w:id="1"/>
      <w:bookmarkEnd w:id="2"/>
    </w:p>
    <w:p w14:paraId="60BBC4CC" w14:textId="77777777" w:rsidR="00423315" w:rsidRPr="00FF5C8D" w:rsidRDefault="00423315" w:rsidP="00423315">
      <w:pPr>
        <w:pStyle w:val="Default"/>
        <w:ind w:left="142"/>
        <w:jc w:val="center"/>
        <w:rPr>
          <w:rFonts w:asciiTheme="minorHAnsi" w:hAnsiTheme="minorHAnsi" w:cstheme="minorHAnsi"/>
          <w:i/>
          <w:sz w:val="22"/>
        </w:rPr>
      </w:pPr>
      <w:r w:rsidRPr="00FF5C8D">
        <w:rPr>
          <w:rFonts w:asciiTheme="minorHAnsi" w:hAnsiTheme="minorHAnsi" w:cstheme="minorHAnsi"/>
          <w:i/>
          <w:sz w:val="22"/>
        </w:rPr>
        <w:t>Les données chiffrées sont prévisionnelles</w:t>
      </w:r>
    </w:p>
    <w:p w14:paraId="70CC5529" w14:textId="77777777" w:rsidR="00423315" w:rsidRPr="00270762" w:rsidRDefault="00423315" w:rsidP="00423315">
      <w:pPr>
        <w:rPr>
          <w:rFonts w:cstheme="minorHAnsi"/>
          <w:b/>
          <w:color w:val="000000" w:themeColor="text1"/>
        </w:rPr>
      </w:pPr>
    </w:p>
    <w:p w14:paraId="4BF94015" w14:textId="77777777" w:rsidR="00470EB2" w:rsidRPr="00270762" w:rsidRDefault="00470EB2" w:rsidP="001B7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70C0"/>
        <w:jc w:val="center"/>
        <w:rPr>
          <w:rFonts w:cstheme="minorHAnsi"/>
          <w:b/>
          <w:color w:val="FFFFFF" w:themeColor="background1"/>
          <w:sz w:val="22"/>
        </w:rPr>
      </w:pPr>
      <w:r w:rsidRPr="00270762">
        <w:rPr>
          <w:rFonts w:cstheme="minorHAnsi"/>
          <w:b/>
          <w:color w:val="FFFFFF" w:themeColor="background1"/>
          <w:sz w:val="22"/>
        </w:rPr>
        <w:t>IMPORTANT</w:t>
      </w:r>
    </w:p>
    <w:p w14:paraId="5D93121F" w14:textId="7D5BE576" w:rsidR="00470EB2" w:rsidRPr="00CC0541" w:rsidRDefault="00470EB2" w:rsidP="00F04A3D">
      <w:pPr>
        <w:widowControl w:val="0"/>
        <w:shd w:val="clear" w:color="auto" w:fill="DEEAF6" w:themeFill="accent1" w:themeFillTint="33"/>
        <w:spacing w:after="0"/>
        <w:ind w:left="0" w:firstLine="0"/>
        <w:jc w:val="both"/>
        <w:rPr>
          <w:rFonts w:eastAsia="Arial Unicode MS" w:cstheme="minorHAnsi"/>
          <w:b/>
          <w:bCs/>
          <w:color w:val="000000" w:themeColor="text1"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/>
          <w:bCs/>
          <w:color w:val="000000" w:themeColor="text1"/>
          <w:sz w:val="22"/>
          <w:szCs w:val="22"/>
          <w:lang w:eastAsia="zh-CN" w:bidi="hi-IN"/>
        </w:rPr>
        <w:t>A travers le dépôt du dossier d’AAP Cordées, la tête de cordée</w:t>
      </w:r>
      <w:r w:rsidR="001B792B" w:rsidRPr="00CC0541">
        <w:rPr>
          <w:rFonts w:eastAsia="Arial Unicode MS" w:cstheme="minorHAnsi"/>
          <w:b/>
          <w:bCs/>
          <w:color w:val="000000" w:themeColor="text1"/>
          <w:sz w:val="22"/>
          <w:szCs w:val="22"/>
          <w:lang w:eastAsia="zh-CN" w:bidi="hi-IN"/>
        </w:rPr>
        <w:t xml:space="preserve">s et les établissements encordés </w:t>
      </w:r>
      <w:r w:rsidRPr="00CC0541">
        <w:rPr>
          <w:rFonts w:eastAsia="Arial Unicode MS" w:cstheme="minorHAnsi"/>
          <w:b/>
          <w:bCs/>
          <w:color w:val="000000" w:themeColor="text1"/>
          <w:sz w:val="22"/>
          <w:szCs w:val="22"/>
          <w:lang w:eastAsia="zh-CN" w:bidi="hi-IN"/>
        </w:rPr>
        <w:t>s’engage</w:t>
      </w:r>
      <w:r w:rsidR="001B792B" w:rsidRPr="00CC0541">
        <w:rPr>
          <w:rFonts w:eastAsia="Arial Unicode MS" w:cstheme="minorHAnsi"/>
          <w:b/>
          <w:bCs/>
          <w:color w:val="000000" w:themeColor="text1"/>
          <w:sz w:val="22"/>
          <w:szCs w:val="22"/>
          <w:lang w:eastAsia="zh-CN" w:bidi="hi-IN"/>
        </w:rPr>
        <w:t>nt</w:t>
      </w:r>
      <w:r w:rsidRPr="00CC0541">
        <w:rPr>
          <w:rFonts w:eastAsia="Arial Unicode MS" w:cstheme="minorHAnsi"/>
          <w:b/>
          <w:bCs/>
          <w:color w:val="000000" w:themeColor="text1"/>
          <w:sz w:val="22"/>
          <w:szCs w:val="22"/>
          <w:lang w:eastAsia="zh-CN" w:bidi="hi-IN"/>
        </w:rPr>
        <w:t xml:space="preserve"> à </w:t>
      </w:r>
      <w:r w:rsidR="001B792B" w:rsidRPr="00CC0541">
        <w:rPr>
          <w:rFonts w:eastAsia="Arial Unicode MS" w:cstheme="minorHAnsi"/>
          <w:b/>
          <w:bCs/>
          <w:color w:val="000000" w:themeColor="text1"/>
          <w:sz w:val="22"/>
          <w:szCs w:val="22"/>
          <w:lang w:eastAsia="zh-CN" w:bidi="hi-IN"/>
        </w:rPr>
        <w:t>conserver</w:t>
      </w:r>
      <w:r w:rsidRPr="00CC0541">
        <w:rPr>
          <w:rFonts w:eastAsia="Arial Unicode MS" w:cstheme="minorHAnsi"/>
          <w:b/>
          <w:bCs/>
          <w:color w:val="000000" w:themeColor="text1"/>
          <w:sz w:val="22"/>
          <w:szCs w:val="22"/>
          <w:lang w:eastAsia="zh-CN" w:bidi="hi-IN"/>
        </w:rPr>
        <w:t xml:space="preserve"> les documents suivants </w:t>
      </w:r>
      <w:r w:rsidR="001B792B" w:rsidRPr="00CC0541">
        <w:rPr>
          <w:rFonts w:cstheme="minorHAnsi"/>
          <w:color w:val="000000" w:themeColor="text1"/>
          <w:sz w:val="22"/>
          <w:szCs w:val="22"/>
        </w:rPr>
        <w:t xml:space="preserve">(exigibles en cas d’audit) </w:t>
      </w:r>
      <w:r w:rsidRPr="00CC0541">
        <w:rPr>
          <w:rFonts w:eastAsia="Arial Unicode MS" w:cstheme="minorHAnsi"/>
          <w:b/>
          <w:bCs/>
          <w:color w:val="000000" w:themeColor="text1"/>
          <w:sz w:val="22"/>
          <w:szCs w:val="22"/>
          <w:lang w:eastAsia="zh-CN" w:bidi="hi-IN"/>
        </w:rPr>
        <w:t>:</w:t>
      </w:r>
    </w:p>
    <w:p w14:paraId="6E2B1BC1" w14:textId="21A04A0F" w:rsidR="00470EB2" w:rsidRPr="00CC0541" w:rsidRDefault="00470EB2" w:rsidP="001B792B">
      <w:pPr>
        <w:pStyle w:val="Paragraphedeliste"/>
        <w:widowControl w:val="0"/>
        <w:numPr>
          <w:ilvl w:val="0"/>
          <w:numId w:val="6"/>
        </w:numPr>
        <w:shd w:val="clear" w:color="auto" w:fill="DEEAF6" w:themeFill="accent1" w:themeFillTint="33"/>
        <w:spacing w:after="0"/>
        <w:jc w:val="both"/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 xml:space="preserve">Convention </w:t>
      </w:r>
      <w:r w:rsidR="001B792B"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>de partenariat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 xml:space="preserve"> </w:t>
      </w:r>
      <w:r w:rsidR="001B792B"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>entre Tête de Cordées et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 xml:space="preserve"> établissement scolaire encordé</w:t>
      </w:r>
    </w:p>
    <w:p w14:paraId="06D4BBEB" w14:textId="0F859F25" w:rsidR="00470EB2" w:rsidRPr="00CC0541" w:rsidRDefault="00470EB2" w:rsidP="001B792B">
      <w:pPr>
        <w:pStyle w:val="Paragraphedeliste"/>
        <w:widowControl w:val="0"/>
        <w:numPr>
          <w:ilvl w:val="0"/>
          <w:numId w:val="6"/>
        </w:numPr>
        <w:shd w:val="clear" w:color="auto" w:fill="DEEAF6" w:themeFill="accent1" w:themeFillTint="33"/>
        <w:spacing w:after="0"/>
        <w:jc w:val="both"/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 xml:space="preserve">Notifications de subvention et arrêtés </w:t>
      </w:r>
      <w:r w:rsidR="001B792B"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 xml:space="preserve">attributifs 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>de subvention</w:t>
      </w:r>
    </w:p>
    <w:p w14:paraId="2A39E324" w14:textId="2070117C" w:rsidR="00470EB2" w:rsidRPr="00CC0541" w:rsidRDefault="00470EB2" w:rsidP="001B792B">
      <w:pPr>
        <w:pStyle w:val="Paragraphedeliste"/>
        <w:widowControl w:val="0"/>
        <w:numPr>
          <w:ilvl w:val="0"/>
          <w:numId w:val="6"/>
        </w:numPr>
        <w:shd w:val="clear" w:color="auto" w:fill="DEEAF6" w:themeFill="accent1" w:themeFillTint="33"/>
        <w:spacing w:after="0"/>
        <w:jc w:val="both"/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>Facture de</w:t>
      </w:r>
      <w:r w:rsidR="001B792B"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>s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 xml:space="preserve"> dépense</w:t>
      </w:r>
      <w:r w:rsidR="001B792B"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>s</w:t>
      </w:r>
    </w:p>
    <w:p w14:paraId="631817B1" w14:textId="6EAF05EC" w:rsidR="00470EB2" w:rsidRPr="00CC0541" w:rsidRDefault="00470EB2" w:rsidP="001B792B">
      <w:pPr>
        <w:pStyle w:val="Paragraphedeliste"/>
        <w:widowControl w:val="0"/>
        <w:numPr>
          <w:ilvl w:val="0"/>
          <w:numId w:val="6"/>
        </w:numPr>
        <w:shd w:val="clear" w:color="auto" w:fill="DEEAF6" w:themeFill="accent1" w:themeFillTint="33"/>
        <w:spacing w:after="0"/>
        <w:jc w:val="both"/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>Preuves de participation des élèves à la cordée</w:t>
      </w:r>
      <w:r w:rsidR="001B792B"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 xml:space="preserve">(ex : convocation à une action, échanges de courriels, éléments d’information générale donnés à une classe, listes d’appel, ou tout type de documents prouvant la réalité de l’action) </w:t>
      </w:r>
    </w:p>
    <w:p w14:paraId="0A0F2F93" w14:textId="03A0C2B8" w:rsidR="00470EB2" w:rsidRPr="00270762" w:rsidRDefault="00470EB2" w:rsidP="00470EB2">
      <w:pPr>
        <w:widowControl w:val="0"/>
        <w:spacing w:after="0"/>
        <w:jc w:val="both"/>
        <w:rPr>
          <w:rFonts w:eastAsia="Arial Unicode MS" w:cstheme="minorHAnsi"/>
          <w:bCs/>
          <w:color w:val="000000" w:themeColor="text1"/>
          <w:lang w:eastAsia="zh-CN" w:bidi="hi-IN"/>
        </w:rPr>
      </w:pPr>
    </w:p>
    <w:p w14:paraId="495AB5AE" w14:textId="77777777" w:rsidR="00470EB2" w:rsidRPr="00270762" w:rsidRDefault="00470EB2" w:rsidP="00470EB2">
      <w:pPr>
        <w:widowControl w:val="0"/>
        <w:spacing w:after="0"/>
        <w:jc w:val="both"/>
        <w:rPr>
          <w:rFonts w:eastAsia="Arial Unicode MS" w:cstheme="minorHAnsi"/>
          <w:bCs/>
          <w:color w:val="000000" w:themeColor="text1"/>
          <w:lang w:eastAsia="zh-CN" w:bidi="hi-IN"/>
        </w:rPr>
      </w:pPr>
    </w:p>
    <w:p w14:paraId="055024EA" w14:textId="6B75A029" w:rsidR="0083755A" w:rsidRPr="00FF5C8D" w:rsidRDefault="00A24F3B" w:rsidP="00FF5C8D">
      <w:pPr>
        <w:pStyle w:val="Titre2"/>
      </w:pPr>
      <w:bookmarkStart w:id="3" w:name="_Toc161836741"/>
      <w:r>
        <w:t>Objectifs generaux de la cordee</w:t>
      </w:r>
      <w:bookmarkEnd w:id="3"/>
    </w:p>
    <w:p w14:paraId="09539020" w14:textId="77777777" w:rsidR="00F634C8" w:rsidRPr="00CC0541" w:rsidRDefault="00A91BC6" w:rsidP="004F0A26">
      <w:pPr>
        <w:pStyle w:val="Paragraphedeliste"/>
        <w:numPr>
          <w:ilvl w:val="0"/>
          <w:numId w:val="15"/>
        </w:numPr>
        <w:ind w:left="357" w:hanging="357"/>
        <w:contextualSpacing w:val="0"/>
        <w:rPr>
          <w:rStyle w:val="Encartcontrledetexte"/>
          <w:rFonts w:cstheme="minorHAnsi"/>
          <w:b/>
          <w:color w:val="auto"/>
          <w:sz w:val="22"/>
          <w:szCs w:val="22"/>
        </w:rPr>
      </w:pPr>
      <w:r w:rsidRPr="00CC0541">
        <w:rPr>
          <w:rFonts w:cstheme="minorHAnsi"/>
          <w:b/>
          <w:sz w:val="22"/>
          <w:szCs w:val="22"/>
        </w:rPr>
        <w:t xml:space="preserve">Date de création de la Cordée : </w:t>
      </w:r>
      <w:sdt>
        <w:sdtPr>
          <w:rPr>
            <w:rStyle w:val="Encartcontrledetexte"/>
            <w:sz w:val="22"/>
            <w:szCs w:val="22"/>
          </w:rPr>
          <w:id w:val="-1483382438"/>
          <w:placeholder>
            <w:docPart w:val="DefaultPlaceholder_-1854013440"/>
          </w:placeholder>
          <w:showingPlcHdr/>
        </w:sdtPr>
        <w:sdtEndPr>
          <w:rPr>
            <w:rStyle w:val="Policepardfaut"/>
            <w:rFonts w:cstheme="minorHAnsi"/>
            <w:b/>
            <w:color w:val="auto"/>
          </w:rPr>
        </w:sdtEndPr>
        <w:sdtContent>
          <w:r w:rsidRPr="00CC0541">
            <w:rPr>
              <w:rStyle w:val="Textedelespacerserv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07DDF052" w14:textId="77777777" w:rsidR="00F634C8" w:rsidRPr="00CC0541" w:rsidRDefault="00FF5C8D" w:rsidP="004F0A26">
      <w:pPr>
        <w:pStyle w:val="Paragraphedeliste"/>
        <w:numPr>
          <w:ilvl w:val="0"/>
          <w:numId w:val="15"/>
        </w:numPr>
        <w:ind w:left="357" w:hanging="357"/>
        <w:contextualSpacing w:val="0"/>
        <w:rPr>
          <w:rStyle w:val="Encartcontrledetexte"/>
          <w:rFonts w:cstheme="minorHAnsi"/>
          <w:b/>
          <w:color w:val="auto"/>
          <w:sz w:val="22"/>
          <w:szCs w:val="22"/>
        </w:rPr>
      </w:pPr>
      <w:r w:rsidRPr="00CC0541">
        <w:rPr>
          <w:rFonts w:cstheme="minorHAnsi"/>
          <w:b/>
          <w:sz w:val="22"/>
          <w:szCs w:val="22"/>
        </w:rPr>
        <w:t>Quel est le diagnostic qui a mené à la création de la Cordée ?</w:t>
      </w:r>
      <w:r w:rsidR="00FD5E6A" w:rsidRPr="00CC0541">
        <w:rPr>
          <w:rFonts w:cstheme="minorHAnsi"/>
          <w:b/>
          <w:sz w:val="22"/>
          <w:szCs w:val="22"/>
        </w:rPr>
        <w:br/>
      </w:r>
      <w:r w:rsidRPr="00CC0541">
        <w:rPr>
          <w:rFonts w:cstheme="minorHAnsi"/>
          <w:b/>
          <w:sz w:val="22"/>
          <w:szCs w:val="22"/>
        </w:rPr>
        <w:t xml:space="preserve"> </w:t>
      </w:r>
      <w:sdt>
        <w:sdtPr>
          <w:rPr>
            <w:rStyle w:val="Encartcontrledetexte"/>
            <w:rFonts w:cstheme="minorHAnsi"/>
            <w:sz w:val="22"/>
            <w:szCs w:val="22"/>
          </w:rPr>
          <w:id w:val="307670628"/>
          <w:placeholder>
            <w:docPart w:val="33C1D4E0A39E4838901E802B12F03694"/>
          </w:placeholder>
          <w:showingPlcHdr/>
          <w:text/>
        </w:sdtPr>
        <w:sdtEndPr>
          <w:rPr>
            <w:rStyle w:val="Policepardfaut"/>
            <w:rFonts w:cstheme="minorBidi"/>
            <w:color w:val="auto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343CB654" w14:textId="77777777" w:rsidR="00620879" w:rsidRPr="00CC0541" w:rsidRDefault="00620879" w:rsidP="00620879">
      <w:pPr>
        <w:pStyle w:val="Paragraphedeliste"/>
        <w:numPr>
          <w:ilvl w:val="0"/>
          <w:numId w:val="15"/>
        </w:numPr>
        <w:ind w:left="357" w:hanging="357"/>
        <w:contextualSpacing w:val="0"/>
        <w:rPr>
          <w:rStyle w:val="Encartcontrledetexte"/>
          <w:rFonts w:cstheme="minorHAnsi"/>
          <w:b/>
          <w:color w:val="auto"/>
          <w:sz w:val="22"/>
          <w:szCs w:val="22"/>
        </w:rPr>
      </w:pPr>
      <w:r w:rsidRPr="00CC0541">
        <w:rPr>
          <w:rFonts w:cstheme="minorHAnsi"/>
          <w:b/>
          <w:sz w:val="22"/>
          <w:szCs w:val="22"/>
        </w:rPr>
        <w:t>Objectifs pour 2024-2025 ?</w:t>
      </w:r>
      <w:r w:rsidRPr="00CC0541">
        <w:rPr>
          <w:rFonts w:cstheme="minorHAnsi"/>
          <w:b/>
          <w:sz w:val="22"/>
          <w:szCs w:val="22"/>
        </w:rPr>
        <w:br/>
      </w:r>
      <w:sdt>
        <w:sdtPr>
          <w:rPr>
            <w:rStyle w:val="Encartcontrledetexte"/>
            <w:rFonts w:cstheme="minorHAnsi"/>
            <w:sz w:val="22"/>
            <w:szCs w:val="22"/>
          </w:rPr>
          <w:id w:val="-1090619850"/>
          <w:placeholder>
            <w:docPart w:val="5CE7777111B940A5BCD995458FEC9F5C"/>
          </w:placeholder>
          <w:showingPlcHdr/>
          <w:text/>
        </w:sdtPr>
        <w:sdtEndPr>
          <w:rPr>
            <w:rStyle w:val="Policepardfaut"/>
            <w:rFonts w:cstheme="minorBidi"/>
            <w:b/>
            <w:color w:val="auto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0185026E" w14:textId="526ACE43" w:rsidR="00F634C8" w:rsidRPr="00CC0541" w:rsidRDefault="008753F6" w:rsidP="00620879">
      <w:pPr>
        <w:pStyle w:val="Paragraphedeliste"/>
        <w:numPr>
          <w:ilvl w:val="0"/>
          <w:numId w:val="15"/>
        </w:numPr>
        <w:ind w:left="357" w:hanging="357"/>
        <w:contextualSpacing w:val="0"/>
        <w:rPr>
          <w:rStyle w:val="Encartcontrledetexte"/>
          <w:rFonts w:cstheme="minorHAnsi"/>
          <w:b/>
          <w:color w:val="auto"/>
          <w:sz w:val="22"/>
          <w:szCs w:val="22"/>
        </w:rPr>
      </w:pPr>
      <w:r w:rsidRPr="00CC0541">
        <w:rPr>
          <w:rFonts w:cstheme="minorHAnsi"/>
          <w:b/>
          <w:sz w:val="22"/>
          <w:szCs w:val="22"/>
        </w:rPr>
        <w:t>Avez-vous défini un fil conducteur pour votre projet ?</w:t>
      </w:r>
      <w:r w:rsidR="00FF5C8D" w:rsidRPr="00CC0541">
        <w:rPr>
          <w:rFonts w:cstheme="minorHAnsi"/>
          <w:b/>
          <w:sz w:val="22"/>
          <w:szCs w:val="22"/>
        </w:rPr>
        <w:tab/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1579322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C8D" w:rsidRPr="00CC054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CC0541">
        <w:rPr>
          <w:rFonts w:cstheme="minorHAnsi"/>
          <w:sz w:val="22"/>
          <w:szCs w:val="22"/>
        </w:rPr>
        <w:t xml:space="preserve"> </w:t>
      </w:r>
      <w:r w:rsidR="00FD5E6A" w:rsidRPr="00CC0541">
        <w:rPr>
          <w:rFonts w:cstheme="minorHAnsi"/>
          <w:sz w:val="22"/>
          <w:szCs w:val="22"/>
        </w:rPr>
        <w:t>Oui</w:t>
      </w:r>
      <w:r w:rsidR="00FD5E6A" w:rsidRPr="00CC0541">
        <w:rPr>
          <w:rFonts w:cstheme="minorHAnsi"/>
          <w:sz w:val="22"/>
          <w:szCs w:val="22"/>
        </w:rPr>
        <w:tab/>
        <w:t xml:space="preserve">  </w:t>
      </w:r>
      <w:sdt>
        <w:sdtPr>
          <w:rPr>
            <w:rFonts w:ascii="Segoe UI Symbol" w:eastAsia="MS Gothic" w:hAnsi="Segoe UI Symbol" w:cs="Segoe UI Symbol"/>
            <w:sz w:val="22"/>
            <w:szCs w:val="22"/>
          </w:rPr>
          <w:id w:val="-5232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F5C8D" w:rsidRPr="00CC0541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FD5E6A" w:rsidRPr="00CC0541">
        <w:rPr>
          <w:rFonts w:cstheme="minorHAnsi"/>
          <w:sz w:val="22"/>
          <w:szCs w:val="22"/>
        </w:rPr>
        <w:t xml:space="preserve"> Non</w:t>
      </w:r>
      <w:r w:rsidR="00FD5E6A" w:rsidRPr="00CC0541">
        <w:rPr>
          <w:rFonts w:cstheme="minorHAnsi"/>
          <w:b/>
          <w:sz w:val="22"/>
          <w:szCs w:val="22"/>
        </w:rPr>
        <w:br/>
      </w:r>
      <w:r w:rsidRPr="00CC0541">
        <w:rPr>
          <w:rFonts w:cstheme="minorHAnsi"/>
          <w:b/>
          <w:sz w:val="22"/>
          <w:szCs w:val="22"/>
        </w:rPr>
        <w:t>Si oui, quel est-il ?</w:t>
      </w:r>
      <w:r w:rsidR="00FF5C8D" w:rsidRPr="00CC0541">
        <w:rPr>
          <w:rFonts w:cstheme="minorHAnsi"/>
          <w:sz w:val="22"/>
          <w:szCs w:val="22"/>
        </w:rPr>
        <w:t xml:space="preserve"> </w:t>
      </w:r>
      <w:sdt>
        <w:sdtPr>
          <w:rPr>
            <w:rStyle w:val="Encartcontrledetexte"/>
            <w:rFonts w:cstheme="minorHAnsi"/>
            <w:sz w:val="22"/>
            <w:szCs w:val="22"/>
          </w:rPr>
          <w:id w:val="-320731795"/>
          <w:placeholder>
            <w:docPart w:val="CDCAB819D74E48D28A05AC3AAB8F3369"/>
          </w:placeholder>
          <w:showingPlcHdr/>
          <w:text/>
        </w:sdtPr>
        <w:sdtEndPr>
          <w:rPr>
            <w:rStyle w:val="Policepardfaut"/>
            <w:rFonts w:cstheme="minorBidi"/>
            <w:color w:val="auto"/>
          </w:rPr>
        </w:sdtEndPr>
        <w:sdtContent>
          <w:r w:rsidR="00A3484F"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203CED84" w14:textId="34299CCE" w:rsidR="00A76A61" w:rsidRPr="00CC0541" w:rsidRDefault="00FD5E6A" w:rsidP="004F0A26">
      <w:pPr>
        <w:pStyle w:val="Paragraphedeliste"/>
        <w:numPr>
          <w:ilvl w:val="0"/>
          <w:numId w:val="15"/>
        </w:numPr>
        <w:ind w:left="357" w:hanging="357"/>
        <w:contextualSpacing w:val="0"/>
        <w:rPr>
          <w:rStyle w:val="Encartcontrledetexte"/>
          <w:rFonts w:cstheme="minorHAnsi"/>
          <w:b/>
          <w:color w:val="auto"/>
          <w:sz w:val="22"/>
          <w:szCs w:val="22"/>
        </w:rPr>
      </w:pPr>
      <w:r w:rsidRPr="00CC0541">
        <w:rPr>
          <w:rFonts w:cstheme="minorHAnsi"/>
          <w:b/>
          <w:sz w:val="22"/>
          <w:szCs w:val="22"/>
        </w:rPr>
        <w:t>Dans le cas d’un renouvellement, é</w:t>
      </w:r>
      <w:r w:rsidR="008753F6" w:rsidRPr="00CC0541">
        <w:rPr>
          <w:rFonts w:cstheme="minorHAnsi"/>
          <w:b/>
          <w:sz w:val="22"/>
          <w:szCs w:val="22"/>
        </w:rPr>
        <w:t>volutions par rapport à 2023-2024</w:t>
      </w:r>
      <w:r w:rsidRPr="00CC0541">
        <w:rPr>
          <w:rFonts w:cstheme="minorHAnsi"/>
          <w:b/>
          <w:sz w:val="22"/>
          <w:szCs w:val="22"/>
        </w:rPr>
        <w:t> ?</w:t>
      </w:r>
      <w:r w:rsidRPr="00CC0541">
        <w:rPr>
          <w:rFonts w:cstheme="minorHAnsi"/>
          <w:b/>
          <w:sz w:val="22"/>
          <w:szCs w:val="22"/>
        </w:rPr>
        <w:br/>
      </w:r>
      <w:sdt>
        <w:sdtPr>
          <w:rPr>
            <w:rStyle w:val="Encartcontrledetexte"/>
            <w:rFonts w:cstheme="minorHAnsi"/>
            <w:sz w:val="22"/>
            <w:szCs w:val="22"/>
          </w:rPr>
          <w:id w:val="-733697688"/>
          <w:placeholder>
            <w:docPart w:val="C27CB21D9ADF4199A3A1DF860C62DEE6"/>
          </w:placeholder>
          <w:showingPlcHdr/>
          <w:text/>
        </w:sdtPr>
        <w:sdtEndPr>
          <w:rPr>
            <w:rStyle w:val="Policepardfaut"/>
            <w:rFonts w:cstheme="minorBidi"/>
            <w:color w:val="auto"/>
          </w:rPr>
        </w:sdtEndPr>
        <w:sdtContent>
          <w:r w:rsidR="00A3484F"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588C6CBB" w14:textId="77777777" w:rsidR="005043DE" w:rsidRPr="00936B01" w:rsidRDefault="005043DE" w:rsidP="008753F6">
      <w:pPr>
        <w:spacing w:after="120"/>
        <w:rPr>
          <w:rStyle w:val="Encartcontrledetexte"/>
          <w:rFonts w:cstheme="minorHAnsi"/>
          <w:sz w:val="22"/>
          <w:szCs w:val="22"/>
        </w:rPr>
      </w:pPr>
    </w:p>
    <w:p w14:paraId="4B45B14D" w14:textId="4BAFA68C" w:rsidR="00E41931" w:rsidRDefault="00E41931" w:rsidP="00A76A61">
      <w:pPr>
        <w:pStyle w:val="Titre2"/>
        <w:rPr>
          <w:rFonts w:eastAsia="Arial Unicode MS"/>
          <w:lang w:eastAsia="zh-CN" w:bidi="hi-IN"/>
        </w:rPr>
      </w:pPr>
      <w:bookmarkStart w:id="4" w:name="_Toc161836742"/>
      <w:r w:rsidRPr="00E41931">
        <w:rPr>
          <w:rFonts w:eastAsia="Arial Unicode MS"/>
          <w:lang w:eastAsia="zh-CN" w:bidi="hi-IN"/>
        </w:rPr>
        <w:t>Accompagnement des élèves</w:t>
      </w:r>
      <w:bookmarkEnd w:id="4"/>
    </w:p>
    <w:p w14:paraId="2C952A6B" w14:textId="28778329" w:rsidR="00E41931" w:rsidRPr="00CC0541" w:rsidRDefault="00E41931" w:rsidP="0056358A">
      <w:pPr>
        <w:spacing w:after="0"/>
        <w:ind w:left="0" w:firstLine="0"/>
        <w:jc w:val="both"/>
        <w:rPr>
          <w:rFonts w:cstheme="minorHAnsi"/>
          <w:sz w:val="22"/>
          <w:szCs w:val="22"/>
        </w:rPr>
      </w:pPr>
      <w:r w:rsidRPr="00066C5C">
        <w:rPr>
          <w:rFonts w:eastAsia="Arial Unicode MS" w:cstheme="minorHAnsi"/>
          <w:sz w:val="22"/>
          <w:szCs w:val="22"/>
          <w:lang w:eastAsia="zh-CN" w:bidi="hi-IN"/>
        </w:rPr>
        <w:t>Le dispositif a pour objectif de favoriser l’ambition par un continuum d’actions de la 4</w:t>
      </w:r>
      <w:r w:rsidRPr="00066C5C">
        <w:rPr>
          <w:rFonts w:eastAsia="Arial Unicode MS" w:cstheme="minorHAnsi"/>
          <w:sz w:val="22"/>
          <w:szCs w:val="22"/>
          <w:vertAlign w:val="superscript"/>
          <w:lang w:eastAsia="zh-CN" w:bidi="hi-IN"/>
        </w:rPr>
        <w:t>ème</w:t>
      </w:r>
      <w:r w:rsidRPr="00066C5C">
        <w:rPr>
          <w:rFonts w:eastAsia="Arial Unicode MS" w:cstheme="minorHAnsi"/>
          <w:sz w:val="22"/>
          <w:szCs w:val="22"/>
          <w:lang w:eastAsia="zh-CN" w:bidi="hi-IN"/>
        </w:rPr>
        <w:t xml:space="preserve"> à la Terminale autour de 3 axes : A</w:t>
      </w:r>
      <w:r w:rsidRPr="00066C5C">
        <w:rPr>
          <w:rFonts w:cstheme="minorHAnsi"/>
          <w:sz w:val="22"/>
          <w:szCs w:val="22"/>
        </w:rPr>
        <w:t>ccompagnement à l’orientation, Ouverture sociale et culturelle et Développement des compétences psycho-sociales et académiques.</w:t>
      </w:r>
    </w:p>
    <w:p w14:paraId="0BEF9284" w14:textId="77777777" w:rsidR="00A76A61" w:rsidRPr="00CC0541" w:rsidRDefault="00A76A61" w:rsidP="00E41931">
      <w:pPr>
        <w:spacing w:after="0"/>
        <w:jc w:val="both"/>
        <w:rPr>
          <w:rFonts w:eastAsia="Arial Unicode MS" w:cstheme="minorHAnsi"/>
          <w:color w:val="000000"/>
          <w:sz w:val="22"/>
          <w:szCs w:val="22"/>
          <w:lang w:eastAsia="zh-CN" w:bidi="hi-IN"/>
        </w:rPr>
      </w:pPr>
    </w:p>
    <w:p w14:paraId="072C7E06" w14:textId="1476952A" w:rsidR="00FD5E6A" w:rsidRPr="00CC0541" w:rsidRDefault="00FD5E6A" w:rsidP="0056358A">
      <w:pPr>
        <w:pStyle w:val="Paragraphedeliste"/>
        <w:numPr>
          <w:ilvl w:val="0"/>
          <w:numId w:val="16"/>
        </w:numPr>
        <w:ind w:left="357" w:hanging="357"/>
        <w:contextualSpacing w:val="0"/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La Cordée accompagne-t-elle des élèves sur plusieurs années ?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sz w:val="22"/>
            <w:szCs w:val="22"/>
            <w:lang w:eastAsia="zh-CN" w:bidi="hi-IN"/>
          </w:rPr>
          <w:id w:val="18750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Oui    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-697931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Non</w:t>
      </w:r>
      <w:r w:rsidR="00F634C8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color w:val="000000" w:themeColor="text1"/>
          <w:sz w:val="22"/>
          <w:szCs w:val="22"/>
          <w:lang w:eastAsia="zh-CN" w:bidi="hi-IN"/>
        </w:rPr>
        <w:t>Quels sont les niveaux concernés ?</w:t>
      </w:r>
      <w:r w:rsidRPr="00CC0541">
        <w:rPr>
          <w:rFonts w:eastAsia="Arial Unicode MS" w:cstheme="minorHAnsi"/>
          <w:color w:val="000000" w:themeColor="text1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  <w:lang w:eastAsia="zh-CN" w:bidi="hi-IN"/>
          </w:rPr>
          <w:id w:val="181922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color w:val="000000" w:themeColor="text1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>4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vertAlign w:val="superscript"/>
          <w:lang w:eastAsia="zh-CN" w:bidi="hi-IN"/>
        </w:rPr>
        <w:t xml:space="preserve">ème  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000000" w:themeColor="text1"/>
            <w:sz w:val="22"/>
            <w:szCs w:val="22"/>
            <w:lang w:eastAsia="zh-CN" w:bidi="hi-IN"/>
          </w:rPr>
          <w:id w:val="-1148512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 xml:space="preserve"> 3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vertAlign w:val="superscript"/>
          <w:lang w:eastAsia="zh-CN" w:bidi="hi-IN"/>
        </w:rPr>
        <w:t xml:space="preserve">ème  </w:t>
      </w:r>
      <w:r w:rsidRPr="00CC0541">
        <w:rPr>
          <w:rFonts w:eastAsia="Arial Unicode MS" w:cstheme="minorHAnsi"/>
          <w:color w:val="000000" w:themeColor="text1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  <w:lang w:eastAsia="zh-CN" w:bidi="hi-IN"/>
          </w:rPr>
          <w:id w:val="-1167789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color w:val="000000" w:themeColor="text1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>2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vertAlign w:val="superscript"/>
          <w:lang w:eastAsia="zh-CN" w:bidi="hi-IN"/>
        </w:rPr>
        <w:t xml:space="preserve">nde  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000000" w:themeColor="text1"/>
            <w:sz w:val="22"/>
            <w:szCs w:val="22"/>
            <w:lang w:eastAsia="zh-CN" w:bidi="hi-IN"/>
          </w:rPr>
          <w:id w:val="2129276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 w:themeColor="text1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 xml:space="preserve"> 1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vertAlign w:val="superscript"/>
          <w:lang w:eastAsia="zh-CN" w:bidi="hi-IN"/>
        </w:rPr>
        <w:t xml:space="preserve">ère  </w:t>
      </w:r>
      <w:r w:rsidRPr="00CC0541">
        <w:rPr>
          <w:rFonts w:eastAsia="Arial Unicode MS" w:cstheme="minorHAnsi"/>
          <w:color w:val="000000" w:themeColor="text1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 w:themeColor="text1"/>
            <w:sz w:val="22"/>
            <w:szCs w:val="22"/>
            <w:lang w:eastAsia="zh-CN" w:bidi="hi-IN"/>
          </w:rPr>
          <w:id w:val="-2062241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color w:val="000000" w:themeColor="text1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color w:val="000000" w:themeColor="text1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t xml:space="preserve">Terminale </w:t>
      </w:r>
      <w:r w:rsidR="00F634C8" w:rsidRPr="00CC0541">
        <w:rPr>
          <w:rFonts w:eastAsia="Arial Unicode MS" w:cstheme="minorHAnsi"/>
          <w:bCs/>
          <w:color w:val="000000" w:themeColor="text1"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sz w:val="22"/>
          <w:szCs w:val="22"/>
          <w:lang w:eastAsia="zh-CN" w:bidi="hi-IN"/>
        </w:rPr>
        <w:t>Si oui</w:t>
      </w:r>
      <w:r w:rsidRPr="00CC0541">
        <w:rPr>
          <w:rFonts w:eastAsia="Arial Unicode MS" w:cstheme="minorHAnsi"/>
          <w:sz w:val="22"/>
          <w:szCs w:val="22"/>
          <w:lang w:eastAsia="zh-CN" w:bidi="hi-IN"/>
        </w:rPr>
        <w:t>, expliciter comment le contenu de la cordée s’adapte à l’âge des élèves :</w:t>
      </w:r>
      <w:r w:rsidR="00936B01" w:rsidRPr="00CC0541">
        <w:rPr>
          <w:rFonts w:eastAsia="Arial Unicode MS" w:cstheme="minorHAnsi"/>
          <w:sz w:val="22"/>
          <w:szCs w:val="22"/>
          <w:lang w:eastAsia="zh-CN" w:bidi="hi-IN"/>
        </w:rPr>
        <w:t xml:space="preserve"> </w:t>
      </w:r>
      <w:sdt>
        <w:sdtPr>
          <w:rPr>
            <w:rStyle w:val="Encartcontrledetexte"/>
            <w:rFonts w:cstheme="minorHAnsi"/>
            <w:sz w:val="22"/>
            <w:szCs w:val="22"/>
          </w:rPr>
          <w:id w:val="2115237139"/>
          <w:placeholder>
            <w:docPart w:val="F16B97B84C0A4D76BD56CCA3A965E2DB"/>
          </w:placeholder>
          <w:showingPlcHdr/>
          <w:text/>
        </w:sdtPr>
        <w:sdtEndPr>
          <w:rPr>
            <w:rStyle w:val="Policepardfaut"/>
            <w:rFonts w:eastAsia="Arial Unicode MS" w:cstheme="minorBidi"/>
            <w:color w:val="auto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439EFD5B" w14:textId="451263F1" w:rsidR="00F634C8" w:rsidRPr="00CC0541" w:rsidRDefault="00A76A61" w:rsidP="0056358A">
      <w:pPr>
        <w:pStyle w:val="Paragraphedeliste"/>
        <w:numPr>
          <w:ilvl w:val="0"/>
          <w:numId w:val="16"/>
        </w:numPr>
        <w:ind w:left="357" w:hanging="357"/>
        <w:contextualSpacing w:val="0"/>
        <w:rPr>
          <w:rFonts w:eastAsia="Arial Unicode MS" w:cstheme="minorHAnsi"/>
          <w:color w:val="000000"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lastRenderedPageBreak/>
        <w:t>Des temps de réflexivité et de restitution relatifs aux apports de la cordée (ambition, compétences) sont-ils proposés aux élèves ?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  </w:t>
      </w:r>
      <w:sdt>
        <w:sdtPr>
          <w:rPr>
            <w:rFonts w:ascii="Segoe UI Symbol" w:eastAsia="MS Gothic" w:hAnsi="Segoe UI Symbol" w:cs="Segoe UI Symbol"/>
            <w:color w:val="000000"/>
            <w:sz w:val="22"/>
            <w:szCs w:val="22"/>
            <w:lang w:eastAsia="zh-CN" w:bidi="hi-IN"/>
          </w:rPr>
          <w:id w:val="-1073435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Oui   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125247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Non</w:t>
      </w:r>
      <w:r w:rsidR="00F634C8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Si oui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, sous quelle forme ? </w:t>
      </w:r>
      <w:r w:rsidRPr="00CC0541">
        <w:rPr>
          <w:rFonts w:eastAsia="Arial Unicode MS" w:cstheme="minorHAnsi"/>
          <w:i/>
          <w:color w:val="000000"/>
          <w:sz w:val="22"/>
          <w:szCs w:val="22"/>
          <w:lang w:eastAsia="zh-CN" w:bidi="hi-IN"/>
        </w:rPr>
        <w:t>(ex : questionnaire de positionnement, entretien tuteur/tutoré, journal de bord…)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 </w:t>
      </w:r>
      <w:sdt>
        <w:sdtPr>
          <w:rPr>
            <w:rStyle w:val="Encartcontrledetexte"/>
            <w:rFonts w:cstheme="minorHAnsi"/>
            <w:sz w:val="22"/>
            <w:szCs w:val="22"/>
          </w:rPr>
          <w:id w:val="-1998947176"/>
          <w:placeholder>
            <w:docPart w:val="039EC78CB7FC443CB984079AF4CA89C1"/>
          </w:placeholder>
          <w:showingPlcHdr/>
        </w:sdtPr>
        <w:sdtEndPr>
          <w:rPr>
            <w:rStyle w:val="Policepardfaut"/>
            <w:rFonts w:eastAsia="Arial Unicode MS" w:cstheme="minorBidi"/>
            <w:color w:val="auto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5529A1FD" w14:textId="77777777" w:rsidR="00F634C8" w:rsidRPr="00CC0541" w:rsidRDefault="00A76A61" w:rsidP="0056358A">
      <w:pPr>
        <w:pStyle w:val="Paragraphedeliste"/>
        <w:numPr>
          <w:ilvl w:val="0"/>
          <w:numId w:val="16"/>
        </w:numPr>
        <w:ind w:left="357" w:hanging="357"/>
        <w:contextualSpacing w:val="0"/>
        <w:rPr>
          <w:rStyle w:val="Encartcontrledetexte"/>
          <w:rFonts w:eastAsia="Arial Unicode MS" w:cstheme="minorHAnsi"/>
          <w:color w:val="000000"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 xml:space="preserve">Le programme d’actions de la cordée contribue-t-il à l’égalité filles-garçons ? </w:t>
      </w:r>
      <w:r w:rsidRPr="00CC0541">
        <w:rPr>
          <w:rFonts w:eastAsia="Arial" w:cstheme="minorHAnsi"/>
          <w:b/>
          <w:sz w:val="22"/>
          <w:szCs w:val="22"/>
          <w:lang w:eastAsia="fr-FR"/>
        </w:rPr>
        <w:t xml:space="preserve"> </w:t>
      </w:r>
      <w:sdt>
        <w:sdtPr>
          <w:rPr>
            <w:rFonts w:ascii="Segoe UI Symbol" w:eastAsia="MS Gothic" w:hAnsi="Segoe UI Symbol" w:cs="Segoe UI Symbol"/>
            <w:sz w:val="22"/>
            <w:szCs w:val="22"/>
            <w:lang w:eastAsia="fr-FR"/>
          </w:rPr>
          <w:id w:val="-1292815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sz w:val="22"/>
              <w:szCs w:val="22"/>
              <w:lang w:eastAsia="fr-FR"/>
            </w:rPr>
            <w:t>☐</w:t>
          </w:r>
        </w:sdtContent>
      </w:sdt>
      <w:r w:rsidRPr="00CC0541">
        <w:rPr>
          <w:rFonts w:eastAsia="Arial" w:cstheme="minorHAnsi"/>
          <w:sz w:val="22"/>
          <w:szCs w:val="22"/>
          <w:lang w:eastAsia="fr-FR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Oui  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1919282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Non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Si oui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>, sous quelle forme ?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sdt>
        <w:sdtPr>
          <w:rPr>
            <w:rStyle w:val="Encartcontrledetexte"/>
            <w:rFonts w:cstheme="minorHAnsi"/>
            <w:sz w:val="22"/>
            <w:szCs w:val="22"/>
          </w:rPr>
          <w:id w:val="-1420937331"/>
          <w:placeholder>
            <w:docPart w:val="E7E94D957A0D439782AD13A6B5B90A4F"/>
          </w:placeholder>
          <w:showingPlcHdr/>
        </w:sdtPr>
        <w:sdtEndPr>
          <w:rPr>
            <w:rStyle w:val="Policepardfaut"/>
            <w:rFonts w:eastAsia="Arial Unicode MS" w:cstheme="minorBidi"/>
            <w:color w:val="auto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0708642F" w14:textId="662FFC41" w:rsidR="00F634C8" w:rsidRPr="00CC0541" w:rsidRDefault="00FD5E6A" w:rsidP="0056358A">
      <w:pPr>
        <w:pStyle w:val="Paragraphedeliste"/>
        <w:numPr>
          <w:ilvl w:val="0"/>
          <w:numId w:val="16"/>
        </w:numPr>
        <w:ind w:left="357" w:hanging="357"/>
        <w:contextualSpacing w:val="0"/>
        <w:rPr>
          <w:rStyle w:val="Encartcontrledetexte"/>
          <w:rFonts w:eastAsia="Arial Unicode MS" w:cstheme="minorHAnsi"/>
          <w:color w:val="000000"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Un accompagnement à la mobilité des élèves est-il prévu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 (découvrir des lieux et des secteurs professionnels différents de leur environnement familier, mobilité géographique) </w:t>
      </w: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?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color w:val="000000"/>
            <w:sz w:val="22"/>
            <w:szCs w:val="22"/>
            <w:lang w:eastAsia="zh-CN" w:bidi="hi-IN"/>
          </w:rPr>
          <w:id w:val="-1050686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01" w:rsidRPr="00CC0541">
            <w:rPr>
              <w:rFonts w:ascii="Segoe UI Symbol" w:eastAsia="MS Gothic" w:hAnsi="Segoe UI Symbol" w:cs="Segoe UI Symbol"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="00F634C8" w:rsidRPr="00CC0541">
        <w:rPr>
          <w:rFonts w:ascii="Segoe UI Symbol" w:eastAsia="MS Gothic" w:hAnsi="Segoe UI Symbol" w:cs="Segoe UI Symbol"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Oui </w:t>
      </w:r>
      <w:r w:rsidR="00F634C8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-213562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="00F634C8" w:rsidRPr="00CC0541">
        <w:rPr>
          <w:rFonts w:ascii="Segoe UI Symbol" w:eastAsia="MS Gothic" w:hAnsi="Segoe UI Symbol" w:cs="Segoe UI Symbol"/>
          <w:bCs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>Non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Si oui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, sous quelle forme ? </w:t>
      </w:r>
      <w:sdt>
        <w:sdtPr>
          <w:rPr>
            <w:rStyle w:val="Encartcontrledetexte"/>
            <w:rFonts w:cstheme="minorHAnsi"/>
            <w:sz w:val="22"/>
            <w:szCs w:val="22"/>
          </w:rPr>
          <w:id w:val="656967516"/>
          <w:placeholder>
            <w:docPart w:val="95DB98914FD54398B93F3E56EDFC1F47"/>
          </w:placeholder>
          <w:showingPlcHdr/>
        </w:sdtPr>
        <w:sdtEndPr>
          <w:rPr>
            <w:rStyle w:val="Policepardfaut"/>
            <w:rFonts w:eastAsia="Arial Unicode MS" w:cstheme="minorBidi"/>
            <w:color w:val="auto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23307678" w14:textId="77777777" w:rsidR="00F634C8" w:rsidRPr="00CC0541" w:rsidRDefault="00FD5E6A" w:rsidP="0056358A">
      <w:pPr>
        <w:pStyle w:val="Paragraphedeliste"/>
        <w:numPr>
          <w:ilvl w:val="0"/>
          <w:numId w:val="16"/>
        </w:numPr>
        <w:ind w:left="357" w:hanging="357"/>
        <w:contextualSpacing w:val="0"/>
        <w:rPr>
          <w:rFonts w:eastAsia="Arial Unicode MS" w:cstheme="minorHAnsi"/>
          <w:color w:val="000000"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Un accompagnement culturel est-il prévu ?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-388966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="00936B01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>Oui</w:t>
      </w:r>
      <w:r w:rsidR="00936B01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 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1668752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Non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Si oui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, sous quelle forme ? </w:t>
      </w:r>
      <w:sdt>
        <w:sdtPr>
          <w:rPr>
            <w:rStyle w:val="Encartcontrledetexte"/>
            <w:rFonts w:cstheme="minorHAnsi"/>
            <w:sz w:val="22"/>
            <w:szCs w:val="22"/>
          </w:rPr>
          <w:id w:val="243461026"/>
          <w:placeholder>
            <w:docPart w:val="A2C6825541084682939CC048E2163CDB"/>
          </w:placeholder>
          <w:showingPlcHdr/>
        </w:sdtPr>
        <w:sdtEndPr>
          <w:rPr>
            <w:rStyle w:val="Policepardfaut"/>
            <w:rFonts w:eastAsia="Arial Unicode MS" w:cstheme="minorBidi"/>
            <w:color w:val="auto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</w:p>
    <w:p w14:paraId="6876C651" w14:textId="6EBEA798" w:rsidR="00FD5E6A" w:rsidRPr="00CC0541" w:rsidRDefault="00FD5E6A" w:rsidP="004F0A26">
      <w:pPr>
        <w:pStyle w:val="Paragraphedeliste"/>
        <w:numPr>
          <w:ilvl w:val="0"/>
          <w:numId w:val="16"/>
        </w:numPr>
        <w:spacing w:after="60"/>
        <w:rPr>
          <w:rFonts w:eastAsia="Arial Unicode MS" w:cstheme="minorHAnsi"/>
          <w:color w:val="000000"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/>
          <w:bCs/>
          <w:sz w:val="22"/>
          <w:szCs w:val="22"/>
          <w:lang w:eastAsia="zh-CN" w:bidi="hi-IN"/>
        </w:rPr>
        <w:t>Des actions permettant de développer des compétences psychosociales sont-elles prévues ?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br/>
      </w: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eastAsia="zh-CN" w:bidi="hi-IN"/>
          </w:rPr>
          <w:id w:val="-917938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sz w:val="22"/>
              <w:szCs w:val="22"/>
              <w:lang w:eastAsia="zh-CN" w:bidi="hi-IN"/>
            </w:rPr>
            <w:t>☐</w:t>
          </w:r>
        </w:sdtContent>
      </w:sdt>
      <w:r w:rsidR="00936B01"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>Oui</w:t>
      </w:r>
      <w:r w:rsidR="00936B01"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  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eastAsia="zh-CN" w:bidi="hi-IN"/>
          </w:rPr>
          <w:id w:val="-593172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Non</w:t>
      </w:r>
      <w:r w:rsidRPr="00CC0541">
        <w:rPr>
          <w:rFonts w:eastAsia="Arial Unicode MS" w:cstheme="minorHAnsi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sz w:val="22"/>
          <w:szCs w:val="22"/>
          <w:lang w:eastAsia="zh-CN" w:bidi="hi-IN"/>
        </w:rPr>
        <w:t>Si oui</w:t>
      </w:r>
      <w:r w:rsidRPr="00CC0541">
        <w:rPr>
          <w:rFonts w:eastAsia="Arial Unicode MS" w:cstheme="minorHAnsi"/>
          <w:sz w:val="22"/>
          <w:szCs w:val="22"/>
          <w:lang w:eastAsia="zh-CN" w:bidi="hi-IN"/>
        </w:rPr>
        <w:t xml:space="preserve">, sous quelle forme ? </w:t>
      </w:r>
      <w:sdt>
        <w:sdtPr>
          <w:rPr>
            <w:rStyle w:val="Encartcontrledetexte"/>
            <w:sz w:val="22"/>
            <w:szCs w:val="22"/>
          </w:rPr>
          <w:id w:val="-148671062"/>
          <w:placeholder>
            <w:docPart w:val="E2E4F4F99EFC489D8449014D30A60B0B"/>
          </w:placeholder>
          <w:showingPlcHdr/>
        </w:sdtPr>
        <w:sdtEndPr>
          <w:rPr>
            <w:rStyle w:val="Policepardfaut"/>
            <w:rFonts w:eastAsia="Arial Unicode MS"/>
            <w:color w:val="auto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</w:t>
      </w:r>
    </w:p>
    <w:p w14:paraId="2FA2FC5A" w14:textId="0DC15486" w:rsidR="00FD5E6A" w:rsidRPr="00936B01" w:rsidRDefault="00FD5E6A" w:rsidP="004F0A26">
      <w:pPr>
        <w:shd w:val="clear" w:color="auto" w:fill="E7E6E6" w:themeFill="background2"/>
        <w:spacing w:after="0"/>
        <w:ind w:left="426" w:firstLine="0"/>
        <w:rPr>
          <w:rFonts w:eastAsia="Arial Unicode MS" w:cstheme="minorHAnsi"/>
          <w:bCs/>
          <w:i/>
          <w:lang w:eastAsia="zh-CN" w:bidi="hi-IN"/>
        </w:rPr>
      </w:pPr>
      <w:r w:rsidRPr="00936B01">
        <w:rPr>
          <w:rFonts w:eastAsia="Arial Unicode MS" w:cstheme="minorHAnsi"/>
          <w:bCs/>
          <w:i/>
          <w:lang w:eastAsia="zh-CN" w:bidi="hi-IN"/>
        </w:rPr>
        <w:t>Les compétences psychosociales s’organisent en 3 catégories</w:t>
      </w:r>
      <w:r w:rsidR="00936B01" w:rsidRPr="00936B01">
        <w:rPr>
          <w:rFonts w:eastAsia="Arial Unicode MS" w:cstheme="minorHAnsi"/>
          <w:bCs/>
          <w:i/>
          <w:lang w:eastAsia="zh-CN" w:bidi="hi-IN"/>
        </w:rPr>
        <w:t> :</w:t>
      </w:r>
    </w:p>
    <w:p w14:paraId="1AB7C3E4" w14:textId="77777777" w:rsidR="00FD5E6A" w:rsidRPr="00936B01" w:rsidRDefault="00FD5E6A" w:rsidP="004F0A26">
      <w:pPr>
        <w:shd w:val="clear" w:color="auto" w:fill="E7E6E6" w:themeFill="background2"/>
        <w:spacing w:after="0"/>
        <w:ind w:left="426" w:firstLine="0"/>
        <w:rPr>
          <w:rFonts w:eastAsia="Arial Unicode MS" w:cstheme="minorHAnsi"/>
          <w:bCs/>
          <w:i/>
          <w:lang w:eastAsia="zh-CN" w:bidi="hi-IN"/>
        </w:rPr>
      </w:pPr>
      <w:r w:rsidRPr="00936B01">
        <w:rPr>
          <w:rFonts w:eastAsia="Arial Unicode MS" w:cstheme="minorHAnsi"/>
          <w:bCs/>
          <w:i/>
          <w:lang w:eastAsia="zh-CN" w:bidi="hi-IN"/>
        </w:rPr>
        <w:t xml:space="preserve">1/ compétences cognitives : avoir conscience de soi, maîtrise de soi et prendre des décisions constructives </w:t>
      </w:r>
    </w:p>
    <w:p w14:paraId="16E2C857" w14:textId="77777777" w:rsidR="00FD5E6A" w:rsidRPr="00936B01" w:rsidRDefault="00FD5E6A" w:rsidP="004F0A26">
      <w:pPr>
        <w:shd w:val="clear" w:color="auto" w:fill="E7E6E6" w:themeFill="background2"/>
        <w:spacing w:after="0"/>
        <w:ind w:left="426" w:firstLine="0"/>
        <w:rPr>
          <w:rFonts w:eastAsia="Arial Unicode MS" w:cstheme="minorHAnsi"/>
          <w:bCs/>
          <w:i/>
          <w:lang w:eastAsia="zh-CN" w:bidi="hi-IN"/>
        </w:rPr>
      </w:pPr>
      <w:r w:rsidRPr="00936B01">
        <w:rPr>
          <w:rFonts w:eastAsia="Arial Unicode MS" w:cstheme="minorHAnsi"/>
          <w:bCs/>
          <w:i/>
          <w:lang w:eastAsia="zh-CN" w:bidi="hi-IN"/>
        </w:rPr>
        <w:t xml:space="preserve">2/ Compétences émotionnelles : avoir conscience de ses émotions, les réguler, gérer son stress </w:t>
      </w:r>
    </w:p>
    <w:p w14:paraId="5EE72C8C" w14:textId="1D1915DB" w:rsidR="00F634C8" w:rsidRDefault="00FD5E6A" w:rsidP="004F0A26">
      <w:pPr>
        <w:shd w:val="clear" w:color="auto" w:fill="E7E6E6" w:themeFill="background2"/>
        <w:spacing w:after="0"/>
        <w:ind w:left="426" w:firstLine="0"/>
        <w:rPr>
          <w:rFonts w:eastAsia="Arial Unicode MS" w:cstheme="minorHAnsi"/>
          <w:bCs/>
          <w:i/>
          <w:lang w:eastAsia="zh-CN" w:bidi="hi-IN"/>
        </w:rPr>
      </w:pPr>
      <w:r w:rsidRPr="00936B01">
        <w:rPr>
          <w:rFonts w:eastAsia="Arial Unicode MS" w:cstheme="minorHAnsi"/>
          <w:bCs/>
          <w:i/>
          <w:lang w:eastAsia="zh-CN" w:bidi="hi-IN"/>
        </w:rPr>
        <w:t>3/ Compétences sociales : communiquer de manière constructive, développer des relations constructives,</w:t>
      </w:r>
      <w:r w:rsidR="004F0A26">
        <w:rPr>
          <w:rFonts w:eastAsia="Arial Unicode MS" w:cstheme="minorHAnsi"/>
          <w:bCs/>
          <w:i/>
          <w:lang w:eastAsia="zh-CN" w:bidi="hi-IN"/>
        </w:rPr>
        <w:t xml:space="preserve"> </w:t>
      </w:r>
      <w:r w:rsidRPr="00936B01">
        <w:rPr>
          <w:rFonts w:eastAsia="Arial Unicode MS" w:cstheme="minorHAnsi"/>
          <w:bCs/>
          <w:i/>
          <w:lang w:eastAsia="zh-CN" w:bidi="hi-IN"/>
        </w:rPr>
        <w:t>résoudre des difficultés.</w:t>
      </w:r>
    </w:p>
    <w:p w14:paraId="2EF75C0D" w14:textId="77777777" w:rsidR="004F0A26" w:rsidRPr="004F0A26" w:rsidRDefault="004F0A26" w:rsidP="004F0A26">
      <w:pPr>
        <w:spacing w:after="0"/>
        <w:ind w:left="284"/>
        <w:rPr>
          <w:rFonts w:eastAsia="Arial Unicode MS" w:cstheme="minorHAnsi"/>
          <w:bCs/>
          <w:lang w:eastAsia="zh-CN" w:bidi="hi-IN"/>
        </w:rPr>
      </w:pPr>
    </w:p>
    <w:p w14:paraId="434149A0" w14:textId="78C955A2" w:rsidR="00FD5E6A" w:rsidRPr="00CC0541" w:rsidRDefault="00FD5E6A" w:rsidP="0056358A">
      <w:pPr>
        <w:pStyle w:val="Paragraphedeliste"/>
        <w:numPr>
          <w:ilvl w:val="0"/>
          <w:numId w:val="17"/>
        </w:numPr>
        <w:ind w:left="357" w:hanging="357"/>
        <w:contextualSpacing w:val="0"/>
        <w:rPr>
          <w:rFonts w:eastAsia="Arial Unicode MS" w:cstheme="minorHAnsi"/>
          <w:bCs/>
          <w:i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/>
          <w:bCs/>
          <w:color w:val="000000"/>
          <w:sz w:val="22"/>
          <w:szCs w:val="22"/>
          <w:lang w:eastAsia="zh-CN" w:bidi="hi-IN"/>
        </w:rPr>
        <w:t>Un accompagnement à la découverte du monde professionnel est-il prévu</w:t>
      </w:r>
      <w:r w:rsidR="00936B01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?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-1699545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="00936B01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Oui </w:t>
      </w:r>
      <w:r w:rsidR="00936B01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  </w:t>
      </w:r>
      <w:sdt>
        <w:sdtPr>
          <w:rPr>
            <w:rFonts w:ascii="MS Gothic" w:eastAsia="MS Gothic" w:hAnsi="MS Gothic" w:cstheme="minorHAnsi"/>
            <w:bCs/>
            <w:color w:val="000000"/>
            <w:sz w:val="22"/>
            <w:szCs w:val="22"/>
            <w:lang w:eastAsia="zh-CN" w:bidi="hi-IN"/>
          </w:rPr>
          <w:id w:val="89069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6B01" w:rsidRPr="00CC0541">
            <w:rPr>
              <w:rFonts w:ascii="MS Gothic" w:eastAsia="MS Gothic" w:hAnsi="MS Gothic" w:cstheme="minorHAnsi" w:hint="eastAsia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="00936B01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>Non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Si oui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, sous quelle forme ? </w:t>
      </w:r>
      <w:sdt>
        <w:sdtPr>
          <w:rPr>
            <w:rStyle w:val="Encartcontrledetexte"/>
            <w:sz w:val="22"/>
            <w:szCs w:val="22"/>
          </w:rPr>
          <w:id w:val="1026913054"/>
          <w:placeholder>
            <w:docPart w:val="8FBA078C889943E58B442B3FFCC5CCE0"/>
          </w:placeholder>
          <w:showingPlcHdr/>
        </w:sdtPr>
        <w:sdtEndPr>
          <w:rPr>
            <w:rStyle w:val="Policepardfaut"/>
            <w:rFonts w:eastAsia="Arial Unicode MS"/>
            <w:color w:val="auto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68DD7873" w14:textId="2C909A53" w:rsidR="00FD5E6A" w:rsidRPr="00CC0541" w:rsidRDefault="00FD5E6A" w:rsidP="0056358A">
      <w:pPr>
        <w:pStyle w:val="Paragraphedeliste"/>
        <w:numPr>
          <w:ilvl w:val="0"/>
          <w:numId w:val="17"/>
        </w:numPr>
        <w:ind w:left="357" w:hanging="357"/>
        <w:contextualSpacing w:val="0"/>
        <w:rPr>
          <w:rFonts w:eastAsia="Arial Unicode MS" w:cstheme="minorHAnsi"/>
          <w:color w:val="000000"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/>
          <w:bCs/>
          <w:color w:val="000000"/>
          <w:sz w:val="22"/>
          <w:szCs w:val="22"/>
          <w:lang w:eastAsia="zh-CN" w:bidi="hi-IN"/>
        </w:rPr>
        <w:t>Un mentorat professionnel est-il prévu ?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r w:rsidR="00936B01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139623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="00936B01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>Oui</w:t>
      </w:r>
      <w:r w:rsidR="00936B01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 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-125613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="00936B01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>Non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Si oui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>, avec quels partenaires</w:t>
      </w:r>
      <w:r w:rsidR="00936B01"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? </w:t>
      </w:r>
      <w:sdt>
        <w:sdtPr>
          <w:rPr>
            <w:rStyle w:val="Encartcontrledetexte"/>
            <w:sz w:val="22"/>
            <w:szCs w:val="22"/>
          </w:rPr>
          <w:id w:val="-354816362"/>
          <w:placeholder>
            <w:docPart w:val="90E3DD722F754079B22BD7A1321D1E30"/>
          </w:placeholder>
          <w:showingPlcHdr/>
        </w:sdtPr>
        <w:sdtEndPr>
          <w:rPr>
            <w:rStyle w:val="Policepardfaut"/>
            <w:rFonts w:eastAsia="Arial Unicode MS"/>
            <w:color w:val="auto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46399BC8" w14:textId="77777777" w:rsidR="00FD5E6A" w:rsidRPr="00FF5C8D" w:rsidRDefault="00FD5E6A" w:rsidP="008753F6">
      <w:pPr>
        <w:spacing w:after="120"/>
        <w:rPr>
          <w:rFonts w:cstheme="minorHAnsi"/>
          <w:b/>
          <w:sz w:val="22"/>
          <w:szCs w:val="22"/>
        </w:rPr>
      </w:pPr>
    </w:p>
    <w:p w14:paraId="1035783D" w14:textId="68910C62" w:rsidR="004C3A4D" w:rsidRDefault="00A24F3B" w:rsidP="00865CA9">
      <w:pPr>
        <w:pStyle w:val="Titre2"/>
      </w:pPr>
      <w:bookmarkStart w:id="5" w:name="_Toc161836743"/>
      <w:r>
        <w:t>Co-construction de la cordée avec les établissements encordés</w:t>
      </w:r>
      <w:bookmarkEnd w:id="5"/>
    </w:p>
    <w:p w14:paraId="3D7D5079" w14:textId="2FC27EEE" w:rsidR="00A76A61" w:rsidRPr="00CC0541" w:rsidRDefault="0080034F" w:rsidP="00E41931">
      <w:pPr>
        <w:spacing w:after="0"/>
        <w:jc w:val="both"/>
        <w:rPr>
          <w:rFonts w:eastAsia="Arial Unicode MS" w:cstheme="minorHAnsi"/>
          <w:sz w:val="22"/>
          <w:szCs w:val="22"/>
          <w:lang w:eastAsia="zh-CN" w:bidi="hi-IN"/>
        </w:rPr>
      </w:pPr>
      <w:r w:rsidRPr="00066C5C">
        <w:rPr>
          <w:rFonts w:eastAsia="Arial Unicode MS" w:cstheme="minorHAnsi"/>
          <w:sz w:val="22"/>
          <w:szCs w:val="22"/>
          <w:lang w:eastAsia="zh-CN" w:bidi="hi-IN"/>
        </w:rPr>
        <w:t>La c</w:t>
      </w:r>
      <w:r w:rsidR="00A76A61" w:rsidRPr="00066C5C">
        <w:rPr>
          <w:rFonts w:eastAsia="Arial Unicode MS" w:cstheme="minorHAnsi"/>
          <w:sz w:val="22"/>
          <w:szCs w:val="22"/>
          <w:lang w:eastAsia="zh-CN" w:bidi="hi-IN"/>
        </w:rPr>
        <w:t xml:space="preserve">omposition de la cordée </w:t>
      </w:r>
      <w:r w:rsidRPr="00066C5C">
        <w:rPr>
          <w:rFonts w:eastAsia="Arial Unicode MS" w:cstheme="minorHAnsi"/>
          <w:sz w:val="22"/>
          <w:szCs w:val="22"/>
          <w:lang w:eastAsia="zh-CN" w:bidi="hi-IN"/>
        </w:rPr>
        <w:t xml:space="preserve">est </w:t>
      </w:r>
      <w:r w:rsidR="00A76A61" w:rsidRPr="00066C5C">
        <w:rPr>
          <w:rFonts w:eastAsia="Arial Unicode MS" w:cstheme="minorHAnsi"/>
          <w:sz w:val="22"/>
          <w:szCs w:val="22"/>
          <w:lang w:eastAsia="zh-CN" w:bidi="hi-IN"/>
        </w:rPr>
        <w:t xml:space="preserve">à détailler dans la </w:t>
      </w:r>
      <w:r w:rsidR="004F0A26" w:rsidRPr="00066C5C">
        <w:rPr>
          <w:rFonts w:eastAsia="Arial Unicode MS" w:cstheme="minorHAnsi"/>
          <w:sz w:val="22"/>
          <w:szCs w:val="22"/>
          <w:lang w:eastAsia="zh-CN" w:bidi="hi-IN"/>
        </w:rPr>
        <w:t>« </w:t>
      </w:r>
      <w:r w:rsidR="00A76A61" w:rsidRPr="00066C5C">
        <w:rPr>
          <w:rFonts w:eastAsia="Arial Unicode MS" w:cstheme="minorHAnsi"/>
          <w:sz w:val="22"/>
          <w:szCs w:val="22"/>
          <w:lang w:eastAsia="zh-CN" w:bidi="hi-IN"/>
        </w:rPr>
        <w:t>fiche 2</w:t>
      </w:r>
      <w:r w:rsidR="004F0A26" w:rsidRPr="00066C5C">
        <w:rPr>
          <w:rFonts w:eastAsia="Arial Unicode MS" w:cstheme="minorHAnsi"/>
          <w:sz w:val="22"/>
          <w:szCs w:val="22"/>
          <w:lang w:eastAsia="zh-CN" w:bidi="hi-IN"/>
        </w:rPr>
        <w:t xml:space="preserve"> - Demande de financements ».</w:t>
      </w:r>
    </w:p>
    <w:p w14:paraId="0AB7DC0F" w14:textId="77777777" w:rsidR="00A76A61" w:rsidRPr="00CC0541" w:rsidRDefault="00A76A61" w:rsidP="00E41931">
      <w:pPr>
        <w:spacing w:after="0"/>
        <w:jc w:val="both"/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</w:pPr>
    </w:p>
    <w:p w14:paraId="1C493513" w14:textId="3A17F52E" w:rsidR="0080034F" w:rsidRPr="00CC0541" w:rsidRDefault="00E41931" w:rsidP="0056358A">
      <w:pPr>
        <w:pStyle w:val="Paragraphedeliste"/>
        <w:numPr>
          <w:ilvl w:val="0"/>
          <w:numId w:val="18"/>
        </w:numPr>
        <w:ind w:left="357" w:hanging="357"/>
        <w:contextualSpacing w:val="0"/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</w:pP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La cordée s’inscrit-elle dans une politique éducative territoriale et partenariale (cités éducatives, internats d’excellence, territoires éducatifs ruraux, autres) ?</w:t>
      </w:r>
      <w:r w:rsidRPr="00CC0541">
        <w:rPr>
          <w:rFonts w:eastAsia="Arial Unicode MS" w:cstheme="minorHAnsi"/>
          <w:b/>
          <w:bCs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203052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Oui   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-782653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Non</w:t>
      </w:r>
      <w:r w:rsidR="004F0A26"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Si oui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, sous quelle forme ? </w:t>
      </w:r>
      <w:sdt>
        <w:sdtPr>
          <w:rPr>
            <w:rStyle w:val="Encartcontrledetexte"/>
            <w:sz w:val="22"/>
            <w:szCs w:val="22"/>
          </w:rPr>
          <w:id w:val="1473555939"/>
          <w:placeholder>
            <w:docPart w:val="78F0F24A44274847B614D38769DF51F3"/>
          </w:placeholder>
          <w:showingPlcHdr/>
        </w:sdtPr>
        <w:sdtEndPr>
          <w:rPr>
            <w:rStyle w:val="Policepardfaut"/>
            <w:rFonts w:eastAsia="Arial Unicode MS"/>
            <w:color w:val="auto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653FE31E" w14:textId="4CE5F8A6" w:rsidR="0080034F" w:rsidRPr="0080034F" w:rsidRDefault="00E41931" w:rsidP="0056358A">
      <w:pPr>
        <w:pStyle w:val="Paragraphedeliste"/>
        <w:numPr>
          <w:ilvl w:val="0"/>
          <w:numId w:val="18"/>
        </w:numPr>
        <w:ind w:left="357" w:hanging="357"/>
        <w:contextualSpacing w:val="0"/>
      </w:pP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Un comité de pilotage de la cordée est-il prévu ?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</w:t>
      </w:r>
      <w:sdt>
        <w:sdtPr>
          <w:rPr>
            <w:rFonts w:ascii="MS Gothic" w:eastAsia="MS Gothic" w:hAnsi="MS Gothic" w:cstheme="minorHAnsi"/>
            <w:bCs/>
            <w:sz w:val="22"/>
            <w:szCs w:val="22"/>
            <w:lang w:eastAsia="zh-CN" w:bidi="hi-IN"/>
          </w:rPr>
          <w:id w:val="403651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MS Gothic" w:eastAsia="MS Gothic" w:hAnsi="MS Gothic" w:cstheme="minorHAnsi" w:hint="eastAsia"/>
              <w:bCs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Oui   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68093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Non</w:t>
      </w:r>
      <w:r w:rsidR="0080034F"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br/>
      </w:r>
      <w:r w:rsidR="00147C48" w:rsidRPr="005E7E91">
        <w:rPr>
          <w:rStyle w:val="Encartcontrledetexte"/>
          <w:b/>
          <w:color w:val="auto"/>
          <w:sz w:val="22"/>
          <w:szCs w:val="22"/>
        </w:rPr>
        <w:t>Si oui</w:t>
      </w:r>
      <w:r w:rsidR="00147C48" w:rsidRPr="005E7E91">
        <w:rPr>
          <w:rStyle w:val="Encartcontrledetexte"/>
          <w:color w:val="auto"/>
          <w:sz w:val="22"/>
          <w:szCs w:val="22"/>
        </w:rPr>
        <w:t xml:space="preserve">, à quelle fréquence ? </w:t>
      </w:r>
      <w:sdt>
        <w:sdtPr>
          <w:rPr>
            <w:rStyle w:val="Encartcontrledetexte"/>
            <w:sz w:val="22"/>
            <w:szCs w:val="22"/>
          </w:rPr>
          <w:id w:val="1800262708"/>
          <w:placeholder>
            <w:docPart w:val="88BEE300583F46E3BA4BCB3C5D712A62"/>
          </w:placeholder>
          <w:showingPlcHdr/>
        </w:sdtPr>
        <w:sdtEndPr>
          <w:rPr>
            <w:rStyle w:val="Policepardfaut"/>
            <w:rFonts w:eastAsia="Arial Unicode MS"/>
            <w:color w:val="000000"/>
            <w:lang w:eastAsia="zh-CN" w:bidi="hi-IN"/>
          </w:rPr>
        </w:sdtEndPr>
        <w:sdtContent>
          <w:r w:rsidR="00147C48" w:rsidRPr="005E7E9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  <w:r w:rsidR="00147C48" w:rsidRPr="00CC0541">
        <w:rPr>
          <w:sz w:val="22"/>
          <w:szCs w:val="22"/>
        </w:rPr>
        <w:br/>
      </w:r>
      <w:r w:rsidRPr="00CC054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Si non</w:t>
      </w:r>
      <w:r w:rsidRPr="00CC0541">
        <w:rPr>
          <w:rFonts w:eastAsia="Arial Unicode MS" w:cstheme="minorHAnsi"/>
          <w:color w:val="000000"/>
          <w:sz w:val="22"/>
          <w:szCs w:val="22"/>
          <w:lang w:eastAsia="zh-CN" w:bidi="hi-IN"/>
        </w:rPr>
        <w:t xml:space="preserve">, pourquoi ? </w:t>
      </w:r>
      <w:sdt>
        <w:sdtPr>
          <w:rPr>
            <w:rStyle w:val="Encartcontrledetexte"/>
            <w:sz w:val="22"/>
            <w:szCs w:val="22"/>
          </w:rPr>
          <w:id w:val="2008468231"/>
          <w:placeholder>
            <w:docPart w:val="06C42EDF91424BDF86A886F2BBC5CA19"/>
          </w:placeholder>
          <w:showingPlcHdr/>
        </w:sdtPr>
        <w:sdtEndPr>
          <w:rPr>
            <w:rStyle w:val="Policepardfaut"/>
            <w:rFonts w:eastAsia="Arial Unicode MS"/>
            <w:color w:val="000000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  <w:r w:rsidR="0080034F" w:rsidRPr="00CC0541">
        <w:rPr>
          <w:rStyle w:val="Encartcontrledetexte"/>
          <w:sz w:val="22"/>
          <w:szCs w:val="22"/>
        </w:rPr>
        <w:br/>
      </w:r>
    </w:p>
    <w:p w14:paraId="0379C161" w14:textId="0C5D9A01" w:rsidR="00A3484F" w:rsidRPr="00CC0541" w:rsidRDefault="003C5535" w:rsidP="0056358A">
      <w:pPr>
        <w:pBdr>
          <w:top w:val="dotted" w:sz="4" w:space="1" w:color="00018D"/>
          <w:left w:val="dotted" w:sz="4" w:space="4" w:color="00018D"/>
          <w:bottom w:val="dotted" w:sz="4" w:space="1" w:color="00018D"/>
          <w:right w:val="dotted" w:sz="4" w:space="4" w:color="00018D"/>
        </w:pBdr>
        <w:ind w:left="0" w:firstLine="0"/>
        <w:jc w:val="both"/>
        <w:rPr>
          <w:rFonts w:cstheme="minorHAnsi"/>
          <w:sz w:val="22"/>
          <w:szCs w:val="22"/>
        </w:rPr>
      </w:pPr>
      <w:r w:rsidRPr="00CC0541">
        <w:rPr>
          <w:rFonts w:cstheme="minorHAnsi"/>
          <w:sz w:val="22"/>
          <w:szCs w:val="22"/>
        </w:rPr>
        <w:lastRenderedPageBreak/>
        <w:t>Décri</w:t>
      </w:r>
      <w:r w:rsidR="00D61FBC" w:rsidRPr="00CC0541">
        <w:rPr>
          <w:rFonts w:cstheme="minorHAnsi"/>
          <w:sz w:val="22"/>
          <w:szCs w:val="22"/>
        </w:rPr>
        <w:t>vez</w:t>
      </w:r>
      <w:r w:rsidRPr="00CC0541">
        <w:rPr>
          <w:rFonts w:cstheme="minorHAnsi"/>
          <w:sz w:val="22"/>
          <w:szCs w:val="22"/>
        </w:rPr>
        <w:t xml:space="preserve"> les modalités de co-construction avec les EPLE encordés et </w:t>
      </w:r>
      <w:r w:rsidRPr="00CC0541">
        <w:rPr>
          <w:rFonts w:cstheme="minorHAnsi"/>
          <w:b/>
          <w:sz w:val="22"/>
          <w:szCs w:val="22"/>
        </w:rPr>
        <w:t xml:space="preserve">faites </w:t>
      </w:r>
      <w:r w:rsidR="00AA303B" w:rsidRPr="00CC0541">
        <w:rPr>
          <w:rFonts w:cstheme="minorHAnsi"/>
          <w:b/>
          <w:sz w:val="22"/>
          <w:szCs w:val="22"/>
          <w:u w:val="single"/>
        </w:rPr>
        <w:t>remonter</w:t>
      </w:r>
      <w:r w:rsidRPr="00CC0541">
        <w:rPr>
          <w:rFonts w:cstheme="minorHAnsi"/>
          <w:b/>
          <w:sz w:val="22"/>
          <w:szCs w:val="22"/>
        </w:rPr>
        <w:t xml:space="preserve"> </w:t>
      </w:r>
      <w:r w:rsidR="004C3A4D" w:rsidRPr="00CC0541">
        <w:rPr>
          <w:rFonts w:cstheme="minorHAnsi"/>
          <w:b/>
          <w:sz w:val="22"/>
          <w:szCs w:val="22"/>
        </w:rPr>
        <w:t xml:space="preserve">un paragraphe succinct </w:t>
      </w:r>
      <w:r w:rsidR="00AA303B" w:rsidRPr="00CC0541">
        <w:rPr>
          <w:rFonts w:cstheme="minorHAnsi"/>
          <w:b/>
          <w:sz w:val="22"/>
          <w:szCs w:val="22"/>
        </w:rPr>
        <w:t xml:space="preserve">présentant le projet de cordée fourni par chaque établissement </w:t>
      </w:r>
      <w:r w:rsidR="00D61FBC" w:rsidRPr="00CC0541">
        <w:rPr>
          <w:rFonts w:cstheme="minorHAnsi"/>
          <w:b/>
          <w:sz w:val="22"/>
          <w:szCs w:val="22"/>
        </w:rPr>
        <w:t>encordé</w:t>
      </w:r>
      <w:r w:rsidR="00AA303B" w:rsidRPr="00CC0541">
        <w:rPr>
          <w:rFonts w:cstheme="minorHAnsi"/>
          <w:sz w:val="22"/>
          <w:szCs w:val="22"/>
        </w:rPr>
        <w:t xml:space="preserve"> </w:t>
      </w:r>
      <w:r w:rsidR="00074DC8">
        <w:rPr>
          <w:rFonts w:cstheme="minorHAnsi"/>
          <w:sz w:val="22"/>
          <w:szCs w:val="22"/>
        </w:rPr>
        <w:t xml:space="preserve">(possibilité de s’appuyer sur le </w:t>
      </w:r>
      <w:r w:rsidR="00066C5C">
        <w:rPr>
          <w:rFonts w:cstheme="minorHAnsi"/>
          <w:sz w:val="22"/>
          <w:szCs w:val="22"/>
        </w:rPr>
        <w:t>rapport d’activité du référent cordées, paragraphe relatif à la question du projet 24-25).</w:t>
      </w:r>
    </w:p>
    <w:p w14:paraId="6C8E8681" w14:textId="77777777" w:rsidR="003C5535" w:rsidRPr="00CC0541" w:rsidRDefault="003C5535" w:rsidP="00064B57">
      <w:pPr>
        <w:pBdr>
          <w:top w:val="dotted" w:sz="4" w:space="1" w:color="00018D"/>
          <w:left w:val="dotted" w:sz="4" w:space="4" w:color="00018D"/>
          <w:bottom w:val="dotted" w:sz="4" w:space="1" w:color="00018D"/>
          <w:right w:val="dotted" w:sz="4" w:space="4" w:color="00018D"/>
        </w:pBdr>
        <w:shd w:val="clear" w:color="auto" w:fill="F2F2F2" w:themeFill="background1" w:themeFillShade="F2"/>
        <w:spacing w:after="0"/>
        <w:ind w:left="0" w:firstLine="0"/>
        <w:jc w:val="both"/>
        <w:rPr>
          <w:rFonts w:cstheme="minorHAnsi"/>
          <w:i/>
          <w:sz w:val="22"/>
          <w:szCs w:val="22"/>
        </w:rPr>
      </w:pPr>
      <w:r w:rsidRPr="00CC0541">
        <w:rPr>
          <w:rFonts w:cstheme="minorHAnsi"/>
          <w:i/>
          <w:sz w:val="22"/>
          <w:szCs w:val="22"/>
        </w:rPr>
        <w:t>Exemple</w:t>
      </w:r>
      <w:r w:rsidR="00FA256D" w:rsidRPr="00CC0541">
        <w:rPr>
          <w:rFonts w:cstheme="minorHAnsi"/>
          <w:i/>
          <w:sz w:val="22"/>
          <w:szCs w:val="22"/>
        </w:rPr>
        <w:t>s</w:t>
      </w:r>
      <w:r w:rsidRPr="00CC0541">
        <w:rPr>
          <w:rFonts w:cstheme="minorHAnsi"/>
          <w:i/>
          <w:sz w:val="22"/>
          <w:szCs w:val="22"/>
        </w:rPr>
        <w:t xml:space="preserve"> de thèmes qui peuvent être abordés</w:t>
      </w:r>
      <w:r w:rsidR="00FA256D" w:rsidRPr="00CC0541">
        <w:rPr>
          <w:rFonts w:cstheme="minorHAnsi"/>
          <w:i/>
          <w:sz w:val="22"/>
          <w:szCs w:val="22"/>
        </w:rPr>
        <w:t> :</w:t>
      </w:r>
    </w:p>
    <w:p w14:paraId="2E9B1372" w14:textId="355272BA" w:rsidR="004C1F2F" w:rsidRPr="00CC0541" w:rsidRDefault="00A4594E" w:rsidP="00064B57">
      <w:pPr>
        <w:pBdr>
          <w:top w:val="dotted" w:sz="4" w:space="1" w:color="00018D"/>
          <w:left w:val="dotted" w:sz="4" w:space="4" w:color="00018D"/>
          <w:bottom w:val="dotted" w:sz="4" w:space="1" w:color="00018D"/>
          <w:right w:val="dotted" w:sz="4" w:space="4" w:color="00018D"/>
        </w:pBdr>
        <w:shd w:val="clear" w:color="auto" w:fill="F2F2F2" w:themeFill="background1" w:themeFillShade="F2"/>
        <w:ind w:left="0" w:firstLine="0"/>
        <w:jc w:val="both"/>
        <w:rPr>
          <w:rFonts w:cstheme="minorHAnsi"/>
          <w:i/>
          <w:sz w:val="22"/>
          <w:szCs w:val="22"/>
        </w:rPr>
      </w:pPr>
      <w:r w:rsidRPr="00CC0541">
        <w:rPr>
          <w:rFonts w:cstheme="minorHAnsi"/>
          <w:i/>
          <w:sz w:val="22"/>
          <w:szCs w:val="22"/>
        </w:rPr>
        <w:t xml:space="preserve">Articulation avec </w:t>
      </w:r>
      <w:r w:rsidR="00D61FBC" w:rsidRPr="00CC0541">
        <w:rPr>
          <w:rFonts w:cstheme="minorHAnsi"/>
          <w:i/>
          <w:sz w:val="22"/>
          <w:szCs w:val="22"/>
        </w:rPr>
        <w:t xml:space="preserve">le </w:t>
      </w:r>
      <w:r w:rsidRPr="00CC0541">
        <w:rPr>
          <w:rFonts w:cstheme="minorHAnsi"/>
          <w:i/>
          <w:sz w:val="22"/>
          <w:szCs w:val="22"/>
        </w:rPr>
        <w:t>projet d’établi</w:t>
      </w:r>
      <w:r w:rsidR="00AA6B43" w:rsidRPr="00CC0541">
        <w:rPr>
          <w:rFonts w:cstheme="minorHAnsi"/>
          <w:i/>
          <w:sz w:val="22"/>
          <w:szCs w:val="22"/>
        </w:rPr>
        <w:t>ssement ; Articulation avec le p</w:t>
      </w:r>
      <w:r w:rsidRPr="00CC0541">
        <w:rPr>
          <w:rFonts w:cstheme="minorHAnsi"/>
          <w:i/>
          <w:sz w:val="22"/>
          <w:szCs w:val="22"/>
        </w:rPr>
        <w:t xml:space="preserve">arcours Avenir et </w:t>
      </w:r>
      <w:r w:rsidR="005C686F" w:rsidRPr="00CC0541">
        <w:rPr>
          <w:rFonts w:cstheme="minorHAnsi"/>
          <w:i/>
          <w:sz w:val="22"/>
          <w:szCs w:val="22"/>
        </w:rPr>
        <w:t xml:space="preserve">le </w:t>
      </w:r>
      <w:r w:rsidRPr="00CC0541">
        <w:rPr>
          <w:rFonts w:cstheme="minorHAnsi"/>
          <w:i/>
          <w:sz w:val="22"/>
          <w:szCs w:val="22"/>
        </w:rPr>
        <w:t xml:space="preserve">PEAC ; Présentation aux instances ; Equipe projet et référent </w:t>
      </w:r>
      <w:r w:rsidR="005C686F" w:rsidRPr="00CC0541">
        <w:rPr>
          <w:rFonts w:cstheme="minorHAnsi"/>
          <w:i/>
          <w:sz w:val="22"/>
          <w:szCs w:val="22"/>
        </w:rPr>
        <w:t>EPLE</w:t>
      </w:r>
      <w:r w:rsidRPr="00CC0541">
        <w:rPr>
          <w:rFonts w:cstheme="minorHAnsi"/>
          <w:i/>
          <w:sz w:val="22"/>
          <w:szCs w:val="22"/>
        </w:rPr>
        <w:t xml:space="preserve"> ; Pratiques d’identification des élèves et suivi SIECLE ; Mise en place d’actions avec la TC et/ou spécifiques</w:t>
      </w:r>
      <w:r w:rsidR="005C686F" w:rsidRPr="00CC0541">
        <w:rPr>
          <w:rFonts w:cstheme="minorHAnsi"/>
          <w:i/>
          <w:sz w:val="22"/>
          <w:szCs w:val="22"/>
        </w:rPr>
        <w:t xml:space="preserve"> </w:t>
      </w:r>
      <w:r w:rsidRPr="00CC0541">
        <w:rPr>
          <w:rFonts w:cstheme="minorHAnsi"/>
          <w:i/>
          <w:sz w:val="22"/>
          <w:szCs w:val="22"/>
        </w:rPr>
        <w:t xml:space="preserve">; </w:t>
      </w:r>
      <w:r w:rsidR="005C686F" w:rsidRPr="00CC0541">
        <w:rPr>
          <w:rFonts w:cstheme="minorHAnsi"/>
          <w:i/>
          <w:sz w:val="22"/>
          <w:szCs w:val="22"/>
        </w:rPr>
        <w:t>L</w:t>
      </w:r>
      <w:r w:rsidRPr="00CC0541">
        <w:rPr>
          <w:rFonts w:cstheme="minorHAnsi"/>
          <w:i/>
          <w:sz w:val="22"/>
          <w:szCs w:val="22"/>
        </w:rPr>
        <w:t>ien avec les familles ; Continuité c</w:t>
      </w:r>
      <w:r w:rsidR="005C686F" w:rsidRPr="00CC0541">
        <w:rPr>
          <w:rFonts w:cstheme="minorHAnsi"/>
          <w:i/>
          <w:sz w:val="22"/>
          <w:szCs w:val="22"/>
        </w:rPr>
        <w:t>ollège</w:t>
      </w:r>
      <w:r w:rsidRPr="00CC0541">
        <w:rPr>
          <w:rFonts w:cstheme="minorHAnsi"/>
          <w:i/>
          <w:sz w:val="22"/>
          <w:szCs w:val="22"/>
        </w:rPr>
        <w:t>-lycée ; Moyens propres mis à disposition par l’</w:t>
      </w:r>
      <w:r w:rsidR="005C686F" w:rsidRPr="00CC0541">
        <w:rPr>
          <w:rFonts w:cstheme="minorHAnsi"/>
          <w:i/>
          <w:sz w:val="22"/>
          <w:szCs w:val="22"/>
        </w:rPr>
        <w:t>EPLE…</w:t>
      </w:r>
    </w:p>
    <w:p w14:paraId="5A2DF001" w14:textId="77777777" w:rsidR="00064B57" w:rsidRDefault="00064B57" w:rsidP="00064B57">
      <w:pPr>
        <w:pBdr>
          <w:top w:val="dotted" w:sz="4" w:space="1" w:color="00018D"/>
          <w:left w:val="dotted" w:sz="4" w:space="4" w:color="00018D"/>
          <w:bottom w:val="dotted" w:sz="4" w:space="1" w:color="00018D"/>
          <w:right w:val="dotted" w:sz="4" w:space="4" w:color="00018D"/>
        </w:pBdr>
        <w:spacing w:after="0"/>
        <w:ind w:left="0" w:firstLine="0"/>
        <w:jc w:val="both"/>
        <w:rPr>
          <w:rStyle w:val="Encartcontrledetexte"/>
          <w:sz w:val="22"/>
          <w:szCs w:val="22"/>
        </w:rPr>
      </w:pPr>
    </w:p>
    <w:p w14:paraId="120EB86B" w14:textId="36BEB8AE" w:rsidR="00064B57" w:rsidRPr="00064B57" w:rsidRDefault="00CF7B05" w:rsidP="00064B57">
      <w:pPr>
        <w:pBdr>
          <w:top w:val="dotted" w:sz="4" w:space="1" w:color="00018D"/>
          <w:left w:val="dotted" w:sz="4" w:space="4" w:color="00018D"/>
          <w:bottom w:val="dotted" w:sz="4" w:space="1" w:color="00018D"/>
          <w:right w:val="dotted" w:sz="4" w:space="4" w:color="00018D"/>
        </w:pBdr>
        <w:ind w:left="0" w:firstLine="0"/>
        <w:rPr>
          <w:color w:val="0070C0"/>
          <w:sz w:val="22"/>
          <w:szCs w:val="22"/>
        </w:rPr>
      </w:pPr>
      <w:sdt>
        <w:sdtPr>
          <w:rPr>
            <w:rStyle w:val="Encartcontrledetexte"/>
            <w:sz w:val="22"/>
            <w:szCs w:val="22"/>
          </w:rPr>
          <w:id w:val="-904685882"/>
          <w:placeholder>
            <w:docPart w:val="8D4E59C971F84D7E821123A2BE089E4F"/>
          </w:placeholder>
          <w:showingPlcHdr/>
          <w15:color w:val="3366FF"/>
          <w:text/>
        </w:sdtPr>
        <w:sdtEndPr>
          <w:rPr>
            <w:rStyle w:val="Policepardfaut"/>
            <w:rFonts w:cstheme="minorHAnsi"/>
            <w:color w:val="auto"/>
          </w:rPr>
        </w:sdtEndPr>
        <w:sdtContent>
          <w:r w:rsidR="005C686F"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  <w:r w:rsidR="00064B57">
        <w:rPr>
          <w:rStyle w:val="Encartcontrledetexte"/>
          <w:sz w:val="22"/>
          <w:szCs w:val="22"/>
        </w:rPr>
        <w:br/>
      </w:r>
    </w:p>
    <w:p w14:paraId="2E29F1A0" w14:textId="4EBBFDA3" w:rsidR="005C686F" w:rsidRDefault="005C686F" w:rsidP="00D61FBC">
      <w:pPr>
        <w:jc w:val="both"/>
        <w:rPr>
          <w:rFonts w:cstheme="minorHAnsi"/>
          <w:sz w:val="22"/>
        </w:rPr>
      </w:pPr>
    </w:p>
    <w:p w14:paraId="76C34336" w14:textId="77777777" w:rsidR="005C686F" w:rsidRDefault="005C686F" w:rsidP="00D61FBC">
      <w:pPr>
        <w:jc w:val="both"/>
        <w:rPr>
          <w:rFonts w:cstheme="minorHAnsi"/>
          <w:sz w:val="22"/>
        </w:rPr>
        <w:sectPr w:rsidR="005C686F" w:rsidSect="004A4E98">
          <w:headerReference w:type="default" r:id="rId10"/>
          <w:footerReference w:type="default" r:id="rId11"/>
          <w:pgSz w:w="11906" w:h="16838"/>
          <w:pgMar w:top="1843" w:right="1417" w:bottom="993" w:left="1417" w:header="708" w:footer="280" w:gutter="0"/>
          <w:cols w:space="708"/>
          <w:docGrid w:linePitch="360"/>
        </w:sectPr>
      </w:pPr>
    </w:p>
    <w:p w14:paraId="49D3F70E" w14:textId="1CB4DF0D" w:rsidR="005C686F" w:rsidRDefault="00A24F3B" w:rsidP="005C686F">
      <w:pPr>
        <w:pStyle w:val="Titre2"/>
      </w:pPr>
      <w:bookmarkStart w:id="6" w:name="_Toc161836744"/>
      <w:r>
        <w:lastRenderedPageBreak/>
        <w:t>Actions prévisionnelles</w:t>
      </w:r>
      <w:bookmarkEnd w:id="6"/>
      <w:r w:rsidR="003B5EB0">
        <w:t xml:space="preserve"> de la tete de cordees</w:t>
      </w:r>
    </w:p>
    <w:p w14:paraId="6D907017" w14:textId="62D8253E" w:rsidR="005C686F" w:rsidRPr="00CC0541" w:rsidRDefault="005C686F" w:rsidP="005C686F">
      <w:pPr>
        <w:ind w:left="284"/>
        <w:rPr>
          <w:rFonts w:cstheme="minorHAnsi"/>
          <w:color w:val="00018D"/>
          <w:sz w:val="22"/>
        </w:rPr>
      </w:pPr>
      <w:r w:rsidRPr="00CC0541">
        <w:rPr>
          <w:rFonts w:cstheme="minorHAnsi"/>
          <w:color w:val="000000" w:themeColor="text1"/>
          <w:sz w:val="22"/>
        </w:rPr>
        <w:t>Merci de compléter le tableau ou de fournir en pièce jointe le planning annuel prévisionnel des actions</w:t>
      </w:r>
      <w:r w:rsidR="00BA1C6A" w:rsidRPr="00CC0541">
        <w:rPr>
          <w:rFonts w:cstheme="minorHAnsi"/>
          <w:color w:val="000000" w:themeColor="text1"/>
          <w:sz w:val="22"/>
        </w:rPr>
        <w:t xml:space="preserve"> reprenant </w:t>
      </w:r>
      <w:proofErr w:type="gramStart"/>
      <w:r w:rsidR="00BA1C6A" w:rsidRPr="003B5EB0">
        <w:rPr>
          <w:rFonts w:cstheme="minorHAnsi"/>
          <w:i/>
          <w:color w:val="000000" w:themeColor="text1"/>
          <w:sz w:val="22"/>
        </w:rPr>
        <w:t>a</w:t>
      </w:r>
      <w:proofErr w:type="gramEnd"/>
      <w:r w:rsidR="00BA1C6A" w:rsidRPr="003B5EB0">
        <w:rPr>
          <w:rFonts w:cstheme="minorHAnsi"/>
          <w:i/>
          <w:color w:val="000000" w:themeColor="text1"/>
          <w:sz w:val="22"/>
        </w:rPr>
        <w:t xml:space="preserve"> minima</w:t>
      </w:r>
      <w:r w:rsidR="00BA1C6A" w:rsidRPr="00CC0541">
        <w:rPr>
          <w:rFonts w:cstheme="minorHAnsi"/>
          <w:color w:val="000000" w:themeColor="text1"/>
          <w:sz w:val="22"/>
        </w:rPr>
        <w:t xml:space="preserve"> les champs ci-dessous.</w:t>
      </w:r>
    </w:p>
    <w:tbl>
      <w:tblPr>
        <w:tblpPr w:leftFromText="141" w:rightFromText="141" w:vertAnchor="text" w:horzAnchor="margin" w:tblpY="129"/>
        <w:tblW w:w="1506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4678"/>
        <w:gridCol w:w="992"/>
        <w:gridCol w:w="907"/>
        <w:gridCol w:w="2212"/>
        <w:gridCol w:w="964"/>
        <w:gridCol w:w="2478"/>
        <w:gridCol w:w="1701"/>
      </w:tblGrid>
      <w:tr w:rsidR="005E7E91" w:rsidRPr="00270762" w14:paraId="6ECB9EC7" w14:textId="77777777" w:rsidTr="00E31AEE">
        <w:trPr>
          <w:trHeight w:val="10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4986EB4" w14:textId="2BC5D6AF" w:rsidR="005E7E91" w:rsidRPr="00270762" w:rsidRDefault="005E7E91" w:rsidP="00E31AEE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lang w:eastAsia="fr-FR"/>
              </w:rPr>
            </w:pPr>
            <w:r w:rsidRPr="00270762">
              <w:rPr>
                <w:rFonts w:eastAsia="Times New Roman" w:cstheme="minorHAnsi"/>
                <w:lang w:eastAsia="fr-FR"/>
              </w:rPr>
              <w:t xml:space="preserve">Date </w:t>
            </w:r>
            <w:r>
              <w:rPr>
                <w:rFonts w:eastAsia="Times New Roman" w:cstheme="minorHAnsi"/>
                <w:lang w:eastAsia="fr-FR"/>
              </w:rPr>
              <w:t>envisagé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6DBAA96" w14:textId="77777777" w:rsidR="005E7E91" w:rsidRPr="00270762" w:rsidRDefault="005E7E91" w:rsidP="00E31AEE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lang w:eastAsia="fr-FR"/>
              </w:rPr>
            </w:pPr>
            <w:r w:rsidRPr="00270762">
              <w:rPr>
                <w:rFonts w:eastAsia="Times New Roman" w:cstheme="minorHAnsi"/>
                <w:lang w:eastAsia="fr-FR"/>
              </w:rPr>
              <w:t>Nom de l'action et descripti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1EFE80" w14:textId="06007A9C" w:rsidR="005E7E91" w:rsidRDefault="005E7E91" w:rsidP="00E31AEE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lang w:eastAsia="fr-FR"/>
              </w:rPr>
            </w:pPr>
            <w:r w:rsidRPr="00270762">
              <w:rPr>
                <w:rFonts w:eastAsia="Times New Roman" w:cstheme="minorHAnsi"/>
                <w:lang w:eastAsia="fr-FR"/>
              </w:rPr>
              <w:t>Objectifs*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2C0300" w14:textId="7E4E7067" w:rsidR="005E7E91" w:rsidRPr="00270762" w:rsidRDefault="005E7E91" w:rsidP="00E31AEE">
            <w:pPr>
              <w:spacing w:after="0" w:line="240" w:lineRule="auto"/>
              <w:ind w:left="0" w:hanging="71"/>
              <w:jc w:val="center"/>
              <w:rPr>
                <w:rFonts w:eastAsia="Times New Roman" w:cstheme="minorHAnsi"/>
                <w:lang w:eastAsia="fr-FR"/>
              </w:rPr>
            </w:pPr>
            <w:r w:rsidRPr="00270762">
              <w:rPr>
                <w:rFonts w:eastAsia="Times New Roman" w:cstheme="minorHAnsi"/>
                <w:lang w:eastAsia="fr-FR"/>
              </w:rPr>
              <w:t>Nb de bénéficiaire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B9561B" w14:textId="29292A18" w:rsidR="00E31AEE" w:rsidRDefault="005E7E91" w:rsidP="00E31AEE">
            <w:pPr>
              <w:spacing w:after="0" w:line="240" w:lineRule="auto"/>
              <w:ind w:left="22" w:firstLine="0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T</w:t>
            </w:r>
            <w:r w:rsidRPr="00270762">
              <w:rPr>
                <w:rFonts w:eastAsia="Times New Roman" w:cstheme="minorHAnsi"/>
                <w:lang w:eastAsia="fr-FR"/>
              </w:rPr>
              <w:t>ype de public</w:t>
            </w:r>
          </w:p>
          <w:p w14:paraId="5E95CB55" w14:textId="4A10271D" w:rsidR="005E7E91" w:rsidRPr="00270762" w:rsidRDefault="005E7E91" w:rsidP="00E31AEE">
            <w:pPr>
              <w:spacing w:after="0" w:line="240" w:lineRule="auto"/>
              <w:ind w:left="22" w:firstLine="0"/>
              <w:jc w:val="center"/>
              <w:rPr>
                <w:rFonts w:eastAsia="Times New Roman" w:cstheme="minorHAnsi"/>
                <w:lang w:eastAsia="fr-FR"/>
              </w:rPr>
            </w:pPr>
            <w:r w:rsidRPr="00270762">
              <w:rPr>
                <w:rFonts w:eastAsia="Times New Roman" w:cstheme="minorHAnsi"/>
                <w:lang w:eastAsia="fr-FR"/>
              </w:rPr>
              <w:t>(QPV, rural, famille, niveaux scolaires</w:t>
            </w:r>
            <w:r>
              <w:rPr>
                <w:rFonts w:eastAsia="Times New Roman" w:cstheme="minorHAnsi"/>
                <w:lang w:eastAsia="fr-FR"/>
              </w:rPr>
              <w:t>…</w:t>
            </w:r>
            <w:r w:rsidRPr="00270762">
              <w:rPr>
                <w:rFonts w:eastAsia="Times New Roman" w:cstheme="minorHAnsi"/>
                <w:lang w:eastAsia="fr-FR"/>
              </w:rPr>
              <w:t>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7BEDEB" w14:textId="1ADA84DA" w:rsidR="005E7E91" w:rsidRPr="00270762" w:rsidRDefault="005E7E91" w:rsidP="00E31AEE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lang w:eastAsia="fr-FR"/>
              </w:rPr>
            </w:pPr>
            <w:r w:rsidRPr="00270762">
              <w:rPr>
                <w:rFonts w:eastAsia="Times New Roman" w:cstheme="minorHAnsi"/>
                <w:lang w:eastAsia="fr-FR"/>
              </w:rPr>
              <w:t>Nb de tuteurs</w:t>
            </w:r>
            <w:r>
              <w:rPr>
                <w:rFonts w:eastAsia="Times New Roman" w:cstheme="minorHAnsi"/>
                <w:lang w:eastAsia="fr-FR"/>
              </w:rPr>
              <w:t xml:space="preserve"> étudiants</w:t>
            </w:r>
            <w:r w:rsidRPr="00270762">
              <w:rPr>
                <w:rFonts w:eastAsia="Times New Roman" w:cstheme="minorHAnsi"/>
                <w:lang w:eastAsia="fr-FR"/>
              </w:rPr>
              <w:t xml:space="preserve"> mobilisés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8631ED1" w14:textId="36FAEEB5" w:rsidR="005E7E91" w:rsidRPr="00270762" w:rsidRDefault="005E7E91" w:rsidP="00E31AEE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lang w:eastAsia="fr-FR"/>
              </w:rPr>
            </w:pPr>
            <w:r w:rsidRPr="00270762">
              <w:rPr>
                <w:rFonts w:eastAsia="Times New Roman" w:cstheme="minorHAnsi"/>
                <w:lang w:eastAsia="fr-FR"/>
              </w:rPr>
              <w:t>Partenaires éventue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BE97A0" w14:textId="271645F6" w:rsidR="005E7E91" w:rsidRPr="00270762" w:rsidRDefault="005E7E91" w:rsidP="00E31AEE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lang w:eastAsia="fr-FR"/>
              </w:rPr>
            </w:pPr>
            <w:r w:rsidRPr="00270762">
              <w:rPr>
                <w:rFonts w:eastAsia="Times New Roman" w:cstheme="minorHAnsi"/>
                <w:lang w:eastAsia="fr-FR"/>
              </w:rPr>
              <w:t>Coût prévisionnel</w:t>
            </w:r>
          </w:p>
        </w:tc>
      </w:tr>
      <w:tr w:rsidR="005E7E91" w:rsidRPr="00270762" w14:paraId="48FD3E70" w14:textId="77777777" w:rsidTr="00E31AEE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2757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CEF94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8FBA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FB25F" w14:textId="4F531E70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AF46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AA36E" w14:textId="33A6629B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804A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D1BF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5E7E91" w:rsidRPr="00270762" w14:paraId="5FA08E8D" w14:textId="77777777" w:rsidTr="00E31AEE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1356A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AFE78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99E9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2F10" w14:textId="6541F338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8B12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7611D" w14:textId="544DD789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56962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5841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5E7E91" w:rsidRPr="00270762" w14:paraId="1B5FAA9D" w14:textId="77777777" w:rsidTr="00E31AEE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89A85E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DC44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2A97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E66F" w14:textId="182282C2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6441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FFFA" w14:textId="7EAE0561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6D084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16CD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5E7E91" w:rsidRPr="00270762" w14:paraId="3347868E" w14:textId="77777777" w:rsidTr="00E31AEE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11157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31B4F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D3B4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8456" w14:textId="16DC2EC2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C17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09A87" w14:textId="374001EF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50B3B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9DA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5E7E91" w:rsidRPr="00270762" w14:paraId="76713776" w14:textId="77777777" w:rsidTr="00E31AEE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1BE91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8975F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8F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3D10E" w14:textId="7E7ADC6E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DB97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7F31C" w14:textId="11EC0606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637A9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D8A5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5E7E91" w:rsidRPr="00270762" w14:paraId="29E88F51" w14:textId="77777777" w:rsidTr="00E31AEE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F60EC8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EA4B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1EB5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E82F2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683D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5BC55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6F05B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A70D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5E7E91" w:rsidRPr="00270762" w14:paraId="3C2D8AE8" w14:textId="77777777" w:rsidTr="00E31AEE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64A90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743DE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4F0C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1E330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56E4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35A59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DC300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974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5E7E91" w:rsidRPr="00270762" w14:paraId="4A31EE10" w14:textId="77777777" w:rsidTr="00E31AEE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89FD6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89D94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929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0EE7C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D094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3AD30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7C1CE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04F4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5E7E91" w:rsidRPr="00270762" w14:paraId="4854F7EA" w14:textId="77777777" w:rsidTr="00E31AEE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7489F2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EF1D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2271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A02C5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2EEA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9777D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BDE5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B89B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5E7E91" w:rsidRPr="00270762" w14:paraId="4F0450B4" w14:textId="77777777" w:rsidTr="00E31AEE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ACF69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3D3C6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2A98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625CC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CD71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A22B8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CF4E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8A5F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5E7E91" w:rsidRPr="00270762" w14:paraId="28CCFA6A" w14:textId="77777777" w:rsidTr="00E31AEE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AC42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8498D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7D71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6F43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44D0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FD9D8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51E19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4467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5E7E91" w:rsidRPr="00270762" w14:paraId="32E875ED" w14:textId="77777777" w:rsidTr="00E31AEE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9E14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25AFB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25E2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91072" w14:textId="7D615600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5EB2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8C744" w14:textId="4387E74D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18499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A8B1" w14:textId="77777777" w:rsidR="005E7E91" w:rsidRPr="00BA1C6A" w:rsidRDefault="005E7E91" w:rsidP="00BA1C6A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</w:tbl>
    <w:p w14:paraId="0C25508F" w14:textId="7A8AC183" w:rsidR="005C686F" w:rsidRPr="00270762" w:rsidRDefault="005C686F" w:rsidP="00FE7769">
      <w:pPr>
        <w:ind w:right="-456"/>
        <w:rPr>
          <w:rFonts w:cstheme="minorHAnsi"/>
        </w:rPr>
      </w:pPr>
      <w:r w:rsidRPr="00270762">
        <w:rPr>
          <w:rFonts w:cstheme="minorHAnsi"/>
        </w:rPr>
        <w:t>*</w:t>
      </w:r>
      <w:r w:rsidRPr="00270762">
        <w:rPr>
          <w:rFonts w:cstheme="minorHAnsi"/>
          <w:i/>
        </w:rPr>
        <w:t>Objectifs : 1 = Accompagnement à l’orientation, 2 = Ouverture sociale et culturelle</w:t>
      </w:r>
      <w:r w:rsidR="00BA1C6A">
        <w:rPr>
          <w:rFonts w:cstheme="minorHAnsi"/>
          <w:i/>
        </w:rPr>
        <w:t xml:space="preserve">, </w:t>
      </w:r>
      <w:r w:rsidRPr="00270762">
        <w:rPr>
          <w:rFonts w:cstheme="minorHAnsi"/>
          <w:i/>
        </w:rPr>
        <w:t>3 = Développement des compétences psycho-sociales et des compétences académiques</w:t>
      </w:r>
      <w:r w:rsidRPr="00270762">
        <w:rPr>
          <w:rFonts w:cstheme="minorHAnsi"/>
        </w:rPr>
        <w:t xml:space="preserve"> </w:t>
      </w:r>
    </w:p>
    <w:p w14:paraId="356D4AF2" w14:textId="77777777" w:rsidR="005C686F" w:rsidRDefault="005C686F">
      <w:pPr>
        <w:rPr>
          <w:rFonts w:cstheme="minorHAnsi"/>
        </w:rPr>
        <w:sectPr w:rsidR="005C686F" w:rsidSect="006076D1">
          <w:headerReference w:type="default" r:id="rId12"/>
          <w:pgSz w:w="16838" w:h="11906" w:orient="landscape"/>
          <w:pgMar w:top="1560" w:right="1417" w:bottom="1417" w:left="568" w:header="708" w:footer="280" w:gutter="0"/>
          <w:cols w:space="708"/>
          <w:docGrid w:linePitch="360"/>
        </w:sectPr>
      </w:pPr>
    </w:p>
    <w:p w14:paraId="09E5D511" w14:textId="2C260000" w:rsidR="003742FF" w:rsidRPr="00270762" w:rsidRDefault="003742FF" w:rsidP="00FE7769">
      <w:pPr>
        <w:pStyle w:val="Titre2"/>
      </w:pPr>
      <w:bookmarkStart w:id="7" w:name="_Toc161836745"/>
      <w:r w:rsidRPr="00270762">
        <w:lastRenderedPageBreak/>
        <w:t>Recrutement des élèves</w:t>
      </w:r>
      <w:bookmarkEnd w:id="7"/>
    </w:p>
    <w:p w14:paraId="685B7373" w14:textId="57ED8779" w:rsidR="00A3484F" w:rsidRPr="00CC0541" w:rsidRDefault="00A3484F" w:rsidP="0056358A">
      <w:pPr>
        <w:pStyle w:val="Paragraphedeliste"/>
        <w:numPr>
          <w:ilvl w:val="0"/>
          <w:numId w:val="19"/>
        </w:numPr>
        <w:ind w:left="357" w:hanging="357"/>
        <w:contextualSpacing w:val="0"/>
        <w:rPr>
          <w:rFonts w:cstheme="minorHAnsi"/>
          <w:b/>
          <w:sz w:val="22"/>
          <w:szCs w:val="22"/>
        </w:rPr>
      </w:pPr>
      <w:r w:rsidRPr="00CC0541">
        <w:rPr>
          <w:rFonts w:cstheme="minorHAnsi"/>
          <w:b/>
          <w:sz w:val="22"/>
          <w:szCs w:val="22"/>
        </w:rPr>
        <w:t xml:space="preserve">Critères retenus pour </w:t>
      </w:r>
      <w:r w:rsidR="00FE7769" w:rsidRPr="00CC0541">
        <w:rPr>
          <w:rFonts w:cstheme="minorHAnsi"/>
          <w:b/>
          <w:sz w:val="22"/>
          <w:szCs w:val="22"/>
        </w:rPr>
        <w:t>l’</w:t>
      </w:r>
      <w:r w:rsidRPr="00CC0541">
        <w:rPr>
          <w:rFonts w:cstheme="minorHAnsi"/>
          <w:b/>
          <w:sz w:val="22"/>
          <w:szCs w:val="22"/>
        </w:rPr>
        <w:t>identification des élèves encordés (ex : QPV, boursiers, filles/garçons) :</w:t>
      </w:r>
      <w:r w:rsidR="00FE7769" w:rsidRPr="00CC0541">
        <w:rPr>
          <w:rFonts w:cstheme="minorHAnsi"/>
          <w:b/>
          <w:sz w:val="22"/>
          <w:szCs w:val="22"/>
        </w:rPr>
        <w:br/>
      </w:r>
      <w:sdt>
        <w:sdtPr>
          <w:rPr>
            <w:rStyle w:val="Encartcontrledetexte"/>
            <w:sz w:val="22"/>
            <w:szCs w:val="22"/>
          </w:rPr>
          <w:id w:val="1267500915"/>
          <w:placeholder>
            <w:docPart w:val="D36027D5007B496E86E68C7DAD40B469"/>
          </w:placeholder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172127DE" w14:textId="309438C6" w:rsidR="00911C1A" w:rsidRPr="00CC0541" w:rsidRDefault="00FE7769" w:rsidP="0056358A">
      <w:pPr>
        <w:pStyle w:val="Paragraphedeliste"/>
        <w:numPr>
          <w:ilvl w:val="0"/>
          <w:numId w:val="19"/>
        </w:numPr>
        <w:ind w:left="357" w:hanging="357"/>
        <w:contextualSpacing w:val="0"/>
        <w:rPr>
          <w:rFonts w:cstheme="minorHAnsi"/>
          <w:sz w:val="22"/>
          <w:szCs w:val="22"/>
        </w:rPr>
      </w:pPr>
      <w:r w:rsidRPr="005E7E91">
        <w:rPr>
          <w:rFonts w:cstheme="minorHAnsi"/>
          <w:b/>
          <w:sz w:val="22"/>
          <w:szCs w:val="22"/>
        </w:rPr>
        <w:t>Est-ce que la Tête de cordée</w:t>
      </w:r>
      <w:r w:rsidR="003B5EB0">
        <w:rPr>
          <w:rFonts w:cstheme="minorHAnsi"/>
          <w:b/>
          <w:sz w:val="22"/>
          <w:szCs w:val="22"/>
        </w:rPr>
        <w:t>s</w:t>
      </w:r>
      <w:r w:rsidRPr="005E7E91">
        <w:rPr>
          <w:rFonts w:cstheme="minorHAnsi"/>
          <w:b/>
          <w:sz w:val="22"/>
          <w:szCs w:val="22"/>
        </w:rPr>
        <w:t xml:space="preserve"> participe à la réflexion sur l’identification des élèves </w:t>
      </w:r>
      <w:r w:rsidRPr="005E7E91">
        <w:rPr>
          <w:rFonts w:eastAsia="Arial Unicode MS" w:cstheme="minorHAnsi"/>
          <w:b/>
          <w:color w:val="000000"/>
          <w:sz w:val="22"/>
          <w:szCs w:val="22"/>
          <w:lang w:eastAsia="zh-CN" w:bidi="hi-IN"/>
        </w:rPr>
        <w:t>?</w:t>
      </w:r>
      <w:r w:rsidRPr="005E7E9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</w:t>
      </w:r>
      <w:sdt>
        <w:sdtPr>
          <w:rPr>
            <w:rFonts w:ascii="MS Gothic" w:eastAsia="MS Gothic" w:hAnsi="MS Gothic" w:cstheme="minorHAnsi"/>
            <w:bCs/>
            <w:sz w:val="22"/>
            <w:szCs w:val="22"/>
            <w:lang w:eastAsia="zh-CN" w:bidi="hi-IN"/>
          </w:rPr>
          <w:id w:val="43370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E91">
            <w:rPr>
              <w:rFonts w:ascii="MS Gothic" w:eastAsia="MS Gothic" w:hAnsi="MS Gothic" w:cstheme="minorHAnsi" w:hint="eastAsia"/>
              <w:bCs/>
              <w:sz w:val="22"/>
              <w:szCs w:val="22"/>
              <w:lang w:eastAsia="zh-CN" w:bidi="hi-IN"/>
            </w:rPr>
            <w:t>☐</w:t>
          </w:r>
        </w:sdtContent>
      </w:sdt>
      <w:r w:rsidRPr="005E7E9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</w:t>
      </w:r>
      <w:r w:rsidRPr="005E7E9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Oui   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1751388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E7E91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Pr="005E7E9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Non</w:t>
      </w:r>
      <w:r w:rsidRPr="00CC0541">
        <w:rPr>
          <w:rFonts w:cstheme="minorHAnsi"/>
          <w:sz w:val="22"/>
          <w:szCs w:val="22"/>
        </w:rPr>
        <w:t xml:space="preserve"> </w:t>
      </w:r>
      <w:r w:rsidRPr="00CC0541">
        <w:rPr>
          <w:rFonts w:cstheme="minorHAnsi"/>
          <w:sz w:val="22"/>
          <w:szCs w:val="22"/>
        </w:rPr>
        <w:br/>
      </w:r>
      <w:r w:rsidRPr="00CC0541">
        <w:rPr>
          <w:rFonts w:cstheme="minorHAnsi"/>
          <w:b/>
          <w:sz w:val="22"/>
          <w:szCs w:val="22"/>
        </w:rPr>
        <w:t>Si oui</w:t>
      </w:r>
      <w:r w:rsidRPr="00CC0541">
        <w:rPr>
          <w:rFonts w:cstheme="minorHAnsi"/>
          <w:sz w:val="22"/>
          <w:szCs w:val="22"/>
        </w:rPr>
        <w:t>, quelles sont les m</w:t>
      </w:r>
      <w:r w:rsidR="00911C1A" w:rsidRPr="00CC0541">
        <w:rPr>
          <w:rFonts w:cstheme="minorHAnsi"/>
          <w:sz w:val="22"/>
          <w:szCs w:val="22"/>
        </w:rPr>
        <w:t>odalités d’intervention</w:t>
      </w:r>
      <w:r w:rsidRPr="00CC0541">
        <w:rPr>
          <w:rFonts w:cstheme="minorHAnsi"/>
          <w:sz w:val="22"/>
          <w:szCs w:val="22"/>
        </w:rPr>
        <w:t xml:space="preserve"> : </w:t>
      </w:r>
      <w:sdt>
        <w:sdtPr>
          <w:rPr>
            <w:rStyle w:val="Encartcontrledetexte"/>
            <w:sz w:val="22"/>
            <w:szCs w:val="22"/>
          </w:rPr>
          <w:id w:val="1706208305"/>
          <w:placeholder>
            <w:docPart w:val="004BE3C17D9D4B39A4E66B21A8CE4283"/>
          </w:placeholder>
          <w:showingPlcHdr/>
        </w:sdtPr>
        <w:sdtEndPr>
          <w:rPr>
            <w:rStyle w:val="Policepardfaut"/>
            <w:rFonts w:eastAsia="Arial Unicode MS"/>
            <w:color w:val="auto"/>
            <w:lang w:eastAsia="zh-CN" w:bidi="hi-IN"/>
          </w:rPr>
        </w:sdtEndPr>
        <w:sdtContent>
          <w:r w:rsidR="00A0749A"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064A0DFF" w14:textId="43C476FB" w:rsidR="00A3484F" w:rsidRPr="00CC0541" w:rsidRDefault="009D6910" w:rsidP="0056358A">
      <w:pPr>
        <w:pStyle w:val="Paragraphedeliste"/>
        <w:numPr>
          <w:ilvl w:val="0"/>
          <w:numId w:val="19"/>
        </w:numPr>
        <w:ind w:left="357" w:hanging="357"/>
        <w:contextualSpacing w:val="0"/>
        <w:rPr>
          <w:rStyle w:val="Encartcontrledetexte"/>
          <w:sz w:val="22"/>
          <w:szCs w:val="22"/>
        </w:rPr>
      </w:pPr>
      <w:r w:rsidRPr="00CC0541">
        <w:rPr>
          <w:rFonts w:cstheme="minorHAnsi"/>
          <w:b/>
          <w:sz w:val="22"/>
          <w:szCs w:val="22"/>
        </w:rPr>
        <w:t>Quelles sont les</w:t>
      </w:r>
      <w:r w:rsidR="002D1762" w:rsidRPr="00CC0541">
        <w:rPr>
          <w:rFonts w:cstheme="minorHAnsi"/>
          <w:sz w:val="22"/>
          <w:szCs w:val="22"/>
        </w:rPr>
        <w:t xml:space="preserve"> </w:t>
      </w:r>
      <w:r w:rsidR="002D1762" w:rsidRPr="00CC0541">
        <w:rPr>
          <w:rFonts w:cstheme="minorHAnsi"/>
          <w:b/>
          <w:sz w:val="22"/>
          <w:szCs w:val="22"/>
        </w:rPr>
        <w:t>modalités de recrutement</w:t>
      </w:r>
      <w:r w:rsidRPr="00CC0541">
        <w:rPr>
          <w:rFonts w:cstheme="minorHAnsi"/>
          <w:b/>
          <w:sz w:val="22"/>
          <w:szCs w:val="22"/>
        </w:rPr>
        <w:t> </w:t>
      </w:r>
      <w:r w:rsidRPr="00CC0541">
        <w:rPr>
          <w:rFonts w:cstheme="minorHAnsi"/>
          <w:sz w:val="22"/>
          <w:szCs w:val="22"/>
        </w:rPr>
        <w:t>?</w:t>
      </w:r>
      <w:r w:rsidR="003B7526" w:rsidRPr="00CC0541">
        <w:rPr>
          <w:rFonts w:cstheme="minorHAnsi"/>
          <w:sz w:val="22"/>
          <w:szCs w:val="22"/>
        </w:rPr>
        <w:t xml:space="preserve"> </w:t>
      </w:r>
      <w:r w:rsidR="002D1762" w:rsidRPr="00CC0541">
        <w:rPr>
          <w:rFonts w:cstheme="minorHAnsi"/>
          <w:i/>
          <w:sz w:val="22"/>
          <w:szCs w:val="22"/>
        </w:rPr>
        <w:t xml:space="preserve">évaluation initiale des besoins de l’élève, organisation de réunion d’information, </w:t>
      </w:r>
      <w:r w:rsidR="00937AD3" w:rsidRPr="00CC0541">
        <w:rPr>
          <w:rFonts w:cstheme="minorHAnsi"/>
          <w:i/>
          <w:sz w:val="22"/>
          <w:szCs w:val="22"/>
        </w:rPr>
        <w:t>élèves identifiés par l</w:t>
      </w:r>
      <w:r w:rsidR="002D1762" w:rsidRPr="00CC0541">
        <w:rPr>
          <w:rFonts w:cstheme="minorHAnsi"/>
          <w:i/>
          <w:sz w:val="22"/>
          <w:szCs w:val="22"/>
        </w:rPr>
        <w:t>es équipes éducatives…</w:t>
      </w:r>
      <w:r w:rsidRPr="00CC0541">
        <w:rPr>
          <w:rFonts w:cstheme="minorHAnsi"/>
          <w:i/>
          <w:sz w:val="22"/>
          <w:szCs w:val="22"/>
        </w:rPr>
        <w:br/>
      </w:r>
      <w:sdt>
        <w:sdtPr>
          <w:rPr>
            <w:rStyle w:val="Encartcontrledetexte"/>
            <w:sz w:val="22"/>
            <w:szCs w:val="22"/>
          </w:rPr>
          <w:id w:val="-853880180"/>
          <w:placeholder>
            <w:docPart w:val="21BDF668964F41A89CF3AC24EA10BF32"/>
          </w:placeholder>
          <w:showingPlcHdr/>
          <w:text/>
        </w:sdtPr>
        <w:sdtEndPr>
          <w:rPr>
            <w:rStyle w:val="Policepardfaut"/>
            <w:color w:val="auto"/>
          </w:rPr>
        </w:sdtEndPr>
        <w:sdtContent>
          <w:r w:rsidR="00A3484F"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42F029EC" w14:textId="00757285" w:rsidR="00147C48" w:rsidRPr="00CC0541" w:rsidRDefault="00147C48" w:rsidP="0056358A">
      <w:pPr>
        <w:pStyle w:val="Paragraphedeliste"/>
        <w:numPr>
          <w:ilvl w:val="0"/>
          <w:numId w:val="19"/>
        </w:numPr>
        <w:ind w:left="357" w:hanging="357"/>
        <w:contextualSpacing w:val="0"/>
        <w:rPr>
          <w:rFonts w:cstheme="minorHAnsi"/>
          <w:sz w:val="22"/>
          <w:szCs w:val="22"/>
        </w:rPr>
      </w:pPr>
      <w:r w:rsidRPr="00CC0541">
        <w:rPr>
          <w:rFonts w:cstheme="minorHAnsi"/>
          <w:b/>
          <w:sz w:val="22"/>
          <w:szCs w:val="22"/>
        </w:rPr>
        <w:t>Points forts</w:t>
      </w:r>
      <w:r w:rsidRPr="00CC0541">
        <w:rPr>
          <w:rFonts w:cstheme="minorHAnsi"/>
          <w:sz w:val="22"/>
          <w:szCs w:val="22"/>
        </w:rPr>
        <w:t xml:space="preserve"> dans le recrutement des élèves : </w:t>
      </w:r>
      <w:sdt>
        <w:sdtPr>
          <w:rPr>
            <w:rStyle w:val="Encartcontrledetexte"/>
            <w:sz w:val="22"/>
            <w:szCs w:val="22"/>
          </w:rPr>
          <w:id w:val="1744062928"/>
          <w:placeholder>
            <w:docPart w:val="5927D28E72234016ACEF5BA63C0F327A"/>
          </w:placeholder>
          <w:showingPlcHdr/>
        </w:sdtPr>
        <w:sdtEndPr>
          <w:rPr>
            <w:rStyle w:val="Policepardfaut"/>
            <w:rFonts w:eastAsia="Arial Unicode MS"/>
            <w:color w:val="auto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12852305" w14:textId="72384FB2" w:rsidR="00147C48" w:rsidRPr="00CC0541" w:rsidRDefault="00147C48" w:rsidP="0056358A">
      <w:pPr>
        <w:pStyle w:val="Paragraphedeliste"/>
        <w:numPr>
          <w:ilvl w:val="0"/>
          <w:numId w:val="19"/>
        </w:numPr>
        <w:ind w:left="357" w:hanging="357"/>
        <w:contextualSpacing w:val="0"/>
        <w:rPr>
          <w:rFonts w:cstheme="minorHAnsi"/>
          <w:sz w:val="22"/>
          <w:szCs w:val="22"/>
        </w:rPr>
      </w:pPr>
      <w:r w:rsidRPr="00CC0541">
        <w:rPr>
          <w:rFonts w:cstheme="minorHAnsi"/>
          <w:b/>
          <w:sz w:val="22"/>
          <w:szCs w:val="22"/>
        </w:rPr>
        <w:t>Points de vigilance</w:t>
      </w:r>
      <w:r w:rsidRPr="00CC0541">
        <w:rPr>
          <w:rFonts w:cstheme="minorHAnsi"/>
          <w:sz w:val="22"/>
          <w:szCs w:val="22"/>
        </w:rPr>
        <w:t xml:space="preserve"> dans le recrutement des élèves : </w:t>
      </w:r>
      <w:sdt>
        <w:sdtPr>
          <w:rPr>
            <w:rStyle w:val="Encartcontrledetexte"/>
            <w:sz w:val="22"/>
            <w:szCs w:val="22"/>
          </w:rPr>
          <w:id w:val="377666518"/>
          <w:placeholder>
            <w:docPart w:val="7BCFA5B84CA447B5ACFF54792442441D"/>
          </w:placeholder>
        </w:sdtPr>
        <w:sdtEndPr>
          <w:rPr>
            <w:rStyle w:val="Policepardfaut"/>
            <w:rFonts w:eastAsia="Arial Unicode MS"/>
            <w:color w:val="auto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512B9E67" w14:textId="6E579A75" w:rsidR="003742FF" w:rsidRPr="00270762" w:rsidRDefault="003B7526" w:rsidP="00FE7769">
      <w:pPr>
        <w:rPr>
          <w:rFonts w:cstheme="minorHAnsi"/>
          <w:color w:val="00018D"/>
        </w:rPr>
      </w:pPr>
      <w:r w:rsidRPr="00270762">
        <w:rPr>
          <w:rFonts w:cstheme="minorHAnsi"/>
        </w:rPr>
        <w:t xml:space="preserve"> </w:t>
      </w:r>
    </w:p>
    <w:p w14:paraId="5F6E6ED5" w14:textId="77777777" w:rsidR="00A5507C" w:rsidRPr="00270762" w:rsidRDefault="00A5507C" w:rsidP="009A243E">
      <w:pPr>
        <w:pStyle w:val="Titre2"/>
      </w:pPr>
      <w:bookmarkStart w:id="8" w:name="_Toc161836746"/>
      <w:r w:rsidRPr="00270762">
        <w:t>Lien avec les familles</w:t>
      </w:r>
      <w:bookmarkEnd w:id="8"/>
    </w:p>
    <w:p w14:paraId="3CBF2BE6" w14:textId="1A3E3E02" w:rsidR="00CE778B" w:rsidRPr="00AB3158" w:rsidRDefault="00CE778B" w:rsidP="00CE778B">
      <w:pPr>
        <w:pStyle w:val="Paragraphedeliste"/>
        <w:numPr>
          <w:ilvl w:val="0"/>
          <w:numId w:val="20"/>
        </w:numPr>
        <w:ind w:left="357" w:hanging="357"/>
        <w:contextualSpacing w:val="0"/>
        <w:rPr>
          <w:rFonts w:cstheme="minorHAnsi"/>
          <w:color w:val="00018D"/>
          <w:sz w:val="22"/>
        </w:rPr>
      </w:pPr>
      <w:r w:rsidRPr="00AB3158">
        <w:rPr>
          <w:rFonts w:cstheme="minorHAnsi"/>
          <w:b/>
          <w:sz w:val="22"/>
        </w:rPr>
        <w:t xml:space="preserve">Les familles sont-elles impliquées dans le dispositif Cordées ? </w:t>
      </w: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eastAsia="zh-CN" w:bidi="hi-IN"/>
          </w:rPr>
          <w:id w:val="-188539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158">
            <w:rPr>
              <w:rFonts w:ascii="Segoe UI Symbol" w:eastAsia="MS Gothic" w:hAnsi="Segoe UI Symbol" w:cs="Segoe UI Symbol"/>
              <w:bCs/>
              <w:sz w:val="22"/>
              <w:szCs w:val="22"/>
              <w:lang w:eastAsia="zh-CN" w:bidi="hi-IN"/>
            </w:rPr>
            <w:t>☐</w:t>
          </w:r>
        </w:sdtContent>
      </w:sdt>
      <w:r w:rsidRPr="00AB3158">
        <w:rPr>
          <w:rFonts w:ascii="Segoe UI Symbol" w:eastAsia="MS Gothic" w:hAnsi="Segoe UI Symbol" w:cs="Segoe UI Symbol"/>
          <w:bCs/>
          <w:sz w:val="22"/>
          <w:szCs w:val="22"/>
          <w:lang w:eastAsia="zh-CN" w:bidi="hi-IN"/>
        </w:rPr>
        <w:t xml:space="preserve"> </w:t>
      </w:r>
      <w:r w:rsidRPr="00AB3158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Oui   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-1732690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B3158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Pr="00AB3158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Non</w:t>
      </w:r>
      <w:r w:rsidRPr="00AB3158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br/>
      </w:r>
      <w:r w:rsidRPr="00AB3158">
        <w:rPr>
          <w:rFonts w:eastAsia="Arial Unicode MS" w:cstheme="minorHAnsi"/>
          <w:b/>
          <w:bCs/>
          <w:color w:val="000000"/>
          <w:sz w:val="22"/>
          <w:szCs w:val="22"/>
          <w:lang w:eastAsia="zh-CN" w:bidi="hi-IN"/>
        </w:rPr>
        <w:t>Si non</w:t>
      </w:r>
      <w:r w:rsidRPr="00AB3158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, expliquez les raisons : </w:t>
      </w:r>
      <w:sdt>
        <w:sdtPr>
          <w:rPr>
            <w:rStyle w:val="Encartcontrledetexte"/>
            <w:sz w:val="22"/>
          </w:rPr>
          <w:id w:val="966244105"/>
          <w:placeholder>
            <w:docPart w:val="8E178934225D4383AD54908CEDEA9974"/>
          </w:placeholder>
          <w:showingPlcHdr/>
          <w:text/>
        </w:sdtPr>
        <w:sdtEndPr>
          <w:rPr>
            <w:rStyle w:val="Policepardfaut"/>
            <w:rFonts w:cstheme="minorHAnsi"/>
            <w:color w:val="00018D"/>
          </w:rPr>
        </w:sdtEndPr>
        <w:sdtContent>
          <w:r w:rsidRPr="00AB3158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2B1BAFFE" w14:textId="73FBAE27" w:rsidR="00A5507C" w:rsidRPr="00CC0541" w:rsidRDefault="00CE778B" w:rsidP="00CE778B">
      <w:pPr>
        <w:pStyle w:val="Paragraphedeliste"/>
        <w:spacing w:after="120"/>
        <w:ind w:left="360" w:firstLine="0"/>
        <w:rPr>
          <w:rFonts w:cstheme="minorHAnsi"/>
          <w:color w:val="00018D"/>
          <w:sz w:val="22"/>
        </w:rPr>
      </w:pPr>
      <w:r>
        <w:rPr>
          <w:rFonts w:cstheme="minorHAnsi"/>
          <w:b/>
          <w:sz w:val="22"/>
        </w:rPr>
        <w:t>Si oui, m</w:t>
      </w:r>
      <w:r w:rsidR="00A5507C" w:rsidRPr="00CC0541">
        <w:rPr>
          <w:rFonts w:cstheme="minorHAnsi"/>
          <w:b/>
          <w:sz w:val="22"/>
        </w:rPr>
        <w:t xml:space="preserve">odalités des échanges avec les familles, </w:t>
      </w:r>
      <w:r w:rsidR="007976FC">
        <w:rPr>
          <w:rFonts w:cstheme="minorHAnsi"/>
          <w:b/>
          <w:sz w:val="22"/>
        </w:rPr>
        <w:t>p</w:t>
      </w:r>
      <w:r w:rsidR="00A5507C" w:rsidRPr="00CC0541">
        <w:rPr>
          <w:rFonts w:cstheme="minorHAnsi"/>
          <w:b/>
          <w:sz w:val="22"/>
        </w:rPr>
        <w:t>lace</w:t>
      </w:r>
      <w:r w:rsidR="00AF65B0" w:rsidRPr="00CC0541">
        <w:rPr>
          <w:rFonts w:cstheme="minorHAnsi"/>
          <w:b/>
          <w:sz w:val="22"/>
        </w:rPr>
        <w:t xml:space="preserve"> de la famille dans les actions…</w:t>
      </w:r>
      <w:r w:rsidR="0056358A" w:rsidRPr="00CC0541">
        <w:rPr>
          <w:rFonts w:cstheme="minorHAnsi"/>
          <w:b/>
          <w:sz w:val="22"/>
        </w:rPr>
        <w:br/>
      </w:r>
      <w:sdt>
        <w:sdtPr>
          <w:rPr>
            <w:rStyle w:val="Encartcontrledetexte"/>
            <w:sz w:val="22"/>
          </w:rPr>
          <w:id w:val="696427791"/>
          <w:placeholder>
            <w:docPart w:val="41CD6C1C5DDB428EA88F1A67DAA1223E"/>
          </w:placeholder>
          <w:showingPlcHdr/>
          <w:text/>
        </w:sdtPr>
        <w:sdtEndPr>
          <w:rPr>
            <w:rStyle w:val="Policepardfaut"/>
            <w:rFonts w:cstheme="minorHAnsi"/>
            <w:color w:val="00018D"/>
          </w:rPr>
        </w:sdtEndPr>
        <w:sdtContent>
          <w:r w:rsidR="00A3484F" w:rsidRPr="00CC0541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64EB16D4" w14:textId="77777777" w:rsidR="00F10CF9" w:rsidRPr="00270762" w:rsidRDefault="00F10CF9" w:rsidP="00AF65B0">
      <w:pPr>
        <w:rPr>
          <w:rFonts w:cstheme="minorHAnsi"/>
        </w:rPr>
      </w:pPr>
    </w:p>
    <w:p w14:paraId="29D79CB5" w14:textId="77777777" w:rsidR="00FA256D" w:rsidRPr="00270762" w:rsidRDefault="00FA256D" w:rsidP="009A243E">
      <w:pPr>
        <w:pStyle w:val="Titre2"/>
      </w:pPr>
      <w:bookmarkStart w:id="9" w:name="_Toc161836747"/>
      <w:r w:rsidRPr="00270762">
        <w:t>Partenariats</w:t>
      </w:r>
      <w:bookmarkEnd w:id="9"/>
    </w:p>
    <w:p w14:paraId="4FA38F7D" w14:textId="012E5EA3" w:rsidR="008A7B34" w:rsidRPr="00CC0541" w:rsidRDefault="009A243E" w:rsidP="0056358A">
      <w:pPr>
        <w:pStyle w:val="Paragraphedeliste"/>
        <w:numPr>
          <w:ilvl w:val="0"/>
          <w:numId w:val="20"/>
        </w:numPr>
        <w:rPr>
          <w:rFonts w:cstheme="minorHAnsi"/>
          <w:b/>
          <w:sz w:val="22"/>
        </w:rPr>
      </w:pPr>
      <w:r w:rsidRPr="00CC0541">
        <w:rPr>
          <w:rFonts w:cstheme="minorHAnsi"/>
          <w:b/>
          <w:sz w:val="22"/>
        </w:rPr>
        <w:t>Merci de d</w:t>
      </w:r>
      <w:r w:rsidR="008A7B34" w:rsidRPr="00CC0541">
        <w:rPr>
          <w:rFonts w:cstheme="minorHAnsi"/>
          <w:b/>
          <w:sz w:val="22"/>
        </w:rPr>
        <w:t>étaille</w:t>
      </w:r>
      <w:r w:rsidRPr="00CC0541">
        <w:rPr>
          <w:rFonts w:cstheme="minorHAnsi"/>
          <w:b/>
          <w:sz w:val="22"/>
        </w:rPr>
        <w:t>r</w:t>
      </w:r>
      <w:r w:rsidR="008A7B34" w:rsidRPr="00CC0541">
        <w:rPr>
          <w:rFonts w:cstheme="minorHAnsi"/>
          <w:b/>
          <w:sz w:val="22"/>
        </w:rPr>
        <w:t xml:space="preserve"> les partenariats dans le tableau ci-dessous</w:t>
      </w:r>
      <w:r w:rsidR="00FA256D" w:rsidRPr="00CC0541">
        <w:rPr>
          <w:rFonts w:cstheme="minorHAnsi"/>
          <w:b/>
          <w:sz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5A88" w:rsidRPr="00270762" w14:paraId="2AB4A469" w14:textId="77777777" w:rsidTr="00476C57">
        <w:tc>
          <w:tcPr>
            <w:tcW w:w="2265" w:type="dxa"/>
            <w:shd w:val="clear" w:color="auto" w:fill="BDD6EE" w:themeFill="accent1" w:themeFillTint="66"/>
          </w:tcPr>
          <w:p w14:paraId="0D15CBC2" w14:textId="77777777" w:rsidR="001D5A88" w:rsidRPr="00476C57" w:rsidRDefault="001D5A88" w:rsidP="0056358A">
            <w:pPr>
              <w:jc w:val="center"/>
              <w:rPr>
                <w:rFonts w:cstheme="minorHAnsi"/>
                <w:b/>
              </w:rPr>
            </w:pPr>
            <w:r w:rsidRPr="00476C57">
              <w:rPr>
                <w:rFonts w:cstheme="minorHAnsi"/>
                <w:b/>
              </w:rPr>
              <w:t>Nom du partenaire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14:paraId="183679F1" w14:textId="3C0A4AB6" w:rsidR="008A7B34" w:rsidRPr="00476C57" w:rsidRDefault="001D5A88" w:rsidP="0056358A">
            <w:pPr>
              <w:jc w:val="center"/>
              <w:rPr>
                <w:rFonts w:cstheme="minorHAnsi"/>
              </w:rPr>
            </w:pPr>
            <w:r w:rsidRPr="00476C57">
              <w:rPr>
                <w:rFonts w:cstheme="minorHAnsi"/>
                <w:b/>
              </w:rPr>
              <w:t>Type de partenariat</w:t>
            </w:r>
          </w:p>
          <w:p w14:paraId="7CF0C952" w14:textId="77777777" w:rsidR="008A7B34" w:rsidRPr="00476C57" w:rsidRDefault="008A7B34" w:rsidP="0056358A">
            <w:pPr>
              <w:jc w:val="center"/>
              <w:rPr>
                <w:rFonts w:cstheme="minorHAnsi"/>
              </w:rPr>
            </w:pPr>
          </w:p>
          <w:p w14:paraId="3C684686" w14:textId="5B4F8745" w:rsidR="001D5A88" w:rsidRPr="00476C57" w:rsidRDefault="008A7B34" w:rsidP="0056358A">
            <w:pPr>
              <w:ind w:left="0" w:firstLine="0"/>
              <w:rPr>
                <w:rFonts w:cstheme="minorHAnsi"/>
                <w:i/>
              </w:rPr>
            </w:pPr>
            <w:r w:rsidRPr="00476C57">
              <w:rPr>
                <w:rFonts w:cstheme="minorHAnsi"/>
                <w:i/>
              </w:rPr>
              <w:t>Ex :</w:t>
            </w:r>
            <w:r w:rsidR="003F7682" w:rsidRPr="00476C57">
              <w:rPr>
                <w:rFonts w:cstheme="minorHAnsi"/>
                <w:i/>
              </w:rPr>
              <w:t xml:space="preserve"> </w:t>
            </w:r>
            <w:r w:rsidR="001D5A88" w:rsidRPr="00476C57">
              <w:rPr>
                <w:rFonts w:cstheme="minorHAnsi"/>
                <w:i/>
              </w:rPr>
              <w:t>associatif/culturel</w:t>
            </w:r>
            <w:r w:rsidR="0056358A" w:rsidRPr="00476C57">
              <w:rPr>
                <w:rFonts w:cstheme="minorHAnsi"/>
                <w:i/>
              </w:rPr>
              <w:t>…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14:paraId="076666B6" w14:textId="77777777" w:rsidR="008A7B34" w:rsidRPr="00476C57" w:rsidRDefault="001D5A88" w:rsidP="0056358A">
            <w:pPr>
              <w:jc w:val="center"/>
              <w:rPr>
                <w:rFonts w:cstheme="minorHAnsi"/>
                <w:b/>
              </w:rPr>
            </w:pPr>
            <w:r w:rsidRPr="00476C57">
              <w:rPr>
                <w:rFonts w:cstheme="minorHAnsi"/>
                <w:b/>
              </w:rPr>
              <w:t>Nature du partenariat</w:t>
            </w:r>
          </w:p>
          <w:p w14:paraId="7E7F1A65" w14:textId="77777777" w:rsidR="008A7B34" w:rsidRPr="00476C57" w:rsidRDefault="008A7B34" w:rsidP="0056358A">
            <w:pPr>
              <w:jc w:val="center"/>
              <w:rPr>
                <w:rFonts w:cstheme="minorHAnsi"/>
              </w:rPr>
            </w:pPr>
          </w:p>
          <w:p w14:paraId="6D24A36D" w14:textId="58304E72" w:rsidR="001D5A88" w:rsidRPr="00476C57" w:rsidRDefault="008A7B34" w:rsidP="0056358A">
            <w:pPr>
              <w:ind w:left="0" w:firstLine="0"/>
              <w:rPr>
                <w:rFonts w:cstheme="minorHAnsi"/>
                <w:i/>
              </w:rPr>
            </w:pPr>
            <w:r w:rsidRPr="00476C57">
              <w:rPr>
                <w:rFonts w:cstheme="minorHAnsi"/>
                <w:i/>
              </w:rPr>
              <w:t>Ex</w:t>
            </w:r>
            <w:r w:rsidR="001D5A88" w:rsidRPr="00476C57">
              <w:rPr>
                <w:rFonts w:cstheme="minorHAnsi"/>
                <w:i/>
              </w:rPr>
              <w:t xml:space="preserve"> : </w:t>
            </w:r>
            <w:r w:rsidRPr="00476C57">
              <w:rPr>
                <w:rFonts w:cstheme="minorHAnsi"/>
                <w:i/>
              </w:rPr>
              <w:t>mise à disposition de locaux</w:t>
            </w:r>
            <w:r w:rsidR="009A243E" w:rsidRPr="00476C57">
              <w:rPr>
                <w:rFonts w:cstheme="minorHAnsi"/>
                <w:i/>
              </w:rPr>
              <w:t>,</w:t>
            </w:r>
            <w:r w:rsidRPr="00476C57">
              <w:rPr>
                <w:rFonts w:cstheme="minorHAnsi"/>
                <w:i/>
              </w:rPr>
              <w:t xml:space="preserve"> d’outils/ intervention auprès des bénéficiaires</w:t>
            </w:r>
          </w:p>
        </w:tc>
        <w:tc>
          <w:tcPr>
            <w:tcW w:w="2266" w:type="dxa"/>
            <w:shd w:val="clear" w:color="auto" w:fill="BDD6EE" w:themeFill="accent1" w:themeFillTint="66"/>
          </w:tcPr>
          <w:p w14:paraId="083616B9" w14:textId="2278AEAF" w:rsidR="00F16A46" w:rsidRPr="00476C57" w:rsidRDefault="008A7B34" w:rsidP="0056358A">
            <w:pPr>
              <w:jc w:val="center"/>
              <w:rPr>
                <w:rFonts w:cstheme="minorHAnsi"/>
                <w:b/>
              </w:rPr>
            </w:pPr>
            <w:r w:rsidRPr="00476C57">
              <w:rPr>
                <w:rFonts w:cstheme="minorHAnsi"/>
                <w:b/>
              </w:rPr>
              <w:t>Subventions attribuées</w:t>
            </w:r>
          </w:p>
          <w:p w14:paraId="319E8DDA" w14:textId="6AC0F9A5" w:rsidR="001D5A88" w:rsidRPr="00476C57" w:rsidRDefault="00E73755" w:rsidP="0056358A">
            <w:pPr>
              <w:jc w:val="center"/>
              <w:rPr>
                <w:rFonts w:cstheme="minorHAnsi"/>
              </w:rPr>
            </w:pPr>
            <w:r w:rsidRPr="00476C57">
              <w:rPr>
                <w:rFonts w:cstheme="minorHAnsi"/>
              </w:rPr>
              <w:t>(le cas échéant)</w:t>
            </w:r>
          </w:p>
        </w:tc>
      </w:tr>
      <w:tr w:rsidR="001D5A88" w:rsidRPr="00270762" w14:paraId="4B086718" w14:textId="77777777" w:rsidTr="001D5A88">
        <w:tc>
          <w:tcPr>
            <w:tcW w:w="2265" w:type="dxa"/>
          </w:tcPr>
          <w:p w14:paraId="6F141D2B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5" w:type="dxa"/>
          </w:tcPr>
          <w:p w14:paraId="71AFF055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05A3D482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791C3ACB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</w:tr>
      <w:tr w:rsidR="001D5A88" w:rsidRPr="00270762" w14:paraId="2A4CFB3F" w14:textId="77777777" w:rsidTr="001D5A88">
        <w:tc>
          <w:tcPr>
            <w:tcW w:w="2265" w:type="dxa"/>
          </w:tcPr>
          <w:p w14:paraId="1C67EC8C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5" w:type="dxa"/>
          </w:tcPr>
          <w:p w14:paraId="59EA6EC1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11A7CF49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6DC7EFF2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</w:tr>
      <w:tr w:rsidR="001D5A88" w:rsidRPr="00270762" w14:paraId="4A2001F3" w14:textId="77777777" w:rsidTr="001D5A88">
        <w:tc>
          <w:tcPr>
            <w:tcW w:w="2265" w:type="dxa"/>
          </w:tcPr>
          <w:p w14:paraId="664F5BC1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5" w:type="dxa"/>
          </w:tcPr>
          <w:p w14:paraId="0D7FD9FA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7CD9FDA5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51E49B20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</w:tr>
      <w:tr w:rsidR="001D5A88" w:rsidRPr="00270762" w14:paraId="3C41B655" w14:textId="77777777" w:rsidTr="001D5A88">
        <w:tc>
          <w:tcPr>
            <w:tcW w:w="2265" w:type="dxa"/>
          </w:tcPr>
          <w:p w14:paraId="48F7B3A0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5" w:type="dxa"/>
          </w:tcPr>
          <w:p w14:paraId="61B2CDA0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23875E6D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1B3E3346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</w:tr>
      <w:tr w:rsidR="001D5A88" w:rsidRPr="00270762" w14:paraId="608E19C0" w14:textId="77777777" w:rsidTr="001D5A88">
        <w:tc>
          <w:tcPr>
            <w:tcW w:w="2265" w:type="dxa"/>
          </w:tcPr>
          <w:p w14:paraId="3FFCB3AB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5" w:type="dxa"/>
          </w:tcPr>
          <w:p w14:paraId="5C858A53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0A187EE0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68C8205A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</w:tr>
      <w:tr w:rsidR="001D5A88" w:rsidRPr="00270762" w14:paraId="47B2A3DD" w14:textId="77777777" w:rsidTr="001D5A88">
        <w:tc>
          <w:tcPr>
            <w:tcW w:w="2265" w:type="dxa"/>
          </w:tcPr>
          <w:p w14:paraId="467EBAA8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5" w:type="dxa"/>
          </w:tcPr>
          <w:p w14:paraId="06CBAC0E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4E945393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2B571AFA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</w:tr>
      <w:tr w:rsidR="001D5A88" w:rsidRPr="00270762" w14:paraId="007EDCEB" w14:textId="77777777" w:rsidTr="001D5A88">
        <w:tc>
          <w:tcPr>
            <w:tcW w:w="2265" w:type="dxa"/>
          </w:tcPr>
          <w:p w14:paraId="2B453439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5" w:type="dxa"/>
          </w:tcPr>
          <w:p w14:paraId="18F12781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76854D90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  <w:tc>
          <w:tcPr>
            <w:tcW w:w="2266" w:type="dxa"/>
          </w:tcPr>
          <w:p w14:paraId="72FD7503" w14:textId="77777777" w:rsidR="001D5A88" w:rsidRPr="00270762" w:rsidRDefault="001D5A88" w:rsidP="002E0B84">
            <w:pPr>
              <w:rPr>
                <w:rFonts w:cstheme="minorHAnsi"/>
                <w:color w:val="00018D"/>
              </w:rPr>
            </w:pPr>
          </w:p>
        </w:tc>
      </w:tr>
    </w:tbl>
    <w:p w14:paraId="77F8320F" w14:textId="13DEA587" w:rsidR="00BF6253" w:rsidRPr="00270762" w:rsidRDefault="00BF6253" w:rsidP="002E0B84">
      <w:pPr>
        <w:rPr>
          <w:rFonts w:cstheme="minorHAnsi"/>
        </w:rPr>
      </w:pPr>
    </w:p>
    <w:p w14:paraId="2DFDA8B6" w14:textId="77777777" w:rsidR="009A243E" w:rsidRPr="00270762" w:rsidRDefault="009A243E" w:rsidP="009A243E">
      <w:pPr>
        <w:pStyle w:val="Titre2"/>
      </w:pPr>
      <w:bookmarkStart w:id="10" w:name="_Toc161836748"/>
      <w:r w:rsidRPr="00270762">
        <w:t>Tutorat</w:t>
      </w:r>
      <w:bookmarkEnd w:id="10"/>
    </w:p>
    <w:p w14:paraId="239E9590" w14:textId="62691AA0" w:rsidR="009A243E" w:rsidRPr="00CC0541" w:rsidRDefault="009A243E" w:rsidP="0056358A">
      <w:pPr>
        <w:pStyle w:val="Paragraphedeliste"/>
        <w:numPr>
          <w:ilvl w:val="0"/>
          <w:numId w:val="20"/>
        </w:numPr>
        <w:ind w:left="357" w:hanging="357"/>
        <w:contextualSpacing w:val="0"/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</w:pPr>
      <w:r w:rsidRPr="00CC0541">
        <w:rPr>
          <w:rFonts w:cstheme="minorHAnsi"/>
          <w:b/>
          <w:sz w:val="22"/>
          <w:szCs w:val="22"/>
        </w:rPr>
        <w:t xml:space="preserve">Un tutorat étudiant </w:t>
      </w:r>
      <w:r w:rsidR="00387FE3">
        <w:rPr>
          <w:rFonts w:cstheme="minorHAnsi"/>
          <w:b/>
          <w:sz w:val="22"/>
          <w:szCs w:val="22"/>
        </w:rPr>
        <w:t>sera</w:t>
      </w:r>
      <w:r w:rsidRPr="00CC0541">
        <w:rPr>
          <w:rFonts w:cstheme="minorHAnsi"/>
          <w:b/>
          <w:sz w:val="22"/>
          <w:szCs w:val="22"/>
        </w:rPr>
        <w:t>-</w:t>
      </w:r>
      <w:r w:rsidR="00653F4A">
        <w:rPr>
          <w:rFonts w:cstheme="minorHAnsi"/>
          <w:b/>
          <w:sz w:val="22"/>
          <w:szCs w:val="22"/>
        </w:rPr>
        <w:t>t-</w:t>
      </w:r>
      <w:r w:rsidRPr="00CC0541">
        <w:rPr>
          <w:rFonts w:cstheme="minorHAnsi"/>
          <w:b/>
          <w:sz w:val="22"/>
          <w:szCs w:val="22"/>
        </w:rPr>
        <w:t xml:space="preserve">il mis en place ? </w:t>
      </w: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eastAsia="zh-CN" w:bidi="hi-IN"/>
          </w:rPr>
          <w:id w:val="106823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sz w:val="22"/>
              <w:szCs w:val="22"/>
              <w:lang w:eastAsia="zh-CN" w:bidi="hi-IN"/>
            </w:rPr>
            <w:t>☐</w:t>
          </w:r>
        </w:sdtContent>
      </w:sdt>
      <w:r w:rsidR="007976FC">
        <w:rPr>
          <w:rFonts w:ascii="Segoe UI Symbol" w:eastAsia="MS Gothic" w:hAnsi="Segoe UI Symbol" w:cs="Segoe UI Symbol"/>
          <w:bCs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>Oui</w:t>
      </w:r>
      <w:r w:rsidR="007976FC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205411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6FC">
            <w:rPr>
              <w:rFonts w:ascii="MS Gothic" w:eastAsia="MS Gothic" w:hAnsi="MS Gothic" w:cs="Segoe UI Symbol" w:hint="eastAsia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Non</w:t>
      </w:r>
    </w:p>
    <w:p w14:paraId="24AA160B" w14:textId="6CE36ED4" w:rsidR="009A243E" w:rsidRPr="00CC0541" w:rsidRDefault="009A243E" w:rsidP="0056358A">
      <w:pPr>
        <w:pStyle w:val="Paragraphedeliste"/>
        <w:numPr>
          <w:ilvl w:val="0"/>
          <w:numId w:val="20"/>
        </w:numPr>
        <w:ind w:left="357" w:hanging="357"/>
        <w:contextualSpacing w:val="0"/>
        <w:rPr>
          <w:rFonts w:cstheme="minorHAnsi"/>
          <w:sz w:val="22"/>
          <w:szCs w:val="22"/>
        </w:rPr>
      </w:pPr>
      <w:r w:rsidRPr="00CC0541">
        <w:rPr>
          <w:rFonts w:cstheme="minorHAnsi"/>
          <w:b/>
          <w:sz w:val="22"/>
          <w:szCs w:val="22"/>
        </w:rPr>
        <w:lastRenderedPageBreak/>
        <w:t xml:space="preserve">Si oui, décrivez le type de tutorat </w:t>
      </w:r>
      <w:r w:rsidRPr="00CC0541">
        <w:rPr>
          <w:rFonts w:cstheme="minorHAnsi"/>
          <w:sz w:val="22"/>
          <w:szCs w:val="22"/>
        </w:rPr>
        <w:t>(individuel, collectif, rôle attendu du tuteur)</w:t>
      </w:r>
      <w:r w:rsidRPr="00CC0541">
        <w:rPr>
          <w:rFonts w:cstheme="minorHAnsi"/>
          <w:b/>
          <w:color w:val="4472C4" w:themeColor="accent5"/>
          <w:sz w:val="22"/>
          <w:szCs w:val="22"/>
        </w:rPr>
        <w:t xml:space="preserve"> </w:t>
      </w:r>
      <w:r w:rsidRPr="00CC0541">
        <w:rPr>
          <w:rFonts w:cstheme="minorHAnsi"/>
          <w:b/>
          <w:sz w:val="22"/>
          <w:szCs w:val="22"/>
        </w:rPr>
        <w:t>et quantifiez le nombre de tutorés</w:t>
      </w:r>
      <w:r w:rsidRPr="00CC0541">
        <w:rPr>
          <w:rFonts w:cstheme="minorHAnsi"/>
          <w:sz w:val="22"/>
          <w:szCs w:val="22"/>
        </w:rPr>
        <w:t xml:space="preserve"> par type de tutorat.</w:t>
      </w:r>
      <w:r w:rsidRPr="00CC0541">
        <w:rPr>
          <w:rFonts w:cstheme="minorHAnsi"/>
          <w:sz w:val="22"/>
          <w:szCs w:val="22"/>
        </w:rPr>
        <w:br/>
      </w:r>
      <w:sdt>
        <w:sdtPr>
          <w:rPr>
            <w:rStyle w:val="Encartcontrledetexte"/>
            <w:sz w:val="22"/>
            <w:szCs w:val="22"/>
          </w:rPr>
          <w:id w:val="1828013001"/>
          <w:placeholder>
            <w:docPart w:val="019EBBEB72A146FD965CCB9C3FAEB54D"/>
          </w:placeholder>
          <w:showingPlcHdr/>
        </w:sdtPr>
        <w:sdtEndPr>
          <w:rPr>
            <w:rStyle w:val="Policepardfaut"/>
            <w:rFonts w:eastAsia="Arial Unicode MS"/>
            <w:color w:val="000000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35D315A7" w14:textId="101217E8" w:rsidR="009A243E" w:rsidRPr="00CC0541" w:rsidRDefault="00EC5B43" w:rsidP="0056358A">
      <w:pPr>
        <w:pStyle w:val="Paragraphedeliste"/>
        <w:numPr>
          <w:ilvl w:val="0"/>
          <w:numId w:val="20"/>
        </w:numPr>
        <w:ind w:left="357" w:hanging="357"/>
        <w:contextualSpacing w:val="0"/>
        <w:rPr>
          <w:rFonts w:eastAsia="Arial Unicode MS" w:cstheme="minorHAnsi"/>
          <w:color w:val="4472C4" w:themeColor="accent5"/>
          <w:sz w:val="22"/>
          <w:szCs w:val="22"/>
          <w:lang w:eastAsia="zh-CN" w:bidi="hi-IN"/>
        </w:rPr>
      </w:pPr>
      <w:r w:rsidRPr="00CC0541">
        <w:rPr>
          <w:rFonts w:cstheme="minorHAnsi"/>
          <w:b/>
          <w:sz w:val="22"/>
          <w:szCs w:val="22"/>
        </w:rPr>
        <w:t xml:space="preserve">Explicitez les </w:t>
      </w:r>
      <w:r w:rsidR="009A243E" w:rsidRPr="00CC0541">
        <w:rPr>
          <w:rFonts w:cstheme="minorHAnsi"/>
          <w:b/>
          <w:sz w:val="22"/>
          <w:szCs w:val="22"/>
        </w:rPr>
        <w:t>modalités</w:t>
      </w:r>
      <w:r w:rsidR="009A243E" w:rsidRPr="00CC0541">
        <w:rPr>
          <w:rFonts w:cstheme="minorHAnsi"/>
          <w:sz w:val="22"/>
          <w:szCs w:val="22"/>
        </w:rPr>
        <w:t> </w:t>
      </w:r>
      <w:r w:rsidRPr="00CC0541">
        <w:rPr>
          <w:rFonts w:cstheme="minorHAnsi"/>
          <w:b/>
          <w:sz w:val="22"/>
          <w:szCs w:val="22"/>
        </w:rPr>
        <w:t xml:space="preserve">de recrutement des tuteurs : </w:t>
      </w:r>
      <w:sdt>
        <w:sdtPr>
          <w:rPr>
            <w:rStyle w:val="Encartcontrledetexte"/>
            <w:sz w:val="22"/>
            <w:szCs w:val="22"/>
          </w:rPr>
          <w:id w:val="-2022317255"/>
          <w:placeholder>
            <w:docPart w:val="2BBD79DEE63E45388780022E8E9417CA"/>
          </w:placeholder>
          <w:showingPlcHdr/>
        </w:sdtPr>
        <w:sdtEndPr>
          <w:rPr>
            <w:rStyle w:val="Policepardfaut"/>
            <w:rFonts w:eastAsia="Arial Unicode MS"/>
            <w:color w:val="4472C4" w:themeColor="accent5"/>
            <w:lang w:eastAsia="zh-CN" w:bidi="hi-IN"/>
          </w:rPr>
        </w:sdtEndPr>
        <w:sdtContent>
          <w:r w:rsidR="009A243E"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7BC945E9" w14:textId="08F339D7" w:rsidR="00EC5B43" w:rsidRPr="00CC0541" w:rsidRDefault="00EC5B43" w:rsidP="0056358A">
      <w:pPr>
        <w:pStyle w:val="Paragraphedeliste"/>
        <w:numPr>
          <w:ilvl w:val="0"/>
          <w:numId w:val="20"/>
        </w:numPr>
        <w:ind w:left="357" w:hanging="357"/>
        <w:contextualSpacing w:val="0"/>
        <w:rPr>
          <w:rFonts w:eastAsia="Arial Unicode MS" w:cstheme="minorHAnsi"/>
          <w:bCs/>
          <w:sz w:val="22"/>
          <w:szCs w:val="22"/>
          <w:lang w:eastAsia="zh-CN" w:bidi="hi-IN"/>
        </w:rPr>
      </w:pPr>
      <w:r w:rsidRPr="00CC0541">
        <w:rPr>
          <w:rFonts w:cstheme="minorHAnsi"/>
          <w:b/>
          <w:sz w:val="22"/>
          <w:szCs w:val="22"/>
        </w:rPr>
        <w:t>Une vérification de leur honorabilité est-elle effectuée ?</w:t>
      </w:r>
      <w:r w:rsidRPr="00CC0541">
        <w:rPr>
          <w:rFonts w:cstheme="minorHAnsi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eastAsia="zh-CN" w:bidi="hi-IN"/>
          </w:rPr>
          <w:id w:val="-23840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Oui    </w:t>
      </w: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eastAsia="zh-CN" w:bidi="hi-IN"/>
          </w:rPr>
          <w:id w:val="-5794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Non</w:t>
      </w:r>
      <w:r w:rsidR="0056358A" w:rsidRPr="00CC0541">
        <w:rPr>
          <w:rFonts w:eastAsia="Arial Unicode MS" w:cstheme="minorHAnsi"/>
          <w:bCs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bCs/>
          <w:sz w:val="22"/>
          <w:szCs w:val="22"/>
          <w:lang w:eastAsia="zh-CN" w:bidi="hi-IN"/>
        </w:rPr>
        <w:t>Si oui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, explicitez la méthode de vérification : </w:t>
      </w:r>
      <w:sdt>
        <w:sdtPr>
          <w:rPr>
            <w:rStyle w:val="Encartcontrledetexte"/>
            <w:sz w:val="22"/>
            <w:szCs w:val="22"/>
          </w:rPr>
          <w:id w:val="1477411703"/>
          <w:placeholder>
            <w:docPart w:val="2E9D85FB7B434DDF93F4BD49DBE48A21"/>
          </w:placeholder>
          <w:showingPlcHdr/>
        </w:sdtPr>
        <w:sdtEndPr>
          <w:rPr>
            <w:rStyle w:val="Policepardfaut"/>
            <w:rFonts w:eastAsia="Arial Unicode MS"/>
            <w:color w:val="auto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  <w:r w:rsidR="0056358A" w:rsidRPr="00CC0541">
        <w:rPr>
          <w:rStyle w:val="Encartcontrledetexte"/>
          <w:sz w:val="22"/>
          <w:szCs w:val="22"/>
        </w:rPr>
        <w:br/>
      </w:r>
      <w:r w:rsidRPr="00CC0541">
        <w:rPr>
          <w:rFonts w:eastAsia="Arial Unicode MS" w:cstheme="minorHAnsi"/>
          <w:b/>
          <w:bCs/>
          <w:sz w:val="22"/>
          <w:szCs w:val="22"/>
          <w:lang w:eastAsia="zh-CN" w:bidi="hi-IN"/>
        </w:rPr>
        <w:t>Si non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, expliquez pourquoi : </w:t>
      </w:r>
      <w:sdt>
        <w:sdtPr>
          <w:rPr>
            <w:rStyle w:val="Encartcontrledetexte"/>
            <w:sz w:val="22"/>
            <w:szCs w:val="22"/>
          </w:rPr>
          <w:id w:val="1011421440"/>
          <w:placeholder>
            <w:docPart w:val="52EB95DFDF1641D58187707EC46A21EB"/>
          </w:placeholder>
          <w:showingPlcHdr/>
        </w:sdtPr>
        <w:sdtEndPr>
          <w:rPr>
            <w:rStyle w:val="Policepardfaut"/>
            <w:rFonts w:eastAsia="Arial Unicode MS"/>
            <w:color w:val="auto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02FA25B8" w14:textId="0824198F" w:rsidR="009A243E" w:rsidRPr="00CC0541" w:rsidRDefault="009A243E" w:rsidP="0056358A">
      <w:pPr>
        <w:pStyle w:val="Paragraphedeliste"/>
        <w:numPr>
          <w:ilvl w:val="0"/>
          <w:numId w:val="20"/>
        </w:numPr>
        <w:ind w:left="357" w:hanging="357"/>
        <w:contextualSpacing w:val="0"/>
        <w:rPr>
          <w:rFonts w:eastAsia="Arial Unicode MS" w:cstheme="minorHAnsi"/>
          <w:bCs/>
          <w:sz w:val="22"/>
          <w:szCs w:val="22"/>
          <w:lang w:eastAsia="zh-CN" w:bidi="hi-IN"/>
        </w:rPr>
      </w:pPr>
      <w:r w:rsidRPr="00CC0541">
        <w:rPr>
          <w:rFonts w:cstheme="minorHAnsi"/>
          <w:b/>
          <w:sz w:val="22"/>
          <w:szCs w:val="22"/>
        </w:rPr>
        <w:t>Les tuteurs étudiants sont-ils formés ?</w:t>
      </w:r>
      <w:r w:rsidR="00EC5B43" w:rsidRPr="00CC0541">
        <w:rPr>
          <w:rFonts w:cstheme="minorHAnsi"/>
          <w:sz w:val="22"/>
          <w:szCs w:val="22"/>
        </w:rPr>
        <w:t xml:space="preserve"> </w:t>
      </w:r>
      <w:r w:rsidRPr="00CC0541">
        <w:rPr>
          <w:rFonts w:cstheme="minorHAnsi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eastAsia="zh-CN" w:bidi="hi-IN"/>
          </w:rPr>
          <w:id w:val="-100088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sz w:val="22"/>
              <w:szCs w:val="22"/>
              <w:lang w:eastAsia="zh-CN" w:bidi="hi-IN"/>
            </w:rPr>
            <w:t>☐</w:t>
          </w:r>
        </w:sdtContent>
      </w:sdt>
      <w:r w:rsidR="00EC5B43"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>Oui</w:t>
      </w:r>
      <w:r w:rsidR="00EC5B43"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  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eastAsia="zh-CN" w:bidi="hi-IN"/>
          </w:rPr>
          <w:id w:val="1209836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Non</w:t>
      </w:r>
      <w:r w:rsidR="00EC5B43" w:rsidRPr="00CC0541">
        <w:rPr>
          <w:rFonts w:eastAsia="Arial Unicode MS" w:cstheme="minorHAnsi"/>
          <w:bCs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bCs/>
          <w:sz w:val="22"/>
          <w:szCs w:val="22"/>
          <w:lang w:eastAsia="zh-CN" w:bidi="hi-IN"/>
        </w:rPr>
        <w:t>Si oui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>, explicitez le dispositif de formation (contenu, temps de formation, organisation, statut des formateurs, partenaires éventuels</w:t>
      </w:r>
      <w:r w:rsidR="001E493B" w:rsidRPr="00CC0541">
        <w:rPr>
          <w:rFonts w:eastAsia="Arial Unicode MS" w:cstheme="minorHAnsi"/>
          <w:bCs/>
          <w:sz w:val="22"/>
          <w:szCs w:val="22"/>
          <w:lang w:eastAsia="zh-CN" w:bidi="hi-IN"/>
        </w:rPr>
        <w:t>…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>)</w:t>
      </w:r>
      <w:r w:rsidR="00EC5B43"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 : </w:t>
      </w:r>
      <w:sdt>
        <w:sdtPr>
          <w:rPr>
            <w:rStyle w:val="Encartcontrledetexte"/>
            <w:sz w:val="22"/>
            <w:szCs w:val="22"/>
          </w:rPr>
          <w:id w:val="-1698696569"/>
          <w:placeholder>
            <w:docPart w:val="9A7773ED32674D03B80C90C2576660CF"/>
          </w:placeholder>
          <w:showingPlcHdr/>
        </w:sdtPr>
        <w:sdtEndPr>
          <w:rPr>
            <w:rStyle w:val="Policepardfaut"/>
            <w:rFonts w:eastAsia="Arial Unicode MS"/>
            <w:color w:val="auto"/>
            <w:lang w:eastAsia="zh-CN" w:bidi="hi-IN"/>
          </w:rPr>
        </w:sdtEndPr>
        <w:sdtContent>
          <w:r w:rsidR="00EC5B43"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  <w:r w:rsidR="00EC5B43" w:rsidRPr="00CC0541">
        <w:rPr>
          <w:rFonts w:eastAsia="Arial Unicode MS" w:cstheme="minorHAnsi"/>
          <w:bCs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bCs/>
          <w:sz w:val="22"/>
          <w:szCs w:val="22"/>
          <w:lang w:eastAsia="zh-CN" w:bidi="hi-IN"/>
        </w:rPr>
        <w:t>Si non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, expliquez pourquoi : </w:t>
      </w:r>
      <w:sdt>
        <w:sdtPr>
          <w:rPr>
            <w:rStyle w:val="Encartcontrledetexte"/>
            <w:sz w:val="22"/>
            <w:szCs w:val="22"/>
          </w:rPr>
          <w:id w:val="-717128075"/>
          <w:placeholder>
            <w:docPart w:val="0D81400F25B4450081B14BA4A6C0EBF5"/>
          </w:placeholder>
          <w:showingPlcHdr/>
        </w:sdtPr>
        <w:sdtEndPr>
          <w:rPr>
            <w:rStyle w:val="Policepardfaut"/>
            <w:rFonts w:eastAsia="Arial Unicode MS"/>
            <w:color w:val="auto"/>
            <w:lang w:eastAsia="zh-CN" w:bidi="hi-IN"/>
          </w:rPr>
        </w:sdtEndPr>
        <w:sdtContent>
          <w:r w:rsidR="00EC5B43"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4D5E14C8" w14:textId="78934A16" w:rsidR="009A243E" w:rsidRPr="00CC0541" w:rsidRDefault="009A243E" w:rsidP="0056358A">
      <w:pPr>
        <w:pStyle w:val="Paragraphedeliste"/>
        <w:numPr>
          <w:ilvl w:val="0"/>
          <w:numId w:val="20"/>
        </w:numPr>
        <w:ind w:left="357" w:hanging="357"/>
        <w:contextualSpacing w:val="0"/>
        <w:rPr>
          <w:rFonts w:eastAsia="Arial Unicode MS" w:cstheme="minorHAnsi"/>
          <w:bCs/>
          <w:sz w:val="22"/>
          <w:szCs w:val="22"/>
          <w:lang w:eastAsia="zh-CN" w:bidi="hi-IN"/>
        </w:rPr>
      </w:pPr>
      <w:r w:rsidRPr="00CC0541">
        <w:rPr>
          <w:rFonts w:cstheme="minorHAnsi"/>
          <w:b/>
          <w:sz w:val="22"/>
          <w:szCs w:val="22"/>
        </w:rPr>
        <w:t>Les tuteurs étudiants sont-ils valorisés (ex : UE engagement, points supplémentaires, dispense d’UE</w:t>
      </w:r>
      <w:r w:rsidR="00EC5B43" w:rsidRPr="00CC0541">
        <w:rPr>
          <w:rFonts w:cstheme="minorHAnsi"/>
          <w:b/>
          <w:sz w:val="22"/>
          <w:szCs w:val="22"/>
        </w:rPr>
        <w:t>…</w:t>
      </w:r>
      <w:r w:rsidRPr="00CC0541">
        <w:rPr>
          <w:rFonts w:cstheme="minorHAnsi"/>
          <w:b/>
          <w:sz w:val="22"/>
          <w:szCs w:val="22"/>
        </w:rPr>
        <w:t>) ?</w:t>
      </w:r>
      <w:r w:rsidRPr="00CC0541">
        <w:rPr>
          <w:rFonts w:cstheme="minorHAnsi"/>
          <w:sz w:val="22"/>
          <w:szCs w:val="22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eastAsia="zh-CN" w:bidi="hi-IN"/>
          </w:rPr>
          <w:id w:val="2122797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sz w:val="22"/>
              <w:szCs w:val="22"/>
              <w:lang w:eastAsia="zh-CN" w:bidi="hi-IN"/>
            </w:rPr>
            <w:t>☐</w:t>
          </w:r>
        </w:sdtContent>
      </w:sdt>
      <w:r w:rsidR="00EC5B43"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>Oui</w:t>
      </w:r>
      <w:r w:rsidR="00EC5B43"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  </w:t>
      </w: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eastAsia="zh-CN" w:bidi="hi-IN"/>
          </w:rPr>
          <w:id w:val="-897047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C0541">
            <w:rPr>
              <w:rFonts w:ascii="Segoe UI Symbol" w:eastAsia="MS Gothic" w:hAnsi="Segoe UI Symbol" w:cs="Segoe UI Symbol"/>
              <w:bCs/>
              <w:sz w:val="22"/>
              <w:szCs w:val="22"/>
              <w:lang w:eastAsia="zh-CN" w:bidi="hi-IN"/>
            </w:rPr>
            <w:t>☐</w:t>
          </w:r>
        </w:sdtContent>
      </w:sdt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 Non</w:t>
      </w:r>
      <w:r w:rsidR="00EC5B43" w:rsidRPr="00CC0541">
        <w:rPr>
          <w:rFonts w:eastAsia="Arial Unicode MS" w:cstheme="minorHAnsi"/>
          <w:bCs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bCs/>
          <w:sz w:val="22"/>
          <w:szCs w:val="22"/>
          <w:lang w:eastAsia="zh-CN" w:bidi="hi-IN"/>
        </w:rPr>
        <w:t>Si oui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>, explicitez les modalités de valorisation</w:t>
      </w:r>
      <w:r w:rsidR="00F45BB1"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 : </w:t>
      </w:r>
      <w:sdt>
        <w:sdtPr>
          <w:rPr>
            <w:rStyle w:val="Encartcontrledetexte"/>
            <w:sz w:val="22"/>
            <w:szCs w:val="22"/>
          </w:rPr>
          <w:id w:val="-2077583638"/>
          <w:placeholder>
            <w:docPart w:val="FD0C6F4B378F41EEBC5872FA0EEDEF23"/>
          </w:placeholder>
          <w:showingPlcHdr/>
        </w:sdtPr>
        <w:sdtEndPr>
          <w:rPr>
            <w:rStyle w:val="Policepardfaut"/>
            <w:rFonts w:eastAsia="Arial Unicode MS"/>
            <w:color w:val="auto"/>
            <w:lang w:eastAsia="zh-CN" w:bidi="hi-IN"/>
          </w:rPr>
        </w:sdtEndPr>
        <w:sdtContent>
          <w:r w:rsidR="00F45BB1"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  <w:r w:rsidR="00F45BB1" w:rsidRPr="00CC0541">
        <w:rPr>
          <w:rFonts w:eastAsia="Arial Unicode MS" w:cstheme="minorHAnsi"/>
          <w:bCs/>
          <w:sz w:val="22"/>
          <w:szCs w:val="22"/>
          <w:lang w:eastAsia="zh-CN" w:bidi="hi-IN"/>
        </w:rPr>
        <w:br/>
      </w:r>
      <w:r w:rsidRPr="00CC0541">
        <w:rPr>
          <w:rFonts w:eastAsia="Arial Unicode MS" w:cstheme="minorHAnsi"/>
          <w:b/>
          <w:bCs/>
          <w:sz w:val="22"/>
          <w:szCs w:val="22"/>
          <w:lang w:eastAsia="zh-CN" w:bidi="hi-IN"/>
        </w:rPr>
        <w:t>Si non</w:t>
      </w:r>
      <w:r w:rsidRPr="00CC0541">
        <w:rPr>
          <w:rFonts w:eastAsia="Arial Unicode MS" w:cstheme="minorHAnsi"/>
          <w:bCs/>
          <w:sz w:val="22"/>
          <w:szCs w:val="22"/>
          <w:lang w:eastAsia="zh-CN" w:bidi="hi-IN"/>
        </w:rPr>
        <w:t xml:space="preserve">, expliquez pourquoi : </w:t>
      </w:r>
      <w:sdt>
        <w:sdtPr>
          <w:rPr>
            <w:rStyle w:val="Encartcontrledetexte"/>
            <w:sz w:val="22"/>
            <w:szCs w:val="22"/>
          </w:rPr>
          <w:id w:val="585498507"/>
          <w:placeholder>
            <w:docPart w:val="5CCBE11E1E8E4C9BA9503A46D4C9408C"/>
          </w:placeholder>
          <w:showingPlcHdr/>
        </w:sdtPr>
        <w:sdtEndPr>
          <w:rPr>
            <w:rStyle w:val="Policepardfaut"/>
            <w:rFonts w:eastAsia="Arial Unicode MS"/>
            <w:color w:val="auto"/>
            <w:lang w:eastAsia="zh-CN" w:bidi="hi-IN"/>
          </w:rPr>
        </w:sdtEndPr>
        <w:sdtContent>
          <w:r w:rsidR="00F45BB1"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62FB4526" w14:textId="6F8410FD" w:rsidR="00760247" w:rsidRPr="00270762" w:rsidRDefault="00760247">
      <w:pPr>
        <w:rPr>
          <w:rFonts w:cstheme="minorHAnsi"/>
        </w:rPr>
      </w:pPr>
    </w:p>
    <w:p w14:paraId="52411203" w14:textId="77777777" w:rsidR="00F45BB1" w:rsidRPr="00270762" w:rsidRDefault="00F45BB1" w:rsidP="00F45BB1">
      <w:pPr>
        <w:pStyle w:val="Titre2"/>
      </w:pPr>
      <w:bookmarkStart w:id="11" w:name="_Toc161836749"/>
      <w:r w:rsidRPr="00270762">
        <w:t>Communication</w:t>
      </w:r>
      <w:bookmarkEnd w:id="11"/>
    </w:p>
    <w:p w14:paraId="7131C868" w14:textId="34A6E750" w:rsidR="00F45BB1" w:rsidRPr="00CC0541" w:rsidRDefault="00F45BB1" w:rsidP="0056358A">
      <w:pPr>
        <w:pStyle w:val="Paragraphedeliste"/>
        <w:numPr>
          <w:ilvl w:val="0"/>
          <w:numId w:val="21"/>
        </w:numPr>
        <w:spacing w:after="0"/>
        <w:ind w:left="357" w:hanging="357"/>
        <w:contextualSpacing w:val="0"/>
        <w:rPr>
          <w:rFonts w:cstheme="minorHAnsi"/>
          <w:b/>
          <w:sz w:val="22"/>
        </w:rPr>
      </w:pPr>
      <w:r w:rsidRPr="00CC0541">
        <w:rPr>
          <w:rFonts w:cstheme="minorHAnsi"/>
          <w:b/>
          <w:sz w:val="22"/>
        </w:rPr>
        <w:t>Comment communiquez-vous sur la Cordée en général ?</w:t>
      </w:r>
      <w:r w:rsidRPr="00CC0541">
        <w:rPr>
          <w:rFonts w:cstheme="minorHAnsi"/>
          <w:i/>
          <w:sz w:val="22"/>
        </w:rPr>
        <w:t xml:space="preserve"> </w:t>
      </w:r>
      <w:r w:rsidRPr="00CC0541">
        <w:rPr>
          <w:rFonts w:cstheme="minorHAnsi"/>
          <w:sz w:val="22"/>
        </w:rPr>
        <w:t>(Sites internet des établissements, presse locale...)</w:t>
      </w:r>
    </w:p>
    <w:p w14:paraId="658B98AC" w14:textId="53458BB8" w:rsidR="00147C48" w:rsidRPr="00CC0541" w:rsidRDefault="00F45BB1" w:rsidP="0056358A">
      <w:pPr>
        <w:pStyle w:val="Paragraphedeliste"/>
        <w:numPr>
          <w:ilvl w:val="1"/>
          <w:numId w:val="21"/>
        </w:numPr>
        <w:contextualSpacing w:val="0"/>
        <w:rPr>
          <w:rFonts w:cstheme="minorHAnsi"/>
          <w:b/>
          <w:sz w:val="22"/>
        </w:rPr>
      </w:pPr>
      <w:r w:rsidRPr="007976FC">
        <w:rPr>
          <w:rFonts w:cstheme="minorHAnsi"/>
          <w:b/>
          <w:sz w:val="22"/>
          <w:u w:val="single"/>
        </w:rPr>
        <w:t>En interne</w:t>
      </w:r>
      <w:r w:rsidRPr="00CC0541">
        <w:rPr>
          <w:rFonts w:cstheme="minorHAnsi"/>
          <w:b/>
          <w:sz w:val="22"/>
        </w:rPr>
        <w:t> vers équipes éducatives, élèves, parents</w:t>
      </w:r>
      <w:r w:rsidR="00147C48" w:rsidRPr="00CC0541">
        <w:rPr>
          <w:rFonts w:cstheme="minorHAnsi"/>
          <w:b/>
          <w:sz w:val="22"/>
        </w:rPr>
        <w:br/>
      </w:r>
      <w:sdt>
        <w:sdtPr>
          <w:rPr>
            <w:rStyle w:val="Encartcontrledetexte"/>
            <w:sz w:val="22"/>
          </w:rPr>
          <w:id w:val="-985388794"/>
          <w:placeholder>
            <w:docPart w:val="559CCED09E5A458AA961CA22136EFCD4"/>
          </w:placeholder>
          <w:showingPlcHdr/>
        </w:sdtPr>
        <w:sdtEndPr>
          <w:rPr>
            <w:rStyle w:val="Policepardfaut"/>
            <w:rFonts w:eastAsia="Arial Unicode MS" w:cstheme="minorHAnsi"/>
            <w:color w:val="auto"/>
            <w:lang w:eastAsia="zh-CN" w:bidi="hi-IN"/>
          </w:rPr>
        </w:sdtEndPr>
        <w:sdtContent>
          <w:r w:rsidR="00147C48" w:rsidRPr="00CC0541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658EA5EB" w14:textId="6978CED4" w:rsidR="00F45BB1" w:rsidRPr="00CC0541" w:rsidRDefault="00F45BB1" w:rsidP="0056358A">
      <w:pPr>
        <w:pStyle w:val="Paragraphedeliste"/>
        <w:numPr>
          <w:ilvl w:val="1"/>
          <w:numId w:val="21"/>
        </w:numPr>
        <w:contextualSpacing w:val="0"/>
        <w:rPr>
          <w:rFonts w:cstheme="minorHAnsi"/>
          <w:b/>
          <w:color w:val="00018D"/>
          <w:sz w:val="22"/>
        </w:rPr>
      </w:pPr>
      <w:r w:rsidRPr="007976FC">
        <w:rPr>
          <w:rFonts w:cstheme="minorHAnsi"/>
          <w:b/>
          <w:sz w:val="22"/>
          <w:u w:val="single"/>
        </w:rPr>
        <w:t>En externe</w:t>
      </w:r>
      <w:r w:rsidRPr="00CC0541">
        <w:rPr>
          <w:rFonts w:cstheme="minorHAnsi"/>
          <w:b/>
          <w:sz w:val="22"/>
        </w:rPr>
        <w:t> vers les partenaires, le grand public</w:t>
      </w:r>
      <w:r w:rsidR="00147C48" w:rsidRPr="00CC0541">
        <w:rPr>
          <w:rFonts w:cstheme="minorHAnsi"/>
          <w:b/>
          <w:sz w:val="22"/>
        </w:rPr>
        <w:br/>
      </w:r>
      <w:sdt>
        <w:sdtPr>
          <w:rPr>
            <w:rStyle w:val="Encartcontrledetexte"/>
            <w:sz w:val="22"/>
          </w:rPr>
          <w:id w:val="1659731852"/>
          <w:placeholder>
            <w:docPart w:val="92EDCA910F584E12A79B25864706AD1A"/>
          </w:placeholder>
          <w:showingPlcHdr/>
        </w:sdtPr>
        <w:sdtEndPr>
          <w:rPr>
            <w:rStyle w:val="Policepardfaut"/>
            <w:rFonts w:eastAsia="Arial Unicode MS" w:cstheme="minorHAnsi"/>
            <w:color w:val="auto"/>
            <w:lang w:eastAsia="zh-CN" w:bidi="hi-IN"/>
          </w:rPr>
        </w:sdtEndPr>
        <w:sdtContent>
          <w:r w:rsidR="00147C48" w:rsidRPr="00CC0541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0602D5CF" w14:textId="769B4948" w:rsidR="00F45BB1" w:rsidRPr="00CC0541" w:rsidRDefault="00F45BB1" w:rsidP="0056358A">
      <w:pPr>
        <w:pStyle w:val="Paragraphedeliste"/>
        <w:numPr>
          <w:ilvl w:val="0"/>
          <w:numId w:val="21"/>
        </w:numPr>
        <w:ind w:left="357" w:hanging="357"/>
        <w:contextualSpacing w:val="0"/>
        <w:rPr>
          <w:rFonts w:cstheme="minorHAnsi"/>
          <w:sz w:val="22"/>
        </w:rPr>
      </w:pPr>
      <w:r w:rsidRPr="00CC0541">
        <w:rPr>
          <w:rFonts w:cstheme="minorHAnsi"/>
          <w:b/>
          <w:sz w:val="22"/>
        </w:rPr>
        <w:t xml:space="preserve">Quelle(s) action(s) envisagez-vous lors de la « Semaine Nationale des Cordées » </w:t>
      </w:r>
      <w:r w:rsidRPr="00CC0541">
        <w:rPr>
          <w:rFonts w:cstheme="minorHAnsi"/>
          <w:sz w:val="22"/>
        </w:rPr>
        <w:t>(</w:t>
      </w:r>
      <w:r w:rsidR="00524BC0">
        <w:rPr>
          <w:rFonts w:cstheme="minorHAnsi"/>
          <w:sz w:val="22"/>
        </w:rPr>
        <w:t>1</w:t>
      </w:r>
      <w:r w:rsidR="00524BC0" w:rsidRPr="00524BC0">
        <w:rPr>
          <w:rFonts w:cstheme="minorHAnsi"/>
          <w:sz w:val="22"/>
          <w:vertAlign w:val="superscript"/>
        </w:rPr>
        <w:t>ère</w:t>
      </w:r>
      <w:r w:rsidR="00524BC0">
        <w:rPr>
          <w:rFonts w:cstheme="minorHAnsi"/>
          <w:sz w:val="22"/>
        </w:rPr>
        <w:t xml:space="preserve"> semaine de février</w:t>
      </w:r>
      <w:r w:rsidRPr="00CC0541">
        <w:rPr>
          <w:rFonts w:cstheme="minorHAnsi"/>
          <w:sz w:val="22"/>
        </w:rPr>
        <w:t>) </w:t>
      </w:r>
      <w:r w:rsidRPr="00CC0541">
        <w:rPr>
          <w:rFonts w:cstheme="minorHAnsi"/>
          <w:b/>
          <w:sz w:val="22"/>
        </w:rPr>
        <w:t>?</w:t>
      </w:r>
      <w:r w:rsidRPr="00CC0541">
        <w:rPr>
          <w:rFonts w:cstheme="minorHAnsi"/>
          <w:b/>
          <w:sz w:val="22"/>
        </w:rPr>
        <w:br/>
      </w:r>
      <w:sdt>
        <w:sdtPr>
          <w:rPr>
            <w:rStyle w:val="Encartcontrledetexte"/>
            <w:sz w:val="22"/>
          </w:rPr>
          <w:id w:val="-1991711292"/>
          <w:placeholder>
            <w:docPart w:val="0DE68B642C1C46D0B4421EA355D1D63F"/>
          </w:placeholder>
          <w:showingPlcHdr/>
        </w:sdtPr>
        <w:sdtEndPr>
          <w:rPr>
            <w:rStyle w:val="Policepardfaut"/>
            <w:rFonts w:eastAsia="Arial Unicode MS"/>
            <w:color w:val="000000"/>
            <w:lang w:eastAsia="zh-CN" w:bidi="hi-IN"/>
          </w:rPr>
        </w:sdtEndPr>
        <w:sdtContent>
          <w:r w:rsidRPr="00CC0541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388CB22C" w14:textId="61BF7E63" w:rsidR="00917117" w:rsidRPr="00270762" w:rsidRDefault="00917117">
      <w:pPr>
        <w:rPr>
          <w:rFonts w:cstheme="minorHAnsi"/>
        </w:rPr>
      </w:pPr>
    </w:p>
    <w:p w14:paraId="22C04D33" w14:textId="77777777" w:rsidR="002E0B84" w:rsidRPr="00270762" w:rsidRDefault="002E0B84" w:rsidP="00F45BB1">
      <w:pPr>
        <w:pStyle w:val="Titre2"/>
      </w:pPr>
      <w:bookmarkStart w:id="12" w:name="_Toc161836750"/>
      <w:r w:rsidRPr="00270762">
        <w:t>Evaluation</w:t>
      </w:r>
      <w:bookmarkEnd w:id="12"/>
    </w:p>
    <w:p w14:paraId="6981975B" w14:textId="77777777" w:rsidR="00CB5D7C" w:rsidRPr="00CC0541" w:rsidRDefault="00CB5D7C" w:rsidP="0056358A">
      <w:pPr>
        <w:pStyle w:val="Paragraphedeliste"/>
        <w:numPr>
          <w:ilvl w:val="0"/>
          <w:numId w:val="22"/>
        </w:numPr>
        <w:rPr>
          <w:rFonts w:cstheme="minorHAnsi"/>
          <w:b/>
          <w:sz w:val="22"/>
        </w:rPr>
      </w:pPr>
      <w:r w:rsidRPr="00CC0541">
        <w:rPr>
          <w:rFonts w:cstheme="minorHAnsi"/>
          <w:b/>
          <w:sz w:val="22"/>
        </w:rPr>
        <w:t xml:space="preserve">Modalités de l’évaluation et indicateurs mis en œuvre pour évaluer le projet au regard des objectifs sur le plan quantitatif et qualitatif : 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3256"/>
        <w:gridCol w:w="3543"/>
        <w:gridCol w:w="2410"/>
      </w:tblGrid>
      <w:tr w:rsidR="00CB5D7C" w:rsidRPr="00270762" w14:paraId="0F44561B" w14:textId="77777777" w:rsidTr="00476C57">
        <w:tc>
          <w:tcPr>
            <w:tcW w:w="3256" w:type="dxa"/>
            <w:shd w:val="clear" w:color="auto" w:fill="BDD6EE" w:themeFill="accent1" w:themeFillTint="66"/>
          </w:tcPr>
          <w:p w14:paraId="1748CA96" w14:textId="2AB11504" w:rsidR="00CB5D7C" w:rsidRPr="00476C57" w:rsidRDefault="00CB5D7C" w:rsidP="00584EBD">
            <w:pPr>
              <w:jc w:val="center"/>
              <w:rPr>
                <w:rFonts w:cstheme="minorHAnsi"/>
                <w:b/>
              </w:rPr>
            </w:pPr>
            <w:r w:rsidRPr="00476C57">
              <w:rPr>
                <w:rFonts w:cstheme="minorHAnsi"/>
                <w:b/>
              </w:rPr>
              <w:t>Nom de l’indicateur</w:t>
            </w:r>
            <w:r w:rsidR="00584EBD" w:rsidRPr="00476C57">
              <w:rPr>
                <w:rFonts w:cstheme="minorHAnsi"/>
              </w:rPr>
              <w:t>*</w:t>
            </w:r>
          </w:p>
        </w:tc>
        <w:tc>
          <w:tcPr>
            <w:tcW w:w="3543" w:type="dxa"/>
            <w:shd w:val="clear" w:color="auto" w:fill="BDD6EE" w:themeFill="accent1" w:themeFillTint="66"/>
          </w:tcPr>
          <w:p w14:paraId="5E90A0C0" w14:textId="15A1E115" w:rsidR="00CB5D7C" w:rsidRPr="00476C57" w:rsidRDefault="00AB3158" w:rsidP="00C540E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dalités de recueil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6D73D1CB" w14:textId="77777777" w:rsidR="00CB5D7C" w:rsidRPr="00476C57" w:rsidRDefault="00CB5D7C" w:rsidP="00C540EE">
            <w:pPr>
              <w:jc w:val="center"/>
              <w:rPr>
                <w:rFonts w:cstheme="minorHAnsi"/>
                <w:b/>
              </w:rPr>
            </w:pPr>
            <w:r w:rsidRPr="00476C57">
              <w:rPr>
                <w:rFonts w:cstheme="minorHAnsi"/>
                <w:b/>
              </w:rPr>
              <w:t>Commentaires</w:t>
            </w:r>
          </w:p>
        </w:tc>
      </w:tr>
      <w:tr w:rsidR="00CB5D7C" w:rsidRPr="00270762" w14:paraId="7E370A43" w14:textId="77777777" w:rsidTr="00C540EE">
        <w:tc>
          <w:tcPr>
            <w:tcW w:w="3256" w:type="dxa"/>
          </w:tcPr>
          <w:p w14:paraId="4BA7F8F0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  <w:tc>
          <w:tcPr>
            <w:tcW w:w="3543" w:type="dxa"/>
          </w:tcPr>
          <w:p w14:paraId="0605F2B2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  <w:tc>
          <w:tcPr>
            <w:tcW w:w="2410" w:type="dxa"/>
          </w:tcPr>
          <w:p w14:paraId="2D3C5289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</w:tr>
      <w:tr w:rsidR="00CB5D7C" w:rsidRPr="00270762" w14:paraId="281AB7BF" w14:textId="77777777" w:rsidTr="00C540EE">
        <w:tc>
          <w:tcPr>
            <w:tcW w:w="3256" w:type="dxa"/>
          </w:tcPr>
          <w:p w14:paraId="2091AAE5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  <w:tc>
          <w:tcPr>
            <w:tcW w:w="3543" w:type="dxa"/>
          </w:tcPr>
          <w:p w14:paraId="0F55E517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  <w:tc>
          <w:tcPr>
            <w:tcW w:w="2410" w:type="dxa"/>
          </w:tcPr>
          <w:p w14:paraId="6D426B49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</w:tr>
      <w:tr w:rsidR="00CB5D7C" w:rsidRPr="00270762" w14:paraId="5E455495" w14:textId="77777777" w:rsidTr="00C540EE">
        <w:tc>
          <w:tcPr>
            <w:tcW w:w="3256" w:type="dxa"/>
          </w:tcPr>
          <w:p w14:paraId="5E42BCFC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  <w:tc>
          <w:tcPr>
            <w:tcW w:w="3543" w:type="dxa"/>
          </w:tcPr>
          <w:p w14:paraId="4158FB38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  <w:tc>
          <w:tcPr>
            <w:tcW w:w="2410" w:type="dxa"/>
          </w:tcPr>
          <w:p w14:paraId="0DAA6DDC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</w:tr>
      <w:tr w:rsidR="00CB5D7C" w:rsidRPr="00270762" w14:paraId="5CDBE7AC" w14:textId="77777777" w:rsidTr="00C540EE">
        <w:tc>
          <w:tcPr>
            <w:tcW w:w="3256" w:type="dxa"/>
          </w:tcPr>
          <w:p w14:paraId="24CAB2CB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  <w:tc>
          <w:tcPr>
            <w:tcW w:w="3543" w:type="dxa"/>
          </w:tcPr>
          <w:p w14:paraId="0F39E759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  <w:tc>
          <w:tcPr>
            <w:tcW w:w="2410" w:type="dxa"/>
          </w:tcPr>
          <w:p w14:paraId="3B6CED64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</w:tr>
      <w:tr w:rsidR="00CB5D7C" w:rsidRPr="00270762" w14:paraId="592B9CC6" w14:textId="77777777" w:rsidTr="00C540EE">
        <w:tc>
          <w:tcPr>
            <w:tcW w:w="3256" w:type="dxa"/>
          </w:tcPr>
          <w:p w14:paraId="7B53A339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  <w:tc>
          <w:tcPr>
            <w:tcW w:w="3543" w:type="dxa"/>
          </w:tcPr>
          <w:p w14:paraId="52A9B792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  <w:tc>
          <w:tcPr>
            <w:tcW w:w="2410" w:type="dxa"/>
          </w:tcPr>
          <w:p w14:paraId="53F42B3D" w14:textId="77777777" w:rsidR="00CB5D7C" w:rsidRPr="00270762" w:rsidRDefault="00CB5D7C" w:rsidP="00C540EE">
            <w:pPr>
              <w:rPr>
                <w:rFonts w:cstheme="minorHAnsi"/>
                <w:color w:val="4472C4" w:themeColor="accent5"/>
              </w:rPr>
            </w:pPr>
          </w:p>
        </w:tc>
      </w:tr>
    </w:tbl>
    <w:p w14:paraId="6872DBDA" w14:textId="74708686" w:rsidR="00CB5D7C" w:rsidRDefault="00584EBD" w:rsidP="00F45BB1">
      <w:pPr>
        <w:rPr>
          <w:rFonts w:cstheme="minorHAnsi"/>
          <w:color w:val="00018D"/>
        </w:rPr>
      </w:pPr>
      <w:r>
        <w:rPr>
          <w:rFonts w:cstheme="minorHAnsi"/>
          <w:color w:val="00018D"/>
        </w:rPr>
        <w:lastRenderedPageBreak/>
        <w:t>*</w:t>
      </w:r>
      <w:r w:rsidRPr="00584EBD">
        <w:rPr>
          <w:rFonts w:eastAsia="Marianne" w:cstheme="minorHAnsi"/>
          <w:i/>
        </w:rPr>
        <w:t xml:space="preserve"> </w:t>
      </w:r>
      <w:r w:rsidRPr="00270762">
        <w:rPr>
          <w:rFonts w:eastAsia="Marianne" w:cstheme="minorHAnsi"/>
          <w:i/>
        </w:rPr>
        <w:t>ex : taux de présence/absentéisme aux actions ; taux d’abandon en cours d’année (et dans ce cas motif d’abandon)</w:t>
      </w:r>
      <w:r>
        <w:rPr>
          <w:rFonts w:eastAsia="Marianne" w:cstheme="minorHAnsi"/>
          <w:i/>
        </w:rPr>
        <w:t> ;</w:t>
      </w:r>
      <w:r w:rsidRPr="00270762">
        <w:rPr>
          <w:rFonts w:eastAsia="Marianne" w:cstheme="minorHAnsi"/>
          <w:i/>
        </w:rPr>
        <w:t xml:space="preserve"> taux de satisfaction des élèves/familles ; amélioration des résultats scolaires</w:t>
      </w:r>
      <w:r>
        <w:rPr>
          <w:rFonts w:eastAsia="Marianne" w:cstheme="minorHAnsi"/>
          <w:i/>
        </w:rPr>
        <w:t>…</w:t>
      </w:r>
    </w:p>
    <w:p w14:paraId="437052E7" w14:textId="77777777" w:rsidR="00584EBD" w:rsidRDefault="00584EBD" w:rsidP="00CB5D7C">
      <w:pPr>
        <w:rPr>
          <w:rFonts w:cstheme="minorHAnsi"/>
          <w:b/>
        </w:rPr>
      </w:pPr>
    </w:p>
    <w:p w14:paraId="7EDA1A7B" w14:textId="0BC0EBE8" w:rsidR="00CB5D7C" w:rsidRPr="004A4E98" w:rsidRDefault="00CB5D7C" w:rsidP="007976FC">
      <w:pPr>
        <w:pStyle w:val="Paragraphedeliste"/>
        <w:numPr>
          <w:ilvl w:val="0"/>
          <w:numId w:val="22"/>
        </w:numPr>
        <w:rPr>
          <w:rFonts w:cstheme="minorHAnsi"/>
        </w:rPr>
      </w:pPr>
      <w:r w:rsidRPr="004A4E98">
        <w:rPr>
          <w:rFonts w:cstheme="minorHAnsi"/>
          <w:b/>
          <w:sz w:val="22"/>
        </w:rPr>
        <w:t>Modalités du suivi des élèves à n+1 et au-delà :</w:t>
      </w:r>
      <w:r w:rsidRPr="004A4E98">
        <w:rPr>
          <w:rFonts w:cstheme="minorHAnsi"/>
          <w:b/>
          <w:sz w:val="22"/>
        </w:rPr>
        <w:br/>
      </w:r>
      <w:sdt>
        <w:sdtPr>
          <w:rPr>
            <w:rStyle w:val="Encartcontrledetexte"/>
            <w:sz w:val="22"/>
          </w:rPr>
          <w:id w:val="-2146194482"/>
          <w:placeholder>
            <w:docPart w:val="3EB88E3C199140D59A8A627C6CDFD016"/>
          </w:placeholder>
          <w:showingPlcHdr/>
        </w:sdtPr>
        <w:sdtEndPr>
          <w:rPr>
            <w:rStyle w:val="Policepardfaut"/>
            <w:rFonts w:eastAsia="Arial Unicode MS"/>
            <w:color w:val="000000"/>
            <w:lang w:eastAsia="zh-CN" w:bidi="hi-IN"/>
          </w:rPr>
        </w:sdtEndPr>
        <w:sdtContent>
          <w:r w:rsidRPr="004A4E98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221C7048" w14:textId="77777777" w:rsidR="00CB5D7C" w:rsidRPr="00CB5D7C" w:rsidRDefault="00CB5D7C" w:rsidP="00CB5D7C">
      <w:pPr>
        <w:rPr>
          <w:rFonts w:cstheme="minorHAnsi"/>
        </w:rPr>
        <w:sectPr w:rsidR="00CB5D7C" w:rsidRPr="00CB5D7C" w:rsidSect="004A4E98">
          <w:headerReference w:type="default" r:id="rId13"/>
          <w:pgSz w:w="11906" w:h="16838"/>
          <w:pgMar w:top="1843" w:right="1417" w:bottom="568" w:left="1417" w:header="708" w:footer="280" w:gutter="0"/>
          <w:cols w:space="708"/>
          <w:docGrid w:linePitch="360"/>
        </w:sectPr>
      </w:pPr>
    </w:p>
    <w:p w14:paraId="0C0C842E" w14:textId="6156586D" w:rsidR="00423315" w:rsidRPr="00270762" w:rsidRDefault="000C4ADC" w:rsidP="00FF5C8D">
      <w:pPr>
        <w:pStyle w:val="Titre1"/>
      </w:pPr>
      <w:bookmarkStart w:id="13" w:name="_Toc161836751"/>
      <w:bookmarkStart w:id="14" w:name="_Toc161836789"/>
      <w:r w:rsidRPr="00270762">
        <w:lastRenderedPageBreak/>
        <w:t xml:space="preserve">BILAN </w:t>
      </w:r>
      <w:r w:rsidR="00B9007A">
        <w:t>DE LA CORDEE</w:t>
      </w:r>
      <w:r w:rsidRPr="00270762">
        <w:t xml:space="preserve"> 20</w:t>
      </w:r>
      <w:r w:rsidR="007B7F4C" w:rsidRPr="00270762">
        <w:t>23-2024</w:t>
      </w:r>
      <w:bookmarkEnd w:id="13"/>
      <w:bookmarkEnd w:id="14"/>
      <w:r w:rsidR="005816C0" w:rsidRPr="00270762">
        <w:t xml:space="preserve"> </w:t>
      </w:r>
    </w:p>
    <w:p w14:paraId="23D79709" w14:textId="25BAAD2F" w:rsidR="002E0B84" w:rsidRPr="00B9007A" w:rsidRDefault="00B9007A" w:rsidP="00423315">
      <w:pPr>
        <w:pStyle w:val="Sansinterligne"/>
        <w:jc w:val="center"/>
        <w:rPr>
          <w:rFonts w:cstheme="minorHAnsi"/>
          <w:i/>
        </w:rPr>
      </w:pPr>
      <w:r w:rsidRPr="00B9007A">
        <w:rPr>
          <w:rFonts w:cstheme="minorHAnsi"/>
          <w:i/>
        </w:rPr>
        <w:t>Uniquement</w:t>
      </w:r>
      <w:r w:rsidR="00F10CF9" w:rsidRPr="00B9007A">
        <w:rPr>
          <w:rFonts w:cstheme="minorHAnsi"/>
          <w:i/>
        </w:rPr>
        <w:t xml:space="preserve"> pour les renouvellements</w:t>
      </w:r>
    </w:p>
    <w:p w14:paraId="30B1973A" w14:textId="77777777" w:rsidR="00423315" w:rsidRPr="00270762" w:rsidRDefault="00423315" w:rsidP="00423315">
      <w:pPr>
        <w:pStyle w:val="Sansinterligne"/>
        <w:jc w:val="center"/>
        <w:rPr>
          <w:rFonts w:cstheme="minorHAnsi"/>
        </w:rPr>
      </w:pPr>
    </w:p>
    <w:p w14:paraId="527C4ABB" w14:textId="668015A4" w:rsidR="000E4F60" w:rsidRPr="00620879" w:rsidRDefault="000C4CF1" w:rsidP="000E4F60">
      <w:pPr>
        <w:rPr>
          <w:rFonts w:cstheme="minorHAnsi"/>
          <w:b/>
          <w:color w:val="000000" w:themeColor="text1"/>
          <w:sz w:val="22"/>
          <w:szCs w:val="22"/>
        </w:rPr>
      </w:pPr>
      <w:r w:rsidRPr="00AB3158">
        <w:rPr>
          <w:rFonts w:cstheme="minorHAnsi"/>
          <w:b/>
          <w:color w:val="000000" w:themeColor="text1"/>
          <w:sz w:val="22"/>
          <w:szCs w:val="22"/>
        </w:rPr>
        <w:t>Il est possible de joindre en annexe tout document faisant mention des actions organisées (article de presse, page de site internet, compte-rendu d’actions…</w:t>
      </w:r>
      <w:r w:rsidRPr="00514416">
        <w:rPr>
          <w:rFonts w:cstheme="minorHAnsi"/>
          <w:b/>
          <w:color w:val="000000" w:themeColor="text1"/>
          <w:sz w:val="22"/>
          <w:szCs w:val="22"/>
        </w:rPr>
        <w:t>)</w:t>
      </w:r>
      <w:r w:rsidR="00AB3158" w:rsidRPr="00514416">
        <w:rPr>
          <w:rFonts w:cstheme="minorHAnsi"/>
          <w:b/>
          <w:color w:val="000000" w:themeColor="text1"/>
          <w:sz w:val="22"/>
          <w:szCs w:val="22"/>
        </w:rPr>
        <w:t>.</w:t>
      </w:r>
    </w:p>
    <w:p w14:paraId="054BC1C7" w14:textId="6DCD99F5" w:rsidR="000E4F60" w:rsidRPr="00270762" w:rsidRDefault="00233741" w:rsidP="001E5E02">
      <w:pPr>
        <w:pStyle w:val="Titre2"/>
        <w:numPr>
          <w:ilvl w:val="0"/>
          <w:numId w:val="11"/>
        </w:numPr>
      </w:pPr>
      <w:bookmarkStart w:id="15" w:name="_Toc161836752"/>
      <w:r w:rsidRPr="00AB3158">
        <w:t>Bilan</w:t>
      </w:r>
      <w:r w:rsidR="000E4F60" w:rsidRPr="00AB3158">
        <w:t xml:space="preserve"> d</w:t>
      </w:r>
      <w:r w:rsidR="000E4F60" w:rsidRPr="00270762">
        <w:t>es actions</w:t>
      </w:r>
      <w:r>
        <w:t xml:space="preserve"> initiées par la T</w:t>
      </w:r>
      <w:r w:rsidR="00AB3158">
        <w:t xml:space="preserve">ete de </w:t>
      </w:r>
      <w:r>
        <w:t>C</w:t>
      </w:r>
      <w:bookmarkEnd w:id="15"/>
      <w:r w:rsidR="00AB3158">
        <w:t>ordées</w:t>
      </w:r>
    </w:p>
    <w:p w14:paraId="2F22ACEF" w14:textId="7D9F3305" w:rsidR="00A024DD" w:rsidRPr="00CC0541" w:rsidRDefault="000E4F60" w:rsidP="00C540EE">
      <w:pPr>
        <w:pStyle w:val="Paragraphedeliste"/>
        <w:numPr>
          <w:ilvl w:val="0"/>
          <w:numId w:val="22"/>
        </w:numPr>
        <w:spacing w:after="120"/>
        <w:rPr>
          <w:rStyle w:val="Encartcontrledetexte"/>
          <w:sz w:val="22"/>
          <w:szCs w:val="22"/>
        </w:rPr>
      </w:pPr>
      <w:r w:rsidRPr="00CC0541">
        <w:rPr>
          <w:rFonts w:cstheme="minorHAnsi"/>
          <w:b/>
          <w:color w:val="000000" w:themeColor="text1"/>
          <w:sz w:val="22"/>
          <w:szCs w:val="22"/>
        </w:rPr>
        <w:t>Les actions prévues ont-elles eu lieu ? Se sont-elles déroulées comme attendu</w:t>
      </w:r>
      <w:r w:rsidR="00E65080" w:rsidRPr="00CC0541">
        <w:rPr>
          <w:rFonts w:cstheme="minorHAnsi"/>
          <w:b/>
          <w:color w:val="000000" w:themeColor="text1"/>
          <w:sz w:val="22"/>
          <w:szCs w:val="22"/>
        </w:rPr>
        <w:t>es</w:t>
      </w:r>
      <w:r w:rsidR="000C4CF1" w:rsidRPr="00CC0541">
        <w:rPr>
          <w:rFonts w:cstheme="minorHAnsi"/>
          <w:color w:val="000000" w:themeColor="text1"/>
          <w:sz w:val="22"/>
          <w:szCs w:val="22"/>
        </w:rPr>
        <w:t> </w:t>
      </w:r>
      <w:r w:rsidR="000C4CF1" w:rsidRPr="00CC0541">
        <w:rPr>
          <w:rFonts w:cstheme="minorHAnsi"/>
          <w:b/>
          <w:color w:val="000000" w:themeColor="text1"/>
          <w:sz w:val="22"/>
          <w:szCs w:val="22"/>
        </w:rPr>
        <w:t>?</w:t>
      </w:r>
      <w:r w:rsidRPr="00CC0541">
        <w:rPr>
          <w:rFonts w:cstheme="minorHAnsi"/>
          <w:color w:val="000000" w:themeColor="text1"/>
          <w:sz w:val="22"/>
          <w:szCs w:val="22"/>
        </w:rPr>
        <w:t xml:space="preserve"> Merci de préciser vos observations et analyse</w:t>
      </w:r>
      <w:r w:rsidR="00E65080" w:rsidRPr="00CC0541">
        <w:rPr>
          <w:rFonts w:cstheme="minorHAnsi"/>
          <w:color w:val="000000" w:themeColor="text1"/>
          <w:sz w:val="22"/>
          <w:szCs w:val="22"/>
        </w:rPr>
        <w:t>s</w:t>
      </w:r>
      <w:r w:rsidR="003F7682" w:rsidRPr="00CC0541">
        <w:rPr>
          <w:rFonts w:cstheme="minorHAnsi"/>
          <w:color w:val="000000" w:themeColor="text1"/>
          <w:sz w:val="22"/>
          <w:szCs w:val="22"/>
        </w:rPr>
        <w:t>.</w:t>
      </w:r>
      <w:r w:rsidR="0056358A" w:rsidRPr="00CC0541">
        <w:rPr>
          <w:rFonts w:cstheme="minorHAnsi"/>
          <w:color w:val="000000" w:themeColor="text1"/>
          <w:sz w:val="22"/>
          <w:szCs w:val="22"/>
        </w:rPr>
        <w:br/>
      </w:r>
      <w:sdt>
        <w:sdtPr>
          <w:rPr>
            <w:rStyle w:val="Encartcontrledetexte"/>
            <w:sz w:val="22"/>
            <w:szCs w:val="22"/>
          </w:rPr>
          <w:id w:val="-1259521669"/>
          <w:placeholder>
            <w:docPart w:val="EBA37C1F5D624CB18C428D3166ABE86A"/>
          </w:placeholder>
          <w:showingPlcHdr/>
          <w:text/>
        </w:sdtPr>
        <w:sdtEndPr>
          <w:rPr>
            <w:rStyle w:val="Policepardfaut"/>
            <w:rFonts w:cstheme="minorHAnsi"/>
            <w:color w:val="000000" w:themeColor="text1"/>
          </w:rPr>
        </w:sdtEndPr>
        <w:sdtContent>
          <w:r w:rsidR="00A024DD" w:rsidRPr="00CC0541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sdtContent>
      </w:sdt>
    </w:p>
    <w:p w14:paraId="7C74792D" w14:textId="77777777" w:rsidR="00822097" w:rsidRPr="00CC0541" w:rsidRDefault="00822097" w:rsidP="001E5E02">
      <w:pPr>
        <w:spacing w:after="120"/>
        <w:rPr>
          <w:rFonts w:cstheme="minorHAnsi"/>
          <w:color w:val="000000" w:themeColor="text1"/>
          <w:sz w:val="22"/>
          <w:szCs w:val="22"/>
        </w:rPr>
      </w:pPr>
    </w:p>
    <w:p w14:paraId="23B44633" w14:textId="1B59A2C5" w:rsidR="00822097" w:rsidRPr="00074DC8" w:rsidRDefault="00822097" w:rsidP="00173BF6">
      <w:pPr>
        <w:pStyle w:val="Paragraphedeliste"/>
        <w:numPr>
          <w:ilvl w:val="0"/>
          <w:numId w:val="22"/>
        </w:numPr>
        <w:spacing w:after="120"/>
        <w:rPr>
          <w:rFonts w:cstheme="minorHAnsi"/>
          <w:b/>
          <w:color w:val="000000" w:themeColor="text1"/>
          <w:sz w:val="22"/>
          <w:szCs w:val="22"/>
        </w:rPr>
      </w:pPr>
      <w:r w:rsidRPr="00074DC8">
        <w:rPr>
          <w:rFonts w:cstheme="minorHAnsi"/>
          <w:b/>
          <w:color w:val="000000" w:themeColor="text1"/>
          <w:sz w:val="22"/>
          <w:szCs w:val="22"/>
        </w:rPr>
        <w:t xml:space="preserve">Merci de compléter le tableau ou de fournir en pièce jointe le planning des actions reprenant </w:t>
      </w:r>
      <w:proofErr w:type="gramStart"/>
      <w:r w:rsidRPr="00074DC8">
        <w:rPr>
          <w:rFonts w:cstheme="minorHAnsi"/>
          <w:b/>
          <w:color w:val="000000" w:themeColor="text1"/>
          <w:sz w:val="22"/>
          <w:szCs w:val="22"/>
        </w:rPr>
        <w:t>a</w:t>
      </w:r>
      <w:proofErr w:type="gramEnd"/>
      <w:r w:rsidRPr="00074DC8">
        <w:rPr>
          <w:rFonts w:cstheme="minorHAnsi"/>
          <w:b/>
          <w:color w:val="000000" w:themeColor="text1"/>
          <w:sz w:val="22"/>
          <w:szCs w:val="22"/>
        </w:rPr>
        <w:t xml:space="preserve"> minima les champs ci-dessous.</w:t>
      </w:r>
    </w:p>
    <w:tbl>
      <w:tblPr>
        <w:tblpPr w:leftFromText="141" w:rightFromText="141" w:vertAnchor="text" w:horzAnchor="margin" w:tblpY="129"/>
        <w:tblW w:w="151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544"/>
        <w:gridCol w:w="907"/>
        <w:gridCol w:w="1928"/>
        <w:gridCol w:w="964"/>
        <w:gridCol w:w="2053"/>
        <w:gridCol w:w="4581"/>
      </w:tblGrid>
      <w:tr w:rsidR="00AB3158" w:rsidRPr="00270762" w14:paraId="132B2EB6" w14:textId="77777777" w:rsidTr="00AB3158">
        <w:trPr>
          <w:trHeight w:val="105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09FD7CE" w14:textId="77777777" w:rsidR="00AB3158" w:rsidRPr="00476C57" w:rsidRDefault="00AB3158" w:rsidP="00AB3158">
            <w:pPr>
              <w:spacing w:after="0" w:line="240" w:lineRule="auto"/>
              <w:ind w:left="0" w:firstLine="0"/>
              <w:jc w:val="center"/>
              <w:rPr>
                <w:rFonts w:eastAsia="Times New Roman" w:cstheme="minorHAnsi"/>
                <w:lang w:eastAsia="fr-FR"/>
              </w:rPr>
            </w:pPr>
            <w:r w:rsidRPr="00476C57">
              <w:rPr>
                <w:rFonts w:eastAsia="Times New Roman" w:cstheme="minorHAnsi"/>
                <w:lang w:eastAsia="fr-FR"/>
              </w:rPr>
              <w:t>Date de l’actio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26A393" w14:textId="66FD7DD2" w:rsidR="00AB3158" w:rsidRPr="00476C57" w:rsidRDefault="00AB3158" w:rsidP="00AB3158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476C57">
              <w:rPr>
                <w:rFonts w:eastAsia="Times New Roman" w:cstheme="minorHAnsi"/>
                <w:lang w:eastAsia="fr-FR"/>
              </w:rPr>
              <w:t>Nom de l'action/descriptif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73D9FFD" w14:textId="77777777" w:rsidR="00AB3158" w:rsidRPr="00476C57" w:rsidRDefault="00AB3158" w:rsidP="00AB3158">
            <w:pPr>
              <w:spacing w:after="0" w:line="240" w:lineRule="auto"/>
              <w:ind w:left="0" w:hanging="73"/>
              <w:jc w:val="center"/>
              <w:rPr>
                <w:rFonts w:eastAsia="Times New Roman" w:cstheme="minorHAnsi"/>
                <w:lang w:eastAsia="fr-FR"/>
              </w:rPr>
            </w:pPr>
            <w:r w:rsidRPr="00476C57">
              <w:rPr>
                <w:rFonts w:eastAsia="Times New Roman" w:cstheme="minorHAnsi"/>
                <w:lang w:eastAsia="fr-FR"/>
              </w:rPr>
              <w:t>Nb de bénéficiair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EECF30" w14:textId="62D92019" w:rsidR="00AB3158" w:rsidRPr="00476C57" w:rsidRDefault="00AB3158" w:rsidP="00AB3158">
            <w:pPr>
              <w:spacing w:after="0" w:line="240" w:lineRule="auto"/>
              <w:ind w:left="0" w:hanging="73"/>
              <w:jc w:val="center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T</w:t>
            </w:r>
            <w:r w:rsidRPr="00270762">
              <w:rPr>
                <w:rFonts w:eastAsia="Times New Roman" w:cstheme="minorHAnsi"/>
                <w:lang w:eastAsia="fr-FR"/>
              </w:rPr>
              <w:t>ype de public (QPV, rural, famille, niveaux scolaires</w:t>
            </w:r>
            <w:r>
              <w:rPr>
                <w:rFonts w:eastAsia="Times New Roman" w:cstheme="minorHAnsi"/>
                <w:lang w:eastAsia="fr-FR"/>
              </w:rPr>
              <w:t>…</w:t>
            </w:r>
            <w:r w:rsidRPr="00270762">
              <w:rPr>
                <w:rFonts w:eastAsia="Times New Roman" w:cstheme="minorHAnsi"/>
                <w:lang w:eastAsia="fr-FR"/>
              </w:rPr>
              <w:t>)</w:t>
            </w:r>
            <w:r>
              <w:rPr>
                <w:rFonts w:eastAsia="Times New Roman" w:cstheme="minorHAnsi"/>
                <w:lang w:eastAsia="fr-FR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5487A4E" w14:textId="142A106E" w:rsidR="00AB3158" w:rsidRPr="00476C57" w:rsidRDefault="00AB3158" w:rsidP="00AB3158">
            <w:pPr>
              <w:spacing w:after="0" w:line="240" w:lineRule="auto"/>
              <w:ind w:left="0" w:hanging="73"/>
              <w:jc w:val="center"/>
              <w:rPr>
                <w:rFonts w:eastAsia="Times New Roman" w:cstheme="minorHAnsi"/>
                <w:lang w:eastAsia="fr-FR"/>
              </w:rPr>
            </w:pPr>
            <w:r w:rsidRPr="00476C57">
              <w:rPr>
                <w:rFonts w:eastAsia="Times New Roman" w:cstheme="minorHAnsi"/>
                <w:lang w:eastAsia="fr-FR"/>
              </w:rPr>
              <w:t xml:space="preserve">Nb de tuteurs </w:t>
            </w:r>
            <w:proofErr w:type="spellStart"/>
            <w:r>
              <w:rPr>
                <w:rFonts w:eastAsia="Times New Roman" w:cstheme="minorHAnsi"/>
                <w:lang w:eastAsia="fr-FR"/>
              </w:rPr>
              <w:t>étudiants</w:t>
            </w:r>
            <w:r w:rsidRPr="00476C57">
              <w:rPr>
                <w:rFonts w:eastAsia="Times New Roman" w:cstheme="minorHAnsi"/>
                <w:lang w:eastAsia="fr-FR"/>
              </w:rPr>
              <w:t>mobilisés</w:t>
            </w:r>
            <w:proofErr w:type="spellEnd"/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88AC39" w14:textId="77777777" w:rsidR="00AB3158" w:rsidRPr="00476C57" w:rsidRDefault="00AB3158" w:rsidP="00AB3158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  <w:r w:rsidRPr="00476C57">
              <w:rPr>
                <w:rFonts w:eastAsia="Times New Roman" w:cstheme="minorHAnsi"/>
                <w:lang w:eastAsia="fr-FR"/>
              </w:rPr>
              <w:t>Partenaires éventuels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E43CECA" w14:textId="77777777" w:rsidR="00AB3158" w:rsidRPr="00476C57" w:rsidRDefault="00AB3158" w:rsidP="00AB3158">
            <w:pPr>
              <w:spacing w:after="0" w:line="240" w:lineRule="auto"/>
              <w:jc w:val="center"/>
              <w:rPr>
                <w:rFonts w:eastAsia="Times New Roman" w:cstheme="minorHAnsi"/>
                <w:lang w:eastAsia="fr-FR"/>
              </w:rPr>
            </w:pPr>
          </w:p>
          <w:p w14:paraId="1A60EB2F" w14:textId="5D71F4A5" w:rsidR="00AB3158" w:rsidRPr="00476C57" w:rsidRDefault="00AB3158" w:rsidP="00AB3158">
            <w:pPr>
              <w:jc w:val="center"/>
              <w:rPr>
                <w:rFonts w:eastAsia="Times New Roman" w:cstheme="minorHAnsi"/>
                <w:lang w:eastAsia="fr-FR"/>
              </w:rPr>
            </w:pPr>
            <w:r w:rsidRPr="00476C57">
              <w:rPr>
                <w:rFonts w:eastAsia="Times New Roman" w:cstheme="minorHAnsi"/>
                <w:lang w:eastAsia="fr-FR"/>
              </w:rPr>
              <w:t>Commentaires (effectivité de l’action ou non, éventuel pb rencontrés…)</w:t>
            </w:r>
          </w:p>
        </w:tc>
      </w:tr>
      <w:tr w:rsidR="00AB3158" w:rsidRPr="00270762" w14:paraId="242538EC" w14:textId="77777777" w:rsidTr="00AB3158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BBE47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F928B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D689E5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CCDB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F7B1A" w14:textId="6A8F46BE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679E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E3B5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AB3158" w:rsidRPr="00270762" w14:paraId="2C436120" w14:textId="77777777" w:rsidTr="00AB3158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588FB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4E2F5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7846B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51E6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432277" w14:textId="48549B44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8DF67D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949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AB3158" w:rsidRPr="00270762" w14:paraId="51871C59" w14:textId="77777777" w:rsidTr="00AB3158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1C6AB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F50E1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3F4F4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492B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35C8F" w14:textId="42B3C85C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DFB2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9259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AB3158" w:rsidRPr="00270762" w14:paraId="39B74C69" w14:textId="77777777" w:rsidTr="00AB3158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76F21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F2BF2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579D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868A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E56E8" w14:textId="39759EA2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8CCEA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DD2F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AB3158" w:rsidRPr="00270762" w14:paraId="0CA45844" w14:textId="77777777" w:rsidTr="00AB3158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2732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B74D8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B5C4D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2711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7939D" w14:textId="4F5D463B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6C626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9105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AB3158" w:rsidRPr="00270762" w14:paraId="713EDC13" w14:textId="77777777" w:rsidTr="00AB3158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AEE50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54316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298C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4CD77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9B8E1E" w14:textId="125384A8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A7E6A5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284D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AB3158" w:rsidRPr="00270762" w14:paraId="50805255" w14:textId="77777777" w:rsidTr="00AB3158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C00E9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BAE4F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404D03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BA4A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A6BCD" w14:textId="0E83983B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679C7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D20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AB3158" w:rsidRPr="00270762" w14:paraId="56872D65" w14:textId="77777777" w:rsidTr="00AB3158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35913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D11B5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A7D47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0965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34A55" w14:textId="17BEA531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683C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  <w:r w:rsidRPr="00BA1C6A"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98F8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AB3158" w:rsidRPr="00270762" w14:paraId="5F6130D1" w14:textId="77777777" w:rsidTr="00AB3158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F7C28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AEE08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AB181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5A6F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2337C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DE9C0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2C16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  <w:tr w:rsidR="00AB3158" w:rsidRPr="00270762" w14:paraId="2A70BAF8" w14:textId="77777777" w:rsidTr="00AB3158">
        <w:trPr>
          <w:trHeight w:val="149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D4AF2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110C3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CE394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D54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BF42E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235B6E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92E" w14:textId="77777777" w:rsidR="00AB3158" w:rsidRPr="00BA1C6A" w:rsidRDefault="00AB3158" w:rsidP="00AB3158">
            <w:pPr>
              <w:spacing w:after="0" w:line="240" w:lineRule="auto"/>
              <w:rPr>
                <w:rFonts w:eastAsia="Times New Roman" w:cstheme="minorHAnsi"/>
                <w:color w:val="00018D"/>
                <w:sz w:val="22"/>
                <w:szCs w:val="22"/>
                <w:lang w:eastAsia="fr-FR"/>
              </w:rPr>
            </w:pPr>
          </w:p>
        </w:tc>
      </w:tr>
    </w:tbl>
    <w:p w14:paraId="463C16CD" w14:textId="6602DB18" w:rsidR="00CB5D7C" w:rsidRDefault="00CB5D7C" w:rsidP="001E5E02">
      <w:pPr>
        <w:rPr>
          <w:rFonts w:cstheme="minorHAnsi"/>
          <w:color w:val="00018D"/>
        </w:rPr>
      </w:pPr>
    </w:p>
    <w:p w14:paraId="169C25E7" w14:textId="77777777" w:rsidR="005257EA" w:rsidRDefault="005257EA" w:rsidP="001E5E02">
      <w:pPr>
        <w:rPr>
          <w:rFonts w:cstheme="minorHAnsi"/>
          <w:color w:val="00018D"/>
        </w:rPr>
        <w:sectPr w:rsidR="005257EA" w:rsidSect="004A4E98">
          <w:headerReference w:type="default" r:id="rId14"/>
          <w:pgSz w:w="16838" w:h="11906" w:orient="landscape"/>
          <w:pgMar w:top="1701" w:right="1417" w:bottom="1417" w:left="568" w:header="708" w:footer="280" w:gutter="0"/>
          <w:cols w:space="708"/>
          <w:docGrid w:linePitch="360"/>
        </w:sectPr>
      </w:pPr>
    </w:p>
    <w:p w14:paraId="0CDA9A8D" w14:textId="5CE9C265" w:rsidR="00237E48" w:rsidRPr="00270762" w:rsidRDefault="00FB1127" w:rsidP="001E5E02">
      <w:pPr>
        <w:pStyle w:val="Titre2"/>
      </w:pPr>
      <w:bookmarkStart w:id="16" w:name="_Toc161836753"/>
      <w:r w:rsidRPr="007976FC">
        <w:lastRenderedPageBreak/>
        <w:t>Bilan</w:t>
      </w:r>
      <w:r w:rsidR="00237E48" w:rsidRPr="00270762">
        <w:t xml:space="preserve"> de la cordée avec chaque établissement encordé</w:t>
      </w:r>
      <w:bookmarkEnd w:id="16"/>
    </w:p>
    <w:p w14:paraId="130229F5" w14:textId="39819163" w:rsidR="00FB1127" w:rsidRPr="00173BF6" w:rsidRDefault="00FB1127" w:rsidP="00173BF6">
      <w:pPr>
        <w:pStyle w:val="Paragraphedeliste"/>
        <w:numPr>
          <w:ilvl w:val="0"/>
          <w:numId w:val="23"/>
        </w:numPr>
        <w:ind w:left="357" w:hanging="357"/>
        <w:contextualSpacing w:val="0"/>
        <w:rPr>
          <w:rFonts w:cstheme="minorHAnsi"/>
          <w:b/>
          <w:sz w:val="22"/>
        </w:rPr>
      </w:pPr>
      <w:r w:rsidRPr="00173BF6">
        <w:rPr>
          <w:rFonts w:cstheme="minorHAnsi"/>
          <w:b/>
          <w:sz w:val="22"/>
        </w:rPr>
        <w:t>Avez-vous entretenu des relations régulières avec les établissements encordés ? Pouvez-vous qualifier la nature de ces échanges ?</w:t>
      </w:r>
      <w:r w:rsidR="00173BF6" w:rsidRPr="00173BF6">
        <w:rPr>
          <w:rFonts w:cstheme="minorHAnsi"/>
          <w:b/>
          <w:sz w:val="22"/>
        </w:rPr>
        <w:br/>
      </w:r>
      <w:sdt>
        <w:sdtPr>
          <w:rPr>
            <w:rStyle w:val="Encartcontrledetexte"/>
            <w:sz w:val="22"/>
          </w:rPr>
          <w:id w:val="-1729767625"/>
          <w:placeholder>
            <w:docPart w:val="3DFA624E49CF495C9E51F992193B4664"/>
          </w:placeholder>
          <w:showingPlcHdr/>
          <w:text/>
        </w:sdtPr>
        <w:sdtEndPr>
          <w:rPr>
            <w:rStyle w:val="Policepardfaut"/>
            <w:color w:val="auto"/>
          </w:rPr>
        </w:sdtEndPr>
        <w:sdtContent>
          <w:r w:rsidRPr="00173BF6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4386B9A5" w14:textId="70910E0C" w:rsidR="00071128" w:rsidRPr="00173BF6" w:rsidRDefault="0052664B" w:rsidP="00173BF6">
      <w:pPr>
        <w:pStyle w:val="Paragraphedeliste"/>
        <w:numPr>
          <w:ilvl w:val="0"/>
          <w:numId w:val="23"/>
        </w:numPr>
        <w:spacing w:after="60"/>
        <w:ind w:left="357" w:hanging="357"/>
        <w:contextualSpacing w:val="0"/>
        <w:jc w:val="both"/>
        <w:rPr>
          <w:rFonts w:cstheme="minorHAnsi"/>
          <w:sz w:val="22"/>
        </w:rPr>
      </w:pPr>
      <w:r w:rsidRPr="0052664B">
        <w:rPr>
          <w:rFonts w:cstheme="minorHAnsi"/>
          <w:b/>
          <w:sz w:val="22"/>
        </w:rPr>
        <w:t>F</w:t>
      </w:r>
      <w:r w:rsidR="00071128" w:rsidRPr="00173BF6">
        <w:rPr>
          <w:rFonts w:cstheme="minorHAnsi"/>
          <w:b/>
          <w:sz w:val="22"/>
        </w:rPr>
        <w:t xml:space="preserve">aites </w:t>
      </w:r>
      <w:r w:rsidR="00071128" w:rsidRPr="00173BF6">
        <w:rPr>
          <w:rFonts w:cstheme="minorHAnsi"/>
          <w:b/>
          <w:sz w:val="22"/>
          <w:u w:val="single"/>
        </w:rPr>
        <w:t>remonter</w:t>
      </w:r>
      <w:r w:rsidR="00071128" w:rsidRPr="00173BF6">
        <w:rPr>
          <w:rFonts w:cstheme="minorHAnsi"/>
          <w:b/>
          <w:sz w:val="22"/>
        </w:rPr>
        <w:t xml:space="preserve"> un paragraphe succinct présentant le </w:t>
      </w:r>
      <w:r w:rsidR="005378EC" w:rsidRPr="00173BF6">
        <w:rPr>
          <w:rFonts w:cstheme="minorHAnsi"/>
          <w:b/>
          <w:sz w:val="22"/>
        </w:rPr>
        <w:t xml:space="preserve">bilan du </w:t>
      </w:r>
      <w:r w:rsidR="00071128" w:rsidRPr="00173BF6">
        <w:rPr>
          <w:rFonts w:cstheme="minorHAnsi"/>
          <w:b/>
          <w:sz w:val="22"/>
        </w:rPr>
        <w:t xml:space="preserve">projet </w:t>
      </w:r>
      <w:r w:rsidR="005378EC" w:rsidRPr="00173BF6">
        <w:rPr>
          <w:rFonts w:cstheme="minorHAnsi"/>
          <w:b/>
          <w:sz w:val="22"/>
        </w:rPr>
        <w:t>C</w:t>
      </w:r>
      <w:r w:rsidR="00071128" w:rsidRPr="00173BF6">
        <w:rPr>
          <w:rFonts w:cstheme="minorHAnsi"/>
          <w:b/>
          <w:sz w:val="22"/>
        </w:rPr>
        <w:t xml:space="preserve">ordée </w:t>
      </w:r>
      <w:r w:rsidR="00071128" w:rsidRPr="00173BF6">
        <w:rPr>
          <w:rFonts w:cstheme="minorHAnsi"/>
          <w:b/>
          <w:sz w:val="22"/>
          <w:u w:val="single"/>
        </w:rPr>
        <w:t>fourni par chaque établissement</w:t>
      </w:r>
      <w:r w:rsidR="00071128" w:rsidRPr="00173BF6">
        <w:rPr>
          <w:rFonts w:cstheme="minorHAnsi"/>
          <w:b/>
          <w:sz w:val="22"/>
        </w:rPr>
        <w:t xml:space="preserve"> ou transmettez </w:t>
      </w:r>
      <w:r w:rsidR="005378EC" w:rsidRPr="00173BF6">
        <w:rPr>
          <w:rFonts w:cstheme="minorHAnsi"/>
          <w:b/>
          <w:sz w:val="22"/>
        </w:rPr>
        <w:t xml:space="preserve">en annexe </w:t>
      </w:r>
      <w:r w:rsidR="00071128" w:rsidRPr="00173BF6">
        <w:rPr>
          <w:rFonts w:cstheme="minorHAnsi"/>
          <w:b/>
          <w:sz w:val="22"/>
        </w:rPr>
        <w:t>le rapport d’activité du référent cordée en établissement scolaire</w:t>
      </w:r>
      <w:r w:rsidR="00071128" w:rsidRPr="00173BF6">
        <w:rPr>
          <w:rFonts w:cstheme="minorHAnsi"/>
          <w:sz w:val="22"/>
        </w:rPr>
        <w:t xml:space="preserve">. </w:t>
      </w:r>
    </w:p>
    <w:p w14:paraId="3C9B1A31" w14:textId="2886C6C9" w:rsidR="00691056" w:rsidRPr="00270762" w:rsidRDefault="00691056" w:rsidP="00173BF6">
      <w:pPr>
        <w:shd w:val="clear" w:color="auto" w:fill="F2F2F2" w:themeFill="background1" w:themeFillShade="F2"/>
        <w:spacing w:after="0"/>
        <w:ind w:left="426" w:firstLine="0"/>
        <w:jc w:val="both"/>
        <w:rPr>
          <w:rFonts w:cstheme="minorHAnsi"/>
          <w:i/>
        </w:rPr>
      </w:pPr>
      <w:r w:rsidRPr="00270762">
        <w:rPr>
          <w:rFonts w:cstheme="minorHAnsi"/>
          <w:i/>
        </w:rPr>
        <w:t>Exemples de thèmes qui peuvent être abordés :</w:t>
      </w:r>
    </w:p>
    <w:p w14:paraId="6E63C7EB" w14:textId="70A0FA55" w:rsidR="005378EC" w:rsidRDefault="005378EC" w:rsidP="00173BF6">
      <w:pPr>
        <w:shd w:val="clear" w:color="auto" w:fill="F2F2F2" w:themeFill="background1" w:themeFillShade="F2"/>
        <w:ind w:left="426" w:firstLine="0"/>
        <w:jc w:val="both"/>
        <w:rPr>
          <w:rFonts w:cstheme="minorHAnsi"/>
          <w:i/>
          <w:sz w:val="22"/>
        </w:rPr>
      </w:pPr>
      <w:r w:rsidRPr="005C686F">
        <w:rPr>
          <w:rFonts w:cstheme="minorHAnsi"/>
          <w:i/>
          <w:sz w:val="22"/>
        </w:rPr>
        <w:t xml:space="preserve">Articulation avec le projet d’établissement ; Articulation avec le parcours Avenir et le PEAC ; Présentation aux instances ; Equipe projet et référent EPLE ; Pratiques d’identification </w:t>
      </w:r>
      <w:r>
        <w:rPr>
          <w:rFonts w:cstheme="minorHAnsi"/>
          <w:i/>
          <w:sz w:val="22"/>
        </w:rPr>
        <w:t xml:space="preserve">SIECLE </w:t>
      </w:r>
      <w:r w:rsidRPr="005C686F">
        <w:rPr>
          <w:rFonts w:cstheme="minorHAnsi"/>
          <w:i/>
          <w:sz w:val="22"/>
        </w:rPr>
        <w:t xml:space="preserve">des élèves et suivi ; </w:t>
      </w:r>
      <w:r w:rsidRPr="00270762">
        <w:rPr>
          <w:rFonts w:cstheme="minorHAnsi"/>
          <w:i/>
        </w:rPr>
        <w:t>Modalités de co-construction avec TC</w:t>
      </w:r>
      <w:r>
        <w:rPr>
          <w:rFonts w:cstheme="minorHAnsi"/>
          <w:i/>
          <w:sz w:val="22"/>
        </w:rPr>
        <w:t xml:space="preserve"> </w:t>
      </w:r>
      <w:r w:rsidRPr="005C686F">
        <w:rPr>
          <w:rFonts w:cstheme="minorHAnsi"/>
          <w:i/>
          <w:sz w:val="22"/>
        </w:rPr>
        <w:t xml:space="preserve">; </w:t>
      </w:r>
      <w:r>
        <w:rPr>
          <w:rFonts w:cstheme="minorHAnsi"/>
          <w:i/>
          <w:sz w:val="22"/>
        </w:rPr>
        <w:t>L</w:t>
      </w:r>
      <w:r w:rsidRPr="005C686F">
        <w:rPr>
          <w:rFonts w:cstheme="minorHAnsi"/>
          <w:i/>
          <w:sz w:val="22"/>
        </w:rPr>
        <w:t>ien avec les familles ; Continuité collège-lycée ; Moyens propres mis à disposition par l’EPLE</w:t>
      </w:r>
      <w:r>
        <w:rPr>
          <w:rFonts w:cstheme="minorHAnsi"/>
          <w:i/>
          <w:sz w:val="22"/>
        </w:rPr>
        <w:t xml:space="preserve"> ; Partenariats ; </w:t>
      </w:r>
      <w:r w:rsidRPr="00270762">
        <w:rPr>
          <w:rFonts w:cstheme="minorHAnsi"/>
          <w:i/>
        </w:rPr>
        <w:t>Moyens de communication mobilisés par l’</w:t>
      </w:r>
      <w:r>
        <w:rPr>
          <w:rFonts w:cstheme="minorHAnsi"/>
          <w:i/>
        </w:rPr>
        <w:t>EPLE ; Participation à la semaine des Cordées</w:t>
      </w:r>
      <w:r w:rsidRPr="005C686F">
        <w:rPr>
          <w:rFonts w:cstheme="minorHAnsi"/>
          <w:i/>
          <w:sz w:val="22"/>
        </w:rPr>
        <w:t>…</w:t>
      </w:r>
    </w:p>
    <w:p w14:paraId="1233F5F5" w14:textId="13370F10" w:rsidR="00083515" w:rsidRPr="00173BF6" w:rsidRDefault="00CF7B05" w:rsidP="00173BF6">
      <w:pPr>
        <w:ind w:left="426" w:firstLine="0"/>
        <w:jc w:val="both"/>
        <w:rPr>
          <w:rFonts w:cstheme="minorHAnsi"/>
          <w:b/>
          <w:color w:val="00018D"/>
          <w:sz w:val="22"/>
        </w:rPr>
      </w:pPr>
      <w:sdt>
        <w:sdtPr>
          <w:rPr>
            <w:rStyle w:val="Encartcontrledetexte"/>
            <w:sz w:val="22"/>
          </w:rPr>
          <w:id w:val="670458094"/>
          <w:placeholder>
            <w:docPart w:val="F2A9673AE82242B3B08F62E232580D51"/>
          </w:placeholder>
          <w:showingPlcHdr/>
          <w:text/>
        </w:sdtPr>
        <w:sdtEndPr>
          <w:rPr>
            <w:rStyle w:val="Policepardfaut"/>
            <w:rFonts w:cstheme="minorHAnsi"/>
            <w:b/>
            <w:color w:val="auto"/>
          </w:rPr>
        </w:sdtEndPr>
        <w:sdtContent>
          <w:r w:rsidR="005378EC" w:rsidRPr="00173BF6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4B192FF8" w14:textId="43DEECF2" w:rsidR="00A024DD" w:rsidRPr="00270762" w:rsidRDefault="00A024DD" w:rsidP="00A024DD">
      <w:pPr>
        <w:rPr>
          <w:rFonts w:cstheme="minorHAnsi"/>
        </w:rPr>
      </w:pPr>
    </w:p>
    <w:p w14:paraId="4BA74151" w14:textId="0CC3794D" w:rsidR="00A024DD" w:rsidRPr="00270762" w:rsidRDefault="00A024DD" w:rsidP="005378EC">
      <w:pPr>
        <w:pStyle w:val="Titre2"/>
      </w:pPr>
      <w:bookmarkStart w:id="17" w:name="_Toc161836754"/>
      <w:r w:rsidRPr="007976FC">
        <w:t>Bilan</w:t>
      </w:r>
      <w:r w:rsidRPr="00270762">
        <w:t xml:space="preserve"> du tutorat</w:t>
      </w:r>
      <w:bookmarkEnd w:id="17"/>
      <w:r w:rsidRPr="00270762">
        <w:t xml:space="preserve"> </w:t>
      </w:r>
    </w:p>
    <w:p w14:paraId="6951BBF9" w14:textId="77777777" w:rsidR="00E838B0" w:rsidRPr="006747AE" w:rsidRDefault="00387FE3" w:rsidP="00387FE3">
      <w:pPr>
        <w:pStyle w:val="Paragraphedeliste"/>
        <w:numPr>
          <w:ilvl w:val="0"/>
          <w:numId w:val="24"/>
        </w:numPr>
        <w:spacing w:after="0"/>
        <w:ind w:left="357" w:hanging="357"/>
        <w:contextualSpacing w:val="0"/>
        <w:rPr>
          <w:rFonts w:cstheme="minorHAnsi"/>
          <w:color w:val="4472C4" w:themeColor="accent5"/>
          <w:sz w:val="22"/>
        </w:rPr>
      </w:pPr>
      <w:r w:rsidRPr="006747AE">
        <w:rPr>
          <w:rFonts w:cstheme="minorHAnsi"/>
          <w:b/>
          <w:sz w:val="22"/>
          <w:szCs w:val="22"/>
        </w:rPr>
        <w:t xml:space="preserve">Un tutorat étudiant a-t-il été mis en place ? </w:t>
      </w: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eastAsia="zh-CN" w:bidi="hi-IN"/>
          </w:rPr>
          <w:id w:val="-185417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38B0" w:rsidRPr="006747AE">
            <w:rPr>
              <w:rFonts w:ascii="MS Gothic" w:eastAsia="MS Gothic" w:hAnsi="MS Gothic" w:cs="Segoe UI Symbol" w:hint="eastAsia"/>
              <w:bCs/>
              <w:sz w:val="22"/>
              <w:szCs w:val="22"/>
              <w:lang w:eastAsia="zh-CN" w:bidi="hi-IN"/>
            </w:rPr>
            <w:t>☐</w:t>
          </w:r>
        </w:sdtContent>
      </w:sdt>
      <w:r w:rsidR="00C578DD" w:rsidRPr="006747AE">
        <w:rPr>
          <w:rFonts w:ascii="Segoe UI Symbol" w:eastAsia="MS Gothic" w:hAnsi="Segoe UI Symbol" w:cs="Segoe UI Symbol"/>
          <w:bCs/>
          <w:sz w:val="22"/>
          <w:szCs w:val="22"/>
          <w:lang w:eastAsia="zh-CN" w:bidi="hi-IN"/>
        </w:rPr>
        <w:t xml:space="preserve"> </w:t>
      </w:r>
      <w:r w:rsidRPr="006747AE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>Oui</w:t>
      </w:r>
      <w:r w:rsidR="00C578DD" w:rsidRPr="006747AE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  </w:t>
      </w:r>
      <w:r w:rsidRPr="006747AE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1090967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47AE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Pr="006747AE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Non</w:t>
      </w:r>
      <w:r w:rsidRPr="006747AE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br/>
      </w:r>
      <w:r w:rsidRPr="006747AE">
        <w:rPr>
          <w:rFonts w:eastAsia="Arial Unicode MS" w:cstheme="minorHAnsi"/>
          <w:b/>
          <w:bCs/>
          <w:color w:val="000000"/>
          <w:sz w:val="22"/>
          <w:szCs w:val="22"/>
          <w:lang w:eastAsia="zh-CN" w:bidi="hi-IN"/>
        </w:rPr>
        <w:t>Si non</w:t>
      </w:r>
      <w:r w:rsidRPr="006747AE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, expliquez les raisons : </w:t>
      </w:r>
      <w:sdt>
        <w:sdtPr>
          <w:rPr>
            <w:rStyle w:val="Encartcontrledetexte"/>
            <w:sz w:val="22"/>
          </w:rPr>
          <w:id w:val="-1030883545"/>
          <w:placeholder>
            <w:docPart w:val="19463E80D98C499393C8C93AF04EB1F1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Pr="006747AE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  <w:r w:rsidRPr="006747AE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br/>
      </w:r>
    </w:p>
    <w:p w14:paraId="30A2C616" w14:textId="77777777" w:rsidR="00E838B0" w:rsidRPr="006747AE" w:rsidRDefault="00387FE3" w:rsidP="00E838B0">
      <w:pPr>
        <w:pStyle w:val="Paragraphedeliste"/>
        <w:spacing w:after="0"/>
        <w:ind w:left="357" w:firstLine="0"/>
        <w:contextualSpacing w:val="0"/>
        <w:rPr>
          <w:rFonts w:eastAsia="Arial Unicode MS" w:cstheme="minorHAnsi"/>
          <w:b/>
          <w:bCs/>
          <w:color w:val="000000"/>
          <w:sz w:val="22"/>
          <w:szCs w:val="22"/>
          <w:lang w:eastAsia="zh-CN" w:bidi="hi-IN"/>
        </w:rPr>
      </w:pPr>
      <w:r w:rsidRPr="006747AE">
        <w:rPr>
          <w:rFonts w:eastAsia="Arial Unicode MS" w:cstheme="minorHAnsi"/>
          <w:b/>
          <w:bCs/>
          <w:color w:val="000000"/>
          <w:sz w:val="22"/>
          <w:szCs w:val="22"/>
          <w:lang w:eastAsia="zh-CN" w:bidi="hi-IN"/>
        </w:rPr>
        <w:t>Si oui</w:t>
      </w:r>
      <w:r w:rsidR="00E838B0" w:rsidRPr="006747AE">
        <w:rPr>
          <w:rFonts w:eastAsia="Arial Unicode MS" w:cstheme="minorHAnsi"/>
          <w:b/>
          <w:bCs/>
          <w:color w:val="000000"/>
          <w:sz w:val="22"/>
          <w:szCs w:val="22"/>
          <w:lang w:eastAsia="zh-CN" w:bidi="hi-IN"/>
        </w:rPr>
        <w:t>,</w:t>
      </w: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1835"/>
        <w:gridCol w:w="2336"/>
        <w:gridCol w:w="2125"/>
        <w:gridCol w:w="2409"/>
      </w:tblGrid>
      <w:tr w:rsidR="00ED4543" w:rsidRPr="006747AE" w14:paraId="09C40520" w14:textId="77777777" w:rsidTr="00476C57">
        <w:tc>
          <w:tcPr>
            <w:tcW w:w="1835" w:type="dxa"/>
            <w:shd w:val="clear" w:color="auto" w:fill="BDD6EE" w:themeFill="accent1" w:themeFillTint="66"/>
          </w:tcPr>
          <w:p w14:paraId="427F7CBE" w14:textId="2553EAEF" w:rsidR="00ED4543" w:rsidRPr="006747AE" w:rsidRDefault="00ED4543" w:rsidP="00F56644">
            <w:pPr>
              <w:pStyle w:val="Paragraphedeliste"/>
              <w:ind w:left="0" w:firstLine="0"/>
              <w:contextualSpacing w:val="0"/>
              <w:jc w:val="center"/>
              <w:rPr>
                <w:rFonts w:eastAsia="Arial Unicode MS" w:cstheme="minorHAnsi"/>
                <w:b/>
                <w:bCs/>
                <w:sz w:val="22"/>
                <w:szCs w:val="22"/>
                <w:lang w:eastAsia="zh-CN" w:bidi="hi-IN"/>
              </w:rPr>
            </w:pPr>
            <w:r w:rsidRPr="006747AE">
              <w:rPr>
                <w:rFonts w:eastAsia="Arial Unicode MS" w:cstheme="minorHAnsi"/>
                <w:b/>
                <w:bCs/>
                <w:sz w:val="22"/>
                <w:szCs w:val="22"/>
                <w:lang w:eastAsia="zh-CN" w:bidi="hi-IN"/>
              </w:rPr>
              <w:t>Type de tutorat</w:t>
            </w:r>
          </w:p>
        </w:tc>
        <w:tc>
          <w:tcPr>
            <w:tcW w:w="2336" w:type="dxa"/>
            <w:shd w:val="clear" w:color="auto" w:fill="BDD6EE" w:themeFill="accent1" w:themeFillTint="66"/>
          </w:tcPr>
          <w:p w14:paraId="2FE16F7F" w14:textId="6A481795" w:rsidR="00ED4543" w:rsidRPr="006747AE" w:rsidRDefault="00ED4543" w:rsidP="00F56644">
            <w:pPr>
              <w:pStyle w:val="Paragraphedeliste"/>
              <w:ind w:left="0" w:firstLine="0"/>
              <w:contextualSpacing w:val="0"/>
              <w:jc w:val="center"/>
              <w:rPr>
                <w:rFonts w:eastAsia="Arial Unicode MS" w:cstheme="minorHAnsi"/>
                <w:b/>
                <w:bCs/>
                <w:sz w:val="22"/>
                <w:szCs w:val="22"/>
                <w:lang w:eastAsia="zh-CN" w:bidi="hi-IN"/>
              </w:rPr>
            </w:pPr>
            <w:r w:rsidRPr="006747AE">
              <w:rPr>
                <w:rFonts w:eastAsia="Arial Unicode MS" w:cstheme="minorHAnsi"/>
                <w:b/>
                <w:bCs/>
                <w:sz w:val="22"/>
                <w:szCs w:val="22"/>
                <w:lang w:eastAsia="zh-CN" w:bidi="hi-IN"/>
              </w:rPr>
              <w:t>Elèves concernés</w:t>
            </w:r>
          </w:p>
        </w:tc>
        <w:tc>
          <w:tcPr>
            <w:tcW w:w="2125" w:type="dxa"/>
            <w:shd w:val="clear" w:color="auto" w:fill="BDD6EE" w:themeFill="accent1" w:themeFillTint="66"/>
          </w:tcPr>
          <w:p w14:paraId="04810D88" w14:textId="496D00C2" w:rsidR="00ED4543" w:rsidRPr="006747AE" w:rsidRDefault="00ED4543" w:rsidP="00F56644">
            <w:pPr>
              <w:pStyle w:val="Paragraphedeliste"/>
              <w:ind w:left="0" w:firstLine="0"/>
              <w:contextualSpacing w:val="0"/>
              <w:jc w:val="center"/>
              <w:rPr>
                <w:rFonts w:eastAsia="Arial Unicode MS" w:cstheme="minorHAnsi"/>
                <w:b/>
                <w:bCs/>
                <w:sz w:val="22"/>
                <w:szCs w:val="22"/>
                <w:lang w:eastAsia="zh-CN" w:bidi="hi-IN"/>
              </w:rPr>
            </w:pPr>
            <w:r w:rsidRPr="006747AE">
              <w:rPr>
                <w:rFonts w:eastAsia="Arial Unicode MS" w:cstheme="minorHAnsi"/>
                <w:b/>
                <w:bCs/>
                <w:sz w:val="22"/>
                <w:szCs w:val="22"/>
                <w:lang w:eastAsia="zh-CN" w:bidi="hi-IN"/>
              </w:rPr>
              <w:t>Modalités</w:t>
            </w:r>
          </w:p>
        </w:tc>
        <w:tc>
          <w:tcPr>
            <w:tcW w:w="2409" w:type="dxa"/>
            <w:shd w:val="clear" w:color="auto" w:fill="BDD6EE" w:themeFill="accent1" w:themeFillTint="66"/>
          </w:tcPr>
          <w:p w14:paraId="767F393E" w14:textId="798528F4" w:rsidR="00ED4543" w:rsidRPr="006747AE" w:rsidRDefault="00ED4543" w:rsidP="00F56644">
            <w:pPr>
              <w:pStyle w:val="Paragraphedeliste"/>
              <w:ind w:left="0" w:firstLine="0"/>
              <w:contextualSpacing w:val="0"/>
              <w:jc w:val="center"/>
              <w:rPr>
                <w:rFonts w:eastAsia="Arial Unicode MS" w:cstheme="minorHAnsi"/>
                <w:b/>
                <w:bCs/>
                <w:sz w:val="22"/>
                <w:szCs w:val="22"/>
                <w:lang w:eastAsia="zh-CN" w:bidi="hi-IN"/>
              </w:rPr>
            </w:pPr>
            <w:r w:rsidRPr="006747AE">
              <w:rPr>
                <w:rFonts w:eastAsia="Arial Unicode MS" w:cstheme="minorHAnsi"/>
                <w:b/>
                <w:bCs/>
                <w:sz w:val="22"/>
                <w:szCs w:val="22"/>
                <w:lang w:eastAsia="zh-CN" w:bidi="hi-IN"/>
              </w:rPr>
              <w:t>Nb d’élèves accompagnés</w:t>
            </w:r>
          </w:p>
        </w:tc>
      </w:tr>
      <w:tr w:rsidR="00ED4543" w:rsidRPr="006747AE" w14:paraId="1A04CE53" w14:textId="77777777" w:rsidTr="00ED4543">
        <w:tc>
          <w:tcPr>
            <w:tcW w:w="1835" w:type="dxa"/>
          </w:tcPr>
          <w:p w14:paraId="40054B02" w14:textId="4C755FD1" w:rsidR="00ED4543" w:rsidRPr="006747AE" w:rsidRDefault="00CF7B05" w:rsidP="00E838B0">
            <w:pPr>
              <w:pStyle w:val="Paragraphedeliste"/>
              <w:tabs>
                <w:tab w:val="left" w:pos="705"/>
              </w:tabs>
              <w:ind w:left="0" w:firstLine="0"/>
              <w:contextualSpacing w:val="0"/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2080939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 </w:t>
            </w:r>
            <w:r w:rsidR="00303694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>Collectif</w:t>
            </w:r>
          </w:p>
        </w:tc>
        <w:tc>
          <w:tcPr>
            <w:tcW w:w="2336" w:type="dxa"/>
          </w:tcPr>
          <w:p w14:paraId="25CE6E46" w14:textId="77777777" w:rsidR="00ED4543" w:rsidRPr="006747AE" w:rsidRDefault="00CF7B05" w:rsidP="00F56644">
            <w:pPr>
              <w:pStyle w:val="Paragraphedeliste"/>
              <w:tabs>
                <w:tab w:val="left" w:pos="705"/>
              </w:tabs>
              <w:ind w:left="0" w:firstLine="0"/>
              <w:contextualSpacing w:val="0"/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vertAlign w:val="superscript"/>
                <w:lang w:eastAsia="zh-CN" w:bidi="hi-IN"/>
              </w:rPr>
            </w:pP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1988734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4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vertAlign w:val="superscript"/>
                <w:lang w:eastAsia="zh-CN" w:bidi="hi-IN"/>
              </w:rPr>
              <w:t>ème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   </w:t>
            </w: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-3822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3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vertAlign w:val="superscript"/>
                <w:lang w:eastAsia="zh-CN" w:bidi="hi-IN"/>
              </w:rPr>
              <w:t>ème</w:t>
            </w:r>
          </w:p>
          <w:p w14:paraId="261B4FEA" w14:textId="2F8360A2" w:rsidR="00ED4543" w:rsidRPr="006747AE" w:rsidRDefault="00CF7B05" w:rsidP="00F56644">
            <w:pPr>
              <w:pStyle w:val="Paragraphedeliste"/>
              <w:tabs>
                <w:tab w:val="left" w:pos="705"/>
              </w:tabs>
              <w:ind w:left="0" w:firstLine="0"/>
              <w:contextualSpacing w:val="0"/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-154066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2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vertAlign w:val="superscript"/>
                <w:lang w:eastAsia="zh-CN" w:bidi="hi-IN"/>
              </w:rPr>
              <w:t>nde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   </w:t>
            </w: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77181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1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vertAlign w:val="superscript"/>
                <w:lang w:eastAsia="zh-CN" w:bidi="hi-IN"/>
              </w:rPr>
              <w:t>ère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   </w:t>
            </w: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55251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>Tle</w:t>
            </w:r>
            <w:proofErr w:type="spellEnd"/>
          </w:p>
        </w:tc>
        <w:tc>
          <w:tcPr>
            <w:tcW w:w="2125" w:type="dxa"/>
          </w:tcPr>
          <w:p w14:paraId="0846F1C6" w14:textId="3FABDE32" w:rsidR="00303694" w:rsidRPr="006747AE" w:rsidRDefault="00CF7B05" w:rsidP="00ED4543">
            <w:pPr>
              <w:pStyle w:val="Paragraphedeliste"/>
              <w:tabs>
                <w:tab w:val="left" w:pos="705"/>
              </w:tabs>
              <w:ind w:left="0" w:firstLine="0"/>
              <w:contextualSpacing w:val="0"/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78477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r w:rsidR="00303694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>Présentiel</w:t>
            </w:r>
          </w:p>
          <w:p w14:paraId="642810FA" w14:textId="77FC84AF" w:rsidR="00ED4543" w:rsidRPr="006747AE" w:rsidRDefault="00CF7B05" w:rsidP="00303694">
            <w:pPr>
              <w:pStyle w:val="Paragraphedeliste"/>
              <w:tabs>
                <w:tab w:val="left" w:pos="705"/>
              </w:tabs>
              <w:ind w:left="0" w:firstLine="0"/>
              <w:contextualSpacing w:val="0"/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125679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303694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Distanciel</w:t>
            </w:r>
          </w:p>
        </w:tc>
        <w:tc>
          <w:tcPr>
            <w:tcW w:w="2409" w:type="dxa"/>
          </w:tcPr>
          <w:p w14:paraId="00D582BA" w14:textId="65F0DBAB" w:rsidR="00ED4543" w:rsidRPr="006747AE" w:rsidRDefault="00ED4543" w:rsidP="00E838B0">
            <w:pPr>
              <w:pStyle w:val="Paragraphedeliste"/>
              <w:ind w:left="0" w:firstLine="0"/>
              <w:contextualSpacing w:val="0"/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  <w:tr w:rsidR="00ED4543" w14:paraId="2424E50D" w14:textId="77777777" w:rsidTr="00ED4543">
        <w:tc>
          <w:tcPr>
            <w:tcW w:w="1835" w:type="dxa"/>
          </w:tcPr>
          <w:p w14:paraId="456BF4D5" w14:textId="4CB57FCA" w:rsidR="00ED4543" w:rsidRPr="006747AE" w:rsidRDefault="00CF7B05" w:rsidP="00E838B0">
            <w:pPr>
              <w:pStyle w:val="Paragraphedeliste"/>
              <w:ind w:left="0" w:firstLine="0"/>
              <w:contextualSpacing w:val="0"/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174081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 </w:t>
            </w:r>
            <w:r w:rsidR="00303694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>Individuel</w:t>
            </w:r>
          </w:p>
        </w:tc>
        <w:tc>
          <w:tcPr>
            <w:tcW w:w="2336" w:type="dxa"/>
          </w:tcPr>
          <w:p w14:paraId="140BF598" w14:textId="77777777" w:rsidR="00ED4543" w:rsidRPr="006747AE" w:rsidRDefault="00CF7B05" w:rsidP="00F56644">
            <w:pPr>
              <w:pStyle w:val="Paragraphedeliste"/>
              <w:tabs>
                <w:tab w:val="left" w:pos="705"/>
              </w:tabs>
              <w:ind w:left="0" w:firstLine="0"/>
              <w:contextualSpacing w:val="0"/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vertAlign w:val="superscript"/>
                <w:lang w:eastAsia="zh-CN" w:bidi="hi-IN"/>
              </w:rPr>
            </w:pP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953829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4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vertAlign w:val="superscript"/>
                <w:lang w:eastAsia="zh-CN" w:bidi="hi-IN"/>
              </w:rPr>
              <w:t>ème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   </w:t>
            </w: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-43081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3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vertAlign w:val="superscript"/>
                <w:lang w:eastAsia="zh-CN" w:bidi="hi-IN"/>
              </w:rPr>
              <w:t>ème</w:t>
            </w:r>
          </w:p>
          <w:p w14:paraId="599C7AF0" w14:textId="29D97DB8" w:rsidR="00ED4543" w:rsidRPr="006747AE" w:rsidRDefault="00CF7B05" w:rsidP="00F56644">
            <w:pPr>
              <w:pStyle w:val="Paragraphedeliste"/>
              <w:ind w:left="0" w:firstLine="0"/>
              <w:contextualSpacing w:val="0"/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-114195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2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vertAlign w:val="superscript"/>
                <w:lang w:eastAsia="zh-CN" w:bidi="hi-IN"/>
              </w:rPr>
              <w:t>nde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   </w:t>
            </w: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-228617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1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vertAlign w:val="superscript"/>
                <w:lang w:eastAsia="zh-CN" w:bidi="hi-IN"/>
              </w:rPr>
              <w:t>ère</w:t>
            </w:r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   </w:t>
            </w: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-511528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543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</w:t>
            </w:r>
            <w:proofErr w:type="spellStart"/>
            <w:r w:rsidR="00ED4543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>Tle</w:t>
            </w:r>
            <w:proofErr w:type="spellEnd"/>
          </w:p>
        </w:tc>
        <w:tc>
          <w:tcPr>
            <w:tcW w:w="2125" w:type="dxa"/>
          </w:tcPr>
          <w:p w14:paraId="1C08140D" w14:textId="68280D97" w:rsidR="00303694" w:rsidRPr="006747AE" w:rsidRDefault="00CF7B05" w:rsidP="00303694">
            <w:pPr>
              <w:pStyle w:val="Paragraphedeliste"/>
              <w:tabs>
                <w:tab w:val="left" w:pos="705"/>
              </w:tabs>
              <w:ind w:left="0" w:firstLine="0"/>
              <w:contextualSpacing w:val="0"/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123821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94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303694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Présentiel</w:t>
            </w:r>
          </w:p>
          <w:p w14:paraId="1CD97653" w14:textId="4C7BE86C" w:rsidR="00ED4543" w:rsidRDefault="00CF7B05" w:rsidP="00303694">
            <w:pPr>
              <w:pStyle w:val="Paragraphedeliste"/>
              <w:ind w:left="0" w:firstLine="0"/>
              <w:contextualSpacing w:val="0"/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  <w:sdt>
              <w:sdtPr>
                <w:rPr>
                  <w:rFonts w:eastAsia="Arial Unicode MS" w:cstheme="minorHAnsi"/>
                  <w:b/>
                  <w:bCs/>
                  <w:color w:val="000000"/>
                  <w:sz w:val="22"/>
                  <w:szCs w:val="22"/>
                  <w:lang w:eastAsia="zh-CN" w:bidi="hi-IN"/>
                </w:rPr>
                <w:id w:val="20706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694" w:rsidRPr="006747AE">
                  <w:rPr>
                    <w:rFonts w:ascii="MS Gothic" w:eastAsia="MS Gothic" w:hAnsi="MS Gothic" w:cstheme="minorHAnsi" w:hint="eastAsia"/>
                    <w:b/>
                    <w:bCs/>
                    <w:color w:val="000000"/>
                    <w:sz w:val="22"/>
                    <w:szCs w:val="22"/>
                    <w:lang w:eastAsia="zh-CN" w:bidi="hi-IN"/>
                  </w:rPr>
                  <w:t>☐</w:t>
                </w:r>
              </w:sdtContent>
            </w:sdt>
            <w:r w:rsidR="00303694" w:rsidRPr="006747AE"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  <w:t xml:space="preserve"> Distanciel</w:t>
            </w:r>
          </w:p>
        </w:tc>
        <w:tc>
          <w:tcPr>
            <w:tcW w:w="2409" w:type="dxa"/>
          </w:tcPr>
          <w:p w14:paraId="63252C64" w14:textId="70202933" w:rsidR="00ED4543" w:rsidRDefault="00ED4543" w:rsidP="00E838B0">
            <w:pPr>
              <w:pStyle w:val="Paragraphedeliste"/>
              <w:ind w:left="0" w:firstLine="0"/>
              <w:contextualSpacing w:val="0"/>
              <w:rPr>
                <w:rFonts w:eastAsia="Arial Unicode MS" w:cstheme="minorHAnsi"/>
                <w:b/>
                <w:bCs/>
                <w:color w:val="000000"/>
                <w:sz w:val="22"/>
                <w:szCs w:val="22"/>
                <w:lang w:eastAsia="zh-CN" w:bidi="hi-IN"/>
              </w:rPr>
            </w:pPr>
          </w:p>
        </w:tc>
      </w:tr>
    </w:tbl>
    <w:p w14:paraId="2F421820" w14:textId="15A45FF1" w:rsidR="00E838B0" w:rsidRDefault="00E838B0" w:rsidP="00E838B0">
      <w:pPr>
        <w:pStyle w:val="Paragraphedeliste"/>
        <w:spacing w:after="0"/>
        <w:ind w:left="357" w:firstLine="0"/>
        <w:contextualSpacing w:val="0"/>
        <w:rPr>
          <w:rFonts w:eastAsia="Arial Unicode MS" w:cstheme="minorHAnsi"/>
          <w:b/>
          <w:bCs/>
          <w:color w:val="000000"/>
          <w:sz w:val="22"/>
          <w:szCs w:val="22"/>
          <w:lang w:eastAsia="zh-CN" w:bidi="hi-IN"/>
        </w:rPr>
      </w:pPr>
    </w:p>
    <w:p w14:paraId="154B6D16" w14:textId="3164F596" w:rsidR="00387FE3" w:rsidRPr="00387FE3" w:rsidRDefault="00A024DD" w:rsidP="00387FE3">
      <w:pPr>
        <w:pStyle w:val="Paragraphedeliste"/>
        <w:numPr>
          <w:ilvl w:val="1"/>
          <w:numId w:val="24"/>
        </w:numPr>
        <w:ind w:left="993"/>
        <w:contextualSpacing w:val="0"/>
        <w:rPr>
          <w:rStyle w:val="Encartcontrledetexte"/>
          <w:rFonts w:cstheme="minorHAnsi"/>
          <w:color w:val="4472C4" w:themeColor="accent5"/>
          <w:sz w:val="22"/>
        </w:rPr>
      </w:pPr>
      <w:r w:rsidRPr="00387FE3">
        <w:rPr>
          <w:rFonts w:cstheme="minorHAnsi"/>
          <w:b/>
          <w:sz w:val="22"/>
        </w:rPr>
        <w:t>Points forts du tutorat</w:t>
      </w:r>
      <w:r w:rsidR="00173BF6" w:rsidRPr="00387FE3">
        <w:rPr>
          <w:rFonts w:cstheme="minorHAnsi"/>
          <w:b/>
          <w:sz w:val="22"/>
        </w:rPr>
        <w:br/>
      </w:r>
      <w:sdt>
        <w:sdtPr>
          <w:rPr>
            <w:rStyle w:val="Encartcontrledetexte"/>
            <w:sz w:val="22"/>
          </w:rPr>
          <w:id w:val="9347713"/>
          <w:placeholder>
            <w:docPart w:val="BDE7099583F0495D85380990B081076A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="005378EC" w:rsidRPr="00387FE3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7E0CCD68" w14:textId="184B215B" w:rsidR="00A024DD" w:rsidRPr="00387FE3" w:rsidRDefault="00A024DD" w:rsidP="00387FE3">
      <w:pPr>
        <w:pStyle w:val="Paragraphedeliste"/>
        <w:numPr>
          <w:ilvl w:val="1"/>
          <w:numId w:val="24"/>
        </w:numPr>
        <w:ind w:left="993"/>
        <w:contextualSpacing w:val="0"/>
        <w:rPr>
          <w:rFonts w:cstheme="minorHAnsi"/>
          <w:color w:val="4472C4" w:themeColor="accent5"/>
          <w:sz w:val="22"/>
        </w:rPr>
      </w:pPr>
      <w:r w:rsidRPr="00387FE3">
        <w:rPr>
          <w:rFonts w:cstheme="minorHAnsi"/>
          <w:b/>
          <w:sz w:val="22"/>
        </w:rPr>
        <w:t>Points de vigilance du tutorat</w:t>
      </w:r>
      <w:r w:rsidR="00173BF6" w:rsidRPr="00387FE3">
        <w:rPr>
          <w:rFonts w:cstheme="minorHAnsi"/>
          <w:b/>
          <w:sz w:val="22"/>
        </w:rPr>
        <w:br/>
      </w:r>
      <w:sdt>
        <w:sdtPr>
          <w:rPr>
            <w:rStyle w:val="Encartcontrledetexte"/>
            <w:sz w:val="22"/>
          </w:rPr>
          <w:id w:val="1760940992"/>
          <w:placeholder>
            <w:docPart w:val="C9B2F2AE2A854C3D9018BC87D10063C8"/>
          </w:placeholder>
          <w:showingPlcHdr/>
          <w:text/>
        </w:sdtPr>
        <w:sdtEndPr>
          <w:rPr>
            <w:rStyle w:val="Policepardfaut"/>
            <w:b/>
            <w:color w:val="auto"/>
            <w:sz w:val="21"/>
          </w:rPr>
        </w:sdtEndPr>
        <w:sdtContent>
          <w:r w:rsidR="005378EC" w:rsidRPr="00387FE3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300F6877" w14:textId="46464368" w:rsidR="00A024DD" w:rsidRPr="00270762" w:rsidRDefault="00A024DD" w:rsidP="00A024DD">
      <w:pPr>
        <w:rPr>
          <w:rFonts w:cstheme="minorHAnsi"/>
          <w:color w:val="000000" w:themeColor="text1"/>
        </w:rPr>
      </w:pPr>
    </w:p>
    <w:p w14:paraId="615FC14F" w14:textId="029774C9" w:rsidR="000E4F60" w:rsidRPr="00270762" w:rsidRDefault="005378EC" w:rsidP="005378EC">
      <w:pPr>
        <w:pStyle w:val="Titre2"/>
      </w:pPr>
      <w:bookmarkStart w:id="18" w:name="_Toc161836755"/>
      <w:r w:rsidRPr="006747AE">
        <w:t>Bilan</w:t>
      </w:r>
      <w:r w:rsidR="000E4F60" w:rsidRPr="00270762">
        <w:t xml:space="preserve"> des partenariats</w:t>
      </w:r>
      <w:bookmarkEnd w:id="18"/>
    </w:p>
    <w:p w14:paraId="0604B1F4" w14:textId="5D5A47AF" w:rsidR="000E4F60" w:rsidRPr="00173BF6" w:rsidRDefault="000E4F60" w:rsidP="00C540EE">
      <w:pPr>
        <w:pStyle w:val="Paragraphedeliste"/>
        <w:numPr>
          <w:ilvl w:val="0"/>
          <w:numId w:val="25"/>
        </w:numPr>
        <w:rPr>
          <w:rStyle w:val="Encartcontrledetexte"/>
          <w:sz w:val="22"/>
        </w:rPr>
      </w:pPr>
      <w:r w:rsidRPr="00173BF6">
        <w:rPr>
          <w:rFonts w:cstheme="minorHAnsi"/>
          <w:b/>
          <w:color w:val="000000" w:themeColor="text1"/>
          <w:sz w:val="22"/>
        </w:rPr>
        <w:t>Avez-vous mis e</w:t>
      </w:r>
      <w:r w:rsidR="00E65080" w:rsidRPr="00173BF6">
        <w:rPr>
          <w:rFonts w:cstheme="minorHAnsi"/>
          <w:b/>
          <w:color w:val="000000" w:themeColor="text1"/>
          <w:sz w:val="22"/>
        </w:rPr>
        <w:t>n place les partenariats prévus ?</w:t>
      </w:r>
      <w:r w:rsidRPr="00173BF6">
        <w:rPr>
          <w:rFonts w:cstheme="minorHAnsi"/>
          <w:b/>
          <w:color w:val="000000" w:themeColor="text1"/>
          <w:sz w:val="22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sz w:val="22"/>
            <w:szCs w:val="22"/>
            <w:lang w:eastAsia="zh-CN" w:bidi="hi-IN"/>
          </w:rPr>
          <w:id w:val="-10158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619">
            <w:rPr>
              <w:rFonts w:ascii="MS Gothic" w:eastAsia="MS Gothic" w:hAnsi="MS Gothic" w:cs="Segoe UI Symbol" w:hint="eastAsia"/>
              <w:bCs/>
              <w:sz w:val="22"/>
              <w:szCs w:val="22"/>
              <w:lang w:eastAsia="zh-CN" w:bidi="hi-IN"/>
            </w:rPr>
            <w:t>☐</w:t>
          </w:r>
        </w:sdtContent>
      </w:sdt>
      <w:r w:rsidR="00CD0619">
        <w:rPr>
          <w:rFonts w:ascii="Segoe UI Symbol" w:eastAsia="MS Gothic" w:hAnsi="Segoe UI Symbol" w:cs="Segoe UI Symbol"/>
          <w:bCs/>
          <w:sz w:val="22"/>
          <w:szCs w:val="22"/>
          <w:lang w:eastAsia="zh-CN" w:bidi="hi-IN"/>
        </w:rPr>
        <w:t xml:space="preserve"> </w:t>
      </w:r>
      <w:r w:rsidR="00CD0619" w:rsidRPr="00387FE3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>Oui</w:t>
      </w:r>
      <w:r w:rsidR="00CD0619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  </w:t>
      </w:r>
      <w:r w:rsidR="00CD0619" w:rsidRPr="00387FE3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</w:t>
      </w:r>
      <w:sdt>
        <w:sdtPr>
          <w:rPr>
            <w:rFonts w:ascii="Segoe UI Symbol" w:eastAsia="MS Gothic" w:hAnsi="Segoe UI Symbol" w:cs="Segoe UI Symbol"/>
            <w:bCs/>
            <w:color w:val="000000"/>
            <w:sz w:val="22"/>
            <w:szCs w:val="22"/>
            <w:lang w:eastAsia="zh-CN" w:bidi="hi-IN"/>
          </w:rPr>
          <w:id w:val="18359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0619" w:rsidRPr="00387FE3">
            <w:rPr>
              <w:rFonts w:ascii="Segoe UI Symbol" w:eastAsia="MS Gothic" w:hAnsi="Segoe UI Symbol" w:cs="Segoe UI Symbol"/>
              <w:bCs/>
              <w:color w:val="000000"/>
              <w:sz w:val="22"/>
              <w:szCs w:val="22"/>
              <w:lang w:eastAsia="zh-CN" w:bidi="hi-IN"/>
            </w:rPr>
            <w:t>☐</w:t>
          </w:r>
        </w:sdtContent>
      </w:sdt>
      <w:r w:rsidR="00CD0619" w:rsidRPr="00387FE3">
        <w:rPr>
          <w:rFonts w:eastAsia="Arial Unicode MS" w:cstheme="minorHAnsi"/>
          <w:bCs/>
          <w:color w:val="000000"/>
          <w:sz w:val="22"/>
          <w:szCs w:val="22"/>
          <w:lang w:eastAsia="zh-CN" w:bidi="hi-IN"/>
        </w:rPr>
        <w:t xml:space="preserve"> Non</w:t>
      </w:r>
      <w:r w:rsidR="00173BF6" w:rsidRPr="00173BF6">
        <w:rPr>
          <w:rFonts w:cstheme="minorHAnsi"/>
          <w:b/>
          <w:color w:val="000000" w:themeColor="text1"/>
          <w:sz w:val="22"/>
        </w:rPr>
        <w:br/>
      </w:r>
      <w:r w:rsidRPr="00173BF6">
        <w:rPr>
          <w:rFonts w:cstheme="minorHAnsi"/>
          <w:b/>
          <w:color w:val="000000" w:themeColor="text1"/>
          <w:sz w:val="22"/>
        </w:rPr>
        <w:t>Si oui</w:t>
      </w:r>
      <w:r w:rsidRPr="00173BF6">
        <w:rPr>
          <w:rFonts w:cstheme="minorHAnsi"/>
          <w:color w:val="000000" w:themeColor="text1"/>
          <w:sz w:val="22"/>
        </w:rPr>
        <w:t>, les décrire suc</w:t>
      </w:r>
      <w:r w:rsidR="00E524DC" w:rsidRPr="00173BF6">
        <w:rPr>
          <w:rFonts w:cstheme="minorHAnsi"/>
          <w:color w:val="000000" w:themeColor="text1"/>
          <w:sz w:val="22"/>
        </w:rPr>
        <w:t>c</w:t>
      </w:r>
      <w:r w:rsidRPr="00173BF6">
        <w:rPr>
          <w:rFonts w:cstheme="minorHAnsi"/>
          <w:color w:val="000000" w:themeColor="text1"/>
          <w:sz w:val="22"/>
        </w:rPr>
        <w:t>in</w:t>
      </w:r>
      <w:r w:rsidR="00E524DC" w:rsidRPr="00173BF6">
        <w:rPr>
          <w:rFonts w:cstheme="minorHAnsi"/>
          <w:color w:val="000000" w:themeColor="text1"/>
          <w:sz w:val="22"/>
        </w:rPr>
        <w:t>c</w:t>
      </w:r>
      <w:r w:rsidRPr="00173BF6">
        <w:rPr>
          <w:rFonts w:cstheme="minorHAnsi"/>
          <w:color w:val="000000" w:themeColor="text1"/>
          <w:sz w:val="22"/>
        </w:rPr>
        <w:t xml:space="preserve">tement </w:t>
      </w:r>
      <w:r w:rsidR="00E524DC" w:rsidRPr="00173BF6">
        <w:rPr>
          <w:rFonts w:cstheme="minorHAnsi"/>
          <w:color w:val="000000" w:themeColor="text1"/>
          <w:sz w:val="22"/>
        </w:rPr>
        <w:t xml:space="preserve">et exprimer votre appréciation. </w:t>
      </w:r>
      <w:r w:rsidR="00173BF6" w:rsidRPr="00173BF6">
        <w:rPr>
          <w:rFonts w:cstheme="minorHAnsi"/>
          <w:b/>
          <w:color w:val="000000" w:themeColor="text1"/>
          <w:sz w:val="22"/>
        </w:rPr>
        <w:br/>
      </w:r>
      <w:r w:rsidR="00E524DC" w:rsidRPr="00173BF6">
        <w:rPr>
          <w:rFonts w:cstheme="minorHAnsi"/>
          <w:b/>
          <w:color w:val="000000" w:themeColor="text1"/>
          <w:sz w:val="22"/>
        </w:rPr>
        <w:t>Si non</w:t>
      </w:r>
      <w:r w:rsidR="009E72E3" w:rsidRPr="00173BF6">
        <w:rPr>
          <w:rFonts w:cstheme="minorHAnsi"/>
          <w:color w:val="000000" w:themeColor="text1"/>
          <w:sz w:val="22"/>
        </w:rPr>
        <w:t>,</w:t>
      </w:r>
      <w:r w:rsidR="00E524DC" w:rsidRPr="00173BF6">
        <w:rPr>
          <w:rFonts w:cstheme="minorHAnsi"/>
          <w:color w:val="000000" w:themeColor="text1"/>
          <w:sz w:val="22"/>
        </w:rPr>
        <w:t xml:space="preserve"> expliquer pourquoi</w:t>
      </w:r>
      <w:r w:rsidR="001E0B7E" w:rsidRPr="00173BF6">
        <w:rPr>
          <w:rFonts w:cstheme="minorHAnsi"/>
          <w:color w:val="000000" w:themeColor="text1"/>
          <w:sz w:val="22"/>
        </w:rPr>
        <w:t>.</w:t>
      </w:r>
      <w:r w:rsidR="00173BF6" w:rsidRPr="00173BF6">
        <w:rPr>
          <w:rFonts w:cstheme="minorHAnsi"/>
          <w:color w:val="000000" w:themeColor="text1"/>
          <w:sz w:val="22"/>
        </w:rPr>
        <w:br/>
      </w:r>
      <w:sdt>
        <w:sdtPr>
          <w:rPr>
            <w:rStyle w:val="Encartcontrledetexte"/>
            <w:sz w:val="22"/>
          </w:rPr>
          <w:id w:val="1799872855"/>
          <w:placeholder>
            <w:docPart w:val="4B8868795DF541E8AFCA726CD9EE757D"/>
          </w:placeholder>
          <w:showingPlcHdr/>
          <w:text/>
        </w:sdtPr>
        <w:sdtEndPr>
          <w:rPr>
            <w:rStyle w:val="Policepardfaut"/>
            <w:rFonts w:cstheme="minorHAnsi"/>
            <w:b/>
            <w:color w:val="auto"/>
          </w:rPr>
        </w:sdtEndPr>
        <w:sdtContent>
          <w:r w:rsidR="005378EC" w:rsidRPr="00173BF6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20AE3502" w14:textId="77777777" w:rsidR="005378EC" w:rsidRPr="00270762" w:rsidRDefault="005378EC" w:rsidP="005378EC">
      <w:pPr>
        <w:rPr>
          <w:rFonts w:cstheme="minorHAnsi"/>
          <w:color w:val="00018D"/>
        </w:rPr>
      </w:pPr>
    </w:p>
    <w:p w14:paraId="1CB53C12" w14:textId="0A81D28B" w:rsidR="001E5E02" w:rsidRPr="00F951E7" w:rsidRDefault="001E5E02" w:rsidP="001E5E02">
      <w:pPr>
        <w:pStyle w:val="Titre2"/>
      </w:pPr>
      <w:bookmarkStart w:id="19" w:name="_Toc161836756"/>
      <w:r w:rsidRPr="00F951E7">
        <w:lastRenderedPageBreak/>
        <w:t xml:space="preserve">mesure de l’atteinte des objectifs </w:t>
      </w:r>
      <w:r w:rsidR="000F7F89" w:rsidRPr="00F951E7">
        <w:t>et perspectives</w:t>
      </w:r>
      <w:bookmarkEnd w:id="19"/>
    </w:p>
    <w:p w14:paraId="6FCE3E00" w14:textId="35001456" w:rsidR="001E5E02" w:rsidRPr="00F951E7" w:rsidRDefault="00584EBD" w:rsidP="0097403A">
      <w:pPr>
        <w:pStyle w:val="Paragraphedeliste"/>
        <w:numPr>
          <w:ilvl w:val="0"/>
          <w:numId w:val="25"/>
        </w:numPr>
        <w:spacing w:after="0"/>
        <w:ind w:left="357"/>
        <w:contextualSpacing w:val="0"/>
        <w:rPr>
          <w:rFonts w:cstheme="minorHAnsi"/>
          <w:b/>
          <w:sz w:val="22"/>
        </w:rPr>
      </w:pPr>
      <w:r w:rsidRPr="00F951E7">
        <w:rPr>
          <w:rFonts w:cstheme="minorHAnsi"/>
          <w:b/>
          <w:sz w:val="22"/>
        </w:rPr>
        <w:t>A l’aide des indicateurs identifiés en 2023-2024 et des différents bilans ci-dessus, l</w:t>
      </w:r>
      <w:r w:rsidR="001E5E02" w:rsidRPr="00F951E7">
        <w:rPr>
          <w:rFonts w:cstheme="minorHAnsi"/>
          <w:b/>
          <w:sz w:val="22"/>
        </w:rPr>
        <w:t xml:space="preserve">es objectifs de la cordée </w:t>
      </w:r>
      <w:r w:rsidR="00F27C6E" w:rsidRPr="00F951E7">
        <w:rPr>
          <w:rFonts w:cstheme="minorHAnsi"/>
          <w:b/>
          <w:sz w:val="22"/>
        </w:rPr>
        <w:t>vous paraissent</w:t>
      </w:r>
      <w:r w:rsidR="001E5E02" w:rsidRPr="00F951E7">
        <w:rPr>
          <w:rFonts w:cstheme="minorHAnsi"/>
          <w:b/>
          <w:sz w:val="22"/>
        </w:rPr>
        <w:t xml:space="preserve">-ils atteints ? </w:t>
      </w:r>
    </w:p>
    <w:p w14:paraId="562D806F" w14:textId="77777777" w:rsidR="001E5E02" w:rsidRPr="00173BF6" w:rsidRDefault="001E5E02" w:rsidP="00C540EE">
      <w:pPr>
        <w:pStyle w:val="Paragraphedeliste"/>
        <w:ind w:left="357" w:firstLine="0"/>
        <w:contextualSpacing w:val="0"/>
        <w:rPr>
          <w:rFonts w:cstheme="minorHAnsi"/>
          <w:sz w:val="22"/>
        </w:rPr>
      </w:pPr>
      <w:r w:rsidRPr="00173BF6">
        <w:rPr>
          <w:rFonts w:ascii="Segoe UI Symbol" w:hAnsi="Segoe UI Symbol" w:cs="Segoe UI Symbol"/>
          <w:sz w:val="22"/>
        </w:rPr>
        <w:t>☐</w:t>
      </w:r>
      <w:r w:rsidRPr="00173BF6">
        <w:rPr>
          <w:rFonts w:cstheme="minorHAnsi"/>
          <w:sz w:val="22"/>
        </w:rPr>
        <w:t xml:space="preserve"> Totalement atteint    </w:t>
      </w:r>
      <w:r w:rsidRPr="00173BF6">
        <w:rPr>
          <w:rFonts w:ascii="Segoe UI Symbol" w:hAnsi="Segoe UI Symbol" w:cs="Segoe UI Symbol"/>
          <w:sz w:val="22"/>
        </w:rPr>
        <w:t>☐</w:t>
      </w:r>
      <w:r w:rsidRPr="00173BF6">
        <w:rPr>
          <w:rFonts w:cstheme="minorHAnsi"/>
          <w:sz w:val="22"/>
        </w:rPr>
        <w:t xml:space="preserve"> Partiellement atteint    </w:t>
      </w:r>
      <w:r w:rsidRPr="00173BF6">
        <w:rPr>
          <w:rFonts w:ascii="Segoe UI Symbol" w:hAnsi="Segoe UI Symbol" w:cs="Segoe UI Symbol"/>
          <w:sz w:val="22"/>
        </w:rPr>
        <w:t>☐</w:t>
      </w:r>
      <w:r w:rsidRPr="00173BF6">
        <w:rPr>
          <w:rFonts w:cstheme="minorHAnsi"/>
          <w:sz w:val="22"/>
        </w:rPr>
        <w:t xml:space="preserve"> Pas du tout atteint</w:t>
      </w:r>
    </w:p>
    <w:p w14:paraId="2AA4F4AC" w14:textId="64AC5328" w:rsidR="001E5E02" w:rsidRPr="00173BF6" w:rsidRDefault="00F27C6E" w:rsidP="00C540EE">
      <w:pPr>
        <w:pStyle w:val="Paragraphedeliste"/>
        <w:numPr>
          <w:ilvl w:val="0"/>
          <w:numId w:val="25"/>
        </w:numPr>
        <w:ind w:left="357"/>
        <w:contextualSpacing w:val="0"/>
        <w:rPr>
          <w:rFonts w:cstheme="minorHAnsi"/>
          <w:color w:val="000000" w:themeColor="text1"/>
          <w:sz w:val="22"/>
        </w:rPr>
      </w:pPr>
      <w:r w:rsidRPr="00173BF6">
        <w:rPr>
          <w:rFonts w:cstheme="minorHAnsi"/>
          <w:b/>
          <w:color w:val="000000" w:themeColor="text1"/>
          <w:sz w:val="22"/>
        </w:rPr>
        <w:t>E</w:t>
      </w:r>
      <w:r w:rsidR="001E5E02" w:rsidRPr="00173BF6">
        <w:rPr>
          <w:rFonts w:cstheme="minorHAnsi"/>
          <w:b/>
          <w:color w:val="000000" w:themeColor="text1"/>
          <w:sz w:val="22"/>
        </w:rPr>
        <w:t>xplicitez votre réponse :</w:t>
      </w:r>
      <w:r w:rsidR="001E5E02" w:rsidRPr="00173BF6">
        <w:rPr>
          <w:rStyle w:val="Encartcontrledetexte"/>
          <w:sz w:val="22"/>
        </w:rPr>
        <w:br/>
      </w:r>
      <w:sdt>
        <w:sdtPr>
          <w:rPr>
            <w:rStyle w:val="Encartcontrledetexte"/>
            <w:sz w:val="22"/>
          </w:rPr>
          <w:id w:val="-1846317578"/>
          <w:placeholder>
            <w:docPart w:val="D67C619E2F714E2AB09CED3B99B85339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Pr="00173BF6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50A1B827" w14:textId="7DB8FDED" w:rsidR="00874308" w:rsidRPr="00173BF6" w:rsidRDefault="00A448C1" w:rsidP="00C540EE">
      <w:pPr>
        <w:pStyle w:val="Paragraphedeliste"/>
        <w:numPr>
          <w:ilvl w:val="0"/>
          <w:numId w:val="25"/>
        </w:numPr>
        <w:ind w:left="357"/>
        <w:contextualSpacing w:val="0"/>
        <w:rPr>
          <w:rFonts w:cstheme="minorHAnsi"/>
          <w:sz w:val="22"/>
        </w:rPr>
      </w:pPr>
      <w:r w:rsidRPr="00173BF6">
        <w:rPr>
          <w:rFonts w:cstheme="minorHAnsi"/>
          <w:b/>
          <w:sz w:val="22"/>
        </w:rPr>
        <w:t>Points forts</w:t>
      </w:r>
      <w:r w:rsidR="00874308" w:rsidRPr="00173BF6">
        <w:rPr>
          <w:rFonts w:cstheme="minorHAnsi"/>
          <w:b/>
          <w:sz w:val="22"/>
        </w:rPr>
        <w:t xml:space="preserve"> du dispositif</w:t>
      </w:r>
      <w:r w:rsidR="009B085D" w:rsidRPr="00173BF6">
        <w:rPr>
          <w:rFonts w:cstheme="minorHAnsi"/>
          <w:b/>
          <w:sz w:val="22"/>
        </w:rPr>
        <w:t> :</w:t>
      </w:r>
      <w:r w:rsidR="00584EBD" w:rsidRPr="00173BF6">
        <w:rPr>
          <w:rFonts w:cstheme="minorHAnsi"/>
          <w:b/>
          <w:sz w:val="22"/>
        </w:rPr>
        <w:br/>
      </w:r>
      <w:sdt>
        <w:sdtPr>
          <w:rPr>
            <w:rStyle w:val="Encartcontrledetexte"/>
            <w:sz w:val="22"/>
          </w:rPr>
          <w:id w:val="711009698"/>
          <w:placeholder>
            <w:docPart w:val="27160B47EABE4A5DBD333F4330EC4C95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="00FC44E3" w:rsidRPr="00173BF6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25A30691" w14:textId="48427981" w:rsidR="000C4ADC" w:rsidRPr="00173BF6" w:rsidRDefault="009A204D" w:rsidP="00C540EE">
      <w:pPr>
        <w:pStyle w:val="Paragraphedeliste"/>
        <w:numPr>
          <w:ilvl w:val="0"/>
          <w:numId w:val="25"/>
        </w:numPr>
        <w:ind w:left="357"/>
        <w:contextualSpacing w:val="0"/>
        <w:rPr>
          <w:rStyle w:val="Encartcontrledetexte"/>
          <w:sz w:val="22"/>
        </w:rPr>
      </w:pPr>
      <w:r w:rsidRPr="00173BF6">
        <w:rPr>
          <w:rFonts w:cstheme="minorHAnsi"/>
          <w:b/>
          <w:sz w:val="22"/>
        </w:rPr>
        <w:t>P</w:t>
      </w:r>
      <w:r w:rsidR="00A448C1" w:rsidRPr="00173BF6">
        <w:rPr>
          <w:rFonts w:cstheme="minorHAnsi"/>
          <w:b/>
          <w:sz w:val="22"/>
        </w:rPr>
        <w:t xml:space="preserve">oints </w:t>
      </w:r>
      <w:r w:rsidR="00F951E7" w:rsidRPr="00F951E7">
        <w:rPr>
          <w:rFonts w:cstheme="minorHAnsi"/>
          <w:b/>
          <w:sz w:val="22"/>
        </w:rPr>
        <w:t xml:space="preserve">de </w:t>
      </w:r>
      <w:r w:rsidR="00F27C6E" w:rsidRPr="00F951E7">
        <w:rPr>
          <w:rFonts w:cstheme="minorHAnsi"/>
          <w:b/>
          <w:sz w:val="22"/>
        </w:rPr>
        <w:t xml:space="preserve">vigilance </w:t>
      </w:r>
      <w:r w:rsidR="00A448C1" w:rsidRPr="00173BF6">
        <w:rPr>
          <w:rFonts w:cstheme="minorHAnsi"/>
          <w:b/>
          <w:sz w:val="22"/>
        </w:rPr>
        <w:t>du dispositif</w:t>
      </w:r>
      <w:r w:rsidR="00584EBD" w:rsidRPr="00173BF6">
        <w:rPr>
          <w:rFonts w:cstheme="minorHAnsi"/>
          <w:b/>
          <w:sz w:val="22"/>
        </w:rPr>
        <w:t xml:space="preserve"> </w:t>
      </w:r>
      <w:r w:rsidR="009B085D" w:rsidRPr="00173BF6">
        <w:rPr>
          <w:rFonts w:cstheme="minorHAnsi"/>
          <w:b/>
          <w:sz w:val="22"/>
        </w:rPr>
        <w:t>:</w:t>
      </w:r>
      <w:r w:rsidR="00584EBD" w:rsidRPr="00173BF6">
        <w:rPr>
          <w:rFonts w:cstheme="minorHAnsi"/>
          <w:b/>
          <w:sz w:val="22"/>
        </w:rPr>
        <w:br/>
      </w:r>
      <w:sdt>
        <w:sdtPr>
          <w:rPr>
            <w:rStyle w:val="Encartcontrledetexte"/>
            <w:sz w:val="22"/>
          </w:rPr>
          <w:id w:val="-1177037969"/>
          <w:placeholder>
            <w:docPart w:val="9F5AA31D66904BDFB794B9242EE1D78A"/>
          </w:placeholder>
          <w:showingPlcHdr/>
          <w:text/>
        </w:sdtPr>
        <w:sdtEndPr>
          <w:rPr>
            <w:rStyle w:val="Policepardfaut"/>
            <w:color w:val="auto"/>
          </w:rPr>
        </w:sdtEndPr>
        <w:sdtContent>
          <w:r w:rsidR="00FC44E3" w:rsidRPr="00173BF6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p w14:paraId="2E3E7EEA" w14:textId="180AC0B1" w:rsidR="00584EBD" w:rsidRPr="00173BF6" w:rsidRDefault="00584EBD" w:rsidP="00C540EE">
      <w:pPr>
        <w:pStyle w:val="Paragraphedeliste"/>
        <w:numPr>
          <w:ilvl w:val="0"/>
          <w:numId w:val="25"/>
        </w:numPr>
        <w:ind w:left="357"/>
        <w:contextualSpacing w:val="0"/>
        <w:rPr>
          <w:rFonts w:cstheme="minorHAnsi"/>
          <w:b/>
        </w:rPr>
      </w:pPr>
      <w:r w:rsidRPr="00173BF6">
        <w:rPr>
          <w:rFonts w:cstheme="minorHAnsi"/>
          <w:b/>
          <w:sz w:val="22"/>
        </w:rPr>
        <w:t xml:space="preserve">Evolutions envisagées : </w:t>
      </w:r>
      <w:r w:rsidRPr="00173BF6">
        <w:rPr>
          <w:rFonts w:cstheme="minorHAnsi"/>
          <w:b/>
          <w:sz w:val="22"/>
        </w:rPr>
        <w:br/>
      </w:r>
      <w:sdt>
        <w:sdtPr>
          <w:rPr>
            <w:rStyle w:val="Encartcontrledetexte"/>
            <w:sz w:val="22"/>
          </w:rPr>
          <w:id w:val="-1377461200"/>
          <w:placeholder>
            <w:docPart w:val="F3CD37313CFD4FF8B38FA3F958D5EBB0"/>
          </w:placeholder>
          <w:showingPlcHdr/>
          <w:text/>
        </w:sdtPr>
        <w:sdtEndPr>
          <w:rPr>
            <w:rStyle w:val="Policepardfaut"/>
            <w:b/>
            <w:color w:val="auto"/>
          </w:rPr>
        </w:sdtEndPr>
        <w:sdtContent>
          <w:r w:rsidRPr="00173BF6">
            <w:rPr>
              <w:rStyle w:val="Textedelespacerserv"/>
              <w:rFonts w:cstheme="minorHAnsi"/>
              <w:color w:val="0070C0"/>
              <w:sz w:val="22"/>
            </w:rPr>
            <w:t>Cliquez ou appuyez ici pour entrer du texte.</w:t>
          </w:r>
        </w:sdtContent>
      </w:sdt>
    </w:p>
    <w:sectPr w:rsidR="00584EBD" w:rsidRPr="00173BF6" w:rsidSect="006076D1">
      <w:headerReference w:type="default" r:id="rId15"/>
      <w:pgSz w:w="11906" w:h="16838"/>
      <w:pgMar w:top="1701" w:right="1417" w:bottom="568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DDF16" w14:textId="77777777" w:rsidR="007976FC" w:rsidRDefault="007976FC" w:rsidP="005465EE">
      <w:pPr>
        <w:spacing w:after="0" w:line="240" w:lineRule="auto"/>
      </w:pPr>
      <w:r>
        <w:separator/>
      </w:r>
    </w:p>
  </w:endnote>
  <w:endnote w:type="continuationSeparator" w:id="0">
    <w:p w14:paraId="6A10124C" w14:textId="77777777" w:rsidR="007976FC" w:rsidRDefault="007976FC" w:rsidP="0054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96419001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27B851" w14:textId="24582771" w:rsidR="007976FC" w:rsidRPr="00917117" w:rsidRDefault="007976FC" w:rsidP="00E36D2C">
            <w:pPr>
              <w:pStyle w:val="Pieddepage"/>
              <w:jc w:val="right"/>
              <w:rPr>
                <w:sz w:val="18"/>
                <w:szCs w:val="18"/>
              </w:rPr>
            </w:pPr>
            <w:r w:rsidRPr="00917117">
              <w:rPr>
                <w:sz w:val="18"/>
                <w:szCs w:val="18"/>
              </w:rPr>
              <w:t xml:space="preserve">Page </w:t>
            </w:r>
            <w:r w:rsidRPr="00917117">
              <w:rPr>
                <w:b/>
                <w:bCs/>
                <w:sz w:val="18"/>
                <w:szCs w:val="18"/>
              </w:rPr>
              <w:fldChar w:fldCharType="begin"/>
            </w:r>
            <w:r w:rsidRPr="00917117">
              <w:rPr>
                <w:b/>
                <w:bCs/>
                <w:sz w:val="18"/>
                <w:szCs w:val="18"/>
              </w:rPr>
              <w:instrText>PAGE</w:instrText>
            </w:r>
            <w:r w:rsidRPr="00917117">
              <w:rPr>
                <w:b/>
                <w:bCs/>
                <w:sz w:val="18"/>
                <w:szCs w:val="18"/>
              </w:rPr>
              <w:fldChar w:fldCharType="separate"/>
            </w:r>
            <w:r w:rsidR="00CF7B05">
              <w:rPr>
                <w:b/>
                <w:bCs/>
                <w:noProof/>
                <w:sz w:val="18"/>
                <w:szCs w:val="18"/>
              </w:rPr>
              <w:t>1</w:t>
            </w:r>
            <w:r w:rsidRPr="00917117">
              <w:rPr>
                <w:b/>
                <w:bCs/>
                <w:sz w:val="18"/>
                <w:szCs w:val="18"/>
              </w:rPr>
              <w:fldChar w:fldCharType="end"/>
            </w:r>
            <w:r w:rsidRPr="00917117">
              <w:rPr>
                <w:sz w:val="18"/>
                <w:szCs w:val="18"/>
              </w:rPr>
              <w:t xml:space="preserve"> sur </w:t>
            </w:r>
            <w:r w:rsidRPr="00917117">
              <w:rPr>
                <w:b/>
                <w:bCs/>
                <w:sz w:val="18"/>
                <w:szCs w:val="18"/>
              </w:rPr>
              <w:fldChar w:fldCharType="begin"/>
            </w:r>
            <w:r w:rsidRPr="00917117">
              <w:rPr>
                <w:b/>
                <w:bCs/>
                <w:sz w:val="18"/>
                <w:szCs w:val="18"/>
              </w:rPr>
              <w:instrText>NUMPAGES</w:instrText>
            </w:r>
            <w:r w:rsidRPr="00917117">
              <w:rPr>
                <w:b/>
                <w:bCs/>
                <w:sz w:val="18"/>
                <w:szCs w:val="18"/>
              </w:rPr>
              <w:fldChar w:fldCharType="separate"/>
            </w:r>
            <w:r w:rsidR="00CF7B05">
              <w:rPr>
                <w:b/>
                <w:bCs/>
                <w:noProof/>
                <w:sz w:val="18"/>
                <w:szCs w:val="18"/>
              </w:rPr>
              <w:t>11</w:t>
            </w:r>
            <w:r w:rsidRPr="00917117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41947" w14:textId="77777777" w:rsidR="007976FC" w:rsidRDefault="007976FC" w:rsidP="005465EE">
      <w:pPr>
        <w:spacing w:after="0" w:line="240" w:lineRule="auto"/>
      </w:pPr>
      <w:r>
        <w:separator/>
      </w:r>
    </w:p>
  </w:footnote>
  <w:footnote w:type="continuationSeparator" w:id="0">
    <w:p w14:paraId="40676A15" w14:textId="77777777" w:rsidR="007976FC" w:rsidRDefault="007976FC" w:rsidP="0054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4C070" w14:textId="2F60DC18" w:rsidR="007976FC" w:rsidRDefault="007976F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6192" behindDoc="0" locked="1" layoutInCell="1" allowOverlap="0" wp14:anchorId="75DF8703" wp14:editId="199C74A2">
          <wp:simplePos x="0" y="0"/>
          <wp:positionH relativeFrom="margin">
            <wp:posOffset>4800600</wp:posOffset>
          </wp:positionH>
          <wp:positionV relativeFrom="page">
            <wp:posOffset>353060</wp:posOffset>
          </wp:positionV>
          <wp:extent cx="1090295" cy="539750"/>
          <wp:effectExtent l="0" t="0" r="0" b="0"/>
          <wp:wrapNone/>
          <wp:docPr id="1" name="Image 1" descr="C:\Users\flesire\AppData\Local\Microsoft\Windows\Temporary Internet Files\Content.Outlook\HMH3NHI9\2021_cordéesdelareussi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esire\AppData\Local\Microsoft\Windows\Temporary Internet Files\Content.Outlook\HMH3NHI9\2021_cordéesdelareussit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1" layoutInCell="1" allowOverlap="0" wp14:anchorId="490DE188" wp14:editId="5DF68431">
          <wp:simplePos x="0" y="0"/>
          <wp:positionH relativeFrom="column">
            <wp:posOffset>2298700</wp:posOffset>
          </wp:positionH>
          <wp:positionV relativeFrom="page">
            <wp:posOffset>351790</wp:posOffset>
          </wp:positionV>
          <wp:extent cx="604520" cy="539750"/>
          <wp:effectExtent l="0" t="0" r="508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éfet_de_la_région_Occitanie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0" locked="1" layoutInCell="1" allowOverlap="0" wp14:anchorId="3D349D43" wp14:editId="315A7014">
          <wp:simplePos x="0" y="0"/>
          <wp:positionH relativeFrom="column">
            <wp:posOffset>1033780</wp:posOffset>
          </wp:positionH>
          <wp:positionV relativeFrom="page">
            <wp:posOffset>351790</wp:posOffset>
          </wp:positionV>
          <wp:extent cx="1151890" cy="53975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NC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1" layoutInCell="1" allowOverlap="1" wp14:anchorId="3097800F" wp14:editId="5FD78DED">
          <wp:simplePos x="0" y="0"/>
          <wp:positionH relativeFrom="column">
            <wp:posOffset>-61595</wp:posOffset>
          </wp:positionH>
          <wp:positionV relativeFrom="page">
            <wp:posOffset>353060</wp:posOffset>
          </wp:positionV>
          <wp:extent cx="990000" cy="540000"/>
          <wp:effectExtent l="0" t="0" r="63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égion-acad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8C96F" w14:textId="77777777" w:rsidR="007976FC" w:rsidRDefault="007976F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3360" behindDoc="0" locked="1" layoutInCell="1" allowOverlap="0" wp14:anchorId="5DF4A713" wp14:editId="41D33EA5">
          <wp:simplePos x="0" y="0"/>
          <wp:positionH relativeFrom="margin">
            <wp:posOffset>8463915</wp:posOffset>
          </wp:positionH>
          <wp:positionV relativeFrom="page">
            <wp:posOffset>353060</wp:posOffset>
          </wp:positionV>
          <wp:extent cx="1090800" cy="540000"/>
          <wp:effectExtent l="0" t="0" r="0" b="0"/>
          <wp:wrapNone/>
          <wp:docPr id="5" name="Image 5" descr="C:\Users\flesire\AppData\Local\Microsoft\Windows\Temporary Internet Files\Content.Outlook\HMH3NHI9\2021_cordéesdelareussi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esire\AppData\Local\Microsoft\Windows\Temporary Internet Files\Content.Outlook\HMH3NHI9\2021_cordéesdelareussit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6432" behindDoc="0" locked="1" layoutInCell="1" allowOverlap="0" wp14:anchorId="45B02566" wp14:editId="119781EA">
          <wp:simplePos x="0" y="0"/>
          <wp:positionH relativeFrom="column">
            <wp:posOffset>2298700</wp:posOffset>
          </wp:positionH>
          <wp:positionV relativeFrom="page">
            <wp:posOffset>351790</wp:posOffset>
          </wp:positionV>
          <wp:extent cx="604520" cy="539750"/>
          <wp:effectExtent l="0" t="0" r="508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éfet_de_la_région_Occitanie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1" layoutInCell="1" allowOverlap="0" wp14:anchorId="7C5FA8E6" wp14:editId="7CDF76E9">
          <wp:simplePos x="0" y="0"/>
          <wp:positionH relativeFrom="column">
            <wp:posOffset>1033780</wp:posOffset>
          </wp:positionH>
          <wp:positionV relativeFrom="page">
            <wp:posOffset>351790</wp:posOffset>
          </wp:positionV>
          <wp:extent cx="1151890" cy="53975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NC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4384" behindDoc="0" locked="1" layoutInCell="1" allowOverlap="1" wp14:anchorId="23E1D67C" wp14:editId="29EE270B">
          <wp:simplePos x="0" y="0"/>
          <wp:positionH relativeFrom="column">
            <wp:posOffset>-61595</wp:posOffset>
          </wp:positionH>
          <wp:positionV relativeFrom="page">
            <wp:posOffset>353060</wp:posOffset>
          </wp:positionV>
          <wp:extent cx="990000" cy="540000"/>
          <wp:effectExtent l="0" t="0" r="635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égion-acad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42768" w14:textId="0CA75935" w:rsidR="007976FC" w:rsidRDefault="007976F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3600" behindDoc="0" locked="1" layoutInCell="1" allowOverlap="0" wp14:anchorId="0B15F5FD" wp14:editId="1644DD04">
          <wp:simplePos x="0" y="0"/>
          <wp:positionH relativeFrom="margin">
            <wp:posOffset>5029200</wp:posOffset>
          </wp:positionH>
          <wp:positionV relativeFrom="page">
            <wp:posOffset>401320</wp:posOffset>
          </wp:positionV>
          <wp:extent cx="1090295" cy="539750"/>
          <wp:effectExtent l="0" t="0" r="0" b="0"/>
          <wp:wrapNone/>
          <wp:docPr id="9" name="Image 9" descr="C:\Users\flesire\AppData\Local\Microsoft\Windows\Temporary Internet Files\Content.Outlook\HMH3NHI9\2021_cordéesdelareussi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esire\AppData\Local\Microsoft\Windows\Temporary Internet Files\Content.Outlook\HMH3NHI9\2021_cordéesdelareussit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8480" behindDoc="0" locked="1" layoutInCell="1" allowOverlap="0" wp14:anchorId="24188EC9" wp14:editId="5D2A6BDE">
          <wp:simplePos x="0" y="0"/>
          <wp:positionH relativeFrom="margin">
            <wp:posOffset>8463915</wp:posOffset>
          </wp:positionH>
          <wp:positionV relativeFrom="page">
            <wp:posOffset>353060</wp:posOffset>
          </wp:positionV>
          <wp:extent cx="1090800" cy="540000"/>
          <wp:effectExtent l="0" t="0" r="0" b="0"/>
          <wp:wrapNone/>
          <wp:docPr id="10" name="Image 10" descr="C:\Users\flesire\AppData\Local\Microsoft\Windows\Temporary Internet Files\Content.Outlook\HMH3NHI9\2021_cordéesdelareussi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esire\AppData\Local\Microsoft\Windows\Temporary Internet Files\Content.Outlook\HMH3NHI9\2021_cordéesdelareussit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1552" behindDoc="0" locked="1" layoutInCell="1" allowOverlap="0" wp14:anchorId="3F78FBFD" wp14:editId="1F67F8AC">
          <wp:simplePos x="0" y="0"/>
          <wp:positionH relativeFrom="column">
            <wp:posOffset>2298700</wp:posOffset>
          </wp:positionH>
          <wp:positionV relativeFrom="page">
            <wp:posOffset>351790</wp:posOffset>
          </wp:positionV>
          <wp:extent cx="604520" cy="539750"/>
          <wp:effectExtent l="0" t="0" r="5080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éfet_de_la_région_Occitanie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0528" behindDoc="0" locked="1" layoutInCell="1" allowOverlap="0" wp14:anchorId="72BB9734" wp14:editId="21A492FD">
          <wp:simplePos x="0" y="0"/>
          <wp:positionH relativeFrom="column">
            <wp:posOffset>1033780</wp:posOffset>
          </wp:positionH>
          <wp:positionV relativeFrom="page">
            <wp:posOffset>351790</wp:posOffset>
          </wp:positionV>
          <wp:extent cx="1151890" cy="53975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NC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9504" behindDoc="0" locked="1" layoutInCell="1" allowOverlap="1" wp14:anchorId="41A7B95E" wp14:editId="5A7F3399">
          <wp:simplePos x="0" y="0"/>
          <wp:positionH relativeFrom="column">
            <wp:posOffset>-61595</wp:posOffset>
          </wp:positionH>
          <wp:positionV relativeFrom="page">
            <wp:posOffset>353060</wp:posOffset>
          </wp:positionV>
          <wp:extent cx="990000" cy="540000"/>
          <wp:effectExtent l="0" t="0" r="635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égion-acad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C382E" w14:textId="0E9A09D1" w:rsidR="007976FC" w:rsidRDefault="007976F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75648" behindDoc="0" locked="1" layoutInCell="1" allowOverlap="0" wp14:anchorId="6347973E" wp14:editId="4677418F">
          <wp:simplePos x="0" y="0"/>
          <wp:positionH relativeFrom="margin">
            <wp:posOffset>8463915</wp:posOffset>
          </wp:positionH>
          <wp:positionV relativeFrom="page">
            <wp:posOffset>353060</wp:posOffset>
          </wp:positionV>
          <wp:extent cx="1090800" cy="540000"/>
          <wp:effectExtent l="0" t="0" r="0" b="0"/>
          <wp:wrapNone/>
          <wp:docPr id="14" name="Image 14" descr="C:\Users\flesire\AppData\Local\Microsoft\Windows\Temporary Internet Files\Content.Outlook\HMH3NHI9\2021_cordéesdelareussi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esire\AppData\Local\Microsoft\Windows\Temporary Internet Files\Content.Outlook\HMH3NHI9\2021_cordéesdelareussit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8720" behindDoc="0" locked="1" layoutInCell="1" allowOverlap="0" wp14:anchorId="356D1F15" wp14:editId="364E404C">
          <wp:simplePos x="0" y="0"/>
          <wp:positionH relativeFrom="column">
            <wp:posOffset>2298700</wp:posOffset>
          </wp:positionH>
          <wp:positionV relativeFrom="page">
            <wp:posOffset>351790</wp:posOffset>
          </wp:positionV>
          <wp:extent cx="604520" cy="539750"/>
          <wp:effectExtent l="0" t="0" r="508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éfet_de_la_région_Occitanie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7696" behindDoc="0" locked="1" layoutInCell="1" allowOverlap="0" wp14:anchorId="73056B03" wp14:editId="31E75644">
          <wp:simplePos x="0" y="0"/>
          <wp:positionH relativeFrom="column">
            <wp:posOffset>1033780</wp:posOffset>
          </wp:positionH>
          <wp:positionV relativeFrom="page">
            <wp:posOffset>351790</wp:posOffset>
          </wp:positionV>
          <wp:extent cx="1151890" cy="53975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NC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76672" behindDoc="0" locked="1" layoutInCell="1" allowOverlap="1" wp14:anchorId="12E53211" wp14:editId="7DBE74F6">
          <wp:simplePos x="0" y="0"/>
          <wp:positionH relativeFrom="column">
            <wp:posOffset>-61595</wp:posOffset>
          </wp:positionH>
          <wp:positionV relativeFrom="page">
            <wp:posOffset>353060</wp:posOffset>
          </wp:positionV>
          <wp:extent cx="990000" cy="540000"/>
          <wp:effectExtent l="0" t="0" r="635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égion-acad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60333" w14:textId="1ACA234D" w:rsidR="007976FC" w:rsidRDefault="007976FC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5888" behindDoc="0" locked="1" layoutInCell="1" allowOverlap="0" wp14:anchorId="57B9048F" wp14:editId="21ADED8C">
          <wp:simplePos x="0" y="0"/>
          <wp:positionH relativeFrom="margin">
            <wp:posOffset>4772025</wp:posOffset>
          </wp:positionH>
          <wp:positionV relativeFrom="page">
            <wp:posOffset>353695</wp:posOffset>
          </wp:positionV>
          <wp:extent cx="1090295" cy="539750"/>
          <wp:effectExtent l="0" t="0" r="0" b="0"/>
          <wp:wrapNone/>
          <wp:docPr id="62" name="Image 62" descr="C:\Users\flesire\AppData\Local\Microsoft\Windows\Temporary Internet Files\Content.Outlook\HMH3NHI9\2021_cordéesdelareussi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esire\AppData\Local\Microsoft\Windows\Temporary Internet Files\Content.Outlook\HMH3NHI9\2021_cordéesdelareussit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0768" behindDoc="0" locked="1" layoutInCell="1" allowOverlap="0" wp14:anchorId="4985A4A7" wp14:editId="270A6E71">
          <wp:simplePos x="0" y="0"/>
          <wp:positionH relativeFrom="margin">
            <wp:posOffset>8463915</wp:posOffset>
          </wp:positionH>
          <wp:positionV relativeFrom="page">
            <wp:posOffset>353060</wp:posOffset>
          </wp:positionV>
          <wp:extent cx="1090800" cy="540000"/>
          <wp:effectExtent l="0" t="0" r="0" b="0"/>
          <wp:wrapNone/>
          <wp:docPr id="63" name="Image 63" descr="C:\Users\flesire\AppData\Local\Microsoft\Windows\Temporary Internet Files\Content.Outlook\HMH3NHI9\2021_cordéesdelareussit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lesire\AppData\Local\Microsoft\Windows\Temporary Internet Files\Content.Outlook\HMH3NHI9\2021_cordéesdelareussite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3840" behindDoc="0" locked="1" layoutInCell="1" allowOverlap="0" wp14:anchorId="563B9B5F" wp14:editId="47C47FCD">
          <wp:simplePos x="0" y="0"/>
          <wp:positionH relativeFrom="column">
            <wp:posOffset>2298700</wp:posOffset>
          </wp:positionH>
          <wp:positionV relativeFrom="page">
            <wp:posOffset>351790</wp:posOffset>
          </wp:positionV>
          <wp:extent cx="604520" cy="539750"/>
          <wp:effectExtent l="0" t="0" r="5080" b="0"/>
          <wp:wrapNone/>
          <wp:docPr id="64" name="Imag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éfet_de_la_région_Occitanie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2816" behindDoc="0" locked="1" layoutInCell="1" allowOverlap="0" wp14:anchorId="5867B1B7" wp14:editId="1D1995F2">
          <wp:simplePos x="0" y="0"/>
          <wp:positionH relativeFrom="column">
            <wp:posOffset>1033780</wp:posOffset>
          </wp:positionH>
          <wp:positionV relativeFrom="page">
            <wp:posOffset>351790</wp:posOffset>
          </wp:positionV>
          <wp:extent cx="1151890" cy="539750"/>
          <wp:effectExtent l="0" t="0" r="0" b="0"/>
          <wp:wrapNone/>
          <wp:docPr id="65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ANCT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81792" behindDoc="0" locked="1" layoutInCell="1" allowOverlap="1" wp14:anchorId="799A1DEE" wp14:editId="287B3C6E">
          <wp:simplePos x="0" y="0"/>
          <wp:positionH relativeFrom="column">
            <wp:posOffset>-61595</wp:posOffset>
          </wp:positionH>
          <wp:positionV relativeFrom="page">
            <wp:posOffset>353060</wp:posOffset>
          </wp:positionV>
          <wp:extent cx="990000" cy="540000"/>
          <wp:effectExtent l="0" t="0" r="635" b="0"/>
          <wp:wrapNone/>
          <wp:docPr id="66" name="Imag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égion-acad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7A4D"/>
    <w:multiLevelType w:val="hybridMultilevel"/>
    <w:tmpl w:val="5C48C1B6"/>
    <w:lvl w:ilvl="0" w:tplc="C4E41474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BF481C"/>
    <w:multiLevelType w:val="hybridMultilevel"/>
    <w:tmpl w:val="5FDAB9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628"/>
    <w:multiLevelType w:val="hybridMultilevel"/>
    <w:tmpl w:val="DAE8B44A"/>
    <w:lvl w:ilvl="0" w:tplc="AA200D6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6451"/>
    <w:multiLevelType w:val="hybridMultilevel"/>
    <w:tmpl w:val="FD009F36"/>
    <w:lvl w:ilvl="0" w:tplc="452629E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66158"/>
    <w:multiLevelType w:val="hybridMultilevel"/>
    <w:tmpl w:val="67CC7D56"/>
    <w:lvl w:ilvl="0" w:tplc="C4E41474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CA58E0"/>
    <w:multiLevelType w:val="hybridMultilevel"/>
    <w:tmpl w:val="0F9C4364"/>
    <w:lvl w:ilvl="0" w:tplc="F432D0B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75DC1"/>
    <w:multiLevelType w:val="hybridMultilevel"/>
    <w:tmpl w:val="19949B7E"/>
    <w:lvl w:ilvl="0" w:tplc="452629E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83AD9"/>
    <w:multiLevelType w:val="hybridMultilevel"/>
    <w:tmpl w:val="8B98C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20F3B"/>
    <w:multiLevelType w:val="hybridMultilevel"/>
    <w:tmpl w:val="20D4C3E0"/>
    <w:lvl w:ilvl="0" w:tplc="452629E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638E"/>
    <w:multiLevelType w:val="hybridMultilevel"/>
    <w:tmpl w:val="EF3ECB46"/>
    <w:lvl w:ilvl="0" w:tplc="C4E41474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ED0D14"/>
    <w:multiLevelType w:val="hybridMultilevel"/>
    <w:tmpl w:val="F53493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C142C7"/>
    <w:multiLevelType w:val="hybridMultilevel"/>
    <w:tmpl w:val="AB40228C"/>
    <w:lvl w:ilvl="0" w:tplc="24B0B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26215"/>
    <w:multiLevelType w:val="hybridMultilevel"/>
    <w:tmpl w:val="0478E42C"/>
    <w:lvl w:ilvl="0" w:tplc="C4E4147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65006"/>
    <w:multiLevelType w:val="hybridMultilevel"/>
    <w:tmpl w:val="3328CE08"/>
    <w:lvl w:ilvl="0" w:tplc="452629E0">
      <w:start w:val="1"/>
      <w:numFmt w:val="bullet"/>
      <w:lvlText w:val=""/>
      <w:lvlJc w:val="left"/>
      <w:pPr>
        <w:ind w:left="1431" w:hanging="360"/>
      </w:pPr>
      <w:rPr>
        <w:rFonts w:ascii="Wingdings" w:hAnsi="Wingdings" w:hint="default"/>
        <w:color w:val="auto"/>
      </w:rPr>
    </w:lvl>
    <w:lvl w:ilvl="1" w:tplc="AE7EB832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4" w15:restartNumberingAfterBreak="0">
    <w:nsid w:val="53F350CD"/>
    <w:multiLevelType w:val="hybridMultilevel"/>
    <w:tmpl w:val="ADB0CD96"/>
    <w:lvl w:ilvl="0" w:tplc="BBEA804E"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32416"/>
    <w:multiLevelType w:val="hybridMultilevel"/>
    <w:tmpl w:val="046CDC34"/>
    <w:lvl w:ilvl="0" w:tplc="C4E4147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92DF7"/>
    <w:multiLevelType w:val="hybridMultilevel"/>
    <w:tmpl w:val="BECA0640"/>
    <w:lvl w:ilvl="0" w:tplc="452629E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064EB4"/>
    <w:multiLevelType w:val="hybridMultilevel"/>
    <w:tmpl w:val="B2B2F536"/>
    <w:lvl w:ilvl="0" w:tplc="C4E4147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34176"/>
    <w:multiLevelType w:val="hybridMultilevel"/>
    <w:tmpl w:val="2A0A114C"/>
    <w:lvl w:ilvl="0" w:tplc="452629E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D43DE"/>
    <w:multiLevelType w:val="hybridMultilevel"/>
    <w:tmpl w:val="BDA2A164"/>
    <w:lvl w:ilvl="0" w:tplc="452629E0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152DA"/>
    <w:multiLevelType w:val="hybridMultilevel"/>
    <w:tmpl w:val="91469BD0"/>
    <w:lvl w:ilvl="0" w:tplc="C4E41474">
      <w:start w:val="1"/>
      <w:numFmt w:val="bullet"/>
      <w:lvlText w:val="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C23BE5"/>
    <w:multiLevelType w:val="hybridMultilevel"/>
    <w:tmpl w:val="DA72FBE0"/>
    <w:lvl w:ilvl="0" w:tplc="8986739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4"/>
  </w:num>
  <w:num w:numId="5">
    <w:abstractNumId w:val="11"/>
  </w:num>
  <w:num w:numId="6">
    <w:abstractNumId w:val="21"/>
  </w:num>
  <w:num w:numId="7">
    <w:abstractNumId w:val="2"/>
  </w:num>
  <w:num w:numId="8">
    <w:abstractNumId w:val="5"/>
  </w:num>
  <w:num w:numId="9">
    <w:abstractNumId w:val="5"/>
    <w:lvlOverride w:ilvl="0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15"/>
  </w:num>
  <w:num w:numId="13">
    <w:abstractNumId w:val="17"/>
  </w:num>
  <w:num w:numId="14">
    <w:abstractNumId w:val="12"/>
  </w:num>
  <w:num w:numId="15">
    <w:abstractNumId w:val="20"/>
  </w:num>
  <w:num w:numId="16">
    <w:abstractNumId w:val="4"/>
  </w:num>
  <w:num w:numId="17">
    <w:abstractNumId w:val="0"/>
  </w:num>
  <w:num w:numId="18">
    <w:abstractNumId w:val="9"/>
  </w:num>
  <w:num w:numId="19">
    <w:abstractNumId w:val="16"/>
  </w:num>
  <w:num w:numId="20">
    <w:abstractNumId w:val="18"/>
  </w:num>
  <w:num w:numId="21">
    <w:abstractNumId w:val="19"/>
  </w:num>
  <w:num w:numId="22">
    <w:abstractNumId w:val="6"/>
  </w:num>
  <w:num w:numId="23">
    <w:abstractNumId w:val="8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7C"/>
    <w:rsid w:val="00001663"/>
    <w:rsid w:val="00001F12"/>
    <w:rsid w:val="00011E99"/>
    <w:rsid w:val="00013C3B"/>
    <w:rsid w:val="00014EF8"/>
    <w:rsid w:val="000201BA"/>
    <w:rsid w:val="00024ED0"/>
    <w:rsid w:val="000458FA"/>
    <w:rsid w:val="000621A5"/>
    <w:rsid w:val="00064B57"/>
    <w:rsid w:val="00066C5C"/>
    <w:rsid w:val="00067F70"/>
    <w:rsid w:val="00071128"/>
    <w:rsid w:val="00074DC8"/>
    <w:rsid w:val="0007765E"/>
    <w:rsid w:val="00083515"/>
    <w:rsid w:val="000855AB"/>
    <w:rsid w:val="000917B5"/>
    <w:rsid w:val="00096F48"/>
    <w:rsid w:val="000A661C"/>
    <w:rsid w:val="000C068A"/>
    <w:rsid w:val="000C4ADC"/>
    <w:rsid w:val="000C4CF1"/>
    <w:rsid w:val="000D6E5A"/>
    <w:rsid w:val="000E1D25"/>
    <w:rsid w:val="000E4F60"/>
    <w:rsid w:val="000F24C7"/>
    <w:rsid w:val="000F38E8"/>
    <w:rsid w:val="000F42D3"/>
    <w:rsid w:val="000F7F89"/>
    <w:rsid w:val="0010229A"/>
    <w:rsid w:val="00107798"/>
    <w:rsid w:val="00111B45"/>
    <w:rsid w:val="00115C2B"/>
    <w:rsid w:val="00124DC5"/>
    <w:rsid w:val="00143348"/>
    <w:rsid w:val="00146278"/>
    <w:rsid w:val="00147C48"/>
    <w:rsid w:val="00167EC5"/>
    <w:rsid w:val="0017113F"/>
    <w:rsid w:val="001717ED"/>
    <w:rsid w:val="00173BF6"/>
    <w:rsid w:val="00182AC8"/>
    <w:rsid w:val="00192A41"/>
    <w:rsid w:val="0019353E"/>
    <w:rsid w:val="00197A7D"/>
    <w:rsid w:val="001B792B"/>
    <w:rsid w:val="001C68EA"/>
    <w:rsid w:val="001D5A88"/>
    <w:rsid w:val="001D6575"/>
    <w:rsid w:val="001E0B7E"/>
    <w:rsid w:val="001E114E"/>
    <w:rsid w:val="001E4102"/>
    <w:rsid w:val="001E493B"/>
    <w:rsid w:val="001E5E02"/>
    <w:rsid w:val="001E6615"/>
    <w:rsid w:val="002261E5"/>
    <w:rsid w:val="002276AE"/>
    <w:rsid w:val="00231D59"/>
    <w:rsid w:val="00233741"/>
    <w:rsid w:val="00237E48"/>
    <w:rsid w:val="00241C72"/>
    <w:rsid w:val="00241DB1"/>
    <w:rsid w:val="00253D70"/>
    <w:rsid w:val="002608AE"/>
    <w:rsid w:val="00263287"/>
    <w:rsid w:val="00270762"/>
    <w:rsid w:val="002851B3"/>
    <w:rsid w:val="00287A65"/>
    <w:rsid w:val="00294BC3"/>
    <w:rsid w:val="002A0530"/>
    <w:rsid w:val="002C4D43"/>
    <w:rsid w:val="002D1762"/>
    <w:rsid w:val="002E0B84"/>
    <w:rsid w:val="002E1E53"/>
    <w:rsid w:val="002E715A"/>
    <w:rsid w:val="00303694"/>
    <w:rsid w:val="003221AD"/>
    <w:rsid w:val="00340FF5"/>
    <w:rsid w:val="0034596D"/>
    <w:rsid w:val="00353049"/>
    <w:rsid w:val="00362C4E"/>
    <w:rsid w:val="00365AB9"/>
    <w:rsid w:val="003742FF"/>
    <w:rsid w:val="00387FE3"/>
    <w:rsid w:val="0039413B"/>
    <w:rsid w:val="003968C6"/>
    <w:rsid w:val="003A487E"/>
    <w:rsid w:val="003B32D3"/>
    <w:rsid w:val="003B3A5A"/>
    <w:rsid w:val="003B5EB0"/>
    <w:rsid w:val="003B7526"/>
    <w:rsid w:val="003B7682"/>
    <w:rsid w:val="003C5535"/>
    <w:rsid w:val="003C749A"/>
    <w:rsid w:val="003D4C12"/>
    <w:rsid w:val="003F7682"/>
    <w:rsid w:val="004021E3"/>
    <w:rsid w:val="004111B0"/>
    <w:rsid w:val="00423315"/>
    <w:rsid w:val="00441403"/>
    <w:rsid w:val="00444EB1"/>
    <w:rsid w:val="00447087"/>
    <w:rsid w:val="004578D7"/>
    <w:rsid w:val="00462BAC"/>
    <w:rsid w:val="00470EB2"/>
    <w:rsid w:val="00476C57"/>
    <w:rsid w:val="00495A08"/>
    <w:rsid w:val="004A4E98"/>
    <w:rsid w:val="004A644E"/>
    <w:rsid w:val="004A6EB8"/>
    <w:rsid w:val="004C1F2F"/>
    <w:rsid w:val="004C3A4D"/>
    <w:rsid w:val="004E628A"/>
    <w:rsid w:val="004F0A26"/>
    <w:rsid w:val="004F4345"/>
    <w:rsid w:val="005043DE"/>
    <w:rsid w:val="00514416"/>
    <w:rsid w:val="00523B98"/>
    <w:rsid w:val="00524BC0"/>
    <w:rsid w:val="005257EA"/>
    <w:rsid w:val="0052664B"/>
    <w:rsid w:val="0053231F"/>
    <w:rsid w:val="005341FD"/>
    <w:rsid w:val="0053503F"/>
    <w:rsid w:val="005378EC"/>
    <w:rsid w:val="00543F35"/>
    <w:rsid w:val="005465EE"/>
    <w:rsid w:val="00550CE7"/>
    <w:rsid w:val="00560E28"/>
    <w:rsid w:val="0056358A"/>
    <w:rsid w:val="0056504B"/>
    <w:rsid w:val="00570D70"/>
    <w:rsid w:val="005715DD"/>
    <w:rsid w:val="005816C0"/>
    <w:rsid w:val="00584EBD"/>
    <w:rsid w:val="00586830"/>
    <w:rsid w:val="00586B4A"/>
    <w:rsid w:val="005A3701"/>
    <w:rsid w:val="005B23C4"/>
    <w:rsid w:val="005B6E74"/>
    <w:rsid w:val="005C2E1F"/>
    <w:rsid w:val="005C311B"/>
    <w:rsid w:val="005C686F"/>
    <w:rsid w:val="005D2061"/>
    <w:rsid w:val="005D729B"/>
    <w:rsid w:val="005E278B"/>
    <w:rsid w:val="005E7E91"/>
    <w:rsid w:val="005F5641"/>
    <w:rsid w:val="006075BE"/>
    <w:rsid w:val="006076D1"/>
    <w:rsid w:val="006107CB"/>
    <w:rsid w:val="00620879"/>
    <w:rsid w:val="00634CE0"/>
    <w:rsid w:val="006379A7"/>
    <w:rsid w:val="00653F4A"/>
    <w:rsid w:val="0065683E"/>
    <w:rsid w:val="006747AE"/>
    <w:rsid w:val="006807DB"/>
    <w:rsid w:val="00691056"/>
    <w:rsid w:val="0069307C"/>
    <w:rsid w:val="006A7E43"/>
    <w:rsid w:val="006B083B"/>
    <w:rsid w:val="006B3F38"/>
    <w:rsid w:val="006B5F23"/>
    <w:rsid w:val="006B61AD"/>
    <w:rsid w:val="006D288D"/>
    <w:rsid w:val="006D2FCF"/>
    <w:rsid w:val="006E5BDF"/>
    <w:rsid w:val="006F7ACD"/>
    <w:rsid w:val="0071463A"/>
    <w:rsid w:val="00721A7E"/>
    <w:rsid w:val="00734CCE"/>
    <w:rsid w:val="00736BED"/>
    <w:rsid w:val="007404D2"/>
    <w:rsid w:val="00744A0C"/>
    <w:rsid w:val="00753668"/>
    <w:rsid w:val="00755FB5"/>
    <w:rsid w:val="007573FA"/>
    <w:rsid w:val="00760247"/>
    <w:rsid w:val="0076461F"/>
    <w:rsid w:val="0077490F"/>
    <w:rsid w:val="00777DE5"/>
    <w:rsid w:val="00781AFF"/>
    <w:rsid w:val="00790626"/>
    <w:rsid w:val="007976FC"/>
    <w:rsid w:val="007B7F4C"/>
    <w:rsid w:val="007C739A"/>
    <w:rsid w:val="007D7BD2"/>
    <w:rsid w:val="007E384F"/>
    <w:rsid w:val="0080034F"/>
    <w:rsid w:val="00806862"/>
    <w:rsid w:val="00822097"/>
    <w:rsid w:val="008303E5"/>
    <w:rsid w:val="008310CA"/>
    <w:rsid w:val="0083755A"/>
    <w:rsid w:val="00846585"/>
    <w:rsid w:val="0085391C"/>
    <w:rsid w:val="00855F66"/>
    <w:rsid w:val="00865CA9"/>
    <w:rsid w:val="00874308"/>
    <w:rsid w:val="008753F6"/>
    <w:rsid w:val="00884264"/>
    <w:rsid w:val="00894AC2"/>
    <w:rsid w:val="00897EB7"/>
    <w:rsid w:val="008A7B34"/>
    <w:rsid w:val="008B02E3"/>
    <w:rsid w:val="008B352E"/>
    <w:rsid w:val="008D4500"/>
    <w:rsid w:val="008D4B86"/>
    <w:rsid w:val="008D4EA5"/>
    <w:rsid w:val="008E1356"/>
    <w:rsid w:val="008E3157"/>
    <w:rsid w:val="008E35DD"/>
    <w:rsid w:val="008F4B80"/>
    <w:rsid w:val="009112D5"/>
    <w:rsid w:val="00911C1A"/>
    <w:rsid w:val="00917117"/>
    <w:rsid w:val="00917A4C"/>
    <w:rsid w:val="009201F7"/>
    <w:rsid w:val="00921903"/>
    <w:rsid w:val="00930D31"/>
    <w:rsid w:val="00932548"/>
    <w:rsid w:val="009333FA"/>
    <w:rsid w:val="00936B01"/>
    <w:rsid w:val="009376CB"/>
    <w:rsid w:val="00937AD3"/>
    <w:rsid w:val="0094397C"/>
    <w:rsid w:val="00950B12"/>
    <w:rsid w:val="0095413A"/>
    <w:rsid w:val="0097403A"/>
    <w:rsid w:val="00981566"/>
    <w:rsid w:val="00985248"/>
    <w:rsid w:val="009975E4"/>
    <w:rsid w:val="009A0D67"/>
    <w:rsid w:val="009A204D"/>
    <w:rsid w:val="009A243E"/>
    <w:rsid w:val="009A2CEA"/>
    <w:rsid w:val="009B085D"/>
    <w:rsid w:val="009B60D8"/>
    <w:rsid w:val="009C2679"/>
    <w:rsid w:val="009C5238"/>
    <w:rsid w:val="009C7FD6"/>
    <w:rsid w:val="009D6910"/>
    <w:rsid w:val="009E4AD9"/>
    <w:rsid w:val="009E72E3"/>
    <w:rsid w:val="009F7F54"/>
    <w:rsid w:val="00A024DD"/>
    <w:rsid w:val="00A0749A"/>
    <w:rsid w:val="00A135E8"/>
    <w:rsid w:val="00A22CF1"/>
    <w:rsid w:val="00A24F3B"/>
    <w:rsid w:val="00A33376"/>
    <w:rsid w:val="00A3484F"/>
    <w:rsid w:val="00A448C1"/>
    <w:rsid w:val="00A4594E"/>
    <w:rsid w:val="00A47688"/>
    <w:rsid w:val="00A5507C"/>
    <w:rsid w:val="00A70BE9"/>
    <w:rsid w:val="00A73817"/>
    <w:rsid w:val="00A76A61"/>
    <w:rsid w:val="00A85709"/>
    <w:rsid w:val="00A872AD"/>
    <w:rsid w:val="00A91BC6"/>
    <w:rsid w:val="00AA303B"/>
    <w:rsid w:val="00AA6B43"/>
    <w:rsid w:val="00AA6D40"/>
    <w:rsid w:val="00AB3158"/>
    <w:rsid w:val="00AB67D0"/>
    <w:rsid w:val="00AC47F1"/>
    <w:rsid w:val="00AC5028"/>
    <w:rsid w:val="00AE4BB7"/>
    <w:rsid w:val="00AF65B0"/>
    <w:rsid w:val="00B07BAD"/>
    <w:rsid w:val="00B35F1C"/>
    <w:rsid w:val="00B465A1"/>
    <w:rsid w:val="00B631F5"/>
    <w:rsid w:val="00B70B92"/>
    <w:rsid w:val="00B76681"/>
    <w:rsid w:val="00B9007A"/>
    <w:rsid w:val="00B9546D"/>
    <w:rsid w:val="00BA1C6A"/>
    <w:rsid w:val="00BB764B"/>
    <w:rsid w:val="00BE0475"/>
    <w:rsid w:val="00BF0196"/>
    <w:rsid w:val="00BF18BF"/>
    <w:rsid w:val="00BF6253"/>
    <w:rsid w:val="00C031AB"/>
    <w:rsid w:val="00C16503"/>
    <w:rsid w:val="00C311E2"/>
    <w:rsid w:val="00C353AF"/>
    <w:rsid w:val="00C361B9"/>
    <w:rsid w:val="00C540EE"/>
    <w:rsid w:val="00C578DD"/>
    <w:rsid w:val="00C8392E"/>
    <w:rsid w:val="00C83A47"/>
    <w:rsid w:val="00C83C39"/>
    <w:rsid w:val="00C84CED"/>
    <w:rsid w:val="00C9517B"/>
    <w:rsid w:val="00C952E7"/>
    <w:rsid w:val="00CA0C99"/>
    <w:rsid w:val="00CA453E"/>
    <w:rsid w:val="00CB5D7C"/>
    <w:rsid w:val="00CB6D05"/>
    <w:rsid w:val="00CC0541"/>
    <w:rsid w:val="00CC6805"/>
    <w:rsid w:val="00CD0619"/>
    <w:rsid w:val="00CD7F3C"/>
    <w:rsid w:val="00CE778B"/>
    <w:rsid w:val="00CF7B05"/>
    <w:rsid w:val="00D1236A"/>
    <w:rsid w:val="00D2638D"/>
    <w:rsid w:val="00D34560"/>
    <w:rsid w:val="00D36ABD"/>
    <w:rsid w:val="00D4416E"/>
    <w:rsid w:val="00D61FBC"/>
    <w:rsid w:val="00D7453A"/>
    <w:rsid w:val="00D8454A"/>
    <w:rsid w:val="00D974BF"/>
    <w:rsid w:val="00DC191A"/>
    <w:rsid w:val="00DC2B8D"/>
    <w:rsid w:val="00DD5E6B"/>
    <w:rsid w:val="00DE409E"/>
    <w:rsid w:val="00DE7D8D"/>
    <w:rsid w:val="00DF301A"/>
    <w:rsid w:val="00DF7F89"/>
    <w:rsid w:val="00E14762"/>
    <w:rsid w:val="00E31AEE"/>
    <w:rsid w:val="00E36078"/>
    <w:rsid w:val="00E36D2C"/>
    <w:rsid w:val="00E37101"/>
    <w:rsid w:val="00E41931"/>
    <w:rsid w:val="00E51DD5"/>
    <w:rsid w:val="00E524DC"/>
    <w:rsid w:val="00E65080"/>
    <w:rsid w:val="00E67B25"/>
    <w:rsid w:val="00E71786"/>
    <w:rsid w:val="00E73755"/>
    <w:rsid w:val="00E838B0"/>
    <w:rsid w:val="00E914BE"/>
    <w:rsid w:val="00EC5B43"/>
    <w:rsid w:val="00ED4543"/>
    <w:rsid w:val="00EE3CC7"/>
    <w:rsid w:val="00F04A3D"/>
    <w:rsid w:val="00F10CF9"/>
    <w:rsid w:val="00F11807"/>
    <w:rsid w:val="00F12E76"/>
    <w:rsid w:val="00F16A46"/>
    <w:rsid w:val="00F27C6E"/>
    <w:rsid w:val="00F45BB1"/>
    <w:rsid w:val="00F56644"/>
    <w:rsid w:val="00F634C8"/>
    <w:rsid w:val="00F712D1"/>
    <w:rsid w:val="00F7496B"/>
    <w:rsid w:val="00F951E7"/>
    <w:rsid w:val="00FA256D"/>
    <w:rsid w:val="00FB1127"/>
    <w:rsid w:val="00FB34FA"/>
    <w:rsid w:val="00FC3911"/>
    <w:rsid w:val="00FC44E3"/>
    <w:rsid w:val="00FD2CF8"/>
    <w:rsid w:val="00FD4718"/>
    <w:rsid w:val="00FD5E6A"/>
    <w:rsid w:val="00FE104E"/>
    <w:rsid w:val="00FE3517"/>
    <w:rsid w:val="00FE7769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04020E8"/>
  <w15:docId w15:val="{47522753-7803-41FA-8513-4FD13880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09E"/>
  </w:style>
  <w:style w:type="paragraph" w:styleId="Titre1">
    <w:name w:val="heading 1"/>
    <w:basedOn w:val="Normal"/>
    <w:next w:val="Normal"/>
    <w:link w:val="Titre1Car"/>
    <w:uiPriority w:val="9"/>
    <w:qFormat/>
    <w:rsid w:val="0056358A"/>
    <w:pPr>
      <w:pBdr>
        <w:bottom w:val="single" w:sz="4" w:space="1" w:color="auto"/>
      </w:pBdr>
      <w:spacing w:before="240"/>
      <w:jc w:val="center"/>
      <w:outlineLvl w:val="0"/>
    </w:pPr>
    <w:rPr>
      <w:rFonts w:cstheme="minorHAnsi"/>
      <w:b/>
      <w:color w:val="FF0000"/>
      <w:sz w:val="36"/>
      <w:szCs w:val="36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A76A61"/>
    <w:pPr>
      <w:numPr>
        <w:numId w:val="10"/>
      </w:numPr>
      <w:pBdr>
        <w:bottom w:val="dotted" w:sz="4" w:space="1" w:color="auto"/>
      </w:pBdr>
      <w:spacing w:before="240"/>
      <w:outlineLvl w:val="1"/>
    </w:pPr>
    <w:rPr>
      <w:rFonts w:cstheme="minorHAnsi"/>
      <w:b/>
      <w:caps/>
      <w:color w:val="00018D"/>
      <w:sz w:val="24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E40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E409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E409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E409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E409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E409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E409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5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F6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D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67F7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65EE"/>
  </w:style>
  <w:style w:type="paragraph" w:styleId="Pieddepage">
    <w:name w:val="footer"/>
    <w:basedOn w:val="Normal"/>
    <w:link w:val="PieddepageCar"/>
    <w:uiPriority w:val="99"/>
    <w:unhideWhenUsed/>
    <w:rsid w:val="00546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65EE"/>
  </w:style>
  <w:style w:type="paragraph" w:customStyle="1" w:styleId="Default">
    <w:name w:val="Default"/>
    <w:rsid w:val="002E1E53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table" w:customStyle="1" w:styleId="Grilledutableau11">
    <w:name w:val="Grille du tableau11"/>
    <w:basedOn w:val="TableauNormal"/>
    <w:next w:val="Grilledutableau"/>
    <w:uiPriority w:val="59"/>
    <w:rsid w:val="002E1E53"/>
    <w:pPr>
      <w:spacing w:after="0" w:line="240" w:lineRule="auto"/>
    </w:pPr>
    <w:rPr>
      <w:rFonts w:ascii="Arial" w:eastAsia="Arial Unicode MS" w:hAnsi="Arial" w:cs="Arial Unicode MS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3742FF"/>
    <w:pPr>
      <w:widowControl w:val="0"/>
      <w:spacing w:after="120" w:line="240" w:lineRule="auto"/>
    </w:pPr>
    <w:rPr>
      <w:rFonts w:ascii="Arial" w:eastAsia="Arial Unicode MS" w:hAnsi="Arial" w:cs="Arial Unicode MS"/>
      <w:sz w:val="20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3742FF"/>
    <w:rPr>
      <w:rFonts w:ascii="Arial" w:eastAsia="Arial Unicode MS" w:hAnsi="Arial" w:cs="Arial Unicode MS"/>
      <w:sz w:val="20"/>
      <w:szCs w:val="24"/>
      <w:lang w:eastAsia="zh-CN" w:bidi="hi-IN"/>
    </w:rPr>
  </w:style>
  <w:style w:type="table" w:customStyle="1" w:styleId="TableGrid">
    <w:name w:val="TableGrid"/>
    <w:rsid w:val="00294BC3"/>
    <w:pPr>
      <w:spacing w:after="0" w:line="240" w:lineRule="auto"/>
    </w:pPr>
    <w:rPr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E35D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1935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935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935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35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353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56358A"/>
    <w:rPr>
      <w:rFonts w:cstheme="minorHAnsi"/>
      <w:b/>
      <w:color w:val="FF000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A76A61"/>
    <w:rPr>
      <w:rFonts w:cstheme="minorHAnsi"/>
      <w:b/>
      <w:caps/>
      <w:color w:val="00018D"/>
      <w:sz w:val="24"/>
      <w:szCs w:val="22"/>
    </w:rPr>
  </w:style>
  <w:style w:type="character" w:customStyle="1" w:styleId="Titre3Car">
    <w:name w:val="Titre 3 Car"/>
    <w:basedOn w:val="Policepardfaut"/>
    <w:link w:val="Titre3"/>
    <w:uiPriority w:val="9"/>
    <w:semiHidden/>
    <w:rsid w:val="00DE409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E409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DE409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DE409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DE409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DE409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E409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E409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E40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DE40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409E"/>
    <w:pPr>
      <w:numPr>
        <w:ilvl w:val="1"/>
      </w:numPr>
      <w:spacing w:after="240"/>
      <w:ind w:left="357" w:hanging="357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E409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DE409E"/>
    <w:rPr>
      <w:b/>
      <w:bCs/>
    </w:rPr>
  </w:style>
  <w:style w:type="character" w:styleId="Accentuation">
    <w:name w:val="Emphasis"/>
    <w:basedOn w:val="Policepardfaut"/>
    <w:uiPriority w:val="20"/>
    <w:qFormat/>
    <w:rsid w:val="00DE409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E409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E409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E40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409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409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DE409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E409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DE409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E409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E409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E409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44E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customStyle="1" w:styleId="Encartcontrledetexte">
    <w:name w:val="Encart contrôle de texte"/>
    <w:basedOn w:val="Policepardfaut"/>
    <w:uiPriority w:val="1"/>
    <w:rsid w:val="00FF5C8D"/>
    <w:rPr>
      <w:color w:val="0070C0"/>
    </w:rPr>
  </w:style>
  <w:style w:type="character" w:styleId="Lienhypertexte">
    <w:name w:val="Hyperlink"/>
    <w:basedOn w:val="Policepardfaut"/>
    <w:uiPriority w:val="99"/>
    <w:unhideWhenUsed/>
    <w:rsid w:val="00A91BC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91BC6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A24F3B"/>
    <w:pPr>
      <w:spacing w:before="120" w:after="120"/>
      <w:ind w:left="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24F3B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24F3B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24F3B"/>
    <w:pPr>
      <w:spacing w:after="0"/>
      <w:ind w:left="63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24F3B"/>
    <w:pPr>
      <w:spacing w:after="0"/>
      <w:ind w:left="84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24F3B"/>
    <w:pPr>
      <w:spacing w:after="0"/>
      <w:ind w:left="105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24F3B"/>
    <w:pPr>
      <w:spacing w:after="0"/>
      <w:ind w:left="126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24F3B"/>
    <w:pPr>
      <w:spacing w:after="0"/>
      <w:ind w:left="147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24F3B"/>
    <w:pPr>
      <w:spacing w:after="0"/>
      <w:ind w:left="168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5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deesdelareussite@ac-toulouse.fr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ernadette.adelain@dreets.gouv.fr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4BE3C17D9D4B39A4E66B21A8CE4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EB3E2-E846-4C45-8895-5C93D6063AE3}"/>
      </w:docPartPr>
      <w:docPartBody>
        <w:p w:rsidR="00F90E90" w:rsidRDefault="003F5B8E" w:rsidP="003F5B8E">
          <w:pPr>
            <w:pStyle w:val="004BE3C17D9D4B39A4E66B21A8CE42835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E83FB38E59C47E9A8DD58171EFD88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BC771A-ACC2-4BC0-999E-BA6E9C53AFF2}"/>
      </w:docPartPr>
      <w:docPartBody>
        <w:p w:rsidR="003F5B8E" w:rsidRDefault="003F5B8E" w:rsidP="003F5B8E">
          <w:pPr>
            <w:pStyle w:val="9E83FB38E59C47E9A8DD58171EFD88005"/>
          </w:pPr>
          <w:r w:rsidRPr="00AC5028">
            <w:rPr>
              <w:rStyle w:val="Textedelespacerserv"/>
              <w:rFonts w:asciiTheme="minorHAnsi" w:hAnsiTheme="minorHAnsi" w:cstheme="minorHAnsi"/>
              <w:color w:val="0070C0"/>
            </w:rPr>
            <w:t>Cliquez ici pour entrer du texte</w:t>
          </w:r>
        </w:p>
      </w:docPartBody>
    </w:docPart>
    <w:docPart>
      <w:docPartPr>
        <w:name w:val="694C3D6E5168447F83BE69F4BBC68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9D21E9-7A0C-4EAD-8D35-A4DC24A4E80A}"/>
      </w:docPartPr>
      <w:docPartBody>
        <w:p w:rsidR="003F5B8E" w:rsidRDefault="003F5B8E" w:rsidP="003F5B8E">
          <w:pPr>
            <w:pStyle w:val="694C3D6E5168447F83BE69F4BBC680A05"/>
          </w:pPr>
          <w:r w:rsidRPr="00AC5028">
            <w:rPr>
              <w:rStyle w:val="Textedelespacerserv"/>
              <w:rFonts w:asciiTheme="minorHAnsi" w:hAnsiTheme="minorHAnsi" w:cstheme="minorHAnsi"/>
              <w:color w:val="0070C0"/>
            </w:rPr>
            <w:t>Cliquez ici pour entrer du texte</w:t>
          </w:r>
        </w:p>
      </w:docPartBody>
    </w:docPart>
    <w:docPart>
      <w:docPartPr>
        <w:name w:val="CDCAB819D74E48D28A05AC3AAB8F3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7C6645-1585-4549-A9CA-EFDB7A69008D}"/>
      </w:docPartPr>
      <w:docPartBody>
        <w:p w:rsidR="003F5B8E" w:rsidRDefault="003F5B8E" w:rsidP="003F5B8E">
          <w:pPr>
            <w:pStyle w:val="CDCAB819D74E48D28A05AC3AAB8F33694"/>
          </w:pPr>
          <w:r w:rsidRPr="00FF5C8D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C27CB21D9ADF4199A3A1DF860C62DE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2093FA-3A47-4C6A-96D1-E71B6BFAC307}"/>
      </w:docPartPr>
      <w:docPartBody>
        <w:p w:rsidR="003F5B8E" w:rsidRDefault="003F5B8E" w:rsidP="003F5B8E">
          <w:pPr>
            <w:pStyle w:val="C27CB21D9ADF4199A3A1DF860C62DEE64"/>
          </w:pPr>
          <w:r w:rsidRPr="00FF5C8D">
            <w:rPr>
              <w:rStyle w:val="Textedelespacerserv"/>
              <w:rFonts w:cstheme="minorHAnsi"/>
              <w:color w:val="auto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D36027D5007B496E86E68C7DAD40B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EFD0B-BA9F-42DB-9A48-B7B200B03ACC}"/>
      </w:docPartPr>
      <w:docPartBody>
        <w:p w:rsidR="003F5B8E" w:rsidRDefault="003F5B8E" w:rsidP="003F5B8E">
          <w:pPr>
            <w:pStyle w:val="D36027D5007B496E86E68C7DAD40B4694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1BDF668964F41A89CF3AC24EA10B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A58F8D-78A4-4D63-B2C4-968C1D744FCC}"/>
      </w:docPartPr>
      <w:docPartBody>
        <w:p w:rsidR="003F5B8E" w:rsidRDefault="003F5B8E" w:rsidP="003F5B8E">
          <w:pPr>
            <w:pStyle w:val="21BDF668964F41A89CF3AC24EA10BF324"/>
          </w:pPr>
          <w:r w:rsidRPr="00270762">
            <w:rPr>
              <w:rStyle w:val="Textedelespacerserv"/>
              <w:rFonts w:cstheme="minorHAnsi"/>
              <w:color w:val="5B9BD5" w:themeColor="accent1"/>
            </w:rPr>
            <w:t>Cliquez ou appuyez ici pour entrer du texte.</w:t>
          </w:r>
        </w:p>
      </w:docPartBody>
    </w:docPart>
    <w:docPart>
      <w:docPartPr>
        <w:name w:val="41CD6C1C5DDB428EA88F1A67DAA12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1A9C68-E6CE-41D2-845B-C26244987B4D}"/>
      </w:docPartPr>
      <w:docPartBody>
        <w:p w:rsidR="003F5B8E" w:rsidRDefault="003F5B8E" w:rsidP="003F5B8E">
          <w:pPr>
            <w:pStyle w:val="41CD6C1C5DDB428EA88F1A67DAA1223E4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BA37C1F5D624CB18C428D3166ABE8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CE889E-EFD1-4394-AFDE-4EFCC04EFBCE}"/>
      </w:docPartPr>
      <w:docPartBody>
        <w:p w:rsidR="003F5B8E" w:rsidRDefault="003F5B8E" w:rsidP="003F5B8E">
          <w:pPr>
            <w:pStyle w:val="EBA37C1F5D624CB18C428D3166ABE86A4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3DFA624E49CF495C9E51F992193B4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D745D-7531-48BD-8A83-E8FBCC195319}"/>
      </w:docPartPr>
      <w:docPartBody>
        <w:p w:rsidR="003F5B8E" w:rsidRDefault="003F5B8E" w:rsidP="003F5B8E">
          <w:pPr>
            <w:pStyle w:val="3DFA624E49CF495C9E51F992193B46644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33C1D4E0A39E4838901E802B12F03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332E08-28AB-42C8-ACDF-2CC9A1444326}"/>
      </w:docPartPr>
      <w:docPartBody>
        <w:p w:rsidR="003F5B8E" w:rsidRDefault="003F5B8E" w:rsidP="003F5B8E">
          <w:pPr>
            <w:pStyle w:val="33C1D4E0A39E4838901E802B12F036941"/>
          </w:pPr>
          <w:r w:rsidRPr="00FF5C8D">
            <w:rPr>
              <w:rStyle w:val="Textedelespacerserv"/>
              <w:rFonts w:cstheme="minorHAnsi"/>
              <w:color w:val="0070C0"/>
              <w:sz w:val="22"/>
              <w:szCs w:val="22"/>
            </w:rPr>
            <w:t>Cliquez ou appuyez ici pour entrer du texte.</w:t>
          </w:r>
        </w:p>
      </w:docPartBody>
    </w:docPart>
    <w:docPart>
      <w:docPartPr>
        <w:name w:val="F16B97B84C0A4D76BD56CCA3A965E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7190F-7F66-42B3-B9CA-4503F5DEACC9}"/>
      </w:docPartPr>
      <w:docPartBody>
        <w:p w:rsidR="003F5B8E" w:rsidRDefault="003F5B8E" w:rsidP="003F5B8E">
          <w:pPr>
            <w:pStyle w:val="F16B97B84C0A4D76BD56CCA3A965E2DB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5DB98914FD54398B93F3E56EDFC1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5BF5D-6C66-4105-A961-AC4867EFF47F}"/>
      </w:docPartPr>
      <w:docPartBody>
        <w:p w:rsidR="003F5B8E" w:rsidRDefault="003F5B8E" w:rsidP="003F5B8E">
          <w:pPr>
            <w:pStyle w:val="95DB98914FD54398B93F3E56EDFC1F47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A2C6825541084682939CC048E2163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360F82-50B2-47BF-B8B2-9D00EBCBBC2D}"/>
      </w:docPartPr>
      <w:docPartBody>
        <w:p w:rsidR="003F5B8E" w:rsidRDefault="003F5B8E" w:rsidP="003F5B8E">
          <w:pPr>
            <w:pStyle w:val="A2C6825541084682939CC048E2163CDB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2E4F4F99EFC489D8449014D30A60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00A75-294E-4F0D-8B83-F954D0FFFDAF}"/>
      </w:docPartPr>
      <w:docPartBody>
        <w:p w:rsidR="003F5B8E" w:rsidRDefault="003F5B8E" w:rsidP="003F5B8E">
          <w:pPr>
            <w:pStyle w:val="E2E4F4F99EFC489D8449014D30A60B0B"/>
          </w:pPr>
          <w:r w:rsidRPr="00270762">
            <w:rPr>
              <w:rStyle w:val="Textedelespacerserv"/>
              <w:rFonts w:cstheme="minorHAnsi"/>
              <w:color w:val="4472C4" w:themeColor="accent5"/>
            </w:rPr>
            <w:t>Cliquez ou appuyez ici pour entrer du texte.</w:t>
          </w:r>
        </w:p>
      </w:docPartBody>
    </w:docPart>
    <w:docPart>
      <w:docPartPr>
        <w:name w:val="8FBA078C889943E58B442B3FFCC5C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3F60E-2662-4CFD-94A9-A0C0B20A1C31}"/>
      </w:docPartPr>
      <w:docPartBody>
        <w:p w:rsidR="003F5B8E" w:rsidRDefault="003F5B8E" w:rsidP="003F5B8E">
          <w:pPr>
            <w:pStyle w:val="8FBA078C889943E58B442B3FFCC5CCE0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0E3DD722F754079B22BD7A1321D1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93898C-F0BF-48EA-B6D5-634E6BD345DC}"/>
      </w:docPartPr>
      <w:docPartBody>
        <w:p w:rsidR="003F5B8E" w:rsidRDefault="003F5B8E" w:rsidP="003F5B8E">
          <w:pPr>
            <w:pStyle w:val="90E3DD722F754079B22BD7A1321D1E30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6C42EDF91424BDF86A886F2BBC5CA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C1A71-9360-4EF5-B0BA-8A8B336FA0CB}"/>
      </w:docPartPr>
      <w:docPartBody>
        <w:p w:rsidR="003F5B8E" w:rsidRDefault="003F5B8E" w:rsidP="003F5B8E">
          <w:pPr>
            <w:pStyle w:val="06C42EDF91424BDF86A886F2BBC5CA19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8F0F24A44274847B614D38769DF51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4B8315-E989-46FE-B289-18C6CF234FFD}"/>
      </w:docPartPr>
      <w:docPartBody>
        <w:p w:rsidR="003F5B8E" w:rsidRDefault="003F5B8E" w:rsidP="003F5B8E">
          <w:pPr>
            <w:pStyle w:val="78F0F24A44274847B614D38769DF51F3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E7E94D957A0D439782AD13A6B5B90A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DE68F1-F479-4026-A184-55903B50F89C}"/>
      </w:docPartPr>
      <w:docPartBody>
        <w:p w:rsidR="003F5B8E" w:rsidRDefault="003F5B8E" w:rsidP="003F5B8E">
          <w:pPr>
            <w:pStyle w:val="E7E94D957A0D439782AD13A6B5B90A4F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39EC78CB7FC443CB984079AF4CA8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7B80D0-EA33-492F-8DDF-73A65375D48A}"/>
      </w:docPartPr>
      <w:docPartBody>
        <w:p w:rsidR="003F5B8E" w:rsidRDefault="003F5B8E" w:rsidP="003F5B8E">
          <w:pPr>
            <w:pStyle w:val="039EC78CB7FC443CB984079AF4CA89C1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8D4E59C971F84D7E821123A2BE089E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D4A46-34BA-41C0-BEBA-7B39FD85AD15}"/>
      </w:docPartPr>
      <w:docPartBody>
        <w:p w:rsidR="003F5B8E" w:rsidRDefault="003F5B8E" w:rsidP="003F5B8E">
          <w:pPr>
            <w:pStyle w:val="8D4E59C971F84D7E821123A2BE089E4F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019EBBEB72A146FD965CCB9C3FAEB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78FFAB-56B1-4732-BEBF-F02A74D571C1}"/>
      </w:docPartPr>
      <w:docPartBody>
        <w:p w:rsidR="009F7B71" w:rsidRDefault="003F5B8E" w:rsidP="003F5B8E">
          <w:pPr>
            <w:pStyle w:val="019EBBEB72A146FD965CCB9C3FAEB54D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BBD79DEE63E45388780022E8E941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61289-3802-4B5A-99FA-58D799FAD767}"/>
      </w:docPartPr>
      <w:docPartBody>
        <w:p w:rsidR="009F7B71" w:rsidRDefault="003F5B8E" w:rsidP="003F5B8E">
          <w:pPr>
            <w:pStyle w:val="2BBD79DEE63E45388780022E8E9417CA"/>
          </w:pPr>
          <w:r w:rsidRPr="00270762">
            <w:rPr>
              <w:rStyle w:val="Textedelespacerserv"/>
              <w:rFonts w:cstheme="minorHAnsi"/>
              <w:color w:val="AEAAAA" w:themeColor="background2" w:themeShade="BF"/>
            </w:rPr>
            <w:t>Cliquez ou appuyez ici pour entrer du texte.</w:t>
          </w:r>
        </w:p>
      </w:docPartBody>
    </w:docPart>
    <w:docPart>
      <w:docPartPr>
        <w:name w:val="52EB95DFDF1641D58187707EC46A21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5399A3-E61B-41FE-97D3-687EAB9B2F2F}"/>
      </w:docPartPr>
      <w:docPartBody>
        <w:p w:rsidR="009F7B71" w:rsidRDefault="003F5B8E" w:rsidP="003F5B8E">
          <w:pPr>
            <w:pStyle w:val="52EB95DFDF1641D58187707EC46A21EB"/>
          </w:pPr>
          <w:r w:rsidRPr="00270762">
            <w:rPr>
              <w:rStyle w:val="Textedelespacerserv"/>
              <w:rFonts w:cstheme="minorHAnsi"/>
              <w:color w:val="A5A5A5" w:themeColor="accent3"/>
            </w:rPr>
            <w:t>Cliquez ou appuyez ici pour entrer du texte.</w:t>
          </w:r>
        </w:p>
      </w:docPartBody>
    </w:docPart>
    <w:docPart>
      <w:docPartPr>
        <w:name w:val="2E9D85FB7B434DDF93F4BD49DBE48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DF9294-C572-421C-9EA4-9CD0C05CC273}"/>
      </w:docPartPr>
      <w:docPartBody>
        <w:p w:rsidR="009F7B71" w:rsidRDefault="003F5B8E" w:rsidP="003F5B8E">
          <w:pPr>
            <w:pStyle w:val="2E9D85FB7B434DDF93F4BD49DBE48A21"/>
          </w:pPr>
          <w:r w:rsidRPr="00270762">
            <w:rPr>
              <w:rStyle w:val="Textedelespacerserv"/>
              <w:rFonts w:cstheme="minorHAnsi"/>
              <w:color w:val="A5A5A5" w:themeColor="accent3"/>
            </w:rPr>
            <w:t>Cliquez ou appuyez ici pour entrer du texte.</w:t>
          </w:r>
        </w:p>
      </w:docPartBody>
    </w:docPart>
    <w:docPart>
      <w:docPartPr>
        <w:name w:val="0D81400F25B4450081B14BA4A6C0EB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9678BB-C861-4829-8718-7E1862265493}"/>
      </w:docPartPr>
      <w:docPartBody>
        <w:p w:rsidR="009F7B71" w:rsidRDefault="003F5B8E" w:rsidP="003F5B8E">
          <w:pPr>
            <w:pStyle w:val="0D81400F25B4450081B14BA4A6C0EBF5"/>
          </w:pPr>
          <w:r w:rsidRPr="00270762">
            <w:rPr>
              <w:rStyle w:val="Textedelespacerserv"/>
              <w:rFonts w:cstheme="minorHAnsi"/>
              <w:color w:val="A5A5A5" w:themeColor="accent3"/>
            </w:rPr>
            <w:t>Cliquez ou appuyez ici pour entrer du texte.</w:t>
          </w:r>
        </w:p>
      </w:docPartBody>
    </w:docPart>
    <w:docPart>
      <w:docPartPr>
        <w:name w:val="9A7773ED32674D03B80C90C257666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5B8737-A8EA-461C-B504-80D1C60B1550}"/>
      </w:docPartPr>
      <w:docPartBody>
        <w:p w:rsidR="009F7B71" w:rsidRDefault="003F5B8E" w:rsidP="003F5B8E">
          <w:pPr>
            <w:pStyle w:val="9A7773ED32674D03B80C90C2576660CF"/>
          </w:pPr>
          <w:r w:rsidRPr="00270762">
            <w:rPr>
              <w:rStyle w:val="Textedelespacerserv"/>
              <w:rFonts w:cstheme="minorHAnsi"/>
              <w:color w:val="A5A5A5" w:themeColor="accent3"/>
            </w:rPr>
            <w:t>Cliquez ou appuyez ici pour entrer du texte.</w:t>
          </w:r>
        </w:p>
      </w:docPartBody>
    </w:docPart>
    <w:docPart>
      <w:docPartPr>
        <w:name w:val="FD0C6F4B378F41EEBC5872FA0EEDE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139C9-5720-47A7-AC02-EC69185D52A9}"/>
      </w:docPartPr>
      <w:docPartBody>
        <w:p w:rsidR="009F7B71" w:rsidRDefault="003F5B8E" w:rsidP="003F5B8E">
          <w:pPr>
            <w:pStyle w:val="FD0C6F4B378F41EEBC5872FA0EEDEF23"/>
          </w:pPr>
          <w:r w:rsidRPr="00270762">
            <w:rPr>
              <w:rStyle w:val="Textedelespacerserv"/>
              <w:rFonts w:cstheme="minorHAnsi"/>
              <w:color w:val="A5A5A5" w:themeColor="accent3"/>
            </w:rPr>
            <w:t>Cliquez ou appuyez ici pour entrer du texte.</w:t>
          </w:r>
        </w:p>
      </w:docPartBody>
    </w:docPart>
    <w:docPart>
      <w:docPartPr>
        <w:name w:val="5CCBE11E1E8E4C9BA9503A46D4C94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02991-D47D-4150-BB08-3C78546D2604}"/>
      </w:docPartPr>
      <w:docPartBody>
        <w:p w:rsidR="009F7B71" w:rsidRDefault="003F5B8E" w:rsidP="003F5B8E">
          <w:pPr>
            <w:pStyle w:val="5CCBE11E1E8E4C9BA9503A46D4C9408C"/>
          </w:pPr>
          <w:r w:rsidRPr="00270762">
            <w:rPr>
              <w:rStyle w:val="Textedelespacerserv"/>
              <w:rFonts w:cstheme="minorHAnsi"/>
              <w:color w:val="A5A5A5" w:themeColor="accent3"/>
            </w:rPr>
            <w:t>Cliquez ou appuyez ici pour entrer du texte.</w:t>
          </w:r>
        </w:p>
      </w:docPartBody>
    </w:docPart>
    <w:docPart>
      <w:docPartPr>
        <w:name w:val="0DE68B642C1C46D0B4421EA355D1D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2545F7-7366-495A-BFCE-B8B113C4F0A3}"/>
      </w:docPartPr>
      <w:docPartBody>
        <w:p w:rsidR="009F7B71" w:rsidRDefault="003F5B8E" w:rsidP="003F5B8E">
          <w:pPr>
            <w:pStyle w:val="0DE68B642C1C46D0B4421EA355D1D63F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1EC3D-0A1C-4CF9-B29F-DA2565E24B8D}"/>
      </w:docPartPr>
      <w:docPartBody>
        <w:p w:rsidR="009F7B71" w:rsidRDefault="009F7B71">
          <w:r w:rsidRPr="003925C5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BEE300583F46E3BA4BCB3C5D712A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1EAE3-60C8-4591-A1E2-4BA9F8587AA7}"/>
      </w:docPartPr>
      <w:docPartBody>
        <w:p w:rsidR="009F7B71" w:rsidRDefault="009F7B71" w:rsidP="009F7B71">
          <w:pPr>
            <w:pStyle w:val="88BEE300583F46E3BA4BCB3C5D712A62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5927D28E72234016ACEF5BA63C0F32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3A5F6-4A7F-49C4-BC2D-972C5D6CE521}"/>
      </w:docPartPr>
      <w:docPartBody>
        <w:p w:rsidR="009F7B71" w:rsidRDefault="009F7B71" w:rsidP="009F7B71">
          <w:pPr>
            <w:pStyle w:val="5927D28E72234016ACEF5BA63C0F327A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7BCFA5B84CA447B5ACFF547924424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084FE5-35D7-4F19-9C0E-20F021AE09CC}"/>
      </w:docPartPr>
      <w:docPartBody>
        <w:p w:rsidR="009F7B71" w:rsidRDefault="009F7B71" w:rsidP="009F7B71">
          <w:pPr>
            <w:pStyle w:val="7BCFA5B84CA447B5ACFF54792442441D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559CCED09E5A458AA961CA22136EFC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F997A0-5C81-46AD-8044-EA949640A5C6}"/>
      </w:docPartPr>
      <w:docPartBody>
        <w:p w:rsidR="009F7B71" w:rsidRDefault="009F7B71" w:rsidP="009F7B71">
          <w:pPr>
            <w:pStyle w:val="559CCED09E5A458AA961CA22136EFCD4"/>
          </w:pPr>
          <w:r w:rsidRPr="00270762">
            <w:rPr>
              <w:rStyle w:val="Textedelespacerserv"/>
              <w:rFonts w:cstheme="minorHAnsi"/>
              <w:color w:val="A5A5A5" w:themeColor="accent3"/>
            </w:rPr>
            <w:t>Cliquez ou appuyez ici pour entrer du texte.</w:t>
          </w:r>
        </w:p>
      </w:docPartBody>
    </w:docPart>
    <w:docPart>
      <w:docPartPr>
        <w:name w:val="92EDCA910F584E12A79B25864706AD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2288C6-6C32-4A1E-9CA7-C12983575675}"/>
      </w:docPartPr>
      <w:docPartBody>
        <w:p w:rsidR="009F7B71" w:rsidRDefault="009F7B71" w:rsidP="009F7B71">
          <w:pPr>
            <w:pStyle w:val="92EDCA910F584E12A79B25864706AD1A"/>
          </w:pPr>
          <w:r w:rsidRPr="00270762">
            <w:rPr>
              <w:rStyle w:val="Textedelespacerserv"/>
              <w:rFonts w:cstheme="minorHAnsi"/>
              <w:color w:val="A5A5A5" w:themeColor="accent3"/>
            </w:rPr>
            <w:t>Cliquez ou appuyez ici pour entrer du texte.</w:t>
          </w:r>
        </w:p>
      </w:docPartBody>
    </w:docPart>
    <w:docPart>
      <w:docPartPr>
        <w:name w:val="F2A9673AE82242B3B08F62E232580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75E31B-EDC4-4A8C-A63F-5C7B6519FF38}"/>
      </w:docPartPr>
      <w:docPartBody>
        <w:p w:rsidR="009F7B71" w:rsidRDefault="009F7B71" w:rsidP="009F7B71">
          <w:pPr>
            <w:pStyle w:val="F2A9673AE82242B3B08F62E232580D51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BDE7099583F0495D85380990B08107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BAEABA-381F-4342-996A-FCE96006F986}"/>
      </w:docPartPr>
      <w:docPartBody>
        <w:p w:rsidR="009F7B71" w:rsidRDefault="009F7B71" w:rsidP="009F7B71">
          <w:pPr>
            <w:pStyle w:val="BDE7099583F0495D85380990B081076A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C9B2F2AE2A854C3D9018BC87D10063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B4E28E-4B67-4A70-ABA0-C900C9DFFF9B}"/>
      </w:docPartPr>
      <w:docPartBody>
        <w:p w:rsidR="009F7B71" w:rsidRDefault="009F7B71" w:rsidP="009F7B71">
          <w:pPr>
            <w:pStyle w:val="C9B2F2AE2A854C3D9018BC87D10063C8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4B8868795DF541E8AFCA726CD9EE7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5065DC-7F56-48C3-8388-0FC11EF15396}"/>
      </w:docPartPr>
      <w:docPartBody>
        <w:p w:rsidR="009F7B71" w:rsidRDefault="009F7B71" w:rsidP="009F7B71">
          <w:pPr>
            <w:pStyle w:val="4B8868795DF541E8AFCA726CD9EE757D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27160B47EABE4A5DBD333F4330EC4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90622-0DCC-4A0A-9B0F-4F4373F6E923}"/>
      </w:docPartPr>
      <w:docPartBody>
        <w:p w:rsidR="009F7B71" w:rsidRDefault="009F7B71" w:rsidP="009F7B71">
          <w:pPr>
            <w:pStyle w:val="27160B47EABE4A5DBD333F4330EC4C95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9F5AA31D66904BDFB794B9242EE1D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B8B1B-E4DE-4571-9F4C-9BE85853D376}"/>
      </w:docPartPr>
      <w:docPartBody>
        <w:p w:rsidR="009F7B71" w:rsidRDefault="009F7B71" w:rsidP="009F7B71">
          <w:pPr>
            <w:pStyle w:val="9F5AA31D66904BDFB794B9242EE1D78A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3EB88E3C199140D59A8A627C6CDFD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BAC78-BE39-4748-A218-CBF3028D98BD}"/>
      </w:docPartPr>
      <w:docPartBody>
        <w:p w:rsidR="004903D5" w:rsidRDefault="009F7B71" w:rsidP="009F7B71">
          <w:pPr>
            <w:pStyle w:val="3EB88E3C199140D59A8A627C6CDFD016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F3CD37313CFD4FF8B38FA3F958D5E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BAE481-875A-437B-812E-73E04154488B}"/>
      </w:docPartPr>
      <w:docPartBody>
        <w:p w:rsidR="004903D5" w:rsidRDefault="009F7B71" w:rsidP="009F7B71">
          <w:pPr>
            <w:pStyle w:val="F3CD37313CFD4FF8B38FA3F958D5EBB0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D67C619E2F714E2AB09CED3B99B85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47263D-FF8C-4412-9DBD-D49DD3A0CF40}"/>
      </w:docPartPr>
      <w:docPartBody>
        <w:p w:rsidR="004903D5" w:rsidRDefault="009F7B71" w:rsidP="009F7B71">
          <w:pPr>
            <w:pStyle w:val="D67C619E2F714E2AB09CED3B99B85339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19463E80D98C499393C8C93AF04EB1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0BADF5-2AC5-4D77-BC52-330709B176AE}"/>
      </w:docPartPr>
      <w:docPartBody>
        <w:p w:rsidR="00697147" w:rsidRDefault="004903D5" w:rsidP="004903D5">
          <w:pPr>
            <w:pStyle w:val="19463E80D98C499393C8C93AF04EB1F1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  <w:docPart>
      <w:docPartPr>
        <w:name w:val="5CE7777111B940A5BCD995458FEC9F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15AD8-5E70-4167-8CFA-532F53ADBCA6}"/>
      </w:docPartPr>
      <w:docPartBody>
        <w:p w:rsidR="00697147" w:rsidRDefault="004903D5" w:rsidP="004903D5">
          <w:pPr>
            <w:pStyle w:val="5CE7777111B940A5BCD995458FEC9F5C"/>
          </w:pPr>
          <w:r w:rsidRPr="00FF5C8D">
            <w:rPr>
              <w:rStyle w:val="Textedelespacerserv"/>
              <w:rFonts w:cstheme="minorHAnsi"/>
              <w:color w:val="auto"/>
            </w:rPr>
            <w:t>Cliquez ou appuyez ici pour entrer du texte.</w:t>
          </w:r>
        </w:p>
      </w:docPartBody>
    </w:docPart>
    <w:docPart>
      <w:docPartPr>
        <w:name w:val="8E178934225D4383AD54908CEDEA99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119A98-859A-44F4-B98F-3C433B4DDF3D}"/>
      </w:docPartPr>
      <w:docPartBody>
        <w:p w:rsidR="00697147" w:rsidRDefault="00697147" w:rsidP="00697147">
          <w:pPr>
            <w:pStyle w:val="8E178934225D4383AD54908CEDEA9974"/>
          </w:pPr>
          <w:r w:rsidRPr="00270762">
            <w:rPr>
              <w:rStyle w:val="Textedelespacerserv"/>
              <w:rFonts w:cstheme="minorHAnsi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B5"/>
    <w:rsid w:val="00103C98"/>
    <w:rsid w:val="001E294B"/>
    <w:rsid w:val="00215DA5"/>
    <w:rsid w:val="002B4C16"/>
    <w:rsid w:val="00370078"/>
    <w:rsid w:val="003F5B8E"/>
    <w:rsid w:val="004903D5"/>
    <w:rsid w:val="006551C4"/>
    <w:rsid w:val="00697147"/>
    <w:rsid w:val="006F73FF"/>
    <w:rsid w:val="007D36B5"/>
    <w:rsid w:val="00920BE0"/>
    <w:rsid w:val="0095672B"/>
    <w:rsid w:val="009A2040"/>
    <w:rsid w:val="009B46EA"/>
    <w:rsid w:val="009F7B71"/>
    <w:rsid w:val="00A23F4F"/>
    <w:rsid w:val="00B76DD4"/>
    <w:rsid w:val="00C659B1"/>
    <w:rsid w:val="00CF2716"/>
    <w:rsid w:val="00F9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97147"/>
    <w:rPr>
      <w:color w:val="808080"/>
    </w:rPr>
  </w:style>
  <w:style w:type="paragraph" w:customStyle="1" w:styleId="6825F435B2B3444DB7CB3A5175B46603">
    <w:name w:val="6825F435B2B3444DB7CB3A5175B46603"/>
    <w:rsid w:val="007D36B5"/>
  </w:style>
  <w:style w:type="paragraph" w:customStyle="1" w:styleId="A1C8713EAB9442138D9AB4AD9C16551D">
    <w:name w:val="A1C8713EAB9442138D9AB4AD9C16551D"/>
    <w:rsid w:val="007D36B5"/>
  </w:style>
  <w:style w:type="paragraph" w:customStyle="1" w:styleId="B4F6F1D37CC1489BB796B5F334F5B075">
    <w:name w:val="B4F6F1D37CC1489BB796B5F334F5B075"/>
    <w:rsid w:val="007D36B5"/>
  </w:style>
  <w:style w:type="paragraph" w:customStyle="1" w:styleId="CC5D28BC4004441D9531D66CE24ED23A">
    <w:name w:val="CC5D28BC4004441D9531D66CE24ED23A"/>
    <w:rsid w:val="007D36B5"/>
  </w:style>
  <w:style w:type="paragraph" w:customStyle="1" w:styleId="4C4A1E8B1E4F4BA2985EF84439A8E17B">
    <w:name w:val="4C4A1E8B1E4F4BA2985EF84439A8E17B"/>
    <w:rsid w:val="007D36B5"/>
  </w:style>
  <w:style w:type="paragraph" w:customStyle="1" w:styleId="CA5F955DA3494214B49F91F3540D413E">
    <w:name w:val="CA5F955DA3494214B49F91F3540D413E"/>
    <w:rsid w:val="002B4C16"/>
  </w:style>
  <w:style w:type="paragraph" w:customStyle="1" w:styleId="FA1A226288B94C569CC36D4764A404F4">
    <w:name w:val="FA1A226288B94C569CC36D4764A404F4"/>
    <w:rsid w:val="002B4C16"/>
  </w:style>
  <w:style w:type="paragraph" w:customStyle="1" w:styleId="FF3BE0B3550B4248BED7C452063C1BC2">
    <w:name w:val="FF3BE0B3550B4248BED7C452063C1BC2"/>
    <w:rsid w:val="002B4C16"/>
  </w:style>
  <w:style w:type="paragraph" w:customStyle="1" w:styleId="9603B5AD314F4C2DA4356BDA38589252">
    <w:name w:val="9603B5AD314F4C2DA4356BDA38589252"/>
    <w:rsid w:val="002B4C16"/>
  </w:style>
  <w:style w:type="paragraph" w:customStyle="1" w:styleId="E7400C57970B42C1B31474ED1C0A2C45">
    <w:name w:val="E7400C57970B42C1B31474ED1C0A2C45"/>
    <w:rsid w:val="002B4C16"/>
  </w:style>
  <w:style w:type="paragraph" w:customStyle="1" w:styleId="69D29AE556DC4DFBA4A675D2E1A68DC2">
    <w:name w:val="69D29AE556DC4DFBA4A675D2E1A68DC2"/>
    <w:rsid w:val="00C659B1"/>
  </w:style>
  <w:style w:type="paragraph" w:customStyle="1" w:styleId="41250330E74C45C9805FC71D6F939527">
    <w:name w:val="41250330E74C45C9805FC71D6F939527"/>
    <w:rsid w:val="00C659B1"/>
  </w:style>
  <w:style w:type="paragraph" w:customStyle="1" w:styleId="004BE3C17D9D4B39A4E66B21A8CE4283">
    <w:name w:val="004BE3C17D9D4B39A4E66B21A8CE4283"/>
    <w:rsid w:val="00C659B1"/>
  </w:style>
  <w:style w:type="paragraph" w:customStyle="1" w:styleId="15C9459C21784C529BB5F0BFD13F0A7A">
    <w:name w:val="15C9459C21784C529BB5F0BFD13F0A7A"/>
    <w:rsid w:val="00C659B1"/>
  </w:style>
  <w:style w:type="paragraph" w:customStyle="1" w:styleId="4066458ECABD4B9CA3BF2ACD591EC199">
    <w:name w:val="4066458ECABD4B9CA3BF2ACD591EC199"/>
    <w:rsid w:val="00C659B1"/>
  </w:style>
  <w:style w:type="paragraph" w:customStyle="1" w:styleId="5DEF45F765574A28B2DC5307FCB48145">
    <w:name w:val="5DEF45F765574A28B2DC5307FCB48145"/>
    <w:rsid w:val="00C659B1"/>
  </w:style>
  <w:style w:type="paragraph" w:customStyle="1" w:styleId="81D0C54E5E2C47968ED112E595669832">
    <w:name w:val="81D0C54E5E2C47968ED112E595669832"/>
    <w:rsid w:val="00C659B1"/>
  </w:style>
  <w:style w:type="paragraph" w:customStyle="1" w:styleId="15FC655ADB10470FA4496DCC00FEA15F">
    <w:name w:val="15FC655ADB10470FA4496DCC00FEA15F"/>
    <w:rsid w:val="00C659B1"/>
  </w:style>
  <w:style w:type="paragraph" w:customStyle="1" w:styleId="7075F0076539464B901FF7E132E6D7F5">
    <w:name w:val="7075F0076539464B901FF7E132E6D7F5"/>
    <w:rsid w:val="00C659B1"/>
  </w:style>
  <w:style w:type="paragraph" w:customStyle="1" w:styleId="41546603BBA643CD8639733DE6A70405">
    <w:name w:val="41546603BBA643CD8639733DE6A70405"/>
    <w:rsid w:val="00C659B1"/>
  </w:style>
  <w:style w:type="paragraph" w:customStyle="1" w:styleId="691F5900AA4C4239A92B856EEF201FF6">
    <w:name w:val="691F5900AA4C4239A92B856EEF201FF6"/>
    <w:rsid w:val="00C659B1"/>
  </w:style>
  <w:style w:type="paragraph" w:customStyle="1" w:styleId="E098645370B34DDE8197F89CF809F0CF">
    <w:name w:val="E098645370B34DDE8197F89CF809F0CF"/>
    <w:rsid w:val="00C659B1"/>
  </w:style>
  <w:style w:type="paragraph" w:customStyle="1" w:styleId="39FAA40261C94ABB89064C2E46BD389E">
    <w:name w:val="39FAA40261C94ABB89064C2E46BD389E"/>
    <w:rsid w:val="00C659B1"/>
  </w:style>
  <w:style w:type="paragraph" w:customStyle="1" w:styleId="FDFE021AC9834B34B21C599920C5BFB5">
    <w:name w:val="FDFE021AC9834B34B21C599920C5BFB5"/>
    <w:rsid w:val="00C659B1"/>
  </w:style>
  <w:style w:type="paragraph" w:customStyle="1" w:styleId="5DC85B25562D4C65AF863363F58756E0">
    <w:name w:val="5DC85B25562D4C65AF863363F58756E0"/>
    <w:rsid w:val="00C659B1"/>
  </w:style>
  <w:style w:type="paragraph" w:customStyle="1" w:styleId="A830C174A4CB4F14B81B0DA5EBD6A45E">
    <w:name w:val="A830C174A4CB4F14B81B0DA5EBD6A45E"/>
    <w:rsid w:val="00C659B1"/>
  </w:style>
  <w:style w:type="paragraph" w:customStyle="1" w:styleId="54C0A238F78E4DD9BA96C3E2C987D44C">
    <w:name w:val="54C0A238F78E4DD9BA96C3E2C987D44C"/>
    <w:rsid w:val="00920BE0"/>
  </w:style>
  <w:style w:type="paragraph" w:customStyle="1" w:styleId="5B8D064D33FE4202ABDEB5406315E00B">
    <w:name w:val="5B8D064D33FE4202ABDEB5406315E00B"/>
    <w:rsid w:val="00920BE0"/>
  </w:style>
  <w:style w:type="paragraph" w:customStyle="1" w:styleId="11D9D886CE5D4DF88F30832E47BD8561">
    <w:name w:val="11D9D886CE5D4DF88F30832E47BD8561"/>
    <w:rsid w:val="00920BE0"/>
  </w:style>
  <w:style w:type="paragraph" w:customStyle="1" w:styleId="A680003A134B4AA3B42F88A675294D7C">
    <w:name w:val="A680003A134B4AA3B42F88A675294D7C"/>
    <w:rsid w:val="00920BE0"/>
  </w:style>
  <w:style w:type="paragraph" w:customStyle="1" w:styleId="3FA67CF3708346D9ACE216B3CC9F37FD">
    <w:name w:val="3FA67CF3708346D9ACE216B3CC9F37FD"/>
    <w:rsid w:val="00920BE0"/>
  </w:style>
  <w:style w:type="paragraph" w:customStyle="1" w:styleId="F78D4DDD228C4DDFBA70A33C480714C7">
    <w:name w:val="F78D4DDD228C4DDFBA70A33C480714C7"/>
    <w:rsid w:val="003F5B8E"/>
  </w:style>
  <w:style w:type="paragraph" w:customStyle="1" w:styleId="08FA25D43D7F45E0A9B19482DFC6C46D">
    <w:name w:val="08FA25D43D7F45E0A9B19482DFC6C46D"/>
    <w:rsid w:val="003F5B8E"/>
  </w:style>
  <w:style w:type="paragraph" w:customStyle="1" w:styleId="BF04DA6D68B04EAFB887ECFCAB8A4C3C">
    <w:name w:val="BF04DA6D68B04EAFB887ECFCAB8A4C3C"/>
    <w:rsid w:val="003F5B8E"/>
  </w:style>
  <w:style w:type="paragraph" w:customStyle="1" w:styleId="9E83FB38E59C47E9A8DD58171EFD8800">
    <w:name w:val="9E83FB38E59C47E9A8DD58171EFD8800"/>
    <w:rsid w:val="003F5B8E"/>
  </w:style>
  <w:style w:type="paragraph" w:customStyle="1" w:styleId="694C3D6E5168447F83BE69F4BBC680A0">
    <w:name w:val="694C3D6E5168447F83BE69F4BBC680A0"/>
    <w:rsid w:val="003F5B8E"/>
  </w:style>
  <w:style w:type="paragraph" w:customStyle="1" w:styleId="9E83FB38E59C47E9A8DD58171EFD88001">
    <w:name w:val="9E83FB38E59C47E9A8DD58171EFD88001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694C3D6E5168447F83BE69F4BBC680A01">
    <w:name w:val="694C3D6E5168447F83BE69F4BBC680A01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BF04DA6D68B04EAFB887ECFCAB8A4C3C1">
    <w:name w:val="BF04DA6D68B04EAFB887ECFCAB8A4C3C1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60DC61BB54004EC69B0A1C72AD7740B5">
    <w:name w:val="60DC61BB54004EC69B0A1C72AD7740B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DCAB819D74E48D28A05AC3AAB8F3369">
    <w:name w:val="CDCAB819D74E48D28A05AC3AAB8F3369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08926BDFCC54871A0A037BAA78A6447">
    <w:name w:val="808926BDFCC54871A0A037BAA78A6447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27CB21D9ADF4199A3A1DF860C62DEE6">
    <w:name w:val="C27CB21D9ADF4199A3A1DF860C62DEE6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FA18C4094704E2C9DD77A775F79644C">
    <w:name w:val="1FA18C4094704E2C9DD77A775F79644C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9FBEE4A79834041BBDDABCBB88CF62C">
    <w:name w:val="59FBEE4A79834041BBDDABCBB88CF62C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9603B5AD314F4C2DA4356BDA385892521">
    <w:name w:val="9603B5AD314F4C2DA4356BDA38589252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6825F435B2B3444DB7CB3A5175B466031">
    <w:name w:val="6825F435B2B3444DB7CB3A5175B46603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1C8713EAB9442138D9AB4AD9C16551D1">
    <w:name w:val="A1C8713EAB9442138D9AB4AD9C16551D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B4F6F1D37CC1489BB796B5F334F5B0751">
    <w:name w:val="B4F6F1D37CC1489BB796B5F334F5B075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69D29AE556DC4DFBA4A675D2E1A68DC21">
    <w:name w:val="69D29AE556DC4DFBA4A675D2E1A68DC2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A5F955DA3494214B49F91F3540D413E1">
    <w:name w:val="CA5F955DA3494214B49F91F3540D413E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A1A226288B94C569CC36D4764A404F41">
    <w:name w:val="FA1A226288B94C569CC36D4764A404F4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C4A1E8B1E4F4BA2985EF84439A8E17B1">
    <w:name w:val="4C4A1E8B1E4F4BA2985EF84439A8E17B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F3BE0B3550B4248BED7C452063C1BC21">
    <w:name w:val="FF3BE0B3550B4248BED7C452063C1BC2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B316283C60A442DF84E109D221FB01C7">
    <w:name w:val="B316283C60A442DF84E109D221FB01C7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D36027D5007B496E86E68C7DAD40B469">
    <w:name w:val="D36027D5007B496E86E68C7DAD40B469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004BE3C17D9D4B39A4E66B21A8CE42831">
    <w:name w:val="004BE3C17D9D4B39A4E66B21A8CE4283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5C9459C21784C529BB5F0BFD13F0A7A1">
    <w:name w:val="15C9459C21784C529BB5F0BFD13F0A7A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066458ECABD4B9CA3BF2ACD591EC1991">
    <w:name w:val="4066458ECABD4B9CA3BF2ACD591EC199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21BDF668964F41A89CF3AC24EA10BF32">
    <w:name w:val="21BDF668964F41A89CF3AC24EA10BF3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1CD6C1C5DDB428EA88F1A67DAA1223E">
    <w:name w:val="41CD6C1C5DDB428EA88F1A67DAA1223E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267C4F0B0D264D17A5D3844D1F11D8C4">
    <w:name w:val="267C4F0B0D264D17A5D3844D1F11D8C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1D0C54E5E2C47968ED112E5956698321">
    <w:name w:val="81D0C54E5E2C47968ED112E595669832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DEF45F765574A28B2DC5307FCB481451">
    <w:name w:val="5DEF45F765574A28B2DC5307FCB48145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5FC655ADB10470FA4496DCC00FEA15F1">
    <w:name w:val="15FC655ADB10470FA4496DCC00FEA15F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075F0076539464B901FF7E132E6D7F51">
    <w:name w:val="7075F0076539464B901FF7E132E6D7F5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1546603BBA643CD8639733DE6A704051">
    <w:name w:val="41546603BBA643CD8639733DE6A70405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9FAA40261C94ABB89064C2E46BD389E1">
    <w:name w:val="39FAA40261C94ABB89064C2E46BD389E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AAB3C71C9664936B2869519A9331A27">
    <w:name w:val="7AAB3C71C9664936B2869519A9331A27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9B48E13EE5F4D9B83E55E6F3540D166">
    <w:name w:val="59B48E13EE5F4D9B83E55E6F3540D166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029066163834D4BBEE0B48717A6482C">
    <w:name w:val="7029066163834D4BBEE0B48717A6482C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E80FE49A85AF46C19D0415EBBDE776EE">
    <w:name w:val="E80FE49A85AF46C19D0415EBBDE776EE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EBA37C1F5D624CB18C428D3166ABE86A">
    <w:name w:val="EBA37C1F5D624CB18C428D3166ABE86A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DFA624E49CF495C9E51F992193B4664">
    <w:name w:val="3DFA624E49CF495C9E51F992193B466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20D71BA701C4D85B40387A97A3A8CE8">
    <w:name w:val="A20D71BA701C4D85B40387A97A3A8CE8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B8D064D33FE4202ABDEB5406315E00B1">
    <w:name w:val="5B8D064D33FE4202ABDEB5406315E00B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FA67CF3708346D9ACE216B3CC9F37FD1">
    <w:name w:val="3FA67CF3708346D9ACE216B3CC9F37FD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613233B297F4300815ADD108FEFC7ED">
    <w:name w:val="8613233B297F4300815ADD108FEFC7ED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60638A04A7649238176374E3482F790">
    <w:name w:val="460638A04A7649238176374E3482F790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DFE021AC9834B34B21C599920C5BFB51">
    <w:name w:val="FDFE021AC9834B34B21C599920C5BFB5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DC85B25562D4C65AF863363F58756E01">
    <w:name w:val="5DC85B25562D4C65AF863363F58756E0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830C174A4CB4F14B81B0DA5EBD6A45E1">
    <w:name w:val="A830C174A4CB4F14B81B0DA5EBD6A45E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9E83FB38E59C47E9A8DD58171EFD88002">
    <w:name w:val="9E83FB38E59C47E9A8DD58171EFD88002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694C3D6E5168447F83BE69F4BBC680A02">
    <w:name w:val="694C3D6E5168447F83BE69F4BBC680A02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BF04DA6D68B04EAFB887ECFCAB8A4C3C2">
    <w:name w:val="BF04DA6D68B04EAFB887ECFCAB8A4C3C2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60DC61BB54004EC69B0A1C72AD7740B51">
    <w:name w:val="60DC61BB54004EC69B0A1C72AD7740B5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DCAB819D74E48D28A05AC3AAB8F33691">
    <w:name w:val="CDCAB819D74E48D28A05AC3AAB8F3369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08926BDFCC54871A0A037BAA78A64471">
    <w:name w:val="808926BDFCC54871A0A037BAA78A6447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27CB21D9ADF4199A3A1DF860C62DEE61">
    <w:name w:val="C27CB21D9ADF4199A3A1DF860C62DEE6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FA18C4094704E2C9DD77A775F79644C1">
    <w:name w:val="1FA18C4094704E2C9DD77A775F79644C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9FBEE4A79834041BBDDABCBB88CF62C1">
    <w:name w:val="59FBEE4A79834041BBDDABCBB88CF62C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9603B5AD314F4C2DA4356BDA385892522">
    <w:name w:val="9603B5AD314F4C2DA4356BDA38589252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6825F435B2B3444DB7CB3A5175B466032">
    <w:name w:val="6825F435B2B3444DB7CB3A5175B46603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1C8713EAB9442138D9AB4AD9C16551D2">
    <w:name w:val="A1C8713EAB9442138D9AB4AD9C16551D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B4F6F1D37CC1489BB796B5F334F5B0752">
    <w:name w:val="B4F6F1D37CC1489BB796B5F334F5B075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69D29AE556DC4DFBA4A675D2E1A68DC22">
    <w:name w:val="69D29AE556DC4DFBA4A675D2E1A68DC2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A5F955DA3494214B49F91F3540D413E2">
    <w:name w:val="CA5F955DA3494214B49F91F3540D413E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A1A226288B94C569CC36D4764A404F42">
    <w:name w:val="FA1A226288B94C569CC36D4764A404F4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C4A1E8B1E4F4BA2985EF84439A8E17B2">
    <w:name w:val="4C4A1E8B1E4F4BA2985EF84439A8E17B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F3BE0B3550B4248BED7C452063C1BC22">
    <w:name w:val="FF3BE0B3550B4248BED7C452063C1BC2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B316283C60A442DF84E109D221FB01C71">
    <w:name w:val="B316283C60A442DF84E109D221FB01C7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D36027D5007B496E86E68C7DAD40B4691">
    <w:name w:val="D36027D5007B496E86E68C7DAD40B469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004BE3C17D9D4B39A4E66B21A8CE42832">
    <w:name w:val="004BE3C17D9D4B39A4E66B21A8CE4283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5C9459C21784C529BB5F0BFD13F0A7A2">
    <w:name w:val="15C9459C21784C529BB5F0BFD13F0A7A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066458ECABD4B9CA3BF2ACD591EC1992">
    <w:name w:val="4066458ECABD4B9CA3BF2ACD591EC199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21BDF668964F41A89CF3AC24EA10BF321">
    <w:name w:val="21BDF668964F41A89CF3AC24EA10BF32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1CD6C1C5DDB428EA88F1A67DAA1223E1">
    <w:name w:val="41CD6C1C5DDB428EA88F1A67DAA1223E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267C4F0B0D264D17A5D3844D1F11D8C41">
    <w:name w:val="267C4F0B0D264D17A5D3844D1F11D8C4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1D0C54E5E2C47968ED112E5956698322">
    <w:name w:val="81D0C54E5E2C47968ED112E595669832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DEF45F765574A28B2DC5307FCB481452">
    <w:name w:val="5DEF45F765574A28B2DC5307FCB48145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5FC655ADB10470FA4496DCC00FEA15F2">
    <w:name w:val="15FC655ADB10470FA4496DCC00FEA15F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075F0076539464B901FF7E132E6D7F52">
    <w:name w:val="7075F0076539464B901FF7E132E6D7F5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1546603BBA643CD8639733DE6A704052">
    <w:name w:val="41546603BBA643CD8639733DE6A70405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9FAA40261C94ABB89064C2E46BD389E2">
    <w:name w:val="39FAA40261C94ABB89064C2E46BD389E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AAB3C71C9664936B2869519A9331A271">
    <w:name w:val="7AAB3C71C9664936B2869519A9331A27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9B48E13EE5F4D9B83E55E6F3540D1661">
    <w:name w:val="59B48E13EE5F4D9B83E55E6F3540D166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029066163834D4BBEE0B48717A6482C1">
    <w:name w:val="7029066163834D4BBEE0B48717A6482C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E80FE49A85AF46C19D0415EBBDE776EE1">
    <w:name w:val="E80FE49A85AF46C19D0415EBBDE776EE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EBA37C1F5D624CB18C428D3166ABE86A1">
    <w:name w:val="EBA37C1F5D624CB18C428D3166ABE86A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DFA624E49CF495C9E51F992193B46641">
    <w:name w:val="3DFA624E49CF495C9E51F992193B4664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20D71BA701C4D85B40387A97A3A8CE81">
    <w:name w:val="A20D71BA701C4D85B40387A97A3A8CE8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B8D064D33FE4202ABDEB5406315E00B2">
    <w:name w:val="5B8D064D33FE4202ABDEB5406315E00B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FA67CF3708346D9ACE216B3CC9F37FD2">
    <w:name w:val="3FA67CF3708346D9ACE216B3CC9F37FD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613233B297F4300815ADD108FEFC7ED1">
    <w:name w:val="8613233B297F4300815ADD108FEFC7ED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60638A04A7649238176374E3482F7901">
    <w:name w:val="460638A04A7649238176374E3482F790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DFE021AC9834B34B21C599920C5BFB52">
    <w:name w:val="FDFE021AC9834B34B21C599920C5BFB5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DC85B25562D4C65AF863363F58756E02">
    <w:name w:val="5DC85B25562D4C65AF863363F58756E0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830C174A4CB4F14B81B0DA5EBD6A45E2">
    <w:name w:val="A830C174A4CB4F14B81B0DA5EBD6A45E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9E83FB38E59C47E9A8DD58171EFD88003">
    <w:name w:val="9E83FB38E59C47E9A8DD58171EFD88003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694C3D6E5168447F83BE69F4BBC680A03">
    <w:name w:val="694C3D6E5168447F83BE69F4BBC680A03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BF04DA6D68B04EAFB887ECFCAB8A4C3C3">
    <w:name w:val="BF04DA6D68B04EAFB887ECFCAB8A4C3C3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60DC61BB54004EC69B0A1C72AD7740B52">
    <w:name w:val="60DC61BB54004EC69B0A1C72AD7740B5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DCAB819D74E48D28A05AC3AAB8F33692">
    <w:name w:val="CDCAB819D74E48D28A05AC3AAB8F3369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08926BDFCC54871A0A037BAA78A64472">
    <w:name w:val="808926BDFCC54871A0A037BAA78A6447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27CB21D9ADF4199A3A1DF860C62DEE62">
    <w:name w:val="C27CB21D9ADF4199A3A1DF860C62DEE6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FA18C4094704E2C9DD77A775F79644C2">
    <w:name w:val="1FA18C4094704E2C9DD77A775F79644C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9FBEE4A79834041BBDDABCBB88CF62C2">
    <w:name w:val="59FBEE4A79834041BBDDABCBB88CF62C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9603B5AD314F4C2DA4356BDA385892523">
    <w:name w:val="9603B5AD314F4C2DA4356BDA38589252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6825F435B2B3444DB7CB3A5175B466033">
    <w:name w:val="6825F435B2B3444DB7CB3A5175B46603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1C8713EAB9442138D9AB4AD9C16551D3">
    <w:name w:val="A1C8713EAB9442138D9AB4AD9C16551D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B4F6F1D37CC1489BB796B5F334F5B0753">
    <w:name w:val="B4F6F1D37CC1489BB796B5F334F5B075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69D29AE556DC4DFBA4A675D2E1A68DC23">
    <w:name w:val="69D29AE556DC4DFBA4A675D2E1A68DC2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A5F955DA3494214B49F91F3540D413E3">
    <w:name w:val="CA5F955DA3494214B49F91F3540D413E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A1A226288B94C569CC36D4764A404F43">
    <w:name w:val="FA1A226288B94C569CC36D4764A404F4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C4A1E8B1E4F4BA2985EF84439A8E17B3">
    <w:name w:val="4C4A1E8B1E4F4BA2985EF84439A8E17B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F3BE0B3550B4248BED7C452063C1BC23">
    <w:name w:val="FF3BE0B3550B4248BED7C452063C1BC2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B316283C60A442DF84E109D221FB01C72">
    <w:name w:val="B316283C60A442DF84E109D221FB01C7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D36027D5007B496E86E68C7DAD40B4692">
    <w:name w:val="D36027D5007B496E86E68C7DAD40B469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004BE3C17D9D4B39A4E66B21A8CE42833">
    <w:name w:val="004BE3C17D9D4B39A4E66B21A8CE4283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5C9459C21784C529BB5F0BFD13F0A7A3">
    <w:name w:val="15C9459C21784C529BB5F0BFD13F0A7A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066458ECABD4B9CA3BF2ACD591EC1993">
    <w:name w:val="4066458ECABD4B9CA3BF2ACD591EC199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21BDF668964F41A89CF3AC24EA10BF322">
    <w:name w:val="21BDF668964F41A89CF3AC24EA10BF32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1CD6C1C5DDB428EA88F1A67DAA1223E2">
    <w:name w:val="41CD6C1C5DDB428EA88F1A67DAA1223E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267C4F0B0D264D17A5D3844D1F11D8C42">
    <w:name w:val="267C4F0B0D264D17A5D3844D1F11D8C4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1D0C54E5E2C47968ED112E5956698323">
    <w:name w:val="81D0C54E5E2C47968ED112E595669832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DEF45F765574A28B2DC5307FCB481453">
    <w:name w:val="5DEF45F765574A28B2DC5307FCB48145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5FC655ADB10470FA4496DCC00FEA15F3">
    <w:name w:val="15FC655ADB10470FA4496DCC00FEA15F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075F0076539464B901FF7E132E6D7F53">
    <w:name w:val="7075F0076539464B901FF7E132E6D7F5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1546603BBA643CD8639733DE6A704053">
    <w:name w:val="41546603BBA643CD8639733DE6A70405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9FAA40261C94ABB89064C2E46BD389E3">
    <w:name w:val="39FAA40261C94ABB89064C2E46BD389E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AAB3C71C9664936B2869519A9331A272">
    <w:name w:val="7AAB3C71C9664936B2869519A9331A27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9B48E13EE5F4D9B83E55E6F3540D1662">
    <w:name w:val="59B48E13EE5F4D9B83E55E6F3540D166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029066163834D4BBEE0B48717A6482C2">
    <w:name w:val="7029066163834D4BBEE0B48717A6482C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E80FE49A85AF46C19D0415EBBDE776EE2">
    <w:name w:val="E80FE49A85AF46C19D0415EBBDE776EE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EBA37C1F5D624CB18C428D3166ABE86A2">
    <w:name w:val="EBA37C1F5D624CB18C428D3166ABE86A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DFA624E49CF495C9E51F992193B46642">
    <w:name w:val="3DFA624E49CF495C9E51F992193B4664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20D71BA701C4D85B40387A97A3A8CE82">
    <w:name w:val="A20D71BA701C4D85B40387A97A3A8CE8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B8D064D33FE4202ABDEB5406315E00B3">
    <w:name w:val="5B8D064D33FE4202ABDEB5406315E00B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FA67CF3708346D9ACE216B3CC9F37FD3">
    <w:name w:val="3FA67CF3708346D9ACE216B3CC9F37FD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613233B297F4300815ADD108FEFC7ED2">
    <w:name w:val="8613233B297F4300815ADD108FEFC7ED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60638A04A7649238176374E3482F7902">
    <w:name w:val="460638A04A7649238176374E3482F7902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DFE021AC9834B34B21C599920C5BFB53">
    <w:name w:val="FDFE021AC9834B34B21C599920C5BFB5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DC85B25562D4C65AF863363F58756E03">
    <w:name w:val="5DC85B25562D4C65AF863363F58756E0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830C174A4CB4F14B81B0DA5EBD6A45E3">
    <w:name w:val="A830C174A4CB4F14B81B0DA5EBD6A45E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9E83FB38E59C47E9A8DD58171EFD88004">
    <w:name w:val="9E83FB38E59C47E9A8DD58171EFD88004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694C3D6E5168447F83BE69F4BBC680A04">
    <w:name w:val="694C3D6E5168447F83BE69F4BBC680A04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BF04DA6D68B04EAFB887ECFCAB8A4C3C4">
    <w:name w:val="BF04DA6D68B04EAFB887ECFCAB8A4C3C4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60DC61BB54004EC69B0A1C72AD7740B53">
    <w:name w:val="60DC61BB54004EC69B0A1C72AD7740B5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DCAB819D74E48D28A05AC3AAB8F33693">
    <w:name w:val="CDCAB819D74E48D28A05AC3AAB8F3369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08926BDFCC54871A0A037BAA78A64473">
    <w:name w:val="808926BDFCC54871A0A037BAA78A6447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27CB21D9ADF4199A3A1DF860C62DEE63">
    <w:name w:val="C27CB21D9ADF4199A3A1DF860C62DEE6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FA18C4094704E2C9DD77A775F79644C3">
    <w:name w:val="1FA18C4094704E2C9DD77A775F79644C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9FBEE4A79834041BBDDABCBB88CF62C3">
    <w:name w:val="59FBEE4A79834041BBDDABCBB88CF62C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9603B5AD314F4C2DA4356BDA385892524">
    <w:name w:val="9603B5AD314F4C2DA4356BDA38589252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6825F435B2B3444DB7CB3A5175B466034">
    <w:name w:val="6825F435B2B3444DB7CB3A5175B46603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1C8713EAB9442138D9AB4AD9C16551D4">
    <w:name w:val="A1C8713EAB9442138D9AB4AD9C16551D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B4F6F1D37CC1489BB796B5F334F5B0754">
    <w:name w:val="B4F6F1D37CC1489BB796B5F334F5B075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69D29AE556DC4DFBA4A675D2E1A68DC24">
    <w:name w:val="69D29AE556DC4DFBA4A675D2E1A68DC2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A5F955DA3494214B49F91F3540D413E4">
    <w:name w:val="CA5F955DA3494214B49F91F3540D413E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A1A226288B94C569CC36D4764A404F44">
    <w:name w:val="FA1A226288B94C569CC36D4764A404F4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C4A1E8B1E4F4BA2985EF84439A8E17B4">
    <w:name w:val="4C4A1E8B1E4F4BA2985EF84439A8E17B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F3BE0B3550B4248BED7C452063C1BC24">
    <w:name w:val="FF3BE0B3550B4248BED7C452063C1BC2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B316283C60A442DF84E109D221FB01C73">
    <w:name w:val="B316283C60A442DF84E109D221FB01C7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D36027D5007B496E86E68C7DAD40B4693">
    <w:name w:val="D36027D5007B496E86E68C7DAD40B469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004BE3C17D9D4B39A4E66B21A8CE42834">
    <w:name w:val="004BE3C17D9D4B39A4E66B21A8CE4283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5C9459C21784C529BB5F0BFD13F0A7A4">
    <w:name w:val="15C9459C21784C529BB5F0BFD13F0A7A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066458ECABD4B9CA3BF2ACD591EC1994">
    <w:name w:val="4066458ECABD4B9CA3BF2ACD591EC199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21BDF668964F41A89CF3AC24EA10BF323">
    <w:name w:val="21BDF668964F41A89CF3AC24EA10BF32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1CD6C1C5DDB428EA88F1A67DAA1223E3">
    <w:name w:val="41CD6C1C5DDB428EA88F1A67DAA1223E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267C4F0B0D264D17A5D3844D1F11D8C43">
    <w:name w:val="267C4F0B0D264D17A5D3844D1F11D8C4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1D0C54E5E2C47968ED112E5956698324">
    <w:name w:val="81D0C54E5E2C47968ED112E595669832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DEF45F765574A28B2DC5307FCB481454">
    <w:name w:val="5DEF45F765574A28B2DC5307FCB48145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5FC655ADB10470FA4496DCC00FEA15F4">
    <w:name w:val="15FC655ADB10470FA4496DCC00FEA15F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075F0076539464B901FF7E132E6D7F54">
    <w:name w:val="7075F0076539464B901FF7E132E6D7F5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1546603BBA643CD8639733DE6A704054">
    <w:name w:val="41546603BBA643CD8639733DE6A70405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9FAA40261C94ABB89064C2E46BD389E4">
    <w:name w:val="39FAA40261C94ABB89064C2E46BD389E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AAB3C71C9664936B2869519A9331A273">
    <w:name w:val="7AAB3C71C9664936B2869519A9331A27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9B48E13EE5F4D9B83E55E6F3540D1663">
    <w:name w:val="59B48E13EE5F4D9B83E55E6F3540D166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029066163834D4BBEE0B48717A6482C3">
    <w:name w:val="7029066163834D4BBEE0B48717A6482C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E80FE49A85AF46C19D0415EBBDE776EE3">
    <w:name w:val="E80FE49A85AF46C19D0415EBBDE776EE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EBA37C1F5D624CB18C428D3166ABE86A3">
    <w:name w:val="EBA37C1F5D624CB18C428D3166ABE86A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DFA624E49CF495C9E51F992193B46643">
    <w:name w:val="3DFA624E49CF495C9E51F992193B4664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20D71BA701C4D85B40387A97A3A8CE83">
    <w:name w:val="A20D71BA701C4D85B40387A97A3A8CE8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B8D064D33FE4202ABDEB5406315E00B4">
    <w:name w:val="5B8D064D33FE4202ABDEB5406315E00B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FA67CF3708346D9ACE216B3CC9F37FD4">
    <w:name w:val="3FA67CF3708346D9ACE216B3CC9F37FD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613233B297F4300815ADD108FEFC7ED3">
    <w:name w:val="8613233B297F4300815ADD108FEFC7ED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60638A04A7649238176374E3482F7903">
    <w:name w:val="460638A04A7649238176374E3482F7903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DFE021AC9834B34B21C599920C5BFB54">
    <w:name w:val="FDFE021AC9834B34B21C599920C5BFB5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DC85B25562D4C65AF863363F58756E04">
    <w:name w:val="5DC85B25562D4C65AF863363F58756E0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830C174A4CB4F14B81B0DA5EBD6A45E4">
    <w:name w:val="A830C174A4CB4F14B81B0DA5EBD6A45E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3C1D4E0A39E4838901E802B12F03694">
    <w:name w:val="33C1D4E0A39E4838901E802B12F03694"/>
    <w:rsid w:val="003F5B8E"/>
  </w:style>
  <w:style w:type="paragraph" w:customStyle="1" w:styleId="9E83FB38E59C47E9A8DD58171EFD88005">
    <w:name w:val="9E83FB38E59C47E9A8DD58171EFD88005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694C3D6E5168447F83BE69F4BBC680A05">
    <w:name w:val="694C3D6E5168447F83BE69F4BBC680A05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BF04DA6D68B04EAFB887ECFCAB8A4C3C5">
    <w:name w:val="BF04DA6D68B04EAFB887ECFCAB8A4C3C5"/>
    <w:rsid w:val="003F5B8E"/>
    <w:pPr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zh-CN" w:bidi="hi-IN"/>
    </w:rPr>
  </w:style>
  <w:style w:type="paragraph" w:customStyle="1" w:styleId="33C1D4E0A39E4838901E802B12F036941">
    <w:name w:val="33C1D4E0A39E4838901E802B12F036941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DCAB819D74E48D28A05AC3AAB8F33694">
    <w:name w:val="CDCAB819D74E48D28A05AC3AAB8F3369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08926BDFCC54871A0A037BAA78A64474">
    <w:name w:val="808926BDFCC54871A0A037BAA78A6447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27CB21D9ADF4199A3A1DF860C62DEE64">
    <w:name w:val="C27CB21D9ADF4199A3A1DF860C62DEE6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FA18C4094704E2C9DD77A775F79644C4">
    <w:name w:val="1FA18C4094704E2C9DD77A775F79644C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9FBEE4A79834041BBDDABCBB88CF62C4">
    <w:name w:val="59FBEE4A79834041BBDDABCBB88CF62C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9603B5AD314F4C2DA4356BDA385892525">
    <w:name w:val="9603B5AD314F4C2DA4356BDA38589252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6825F435B2B3444DB7CB3A5175B466035">
    <w:name w:val="6825F435B2B3444DB7CB3A5175B46603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1C8713EAB9442138D9AB4AD9C16551D5">
    <w:name w:val="A1C8713EAB9442138D9AB4AD9C16551D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B4F6F1D37CC1489BB796B5F334F5B0755">
    <w:name w:val="B4F6F1D37CC1489BB796B5F334F5B075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69D29AE556DC4DFBA4A675D2E1A68DC25">
    <w:name w:val="69D29AE556DC4DFBA4A675D2E1A68DC2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CA5F955DA3494214B49F91F3540D413E5">
    <w:name w:val="CA5F955DA3494214B49F91F3540D413E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A1A226288B94C569CC36D4764A404F45">
    <w:name w:val="FA1A226288B94C569CC36D4764A404F4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C4A1E8B1E4F4BA2985EF84439A8E17B5">
    <w:name w:val="4C4A1E8B1E4F4BA2985EF84439A8E17B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F3BE0B3550B4248BED7C452063C1BC25">
    <w:name w:val="FF3BE0B3550B4248BED7C452063C1BC2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B316283C60A442DF84E109D221FB01C74">
    <w:name w:val="B316283C60A442DF84E109D221FB01C7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D36027D5007B496E86E68C7DAD40B4694">
    <w:name w:val="D36027D5007B496E86E68C7DAD40B469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004BE3C17D9D4B39A4E66B21A8CE42835">
    <w:name w:val="004BE3C17D9D4B39A4E66B21A8CE4283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5C9459C21784C529BB5F0BFD13F0A7A5">
    <w:name w:val="15C9459C21784C529BB5F0BFD13F0A7A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066458ECABD4B9CA3BF2ACD591EC1995">
    <w:name w:val="4066458ECABD4B9CA3BF2ACD591EC199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21BDF668964F41A89CF3AC24EA10BF324">
    <w:name w:val="21BDF668964F41A89CF3AC24EA10BF32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1CD6C1C5DDB428EA88F1A67DAA1223E4">
    <w:name w:val="41CD6C1C5DDB428EA88F1A67DAA1223E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267C4F0B0D264D17A5D3844D1F11D8C44">
    <w:name w:val="267C4F0B0D264D17A5D3844D1F11D8C4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1D0C54E5E2C47968ED112E5956698325">
    <w:name w:val="81D0C54E5E2C47968ED112E595669832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DEF45F765574A28B2DC5307FCB481455">
    <w:name w:val="5DEF45F765574A28B2DC5307FCB48145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15FC655ADB10470FA4496DCC00FEA15F5">
    <w:name w:val="15FC655ADB10470FA4496DCC00FEA15F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075F0076539464B901FF7E132E6D7F55">
    <w:name w:val="7075F0076539464B901FF7E132E6D7F5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1546603BBA643CD8639733DE6A704055">
    <w:name w:val="41546603BBA643CD8639733DE6A70405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9FAA40261C94ABB89064C2E46BD389E5">
    <w:name w:val="39FAA40261C94ABB89064C2E46BD389E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AAB3C71C9664936B2869519A9331A274">
    <w:name w:val="7AAB3C71C9664936B2869519A9331A27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9B48E13EE5F4D9B83E55E6F3540D1664">
    <w:name w:val="59B48E13EE5F4D9B83E55E6F3540D166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7029066163834D4BBEE0B48717A6482C4">
    <w:name w:val="7029066163834D4BBEE0B48717A6482C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E80FE49A85AF46C19D0415EBBDE776EE4">
    <w:name w:val="E80FE49A85AF46C19D0415EBBDE776EE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EBA37C1F5D624CB18C428D3166ABE86A4">
    <w:name w:val="EBA37C1F5D624CB18C428D3166ABE86A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DFA624E49CF495C9E51F992193B46644">
    <w:name w:val="3DFA624E49CF495C9E51F992193B4664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20D71BA701C4D85B40387A97A3A8CE84">
    <w:name w:val="A20D71BA701C4D85B40387A97A3A8CE8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B8D064D33FE4202ABDEB5406315E00B5">
    <w:name w:val="5B8D064D33FE4202ABDEB5406315E00B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FA67CF3708346D9ACE216B3CC9F37FD5">
    <w:name w:val="3FA67CF3708346D9ACE216B3CC9F37FD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8613233B297F4300815ADD108FEFC7ED4">
    <w:name w:val="8613233B297F4300815ADD108FEFC7ED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460638A04A7649238176374E3482F7904">
    <w:name w:val="460638A04A7649238176374E3482F7904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FDFE021AC9834B34B21C599920C5BFB55">
    <w:name w:val="FDFE021AC9834B34B21C599920C5BFB5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5DC85B25562D4C65AF863363F58756E05">
    <w:name w:val="5DC85B25562D4C65AF863363F58756E0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A830C174A4CB4F14B81B0DA5EBD6A45E5">
    <w:name w:val="A830C174A4CB4F14B81B0DA5EBD6A45E5"/>
    <w:rsid w:val="003F5B8E"/>
    <w:pPr>
      <w:spacing w:line="276" w:lineRule="auto"/>
    </w:pPr>
    <w:rPr>
      <w:sz w:val="21"/>
      <w:szCs w:val="21"/>
      <w:lang w:eastAsia="en-US"/>
    </w:rPr>
  </w:style>
  <w:style w:type="paragraph" w:customStyle="1" w:styleId="384CD2B96137410C977DF167E1BA784C">
    <w:name w:val="384CD2B96137410C977DF167E1BA784C"/>
    <w:rsid w:val="003F5B8E"/>
  </w:style>
  <w:style w:type="paragraph" w:customStyle="1" w:styleId="F16B97B84C0A4D76BD56CCA3A965E2DB">
    <w:name w:val="F16B97B84C0A4D76BD56CCA3A965E2DB"/>
    <w:rsid w:val="003F5B8E"/>
  </w:style>
  <w:style w:type="paragraph" w:customStyle="1" w:styleId="2C04C123DC8C43BC8A37DD995A40327C">
    <w:name w:val="2C04C123DC8C43BC8A37DD995A40327C"/>
    <w:rsid w:val="003F5B8E"/>
  </w:style>
  <w:style w:type="paragraph" w:customStyle="1" w:styleId="95DB98914FD54398B93F3E56EDFC1F47">
    <w:name w:val="95DB98914FD54398B93F3E56EDFC1F47"/>
    <w:rsid w:val="003F5B8E"/>
  </w:style>
  <w:style w:type="paragraph" w:customStyle="1" w:styleId="A2F69509F4E64B7FAD4264998C29C052">
    <w:name w:val="A2F69509F4E64B7FAD4264998C29C052"/>
    <w:rsid w:val="003F5B8E"/>
  </w:style>
  <w:style w:type="paragraph" w:customStyle="1" w:styleId="A2C6825541084682939CC048E2163CDB">
    <w:name w:val="A2C6825541084682939CC048E2163CDB"/>
    <w:rsid w:val="003F5B8E"/>
  </w:style>
  <w:style w:type="paragraph" w:customStyle="1" w:styleId="E2E4F4F99EFC489D8449014D30A60B0B">
    <w:name w:val="E2E4F4F99EFC489D8449014D30A60B0B"/>
    <w:rsid w:val="003F5B8E"/>
  </w:style>
  <w:style w:type="paragraph" w:customStyle="1" w:styleId="8FBA078C889943E58B442B3FFCC5CCE0">
    <w:name w:val="8FBA078C889943E58B442B3FFCC5CCE0"/>
    <w:rsid w:val="003F5B8E"/>
  </w:style>
  <w:style w:type="paragraph" w:customStyle="1" w:styleId="90E3DD722F754079B22BD7A1321D1E30">
    <w:name w:val="90E3DD722F754079B22BD7A1321D1E30"/>
    <w:rsid w:val="003F5B8E"/>
  </w:style>
  <w:style w:type="paragraph" w:customStyle="1" w:styleId="4F5617E6B7EA4B3B894B056D1DDEA414">
    <w:name w:val="4F5617E6B7EA4B3B894B056D1DDEA414"/>
    <w:rsid w:val="003F5B8E"/>
  </w:style>
  <w:style w:type="paragraph" w:customStyle="1" w:styleId="02250142FAB344AA86763192055C86A9">
    <w:name w:val="02250142FAB344AA86763192055C86A9"/>
    <w:rsid w:val="003F5B8E"/>
  </w:style>
  <w:style w:type="paragraph" w:customStyle="1" w:styleId="06C42EDF91424BDF86A886F2BBC5CA19">
    <w:name w:val="06C42EDF91424BDF86A886F2BBC5CA19"/>
    <w:rsid w:val="003F5B8E"/>
  </w:style>
  <w:style w:type="paragraph" w:customStyle="1" w:styleId="5E9E9874829A4F3C93DDEBF18F54330D">
    <w:name w:val="5E9E9874829A4F3C93DDEBF18F54330D"/>
    <w:rsid w:val="003F5B8E"/>
  </w:style>
  <w:style w:type="paragraph" w:customStyle="1" w:styleId="78F0F24A44274847B614D38769DF51F3">
    <w:name w:val="78F0F24A44274847B614D38769DF51F3"/>
    <w:rsid w:val="003F5B8E"/>
  </w:style>
  <w:style w:type="paragraph" w:customStyle="1" w:styleId="E7E94D957A0D439782AD13A6B5B90A4F">
    <w:name w:val="E7E94D957A0D439782AD13A6B5B90A4F"/>
    <w:rsid w:val="003F5B8E"/>
  </w:style>
  <w:style w:type="paragraph" w:customStyle="1" w:styleId="039EC78CB7FC443CB984079AF4CA89C1">
    <w:name w:val="039EC78CB7FC443CB984079AF4CA89C1"/>
    <w:rsid w:val="003F5B8E"/>
  </w:style>
  <w:style w:type="paragraph" w:customStyle="1" w:styleId="2543F32D415241E1A2C51CCFC76EB7B9">
    <w:name w:val="2543F32D415241E1A2C51CCFC76EB7B9"/>
    <w:rsid w:val="003F5B8E"/>
  </w:style>
  <w:style w:type="paragraph" w:customStyle="1" w:styleId="8D4E59C971F84D7E821123A2BE089E4F">
    <w:name w:val="8D4E59C971F84D7E821123A2BE089E4F"/>
    <w:rsid w:val="003F5B8E"/>
  </w:style>
  <w:style w:type="paragraph" w:customStyle="1" w:styleId="019EBBEB72A146FD965CCB9C3FAEB54D">
    <w:name w:val="019EBBEB72A146FD965CCB9C3FAEB54D"/>
    <w:rsid w:val="003F5B8E"/>
  </w:style>
  <w:style w:type="paragraph" w:customStyle="1" w:styleId="2BBD79DEE63E45388780022E8E9417CA">
    <w:name w:val="2BBD79DEE63E45388780022E8E9417CA"/>
    <w:rsid w:val="003F5B8E"/>
  </w:style>
  <w:style w:type="paragraph" w:customStyle="1" w:styleId="D2CA8C1458184D95A143D03DFC85E0C5">
    <w:name w:val="D2CA8C1458184D95A143D03DFC85E0C5"/>
    <w:rsid w:val="003F5B8E"/>
  </w:style>
  <w:style w:type="paragraph" w:customStyle="1" w:styleId="2040998C09B84E56BD360FF910132B4A">
    <w:name w:val="2040998C09B84E56BD360FF910132B4A"/>
    <w:rsid w:val="003F5B8E"/>
  </w:style>
  <w:style w:type="paragraph" w:customStyle="1" w:styleId="27580BB86CDD44FA922A4EE233177529">
    <w:name w:val="27580BB86CDD44FA922A4EE233177529"/>
    <w:rsid w:val="003F5B8E"/>
  </w:style>
  <w:style w:type="paragraph" w:customStyle="1" w:styleId="52EB95DFDF1641D58187707EC46A21EB">
    <w:name w:val="52EB95DFDF1641D58187707EC46A21EB"/>
    <w:rsid w:val="003F5B8E"/>
  </w:style>
  <w:style w:type="paragraph" w:customStyle="1" w:styleId="2E9D85FB7B434DDF93F4BD49DBE48A21">
    <w:name w:val="2E9D85FB7B434DDF93F4BD49DBE48A21"/>
    <w:rsid w:val="003F5B8E"/>
  </w:style>
  <w:style w:type="paragraph" w:customStyle="1" w:styleId="F206D5A03BE24E83897D5BB2E9C05857">
    <w:name w:val="F206D5A03BE24E83897D5BB2E9C05857"/>
    <w:rsid w:val="003F5B8E"/>
  </w:style>
  <w:style w:type="paragraph" w:customStyle="1" w:styleId="0D81400F25B4450081B14BA4A6C0EBF5">
    <w:name w:val="0D81400F25B4450081B14BA4A6C0EBF5"/>
    <w:rsid w:val="003F5B8E"/>
  </w:style>
  <w:style w:type="paragraph" w:customStyle="1" w:styleId="9A7773ED32674D03B80C90C2576660CF">
    <w:name w:val="9A7773ED32674D03B80C90C2576660CF"/>
    <w:rsid w:val="003F5B8E"/>
  </w:style>
  <w:style w:type="paragraph" w:customStyle="1" w:styleId="FD0C6F4B378F41EEBC5872FA0EEDEF23">
    <w:name w:val="FD0C6F4B378F41EEBC5872FA0EEDEF23"/>
    <w:rsid w:val="003F5B8E"/>
  </w:style>
  <w:style w:type="paragraph" w:customStyle="1" w:styleId="5CCBE11E1E8E4C9BA9503A46D4C9408C">
    <w:name w:val="5CCBE11E1E8E4C9BA9503A46D4C9408C"/>
    <w:rsid w:val="003F5B8E"/>
  </w:style>
  <w:style w:type="paragraph" w:customStyle="1" w:styleId="0DE68B642C1C46D0B4421EA355D1D63F">
    <w:name w:val="0DE68B642C1C46D0B4421EA355D1D63F"/>
    <w:rsid w:val="003F5B8E"/>
  </w:style>
  <w:style w:type="paragraph" w:customStyle="1" w:styleId="A7A160E4C163410EBDB6514518421EBE">
    <w:name w:val="A7A160E4C163410EBDB6514518421EBE"/>
    <w:rsid w:val="003F5B8E"/>
  </w:style>
  <w:style w:type="paragraph" w:customStyle="1" w:styleId="88BEE300583F46E3BA4BCB3C5D712A62">
    <w:name w:val="88BEE300583F46E3BA4BCB3C5D712A62"/>
    <w:rsid w:val="009F7B71"/>
  </w:style>
  <w:style w:type="paragraph" w:customStyle="1" w:styleId="5927D28E72234016ACEF5BA63C0F327A">
    <w:name w:val="5927D28E72234016ACEF5BA63C0F327A"/>
    <w:rsid w:val="009F7B71"/>
  </w:style>
  <w:style w:type="paragraph" w:customStyle="1" w:styleId="7BCFA5B84CA447B5ACFF54792442441D">
    <w:name w:val="7BCFA5B84CA447B5ACFF54792442441D"/>
    <w:rsid w:val="009F7B71"/>
  </w:style>
  <w:style w:type="paragraph" w:customStyle="1" w:styleId="559CCED09E5A458AA961CA22136EFCD4">
    <w:name w:val="559CCED09E5A458AA961CA22136EFCD4"/>
    <w:rsid w:val="009F7B71"/>
  </w:style>
  <w:style w:type="paragraph" w:customStyle="1" w:styleId="92EDCA910F584E12A79B25864706AD1A">
    <w:name w:val="92EDCA910F584E12A79B25864706AD1A"/>
    <w:rsid w:val="009F7B71"/>
  </w:style>
  <w:style w:type="paragraph" w:customStyle="1" w:styleId="C1F7936171DC42AC865C6852DC2E833F">
    <w:name w:val="C1F7936171DC42AC865C6852DC2E833F"/>
    <w:rsid w:val="009F7B71"/>
  </w:style>
  <w:style w:type="paragraph" w:customStyle="1" w:styleId="70115DEE3BAE405CB7AC807D9F42850F">
    <w:name w:val="70115DEE3BAE405CB7AC807D9F42850F"/>
    <w:rsid w:val="009F7B71"/>
  </w:style>
  <w:style w:type="paragraph" w:customStyle="1" w:styleId="9164577A621A40F79015FE1778A55DE4">
    <w:name w:val="9164577A621A40F79015FE1778A55DE4"/>
    <w:rsid w:val="009F7B71"/>
  </w:style>
  <w:style w:type="paragraph" w:customStyle="1" w:styleId="2CE0B39988414F43BEBEC337F6922984">
    <w:name w:val="2CE0B39988414F43BEBEC337F6922984"/>
    <w:rsid w:val="009F7B71"/>
  </w:style>
  <w:style w:type="paragraph" w:customStyle="1" w:styleId="F2A9673AE82242B3B08F62E232580D51">
    <w:name w:val="F2A9673AE82242B3B08F62E232580D51"/>
    <w:rsid w:val="009F7B71"/>
  </w:style>
  <w:style w:type="paragraph" w:customStyle="1" w:styleId="BDE7099583F0495D85380990B081076A">
    <w:name w:val="BDE7099583F0495D85380990B081076A"/>
    <w:rsid w:val="009F7B71"/>
  </w:style>
  <w:style w:type="paragraph" w:customStyle="1" w:styleId="C9B2F2AE2A854C3D9018BC87D10063C8">
    <w:name w:val="C9B2F2AE2A854C3D9018BC87D10063C8"/>
    <w:rsid w:val="009F7B71"/>
  </w:style>
  <w:style w:type="paragraph" w:customStyle="1" w:styleId="4B8868795DF541E8AFCA726CD9EE757D">
    <w:name w:val="4B8868795DF541E8AFCA726CD9EE757D"/>
    <w:rsid w:val="009F7B71"/>
  </w:style>
  <w:style w:type="paragraph" w:customStyle="1" w:styleId="79F882C5C715404EA9FFF64EB869B458">
    <w:name w:val="79F882C5C715404EA9FFF64EB869B458"/>
    <w:rsid w:val="009F7B71"/>
  </w:style>
  <w:style w:type="paragraph" w:customStyle="1" w:styleId="27160B47EABE4A5DBD333F4330EC4C95">
    <w:name w:val="27160B47EABE4A5DBD333F4330EC4C95"/>
    <w:rsid w:val="009F7B71"/>
  </w:style>
  <w:style w:type="paragraph" w:customStyle="1" w:styleId="9F5AA31D66904BDFB794B9242EE1D78A">
    <w:name w:val="9F5AA31D66904BDFB794B9242EE1D78A"/>
    <w:rsid w:val="009F7B71"/>
  </w:style>
  <w:style w:type="paragraph" w:customStyle="1" w:styleId="9BD2BE5052D4463CA7300BF2E700342C">
    <w:name w:val="9BD2BE5052D4463CA7300BF2E700342C"/>
    <w:rsid w:val="009F7B71"/>
  </w:style>
  <w:style w:type="paragraph" w:customStyle="1" w:styleId="3EB88E3C199140D59A8A627C6CDFD016">
    <w:name w:val="3EB88E3C199140D59A8A627C6CDFD016"/>
    <w:rsid w:val="009F7B71"/>
  </w:style>
  <w:style w:type="paragraph" w:customStyle="1" w:styleId="F3CD37313CFD4FF8B38FA3F958D5EBB0">
    <w:name w:val="F3CD37313CFD4FF8B38FA3F958D5EBB0"/>
    <w:rsid w:val="009F7B71"/>
  </w:style>
  <w:style w:type="paragraph" w:customStyle="1" w:styleId="D67C619E2F714E2AB09CED3B99B85339">
    <w:name w:val="D67C619E2F714E2AB09CED3B99B85339"/>
    <w:rsid w:val="009F7B71"/>
  </w:style>
  <w:style w:type="paragraph" w:customStyle="1" w:styleId="19463E80D98C499393C8C93AF04EB1F1">
    <w:name w:val="19463E80D98C499393C8C93AF04EB1F1"/>
    <w:rsid w:val="004903D5"/>
  </w:style>
  <w:style w:type="paragraph" w:customStyle="1" w:styleId="5CE7777111B940A5BCD995458FEC9F5C">
    <w:name w:val="5CE7777111B940A5BCD995458FEC9F5C"/>
    <w:rsid w:val="004903D5"/>
  </w:style>
  <w:style w:type="paragraph" w:customStyle="1" w:styleId="8E178934225D4383AD54908CEDEA9974">
    <w:name w:val="8E178934225D4383AD54908CEDEA9974"/>
    <w:rsid w:val="006971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EA722-7207-4496-B21A-C69939CD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</Pages>
  <Words>2122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ier Eleonore</dc:creator>
  <cp:lastModifiedBy>Tempier Eleonore</cp:lastModifiedBy>
  <cp:revision>47</cp:revision>
  <cp:lastPrinted>2024-03-19T11:04:00Z</cp:lastPrinted>
  <dcterms:created xsi:type="dcterms:W3CDTF">2024-03-19T13:22:00Z</dcterms:created>
  <dcterms:modified xsi:type="dcterms:W3CDTF">2024-05-06T15:24:00Z</dcterms:modified>
</cp:coreProperties>
</file>